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D3EDC" w14:textId="5B2B76BA" w:rsidR="008E580D" w:rsidRPr="00BD198F" w:rsidRDefault="008E580D" w:rsidP="00CE6F56">
      <w:pPr>
        <w:jc w:val="center"/>
        <w:rPr>
          <w:color w:val="156082" w:themeColor="accent1"/>
          <w:sz w:val="48"/>
          <w:szCs w:val="48"/>
        </w:rPr>
      </w:pPr>
      <w:r w:rsidRPr="008E580D">
        <w:rPr>
          <w:noProof/>
          <w:color w:val="156082" w:themeColor="accent1"/>
          <w:sz w:val="48"/>
          <w:szCs w:val="48"/>
        </w:rPr>
        <w:drawing>
          <wp:inline distT="0" distB="0" distL="0" distR="0" wp14:anchorId="589EFBF3" wp14:editId="5EB7AE31">
            <wp:extent cx="1250511" cy="1250511"/>
            <wp:effectExtent l="0" t="0" r="6985" b="6985"/>
            <wp:docPr id="1848009572" name="Picture 10" descr="City of Boulder, Climate Initiat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9572" name="Picture 10" descr="City of Boulder, Climate Initiativ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1547" cy="1251547"/>
                    </a:xfrm>
                    <a:prstGeom prst="rect">
                      <a:avLst/>
                    </a:prstGeom>
                    <a:noFill/>
                    <a:ln>
                      <a:noFill/>
                    </a:ln>
                  </pic:spPr>
                </pic:pic>
              </a:graphicData>
            </a:graphic>
          </wp:inline>
        </w:drawing>
      </w:r>
    </w:p>
    <w:p w14:paraId="61CBD7A0" w14:textId="0A88CE3D" w:rsidR="00FC6A48" w:rsidRPr="00CE6F56" w:rsidRDefault="00FD4E17" w:rsidP="00714178">
      <w:pPr>
        <w:jc w:val="center"/>
        <w:rPr>
          <w:color w:val="156082" w:themeColor="accent1"/>
          <w:sz w:val="48"/>
          <w:szCs w:val="48"/>
        </w:rPr>
      </w:pPr>
      <w:r w:rsidRPr="00BD198F">
        <w:rPr>
          <w:b/>
          <w:bCs/>
          <w:color w:val="156082" w:themeColor="accent1"/>
          <w:sz w:val="52"/>
          <w:szCs w:val="52"/>
        </w:rPr>
        <w:t>Healthy Buildings, Stronger Community</w:t>
      </w:r>
      <w:r w:rsidRPr="00BD198F">
        <w:rPr>
          <w:color w:val="156082" w:themeColor="accent1"/>
          <w:sz w:val="48"/>
          <w:szCs w:val="48"/>
        </w:rPr>
        <w:t xml:space="preserve"> </w:t>
      </w:r>
      <w:r w:rsidRPr="00CE6F56">
        <w:rPr>
          <w:b/>
          <w:bCs/>
          <w:color w:val="156082" w:themeColor="accent1"/>
          <w:sz w:val="48"/>
          <w:szCs w:val="48"/>
        </w:rPr>
        <w:t>R</w:t>
      </w:r>
      <w:r w:rsidR="009C2147">
        <w:rPr>
          <w:b/>
          <w:bCs/>
          <w:color w:val="156082" w:themeColor="accent1"/>
          <w:sz w:val="48"/>
          <w:szCs w:val="48"/>
        </w:rPr>
        <w:t>OADMAP</w:t>
      </w:r>
    </w:p>
    <w:p w14:paraId="58C70A9F" w14:textId="3D9F8A21" w:rsidR="00DC2098" w:rsidRPr="00985126" w:rsidRDefault="00FC6A48" w:rsidP="00985126">
      <w:pPr>
        <w:jc w:val="center"/>
        <w:rPr>
          <w:rFonts w:ascii="Aptos Black" w:hAnsi="Aptos Black"/>
          <w:color w:val="747474" w:themeColor="background2" w:themeShade="80"/>
          <w:sz w:val="32"/>
          <w:szCs w:val="32"/>
        </w:rPr>
      </w:pPr>
      <w:r w:rsidRPr="00280DB3">
        <w:rPr>
          <w:rFonts w:ascii="Aptos Black" w:hAnsi="Aptos Black"/>
          <w:color w:val="747474" w:themeColor="background2" w:themeShade="80"/>
          <w:sz w:val="32"/>
          <w:szCs w:val="32"/>
        </w:rPr>
        <w:t>2025</w:t>
      </w:r>
    </w:p>
    <w:p w14:paraId="3CA4942D" w14:textId="7AF1C883" w:rsidR="00CE6F56" w:rsidRPr="00CE5D2A" w:rsidRDefault="005A7733" w:rsidP="00A3297B">
      <w:pPr>
        <w:jc w:val="center"/>
        <w:rPr>
          <w:rFonts w:ascii="Amasis MT Pro Light" w:hAnsi="Amasis MT Pro Light"/>
          <w:color w:val="747474" w:themeColor="background2" w:themeShade="80"/>
          <w:sz w:val="28"/>
          <w:szCs w:val="28"/>
        </w:rPr>
      </w:pPr>
      <w:r w:rsidRPr="00CE5D2A">
        <w:rPr>
          <w:rFonts w:ascii="Amasis MT Pro Light" w:hAnsi="Amasis MT Pro Light"/>
          <w:color w:val="747474" w:themeColor="background2" w:themeShade="80"/>
          <w:sz w:val="28"/>
          <w:szCs w:val="28"/>
        </w:rPr>
        <w:t>Making</w:t>
      </w:r>
      <w:r w:rsidR="009C14A8" w:rsidRPr="00CE5D2A">
        <w:rPr>
          <w:rFonts w:ascii="Amasis MT Pro Light" w:hAnsi="Amasis MT Pro Light"/>
          <w:color w:val="747474" w:themeColor="background2" w:themeShade="80"/>
          <w:sz w:val="28"/>
          <w:szCs w:val="28"/>
        </w:rPr>
        <w:t xml:space="preserve"> existing buildings</w:t>
      </w:r>
      <w:r w:rsidRPr="00CE5D2A">
        <w:rPr>
          <w:rFonts w:ascii="Amasis MT Pro Light" w:hAnsi="Amasis MT Pro Light"/>
          <w:color w:val="747474" w:themeColor="background2" w:themeShade="80"/>
          <w:sz w:val="28"/>
          <w:szCs w:val="28"/>
        </w:rPr>
        <w:t xml:space="preserve"> health</w:t>
      </w:r>
      <w:r w:rsidR="00CE5D2A" w:rsidRPr="00CE5D2A">
        <w:rPr>
          <w:rFonts w:ascii="Amasis MT Pro Light" w:hAnsi="Amasis MT Pro Light"/>
          <w:color w:val="747474" w:themeColor="background2" w:themeShade="80"/>
          <w:sz w:val="28"/>
          <w:szCs w:val="28"/>
        </w:rPr>
        <w:t>y</w:t>
      </w:r>
      <w:r w:rsidRPr="00CE5D2A">
        <w:rPr>
          <w:rFonts w:ascii="Amasis MT Pro Light" w:hAnsi="Amasis MT Pro Light"/>
          <w:color w:val="747474" w:themeColor="background2" w:themeShade="80"/>
          <w:sz w:val="28"/>
          <w:szCs w:val="28"/>
        </w:rPr>
        <w:t xml:space="preserve">, </w:t>
      </w:r>
      <w:r w:rsidR="00CE5D2A" w:rsidRPr="00CE5D2A">
        <w:rPr>
          <w:rFonts w:ascii="Amasis MT Pro Light" w:hAnsi="Amasis MT Pro Light"/>
          <w:color w:val="747474" w:themeColor="background2" w:themeShade="80"/>
          <w:sz w:val="28"/>
          <w:szCs w:val="28"/>
        </w:rPr>
        <w:t xml:space="preserve">efficient and </w:t>
      </w:r>
      <w:r w:rsidRPr="00CE5D2A">
        <w:rPr>
          <w:rFonts w:ascii="Amasis MT Pro Light" w:hAnsi="Amasis MT Pro Light"/>
          <w:color w:val="747474" w:themeColor="background2" w:themeShade="80"/>
          <w:sz w:val="28"/>
          <w:szCs w:val="28"/>
        </w:rPr>
        <w:t>resilient</w:t>
      </w:r>
      <w:r w:rsidR="008058FF" w:rsidRPr="00CE5D2A">
        <w:rPr>
          <w:rFonts w:ascii="Amasis MT Pro Light" w:hAnsi="Amasis MT Pro Light"/>
          <w:color w:val="747474" w:themeColor="background2" w:themeShade="80"/>
          <w:sz w:val="28"/>
          <w:szCs w:val="28"/>
        </w:rPr>
        <w:t xml:space="preserve"> for everyone.</w:t>
      </w:r>
    </w:p>
    <w:p w14:paraId="465D7E02" w14:textId="273DB09D" w:rsidR="00985126" w:rsidRPr="00280DB3" w:rsidRDefault="009C14A8" w:rsidP="00CE6F56">
      <w:pPr>
        <w:rPr>
          <w:rFonts w:ascii="Amasis MT Pro Light" w:hAnsi="Amasis MT Pro Light"/>
          <w:color w:val="747474" w:themeColor="background2" w:themeShade="80"/>
          <w:sz w:val="26"/>
          <w:szCs w:val="26"/>
        </w:rPr>
      </w:pPr>
      <w:r w:rsidRPr="00801D8E">
        <w:rPr>
          <w:noProof/>
          <w:color w:val="993300"/>
          <w:highlight w:val="lightGray"/>
        </w:rPr>
        <mc:AlternateContent>
          <mc:Choice Requires="wpg">
            <w:drawing>
              <wp:anchor distT="0" distB="0" distL="114300" distR="114300" simplePos="0" relativeHeight="251658240" behindDoc="0" locked="0" layoutInCell="1" allowOverlap="1" wp14:anchorId="04AD4D82" wp14:editId="475C9D8F">
                <wp:simplePos x="0" y="0"/>
                <wp:positionH relativeFrom="column">
                  <wp:posOffset>-518160</wp:posOffset>
                </wp:positionH>
                <wp:positionV relativeFrom="paragraph">
                  <wp:posOffset>337820</wp:posOffset>
                </wp:positionV>
                <wp:extent cx="7030720" cy="1362075"/>
                <wp:effectExtent l="0" t="0" r="0" b="9525"/>
                <wp:wrapTopAndBottom/>
                <wp:docPr id="2" name="Group 1">
                  <a:extLst xmlns:a="http://schemas.openxmlformats.org/drawingml/2006/main">
                    <a:ext uri="{FF2B5EF4-FFF2-40B4-BE49-F238E27FC236}">
                      <a16:creationId xmlns:a16="http://schemas.microsoft.com/office/drawing/2014/main" id="{42BE92B8-DD58-C29E-ED43-150DF4D2D0C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30720" cy="1362075"/>
                          <a:chOff x="0" y="0"/>
                          <a:chExt cx="12174768" cy="2392760"/>
                        </a:xfrm>
                      </wpg:grpSpPr>
                      <pic:pic xmlns:pic="http://schemas.openxmlformats.org/drawingml/2006/picture">
                        <pic:nvPicPr>
                          <pic:cNvPr id="1867035962" name="Picture 1867035962">
                            <a:extLst>
                              <a:ext uri="{FF2B5EF4-FFF2-40B4-BE49-F238E27FC236}">
                                <a16:creationId xmlns:a16="http://schemas.microsoft.com/office/drawing/2014/main" id="{0B24B0C4-7AD8-35D0-FCA6-1FD0DC268883}"/>
                              </a:ext>
                            </a:extLst>
                          </pic:cNvPr>
                          <pic:cNvPicPr>
                            <a:picLocks noChangeAspect="1"/>
                          </pic:cNvPicPr>
                        </pic:nvPicPr>
                        <pic:blipFill>
                          <a:blip r:embed="rId12"/>
                          <a:stretch>
                            <a:fillRect/>
                          </a:stretch>
                        </pic:blipFill>
                        <pic:spPr>
                          <a:xfrm>
                            <a:off x="0" y="0"/>
                            <a:ext cx="3098819" cy="2392759"/>
                          </a:xfrm>
                          <a:prstGeom prst="rect">
                            <a:avLst/>
                          </a:prstGeom>
                        </pic:spPr>
                      </pic:pic>
                      <pic:pic xmlns:pic="http://schemas.openxmlformats.org/drawingml/2006/picture">
                        <pic:nvPicPr>
                          <pic:cNvPr id="114428862" name="Picture 114428862">
                            <a:extLst>
                              <a:ext uri="{FF2B5EF4-FFF2-40B4-BE49-F238E27FC236}">
                                <a16:creationId xmlns:a16="http://schemas.microsoft.com/office/drawing/2014/main" id="{735C3A4C-AC42-BD8F-9492-3B84DBF8A1E4}"/>
                              </a:ext>
                            </a:extLst>
                          </pic:cNvPr>
                          <pic:cNvPicPr>
                            <a:picLocks noChangeAspect="1"/>
                          </pic:cNvPicPr>
                        </pic:nvPicPr>
                        <pic:blipFill>
                          <a:blip r:embed="rId13"/>
                          <a:srcRect l="41288" t="-1" b="271"/>
                          <a:stretch/>
                        </pic:blipFill>
                        <pic:spPr>
                          <a:xfrm>
                            <a:off x="3102424" y="1"/>
                            <a:ext cx="2318657" cy="2392758"/>
                          </a:xfrm>
                          <a:prstGeom prst="rect">
                            <a:avLst/>
                          </a:prstGeom>
                        </pic:spPr>
                      </pic:pic>
                      <pic:pic xmlns:pic="http://schemas.openxmlformats.org/drawingml/2006/picture">
                        <pic:nvPicPr>
                          <pic:cNvPr id="335685247" name="Picture 335685247">
                            <a:extLst>
                              <a:ext uri="{FF2B5EF4-FFF2-40B4-BE49-F238E27FC236}">
                                <a16:creationId xmlns:a16="http://schemas.microsoft.com/office/drawing/2014/main" id="{794D0057-A4C8-F1E8-DA3F-EE0D4C9DF74E}"/>
                              </a:ext>
                            </a:extLst>
                          </pic:cNvPr>
                          <pic:cNvPicPr>
                            <a:picLocks noChangeAspect="1"/>
                          </pic:cNvPicPr>
                        </pic:nvPicPr>
                        <pic:blipFill>
                          <a:blip r:embed="rId14"/>
                          <a:srcRect t="4150" r="25479"/>
                          <a:stretch/>
                        </pic:blipFill>
                        <pic:spPr>
                          <a:xfrm>
                            <a:off x="9704618" y="8940"/>
                            <a:ext cx="2470150" cy="2383820"/>
                          </a:xfrm>
                          <a:prstGeom prst="rect">
                            <a:avLst/>
                          </a:prstGeom>
                        </pic:spPr>
                      </pic:pic>
                      <pic:pic xmlns:pic="http://schemas.openxmlformats.org/drawingml/2006/picture">
                        <pic:nvPicPr>
                          <pic:cNvPr id="1502269450" name="Picture 1502269450">
                            <a:extLst>
                              <a:ext uri="{FF2B5EF4-FFF2-40B4-BE49-F238E27FC236}">
                                <a16:creationId xmlns:a16="http://schemas.microsoft.com/office/drawing/2014/main" id="{FD861A8A-8DF9-CF79-7E41-27357ED51732}"/>
                              </a:ext>
                            </a:extLst>
                          </pic:cNvPr>
                          <pic:cNvPicPr>
                            <a:picLocks noChangeAspect="1"/>
                          </pic:cNvPicPr>
                        </pic:nvPicPr>
                        <pic:blipFill>
                          <a:blip r:embed="rId15"/>
                          <a:stretch>
                            <a:fillRect/>
                          </a:stretch>
                        </pic:blipFill>
                        <pic:spPr>
                          <a:xfrm>
                            <a:off x="6747389" y="8940"/>
                            <a:ext cx="2999862" cy="2383819"/>
                          </a:xfrm>
                          <a:prstGeom prst="rect">
                            <a:avLst/>
                          </a:prstGeom>
                        </pic:spPr>
                      </pic:pic>
                      <pic:pic xmlns:pic="http://schemas.openxmlformats.org/drawingml/2006/picture">
                        <pic:nvPicPr>
                          <pic:cNvPr id="2059524916" name="Picture 2059524916">
                            <a:extLst>
                              <a:ext uri="{FF2B5EF4-FFF2-40B4-BE49-F238E27FC236}">
                                <a16:creationId xmlns:a16="http://schemas.microsoft.com/office/drawing/2014/main" id="{90148E84-81F4-5E92-B113-5F4F4D6028BD}"/>
                              </a:ext>
                            </a:extLst>
                          </pic:cNvPr>
                          <pic:cNvPicPr>
                            <a:picLocks noChangeAspect="1"/>
                          </pic:cNvPicPr>
                        </pic:nvPicPr>
                        <pic:blipFill>
                          <a:blip r:embed="rId16"/>
                          <a:srcRect l="60028" t="21591" r="20384" b="30693"/>
                          <a:stretch/>
                        </pic:blipFill>
                        <pic:spPr>
                          <a:xfrm>
                            <a:off x="5421080" y="8940"/>
                            <a:ext cx="1709063" cy="23838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947B46" id="Group 1" o:spid="_x0000_s1026" alt="&quot;&quot;" style="position:absolute;margin-left:-40.8pt;margin-top:26.6pt;width:553.6pt;height:107.25pt;z-index:251658240;mso-width-relative:margin;mso-height-relative:margin" coordsize="121747,23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7035962" o:spid="_x0000_s1027" type="#_x0000_t75" style="position:absolute;width:30988;height:2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">
                  <v:imagedata r:id="rId17" o:title=""/>
                </v:shape>
                <v:shape id="Picture 114428862" o:spid="_x0000_s1028" type="#_x0000_t75" style="position:absolute;left:31024;width:23186;height:2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">
                  <v:imagedata r:id="rId18" o:title="" croptop="-1f" cropbottom="178f" cropleft="27059f"/>
                </v:shape>
                <v:shape id="Picture 335685247" o:spid="_x0000_s1029" type="#_x0000_t75" style="position:absolute;left:97046;top:89;width:24701;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">
                  <v:imagedata r:id="rId19" o:title="" croptop="2720f" cropright="16698f"/>
                </v:shape>
                <v:shape id="Picture 1502269450" o:spid="_x0000_s1030" type="#_x0000_t75" style="position:absolute;left:67473;top:89;width:29999;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">
                  <v:imagedata r:id="rId20" o:title=""/>
                </v:shape>
                <v:shape id="Picture 2059524916" o:spid="_x0000_s1031" type="#_x0000_t75" style="position:absolute;left:54210;top:89;width:17091;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">
                  <v:imagedata r:id="rId21" o:title="" croptop="14150f" cropbottom="20115f" cropleft="39340f" cropright="13359f"/>
                </v:shape>
                <w10:wrap type="topAndBottom"/>
              </v:group>
            </w:pict>
          </mc:Fallback>
        </mc:AlternateContent>
      </w:r>
    </w:p>
    <w:p w14:paraId="45DAACA8" w14:textId="3D9E067B" w:rsidR="00FA5039" w:rsidRDefault="00FA5039">
      <w:pPr>
        <w:rPr>
          <w:color w:val="993300"/>
          <w:highlight w:val="lightGray"/>
        </w:rPr>
      </w:pPr>
      <w:r>
        <w:rPr>
          <w:color w:val="993300"/>
          <w:highlight w:val="lightGray"/>
        </w:rPr>
        <w:br w:type="page"/>
      </w:r>
    </w:p>
    <w:p w14:paraId="5E7F4246" w14:textId="23516319" w:rsidR="003B628A" w:rsidRDefault="009D573B" w:rsidP="00661900">
      <w:pPr>
        <w:pStyle w:val="Heading2"/>
        <w:pBdr>
          <w:bottom w:val="dashed" w:sz="4" w:space="1" w:color="156082" w:themeColor="accent1"/>
        </w:pBdr>
        <w:rPr>
          <w:color w:val="993300"/>
          <w:highlight w:val="lightGray"/>
        </w:rPr>
      </w:pPr>
      <w:r w:rsidRPr="009D573B">
        <w:rPr>
          <w:rFonts w:eastAsia="Arial"/>
        </w:rPr>
        <w:lastRenderedPageBreak/>
        <w:t>Acknowledgements</w:t>
      </w:r>
    </w:p>
    <w:p w14:paraId="6A203950" w14:textId="6F027E8B" w:rsidR="00EE7283" w:rsidRDefault="006D26E8">
      <w:r>
        <w:t xml:space="preserve">The City of Boulder Climate Initiatives Department extends its sincere appreciation </w:t>
      </w:r>
      <w:r w:rsidR="00277990">
        <w:t xml:space="preserve">to the following </w:t>
      </w:r>
      <w:r w:rsidR="00EE7283">
        <w:t xml:space="preserve">organizations and </w:t>
      </w:r>
      <w:r w:rsidR="00277990">
        <w:t xml:space="preserve">individuals for your </w:t>
      </w:r>
      <w:r w:rsidR="006E392E">
        <w:t xml:space="preserve">time and </w:t>
      </w:r>
      <w:r w:rsidR="00277990">
        <w:t>input in</w:t>
      </w:r>
      <w:r w:rsidR="006E392E">
        <w:t>to</w:t>
      </w:r>
      <w:r w:rsidR="00277990">
        <w:t xml:space="preserve"> the development of this roadmap.</w:t>
      </w:r>
      <w:r w:rsidR="006011C0">
        <w:t xml:space="preserve"> </w:t>
      </w:r>
    </w:p>
    <w:p w14:paraId="6AD25F54" w14:textId="443E4ADC" w:rsidR="00394DE2" w:rsidRDefault="00E26B2B" w:rsidP="00394DE2">
      <w:pPr>
        <w:pStyle w:val="ListParagraph"/>
        <w:numPr>
          <w:ilvl w:val="0"/>
          <w:numId w:val="36"/>
        </w:numPr>
      </w:pPr>
      <w:r>
        <w:t xml:space="preserve">The </w:t>
      </w:r>
      <w:r w:rsidR="00647262">
        <w:t xml:space="preserve">11 </w:t>
      </w:r>
      <w:proofErr w:type="gramStart"/>
      <w:r w:rsidR="00647262">
        <w:t>individuals who</w:t>
      </w:r>
      <w:proofErr w:type="gramEnd"/>
      <w:r w:rsidR="00647262">
        <w:t xml:space="preserve"> participated</w:t>
      </w:r>
      <w:r w:rsidR="00A945C1">
        <w:t xml:space="preserve"> in</w:t>
      </w:r>
      <w:r w:rsidR="00647262">
        <w:t xml:space="preserve"> </w:t>
      </w:r>
      <w:r w:rsidR="00B26A92">
        <w:t xml:space="preserve">in-depth </w:t>
      </w:r>
      <w:r w:rsidR="00A945C1">
        <w:t>interviews</w:t>
      </w:r>
      <w:r>
        <w:t>.</w:t>
      </w:r>
    </w:p>
    <w:p w14:paraId="6A548698" w14:textId="3E2EC637" w:rsidR="00A945C1" w:rsidRDefault="00E26B2B" w:rsidP="00394DE2">
      <w:pPr>
        <w:pStyle w:val="ListParagraph"/>
        <w:numPr>
          <w:ilvl w:val="0"/>
          <w:numId w:val="36"/>
        </w:numPr>
      </w:pPr>
      <w:proofErr w:type="gramStart"/>
      <w:r>
        <w:t xml:space="preserve">The </w:t>
      </w:r>
      <w:r w:rsidR="00EF3CF0">
        <w:t>60</w:t>
      </w:r>
      <w:proofErr w:type="gramEnd"/>
      <w:r w:rsidR="008B466A">
        <w:t xml:space="preserve"> </w:t>
      </w:r>
      <w:proofErr w:type="gramStart"/>
      <w:r w:rsidR="008B466A">
        <w:t>individuals who</w:t>
      </w:r>
      <w:proofErr w:type="gramEnd"/>
      <w:r w:rsidR="008B466A">
        <w:t xml:space="preserve"> </w:t>
      </w:r>
      <w:r w:rsidR="00EF3CF0">
        <w:t>participated in focus groups</w:t>
      </w:r>
      <w:r>
        <w:t>.</w:t>
      </w:r>
    </w:p>
    <w:p w14:paraId="6FF00F7E" w14:textId="497DCD37" w:rsidR="00EF3CF0" w:rsidRDefault="00E26B2B" w:rsidP="00394DE2">
      <w:pPr>
        <w:pStyle w:val="ListParagraph"/>
        <w:numPr>
          <w:ilvl w:val="0"/>
          <w:numId w:val="36"/>
        </w:numPr>
      </w:pPr>
      <w:r>
        <w:t xml:space="preserve">The </w:t>
      </w:r>
      <w:r w:rsidR="007C3148">
        <w:t xml:space="preserve">536 </w:t>
      </w:r>
      <w:proofErr w:type="gramStart"/>
      <w:r w:rsidR="009C2147">
        <w:t>individuals</w:t>
      </w:r>
      <w:r w:rsidR="007C3148">
        <w:t xml:space="preserve"> </w:t>
      </w:r>
      <w:r w:rsidR="00F211EF">
        <w:t>who</w:t>
      </w:r>
      <w:proofErr w:type="gramEnd"/>
      <w:r w:rsidR="00F211EF">
        <w:t xml:space="preserve"> </w:t>
      </w:r>
      <w:r w:rsidR="007C3148">
        <w:t>completed the community questionnaire</w:t>
      </w:r>
      <w:r>
        <w:t>.</w:t>
      </w:r>
    </w:p>
    <w:p w14:paraId="606FD8ED" w14:textId="478E03BB" w:rsidR="007C3148" w:rsidRDefault="00E26B2B" w:rsidP="00394DE2">
      <w:pPr>
        <w:pStyle w:val="ListParagraph"/>
        <w:numPr>
          <w:ilvl w:val="0"/>
          <w:numId w:val="36"/>
        </w:numPr>
      </w:pPr>
      <w:r>
        <w:t>The three</w:t>
      </w:r>
      <w:r w:rsidR="00361AEE">
        <w:t xml:space="preserve"> </w:t>
      </w:r>
      <w:proofErr w:type="gramStart"/>
      <w:r w:rsidR="00361AEE">
        <w:t>organizations that</w:t>
      </w:r>
      <w:proofErr w:type="gramEnd"/>
      <w:r w:rsidR="00361AEE">
        <w:t xml:space="preserve"> </w:t>
      </w:r>
      <w:r w:rsidR="003828AC">
        <w:t>provided time and space for Roadmap presentations</w:t>
      </w:r>
      <w:r>
        <w:t>.</w:t>
      </w:r>
    </w:p>
    <w:p w14:paraId="004654B1" w14:textId="72D3EB6B" w:rsidR="003828AC" w:rsidRDefault="00BE4946" w:rsidP="00394DE2">
      <w:pPr>
        <w:pStyle w:val="ListParagraph"/>
        <w:numPr>
          <w:ilvl w:val="0"/>
          <w:numId w:val="36"/>
        </w:numPr>
      </w:pPr>
      <w:r>
        <w:t xml:space="preserve">The </w:t>
      </w:r>
      <w:r w:rsidR="003828AC">
        <w:t>Community Connectors-in-</w:t>
      </w:r>
      <w:proofErr w:type="gramStart"/>
      <w:r w:rsidR="003828AC">
        <w:t>Residence who</w:t>
      </w:r>
      <w:proofErr w:type="gramEnd"/>
      <w:r w:rsidR="003828AC">
        <w:t xml:space="preserve"> </w:t>
      </w:r>
      <w:r>
        <w:t>advised</w:t>
      </w:r>
      <w:r w:rsidR="00023D99">
        <w:t xml:space="preserve"> </w:t>
      </w:r>
      <w:r w:rsidR="003A5AA8">
        <w:t>the project team</w:t>
      </w:r>
      <w:r>
        <w:t xml:space="preserve"> on </w:t>
      </w:r>
      <w:r w:rsidR="00C6646C">
        <w:t xml:space="preserve">how </w:t>
      </w:r>
      <w:r w:rsidR="003A5AA8">
        <w:t>to</w:t>
      </w:r>
      <w:r w:rsidR="00C6646C">
        <w:t xml:space="preserve"> better </w:t>
      </w:r>
      <w:r w:rsidR="003A5AA8">
        <w:t>reach</w:t>
      </w:r>
      <w:r w:rsidR="00C6646C">
        <w:t xml:space="preserve"> </w:t>
      </w:r>
      <w:r w:rsidR="0026443A">
        <w:t>diverse</w:t>
      </w:r>
      <w:r w:rsidR="00C6646C">
        <w:t xml:space="preserve"> </w:t>
      </w:r>
      <w:r w:rsidR="0004739F">
        <w:t>small business</w:t>
      </w:r>
      <w:r>
        <w:t xml:space="preserve"> owner</w:t>
      </w:r>
      <w:r w:rsidR="0004739F">
        <w:t>s</w:t>
      </w:r>
      <w:r w:rsidR="003A5AA8">
        <w:t>.</w:t>
      </w:r>
    </w:p>
    <w:p w14:paraId="69B7C6B1" w14:textId="0138F40F" w:rsidR="00882953" w:rsidRDefault="00F4512D" w:rsidP="00882953">
      <w:pPr>
        <w:pStyle w:val="ListParagraph"/>
        <w:numPr>
          <w:ilvl w:val="0"/>
          <w:numId w:val="36"/>
        </w:numPr>
      </w:pPr>
      <w:r>
        <w:t>M</w:t>
      </w:r>
      <w:r w:rsidR="00023D99">
        <w:t xml:space="preserve">embers of the </w:t>
      </w:r>
      <w:r w:rsidR="00882953">
        <w:t>2024 and</w:t>
      </w:r>
      <w:r w:rsidR="0026443A">
        <w:t xml:space="preserve"> </w:t>
      </w:r>
      <w:r w:rsidR="00F211EF">
        <w:t xml:space="preserve">2025 </w:t>
      </w:r>
      <w:r w:rsidR="0026443A">
        <w:t>Environmental Advisory Board</w:t>
      </w:r>
      <w:r>
        <w:t>.</w:t>
      </w:r>
    </w:p>
    <w:p w14:paraId="492462D2" w14:textId="2D3C4654" w:rsidR="005312E7" w:rsidRDefault="00432417" w:rsidP="00882953">
      <w:pPr>
        <w:pStyle w:val="ListParagraph"/>
        <w:numPr>
          <w:ilvl w:val="0"/>
          <w:numId w:val="36"/>
        </w:numPr>
      </w:pPr>
      <w:r>
        <w:t>M</w:t>
      </w:r>
      <w:r w:rsidR="00F4512D">
        <w:t xml:space="preserve">embers of the </w:t>
      </w:r>
      <w:r w:rsidR="00F211EF">
        <w:t xml:space="preserve">2025 </w:t>
      </w:r>
      <w:r w:rsidR="005312E7">
        <w:t>Housing Advisory Board</w:t>
      </w:r>
      <w:r w:rsidR="00F4512D">
        <w:t>.</w:t>
      </w:r>
    </w:p>
    <w:p w14:paraId="70E4DF64" w14:textId="0033EE38" w:rsidR="005F6AAE" w:rsidRDefault="00432417" w:rsidP="00882953">
      <w:pPr>
        <w:pStyle w:val="ListParagraph"/>
        <w:numPr>
          <w:ilvl w:val="0"/>
          <w:numId w:val="36"/>
        </w:numPr>
      </w:pPr>
      <w:r>
        <w:t>Members of the</w:t>
      </w:r>
      <w:r w:rsidR="00F4512D">
        <w:t xml:space="preserve"> </w:t>
      </w:r>
      <w:r w:rsidR="005312E7">
        <w:t>2025 City Council</w:t>
      </w:r>
      <w:r>
        <w:t>.</w:t>
      </w:r>
    </w:p>
    <w:p w14:paraId="23823E3C" w14:textId="219A7A9D" w:rsidR="00A04D12" w:rsidRDefault="005F6AAE" w:rsidP="00A04D12">
      <w:pPr>
        <w:pStyle w:val="ListParagraph"/>
        <w:numPr>
          <w:ilvl w:val="0"/>
          <w:numId w:val="36"/>
        </w:numPr>
      </w:pPr>
      <w:r>
        <w:t xml:space="preserve">The </w:t>
      </w:r>
      <w:r w:rsidR="00032D45">
        <w:t>various</w:t>
      </w:r>
      <w:r>
        <w:t xml:space="preserve"> organizations that supported our efforts to </w:t>
      </w:r>
      <w:r w:rsidR="00A04D12">
        <w:t xml:space="preserve">encourage community participation in the </w:t>
      </w:r>
      <w:proofErr w:type="gramStart"/>
      <w:r w:rsidR="00A04D12">
        <w:t>Roadmap</w:t>
      </w:r>
      <w:proofErr w:type="gramEnd"/>
      <w:r w:rsidR="00A04D12">
        <w:t xml:space="preserve"> questionnaire.</w:t>
      </w:r>
    </w:p>
    <w:p w14:paraId="70AA52F1" w14:textId="7A446614" w:rsidR="00FB035A" w:rsidRDefault="00A04D12" w:rsidP="00661900">
      <w:pPr>
        <w:pBdr>
          <w:bottom w:val="dashed" w:sz="4" w:space="1" w:color="auto"/>
        </w:pBdr>
      </w:pPr>
      <w:r>
        <w:t xml:space="preserve">Additionally, </w:t>
      </w:r>
      <w:r w:rsidR="0047424D">
        <w:t xml:space="preserve">we thank </w:t>
      </w:r>
      <w:r w:rsidR="00627158">
        <w:t>our</w:t>
      </w:r>
      <w:r w:rsidR="0047424D">
        <w:t xml:space="preserve"> skilled consultant</w:t>
      </w:r>
      <w:r w:rsidR="00627158">
        <w:t>s</w:t>
      </w:r>
      <w:r w:rsidR="00056591">
        <w:t xml:space="preserve">. We couldn’t have done </w:t>
      </w:r>
      <w:r w:rsidR="00627158">
        <w:t>it</w:t>
      </w:r>
      <w:r w:rsidR="00056591">
        <w:t xml:space="preserve"> without you!</w:t>
      </w:r>
    </w:p>
    <w:p w14:paraId="32F9FEB3" w14:textId="77777777" w:rsidR="00636E9C" w:rsidRDefault="00636E9C" w:rsidP="00106D22"/>
    <w:p w14:paraId="13AB6F15" w14:textId="5AEA7DB1" w:rsidR="008A1940" w:rsidRPr="001E1770" w:rsidRDefault="00232E95" w:rsidP="005F6AAE">
      <w:r>
        <w:t xml:space="preserve"> </w:t>
      </w:r>
      <w:r w:rsidR="008A1940" w:rsidRPr="005F6AAE">
        <w:rPr>
          <w:highlight w:val="lightGray"/>
        </w:rPr>
        <w:br w:type="page"/>
      </w:r>
    </w:p>
    <w:p w14:paraId="0F35A5A3" w14:textId="77777777" w:rsidR="009D573B" w:rsidRPr="009D573B" w:rsidRDefault="009D573B" w:rsidP="009D573B">
      <w:pPr>
        <w:rPr>
          <w:highlight w:val="lightGray"/>
        </w:rPr>
      </w:pPr>
    </w:p>
    <w:sdt>
      <w:sdtPr>
        <w:rPr>
          <w:rFonts w:asciiTheme="minorHAnsi" w:eastAsiaTheme="minorHAnsi" w:hAnsiTheme="minorHAnsi" w:cstheme="minorBidi"/>
          <w:color w:val="auto"/>
          <w:kern w:val="2"/>
          <w:sz w:val="24"/>
          <w:szCs w:val="24"/>
          <w14:ligatures w14:val="standardContextual"/>
        </w:rPr>
        <w:id w:val="756639069"/>
        <w:docPartObj>
          <w:docPartGallery w:val="Table of Contents"/>
          <w:docPartUnique/>
        </w:docPartObj>
      </w:sdtPr>
      <w:sdtEndPr>
        <w:rPr>
          <w:b/>
          <w:bCs/>
          <w:noProof/>
          <w:sz w:val="16"/>
          <w:szCs w:val="16"/>
        </w:rPr>
      </w:sdtEndPr>
      <w:sdtContent>
        <w:p w14:paraId="4447D46E" w14:textId="571332B2" w:rsidR="00B45F3C" w:rsidRDefault="00B45F3C">
          <w:pPr>
            <w:pStyle w:val="TOCHeading"/>
          </w:pPr>
          <w:r>
            <w:t>Table of Contents</w:t>
          </w:r>
        </w:p>
        <w:p w14:paraId="063AE02E" w14:textId="6A3F214B" w:rsidR="00B45F3C" w:rsidRDefault="00B45F3C">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212798183" w:history="1">
            <w:r w:rsidRPr="00821938">
              <w:rPr>
                <w:rStyle w:val="Hyperlink"/>
                <w:noProof/>
              </w:rPr>
              <w:t>A.</w:t>
            </w:r>
            <w:r>
              <w:rPr>
                <w:rFonts w:eastAsiaTheme="minorEastAsia"/>
                <w:noProof/>
              </w:rPr>
              <w:tab/>
            </w:r>
            <w:r w:rsidRPr="00821938">
              <w:rPr>
                <w:rStyle w:val="Hyperlink"/>
                <w:noProof/>
              </w:rPr>
              <w:t>Executive Summary</w:t>
            </w:r>
            <w:r>
              <w:rPr>
                <w:noProof/>
                <w:webHidden/>
              </w:rPr>
              <w:tab/>
            </w:r>
            <w:r>
              <w:rPr>
                <w:noProof/>
                <w:webHidden/>
              </w:rPr>
              <w:fldChar w:fldCharType="begin"/>
            </w:r>
            <w:r>
              <w:rPr>
                <w:noProof/>
                <w:webHidden/>
              </w:rPr>
              <w:instrText xml:space="preserve"> PAGEREF _Toc212798183 \h </w:instrText>
            </w:r>
            <w:r>
              <w:rPr>
                <w:noProof/>
                <w:webHidden/>
              </w:rPr>
            </w:r>
            <w:r>
              <w:rPr>
                <w:noProof/>
                <w:webHidden/>
              </w:rPr>
              <w:fldChar w:fldCharType="separate"/>
            </w:r>
            <w:r w:rsidR="001A7380">
              <w:rPr>
                <w:noProof/>
                <w:webHidden/>
              </w:rPr>
              <w:t>1</w:t>
            </w:r>
            <w:r>
              <w:rPr>
                <w:noProof/>
                <w:webHidden/>
              </w:rPr>
              <w:fldChar w:fldCharType="end"/>
            </w:r>
          </w:hyperlink>
        </w:p>
        <w:p w14:paraId="1BB70766" w14:textId="27D340C0" w:rsidR="00B45F3C" w:rsidRDefault="00B45F3C">
          <w:pPr>
            <w:pStyle w:val="TOC2"/>
            <w:tabs>
              <w:tab w:val="right" w:leader="dot" w:pos="9350"/>
            </w:tabs>
            <w:rPr>
              <w:rFonts w:eastAsiaTheme="minorEastAsia"/>
              <w:noProof/>
            </w:rPr>
          </w:pPr>
          <w:hyperlink w:anchor="_Toc212798184" w:history="1">
            <w:r w:rsidRPr="00821938">
              <w:rPr>
                <w:rStyle w:val="Hyperlink"/>
                <w:rFonts w:eastAsia="Arial"/>
                <w:noProof/>
              </w:rPr>
              <w:t>The Roadmap Goals</w:t>
            </w:r>
            <w:r>
              <w:rPr>
                <w:noProof/>
                <w:webHidden/>
              </w:rPr>
              <w:tab/>
            </w:r>
            <w:r>
              <w:rPr>
                <w:noProof/>
                <w:webHidden/>
              </w:rPr>
              <w:fldChar w:fldCharType="begin"/>
            </w:r>
            <w:r>
              <w:rPr>
                <w:noProof/>
                <w:webHidden/>
              </w:rPr>
              <w:instrText xml:space="preserve"> PAGEREF _Toc212798184 \h </w:instrText>
            </w:r>
            <w:r>
              <w:rPr>
                <w:noProof/>
                <w:webHidden/>
              </w:rPr>
            </w:r>
            <w:r>
              <w:rPr>
                <w:noProof/>
                <w:webHidden/>
              </w:rPr>
              <w:fldChar w:fldCharType="separate"/>
            </w:r>
            <w:r w:rsidR="001A7380">
              <w:rPr>
                <w:noProof/>
                <w:webHidden/>
              </w:rPr>
              <w:t>1</w:t>
            </w:r>
            <w:r>
              <w:rPr>
                <w:noProof/>
                <w:webHidden/>
              </w:rPr>
              <w:fldChar w:fldCharType="end"/>
            </w:r>
          </w:hyperlink>
        </w:p>
        <w:p w14:paraId="57A3A0DB" w14:textId="7DCDB166" w:rsidR="00B45F3C" w:rsidRDefault="00B45F3C">
          <w:pPr>
            <w:pStyle w:val="TOC2"/>
            <w:tabs>
              <w:tab w:val="right" w:leader="dot" w:pos="9350"/>
            </w:tabs>
            <w:rPr>
              <w:rFonts w:eastAsiaTheme="minorEastAsia"/>
              <w:noProof/>
            </w:rPr>
          </w:pPr>
          <w:hyperlink w:anchor="_Toc212798185" w:history="1">
            <w:r w:rsidRPr="00821938">
              <w:rPr>
                <w:rStyle w:val="Hyperlink"/>
                <w:noProof/>
              </w:rPr>
              <w:t>A Call to Reinvest in Buildings</w:t>
            </w:r>
            <w:r>
              <w:rPr>
                <w:noProof/>
                <w:webHidden/>
              </w:rPr>
              <w:tab/>
            </w:r>
            <w:r>
              <w:rPr>
                <w:noProof/>
                <w:webHidden/>
              </w:rPr>
              <w:fldChar w:fldCharType="begin"/>
            </w:r>
            <w:r>
              <w:rPr>
                <w:noProof/>
                <w:webHidden/>
              </w:rPr>
              <w:instrText xml:space="preserve"> PAGEREF _Toc212798185 \h </w:instrText>
            </w:r>
            <w:r>
              <w:rPr>
                <w:noProof/>
                <w:webHidden/>
              </w:rPr>
            </w:r>
            <w:r>
              <w:rPr>
                <w:noProof/>
                <w:webHidden/>
              </w:rPr>
              <w:fldChar w:fldCharType="separate"/>
            </w:r>
            <w:r w:rsidR="001A7380">
              <w:rPr>
                <w:noProof/>
                <w:webHidden/>
              </w:rPr>
              <w:t>2</w:t>
            </w:r>
            <w:r>
              <w:rPr>
                <w:noProof/>
                <w:webHidden/>
              </w:rPr>
              <w:fldChar w:fldCharType="end"/>
            </w:r>
          </w:hyperlink>
        </w:p>
        <w:p w14:paraId="3B5ED25E" w14:textId="04640E13" w:rsidR="00B45F3C" w:rsidRDefault="00B45F3C">
          <w:pPr>
            <w:pStyle w:val="TOC1"/>
            <w:tabs>
              <w:tab w:val="left" w:pos="480"/>
              <w:tab w:val="right" w:leader="dot" w:pos="9350"/>
            </w:tabs>
            <w:rPr>
              <w:rFonts w:eastAsiaTheme="minorEastAsia"/>
              <w:noProof/>
            </w:rPr>
          </w:pPr>
          <w:hyperlink w:anchor="_Toc212798186" w:history="1">
            <w:r w:rsidRPr="00821938">
              <w:rPr>
                <w:rStyle w:val="Hyperlink"/>
                <w:noProof/>
              </w:rPr>
              <w:t>B.</w:t>
            </w:r>
            <w:r>
              <w:rPr>
                <w:rFonts w:eastAsiaTheme="minorEastAsia"/>
                <w:noProof/>
              </w:rPr>
              <w:tab/>
            </w:r>
            <w:r w:rsidRPr="00821938">
              <w:rPr>
                <w:rStyle w:val="Hyperlink"/>
                <w:noProof/>
              </w:rPr>
              <w:t>Process to Develop the Roadmap</w:t>
            </w:r>
            <w:r>
              <w:rPr>
                <w:noProof/>
                <w:webHidden/>
              </w:rPr>
              <w:tab/>
            </w:r>
            <w:r>
              <w:rPr>
                <w:noProof/>
                <w:webHidden/>
              </w:rPr>
              <w:fldChar w:fldCharType="begin"/>
            </w:r>
            <w:r>
              <w:rPr>
                <w:noProof/>
                <w:webHidden/>
              </w:rPr>
              <w:instrText xml:space="preserve"> PAGEREF _Toc212798186 \h </w:instrText>
            </w:r>
            <w:r>
              <w:rPr>
                <w:noProof/>
                <w:webHidden/>
              </w:rPr>
            </w:r>
            <w:r>
              <w:rPr>
                <w:noProof/>
                <w:webHidden/>
              </w:rPr>
              <w:fldChar w:fldCharType="separate"/>
            </w:r>
            <w:r w:rsidR="001A7380">
              <w:rPr>
                <w:noProof/>
                <w:webHidden/>
              </w:rPr>
              <w:t>2</w:t>
            </w:r>
            <w:r>
              <w:rPr>
                <w:noProof/>
                <w:webHidden/>
              </w:rPr>
              <w:fldChar w:fldCharType="end"/>
            </w:r>
          </w:hyperlink>
        </w:p>
        <w:p w14:paraId="3FB92DB3" w14:textId="59CAF796" w:rsidR="00B45F3C" w:rsidRDefault="00B45F3C">
          <w:pPr>
            <w:pStyle w:val="TOC2"/>
            <w:tabs>
              <w:tab w:val="right" w:leader="dot" w:pos="9350"/>
            </w:tabs>
            <w:rPr>
              <w:rFonts w:eastAsiaTheme="minorEastAsia"/>
              <w:noProof/>
            </w:rPr>
          </w:pPr>
          <w:hyperlink w:anchor="_Toc212798187" w:history="1">
            <w:r w:rsidRPr="00821938">
              <w:rPr>
                <w:rStyle w:val="Hyperlink"/>
                <w:noProof/>
              </w:rPr>
              <w:t>Step 1. Define the issue before embarking.</w:t>
            </w:r>
            <w:r>
              <w:rPr>
                <w:noProof/>
                <w:webHidden/>
              </w:rPr>
              <w:tab/>
            </w:r>
            <w:r>
              <w:rPr>
                <w:noProof/>
                <w:webHidden/>
              </w:rPr>
              <w:fldChar w:fldCharType="begin"/>
            </w:r>
            <w:r>
              <w:rPr>
                <w:noProof/>
                <w:webHidden/>
              </w:rPr>
              <w:instrText xml:space="preserve"> PAGEREF _Toc212798187 \h </w:instrText>
            </w:r>
            <w:r>
              <w:rPr>
                <w:noProof/>
                <w:webHidden/>
              </w:rPr>
            </w:r>
            <w:r>
              <w:rPr>
                <w:noProof/>
                <w:webHidden/>
              </w:rPr>
              <w:fldChar w:fldCharType="separate"/>
            </w:r>
            <w:r w:rsidR="001A7380">
              <w:rPr>
                <w:noProof/>
                <w:webHidden/>
              </w:rPr>
              <w:t>2</w:t>
            </w:r>
            <w:r>
              <w:rPr>
                <w:noProof/>
                <w:webHidden/>
              </w:rPr>
              <w:fldChar w:fldCharType="end"/>
            </w:r>
          </w:hyperlink>
        </w:p>
        <w:p w14:paraId="3E1B05CB" w14:textId="3880F88B" w:rsidR="00B45F3C" w:rsidRDefault="00B45F3C">
          <w:pPr>
            <w:pStyle w:val="TOC2"/>
            <w:tabs>
              <w:tab w:val="right" w:leader="dot" w:pos="9350"/>
            </w:tabs>
            <w:rPr>
              <w:rFonts w:eastAsiaTheme="minorEastAsia"/>
              <w:noProof/>
            </w:rPr>
          </w:pPr>
          <w:hyperlink w:anchor="_Toc212798188" w:history="1">
            <w:r w:rsidRPr="00821938">
              <w:rPr>
                <w:rStyle w:val="Hyperlink"/>
                <w:noProof/>
              </w:rPr>
              <w:t>Step 2. Determine who is affected.</w:t>
            </w:r>
            <w:r>
              <w:rPr>
                <w:noProof/>
                <w:webHidden/>
              </w:rPr>
              <w:tab/>
            </w:r>
            <w:r>
              <w:rPr>
                <w:noProof/>
                <w:webHidden/>
              </w:rPr>
              <w:fldChar w:fldCharType="begin"/>
            </w:r>
            <w:r>
              <w:rPr>
                <w:noProof/>
                <w:webHidden/>
              </w:rPr>
              <w:instrText xml:space="preserve"> PAGEREF _Toc212798188 \h </w:instrText>
            </w:r>
            <w:r>
              <w:rPr>
                <w:noProof/>
                <w:webHidden/>
              </w:rPr>
            </w:r>
            <w:r>
              <w:rPr>
                <w:noProof/>
                <w:webHidden/>
              </w:rPr>
              <w:fldChar w:fldCharType="separate"/>
            </w:r>
            <w:r w:rsidR="001A7380">
              <w:rPr>
                <w:noProof/>
                <w:webHidden/>
              </w:rPr>
              <w:t>2</w:t>
            </w:r>
            <w:r>
              <w:rPr>
                <w:noProof/>
                <w:webHidden/>
              </w:rPr>
              <w:fldChar w:fldCharType="end"/>
            </w:r>
          </w:hyperlink>
        </w:p>
        <w:p w14:paraId="2DBA0773" w14:textId="54721A9D" w:rsidR="00B45F3C" w:rsidRDefault="00B45F3C">
          <w:pPr>
            <w:pStyle w:val="TOC2"/>
            <w:tabs>
              <w:tab w:val="right" w:leader="dot" w:pos="9350"/>
            </w:tabs>
            <w:rPr>
              <w:rFonts w:eastAsiaTheme="minorEastAsia"/>
              <w:noProof/>
            </w:rPr>
          </w:pPr>
          <w:hyperlink w:anchor="_Toc212798189" w:history="1">
            <w:r w:rsidRPr="00821938">
              <w:rPr>
                <w:rStyle w:val="Hyperlink"/>
                <w:noProof/>
              </w:rPr>
              <w:t>Step 3. Create a public engagement plan.</w:t>
            </w:r>
            <w:r>
              <w:rPr>
                <w:noProof/>
                <w:webHidden/>
              </w:rPr>
              <w:tab/>
            </w:r>
            <w:r>
              <w:rPr>
                <w:noProof/>
                <w:webHidden/>
              </w:rPr>
              <w:fldChar w:fldCharType="begin"/>
            </w:r>
            <w:r>
              <w:rPr>
                <w:noProof/>
                <w:webHidden/>
              </w:rPr>
              <w:instrText xml:space="preserve"> PAGEREF _Toc212798189 \h </w:instrText>
            </w:r>
            <w:r>
              <w:rPr>
                <w:noProof/>
                <w:webHidden/>
              </w:rPr>
            </w:r>
            <w:r>
              <w:rPr>
                <w:noProof/>
                <w:webHidden/>
              </w:rPr>
              <w:fldChar w:fldCharType="separate"/>
            </w:r>
            <w:r w:rsidR="001A7380">
              <w:rPr>
                <w:noProof/>
                <w:webHidden/>
              </w:rPr>
              <w:t>2</w:t>
            </w:r>
            <w:r>
              <w:rPr>
                <w:noProof/>
                <w:webHidden/>
              </w:rPr>
              <w:fldChar w:fldCharType="end"/>
            </w:r>
          </w:hyperlink>
        </w:p>
        <w:p w14:paraId="54BCA449" w14:textId="1D29DEEB" w:rsidR="00B45F3C" w:rsidRDefault="00B45F3C">
          <w:pPr>
            <w:pStyle w:val="TOC2"/>
            <w:tabs>
              <w:tab w:val="right" w:leader="dot" w:pos="9350"/>
            </w:tabs>
            <w:rPr>
              <w:rFonts w:eastAsiaTheme="minorEastAsia"/>
              <w:noProof/>
            </w:rPr>
          </w:pPr>
          <w:hyperlink w:anchor="_Toc212798190" w:history="1">
            <w:r w:rsidRPr="00821938">
              <w:rPr>
                <w:rStyle w:val="Hyperlink"/>
                <w:noProof/>
              </w:rPr>
              <w:t>Step 4. Create a foundation of information and inquiry.</w:t>
            </w:r>
            <w:r>
              <w:rPr>
                <w:noProof/>
                <w:webHidden/>
              </w:rPr>
              <w:tab/>
            </w:r>
            <w:r>
              <w:rPr>
                <w:noProof/>
                <w:webHidden/>
              </w:rPr>
              <w:fldChar w:fldCharType="begin"/>
            </w:r>
            <w:r>
              <w:rPr>
                <w:noProof/>
                <w:webHidden/>
              </w:rPr>
              <w:instrText xml:space="preserve"> PAGEREF _Toc212798190 \h </w:instrText>
            </w:r>
            <w:r>
              <w:rPr>
                <w:noProof/>
                <w:webHidden/>
              </w:rPr>
            </w:r>
            <w:r>
              <w:rPr>
                <w:noProof/>
                <w:webHidden/>
              </w:rPr>
              <w:fldChar w:fldCharType="separate"/>
            </w:r>
            <w:r w:rsidR="001A7380">
              <w:rPr>
                <w:noProof/>
                <w:webHidden/>
              </w:rPr>
              <w:t>3</w:t>
            </w:r>
            <w:r>
              <w:rPr>
                <w:noProof/>
                <w:webHidden/>
              </w:rPr>
              <w:fldChar w:fldCharType="end"/>
            </w:r>
          </w:hyperlink>
        </w:p>
        <w:p w14:paraId="63F778BB" w14:textId="3A5543A3" w:rsidR="00B45F3C" w:rsidRDefault="00B45F3C">
          <w:pPr>
            <w:pStyle w:val="TOC2"/>
            <w:tabs>
              <w:tab w:val="right" w:leader="dot" w:pos="9350"/>
            </w:tabs>
            <w:rPr>
              <w:rFonts w:eastAsiaTheme="minorEastAsia"/>
              <w:noProof/>
            </w:rPr>
          </w:pPr>
          <w:hyperlink w:anchor="_Toc212798191" w:history="1">
            <w:r w:rsidRPr="00821938">
              <w:rPr>
                <w:rStyle w:val="Hyperlink"/>
                <w:noProof/>
              </w:rPr>
              <w:t>Step 5. Identify options.</w:t>
            </w:r>
            <w:r>
              <w:rPr>
                <w:noProof/>
                <w:webHidden/>
              </w:rPr>
              <w:tab/>
            </w:r>
            <w:r>
              <w:rPr>
                <w:noProof/>
                <w:webHidden/>
              </w:rPr>
              <w:fldChar w:fldCharType="begin"/>
            </w:r>
            <w:r>
              <w:rPr>
                <w:noProof/>
                <w:webHidden/>
              </w:rPr>
              <w:instrText xml:space="preserve"> PAGEREF _Toc212798191 \h </w:instrText>
            </w:r>
            <w:r>
              <w:rPr>
                <w:noProof/>
                <w:webHidden/>
              </w:rPr>
            </w:r>
            <w:r>
              <w:rPr>
                <w:noProof/>
                <w:webHidden/>
              </w:rPr>
              <w:fldChar w:fldCharType="separate"/>
            </w:r>
            <w:r w:rsidR="001A7380">
              <w:rPr>
                <w:noProof/>
                <w:webHidden/>
              </w:rPr>
              <w:t>3</w:t>
            </w:r>
            <w:r>
              <w:rPr>
                <w:noProof/>
                <w:webHidden/>
              </w:rPr>
              <w:fldChar w:fldCharType="end"/>
            </w:r>
          </w:hyperlink>
        </w:p>
        <w:p w14:paraId="27DF9393" w14:textId="39BBAD57" w:rsidR="00B45F3C" w:rsidRDefault="00B45F3C">
          <w:pPr>
            <w:pStyle w:val="TOC2"/>
            <w:tabs>
              <w:tab w:val="right" w:leader="dot" w:pos="9350"/>
            </w:tabs>
            <w:rPr>
              <w:rFonts w:eastAsiaTheme="minorEastAsia"/>
              <w:noProof/>
            </w:rPr>
          </w:pPr>
          <w:hyperlink w:anchor="_Toc212798192" w:history="1">
            <w:r w:rsidRPr="00821938">
              <w:rPr>
                <w:rStyle w:val="Hyperlink"/>
                <w:noProof/>
              </w:rPr>
              <w:t>Step 6. Evaluate options and develop recommendations.</w:t>
            </w:r>
            <w:r>
              <w:rPr>
                <w:noProof/>
                <w:webHidden/>
              </w:rPr>
              <w:tab/>
            </w:r>
            <w:r>
              <w:rPr>
                <w:noProof/>
                <w:webHidden/>
              </w:rPr>
              <w:fldChar w:fldCharType="begin"/>
            </w:r>
            <w:r>
              <w:rPr>
                <w:noProof/>
                <w:webHidden/>
              </w:rPr>
              <w:instrText xml:space="preserve"> PAGEREF _Toc212798192 \h </w:instrText>
            </w:r>
            <w:r>
              <w:rPr>
                <w:noProof/>
                <w:webHidden/>
              </w:rPr>
            </w:r>
            <w:r>
              <w:rPr>
                <w:noProof/>
                <w:webHidden/>
              </w:rPr>
              <w:fldChar w:fldCharType="separate"/>
            </w:r>
            <w:r w:rsidR="001A7380">
              <w:rPr>
                <w:noProof/>
                <w:webHidden/>
              </w:rPr>
              <w:t>3</w:t>
            </w:r>
            <w:r>
              <w:rPr>
                <w:noProof/>
                <w:webHidden/>
              </w:rPr>
              <w:fldChar w:fldCharType="end"/>
            </w:r>
          </w:hyperlink>
        </w:p>
        <w:p w14:paraId="472D289F" w14:textId="03C07010" w:rsidR="00B45F3C" w:rsidRDefault="00B45F3C">
          <w:pPr>
            <w:pStyle w:val="TOC2"/>
            <w:tabs>
              <w:tab w:val="right" w:leader="dot" w:pos="9350"/>
            </w:tabs>
            <w:rPr>
              <w:rFonts w:eastAsiaTheme="minorEastAsia"/>
              <w:noProof/>
            </w:rPr>
          </w:pPr>
          <w:hyperlink w:anchor="_Toc212798193" w:history="1">
            <w:r w:rsidRPr="00821938">
              <w:rPr>
                <w:rStyle w:val="Hyperlink"/>
                <w:noProof/>
              </w:rPr>
              <w:t>Step 7. Make a decision.</w:t>
            </w:r>
            <w:r>
              <w:rPr>
                <w:noProof/>
                <w:webHidden/>
              </w:rPr>
              <w:tab/>
            </w:r>
            <w:r>
              <w:rPr>
                <w:noProof/>
                <w:webHidden/>
              </w:rPr>
              <w:fldChar w:fldCharType="begin"/>
            </w:r>
            <w:r>
              <w:rPr>
                <w:noProof/>
                <w:webHidden/>
              </w:rPr>
              <w:instrText xml:space="preserve"> PAGEREF _Toc212798193 \h </w:instrText>
            </w:r>
            <w:r>
              <w:rPr>
                <w:noProof/>
                <w:webHidden/>
              </w:rPr>
            </w:r>
            <w:r>
              <w:rPr>
                <w:noProof/>
                <w:webHidden/>
              </w:rPr>
              <w:fldChar w:fldCharType="separate"/>
            </w:r>
            <w:r w:rsidR="001A7380">
              <w:rPr>
                <w:noProof/>
                <w:webHidden/>
              </w:rPr>
              <w:t>3</w:t>
            </w:r>
            <w:r>
              <w:rPr>
                <w:noProof/>
                <w:webHidden/>
              </w:rPr>
              <w:fldChar w:fldCharType="end"/>
            </w:r>
          </w:hyperlink>
        </w:p>
        <w:p w14:paraId="2A7C3AC6" w14:textId="72A2AA98" w:rsidR="00B45F3C" w:rsidRDefault="00B45F3C">
          <w:pPr>
            <w:pStyle w:val="TOC2"/>
            <w:tabs>
              <w:tab w:val="right" w:leader="dot" w:pos="9350"/>
            </w:tabs>
            <w:rPr>
              <w:rFonts w:eastAsiaTheme="minorEastAsia"/>
              <w:noProof/>
            </w:rPr>
          </w:pPr>
          <w:hyperlink w:anchor="_Toc212798194" w:history="1">
            <w:r w:rsidRPr="00821938">
              <w:rPr>
                <w:rStyle w:val="Hyperlink"/>
                <w:noProof/>
              </w:rPr>
              <w:t>Step 8. Communicate decision and rationale.</w:t>
            </w:r>
            <w:r>
              <w:rPr>
                <w:noProof/>
                <w:webHidden/>
              </w:rPr>
              <w:tab/>
            </w:r>
            <w:r>
              <w:rPr>
                <w:noProof/>
                <w:webHidden/>
              </w:rPr>
              <w:fldChar w:fldCharType="begin"/>
            </w:r>
            <w:r>
              <w:rPr>
                <w:noProof/>
                <w:webHidden/>
              </w:rPr>
              <w:instrText xml:space="preserve"> PAGEREF _Toc212798194 \h </w:instrText>
            </w:r>
            <w:r>
              <w:rPr>
                <w:noProof/>
                <w:webHidden/>
              </w:rPr>
            </w:r>
            <w:r>
              <w:rPr>
                <w:noProof/>
                <w:webHidden/>
              </w:rPr>
              <w:fldChar w:fldCharType="separate"/>
            </w:r>
            <w:r w:rsidR="001A7380">
              <w:rPr>
                <w:noProof/>
                <w:webHidden/>
              </w:rPr>
              <w:t>3</w:t>
            </w:r>
            <w:r>
              <w:rPr>
                <w:noProof/>
                <w:webHidden/>
              </w:rPr>
              <w:fldChar w:fldCharType="end"/>
            </w:r>
          </w:hyperlink>
        </w:p>
        <w:p w14:paraId="7AE77DB1" w14:textId="3D0C80C4" w:rsidR="00B45F3C" w:rsidRDefault="00B45F3C">
          <w:pPr>
            <w:pStyle w:val="TOC2"/>
            <w:tabs>
              <w:tab w:val="right" w:leader="dot" w:pos="9350"/>
            </w:tabs>
            <w:rPr>
              <w:rFonts w:eastAsiaTheme="minorEastAsia"/>
              <w:noProof/>
            </w:rPr>
          </w:pPr>
          <w:hyperlink w:anchor="_Toc212798195" w:history="1">
            <w:r w:rsidRPr="00821938">
              <w:rPr>
                <w:rStyle w:val="Hyperlink"/>
                <w:noProof/>
              </w:rPr>
              <w:t>Step 9. Reflect and evaluate.</w:t>
            </w:r>
            <w:r>
              <w:rPr>
                <w:noProof/>
                <w:webHidden/>
              </w:rPr>
              <w:tab/>
            </w:r>
            <w:r>
              <w:rPr>
                <w:noProof/>
                <w:webHidden/>
              </w:rPr>
              <w:fldChar w:fldCharType="begin"/>
            </w:r>
            <w:r>
              <w:rPr>
                <w:noProof/>
                <w:webHidden/>
              </w:rPr>
              <w:instrText xml:space="preserve"> PAGEREF _Toc212798195 \h </w:instrText>
            </w:r>
            <w:r>
              <w:rPr>
                <w:noProof/>
                <w:webHidden/>
              </w:rPr>
            </w:r>
            <w:r>
              <w:rPr>
                <w:noProof/>
                <w:webHidden/>
              </w:rPr>
              <w:fldChar w:fldCharType="separate"/>
            </w:r>
            <w:r w:rsidR="001A7380">
              <w:rPr>
                <w:noProof/>
                <w:webHidden/>
              </w:rPr>
              <w:t>3</w:t>
            </w:r>
            <w:r>
              <w:rPr>
                <w:noProof/>
                <w:webHidden/>
              </w:rPr>
              <w:fldChar w:fldCharType="end"/>
            </w:r>
          </w:hyperlink>
        </w:p>
        <w:p w14:paraId="1DCDDF3F" w14:textId="24E80ECF" w:rsidR="00B45F3C" w:rsidRDefault="00B45F3C">
          <w:pPr>
            <w:pStyle w:val="TOC1"/>
            <w:tabs>
              <w:tab w:val="left" w:pos="480"/>
              <w:tab w:val="right" w:leader="dot" w:pos="9350"/>
            </w:tabs>
            <w:rPr>
              <w:rFonts w:eastAsiaTheme="minorEastAsia"/>
              <w:noProof/>
            </w:rPr>
          </w:pPr>
          <w:hyperlink w:anchor="_Toc212798196" w:history="1">
            <w:r w:rsidRPr="00821938">
              <w:rPr>
                <w:rStyle w:val="Hyperlink"/>
                <w:noProof/>
              </w:rPr>
              <w:t>C.</w:t>
            </w:r>
            <w:r>
              <w:rPr>
                <w:rFonts w:eastAsiaTheme="minorEastAsia"/>
                <w:noProof/>
              </w:rPr>
              <w:tab/>
            </w:r>
            <w:r w:rsidRPr="00821938">
              <w:rPr>
                <w:rStyle w:val="Hyperlink"/>
                <w:noProof/>
              </w:rPr>
              <w:t>Background</w:t>
            </w:r>
            <w:r>
              <w:rPr>
                <w:noProof/>
                <w:webHidden/>
              </w:rPr>
              <w:tab/>
            </w:r>
            <w:r>
              <w:rPr>
                <w:noProof/>
                <w:webHidden/>
              </w:rPr>
              <w:fldChar w:fldCharType="begin"/>
            </w:r>
            <w:r>
              <w:rPr>
                <w:noProof/>
                <w:webHidden/>
              </w:rPr>
              <w:instrText xml:space="preserve"> PAGEREF _Toc212798196 \h </w:instrText>
            </w:r>
            <w:r>
              <w:rPr>
                <w:noProof/>
                <w:webHidden/>
              </w:rPr>
            </w:r>
            <w:r>
              <w:rPr>
                <w:noProof/>
                <w:webHidden/>
              </w:rPr>
              <w:fldChar w:fldCharType="separate"/>
            </w:r>
            <w:r w:rsidR="001A7380">
              <w:rPr>
                <w:noProof/>
                <w:webHidden/>
              </w:rPr>
              <w:t>4</w:t>
            </w:r>
            <w:r>
              <w:rPr>
                <w:noProof/>
                <w:webHidden/>
              </w:rPr>
              <w:fldChar w:fldCharType="end"/>
            </w:r>
          </w:hyperlink>
        </w:p>
        <w:p w14:paraId="7DFA35BF" w14:textId="109A3BE0" w:rsidR="00B45F3C" w:rsidRDefault="00B45F3C">
          <w:pPr>
            <w:pStyle w:val="TOC2"/>
            <w:tabs>
              <w:tab w:val="right" w:leader="dot" w:pos="9350"/>
            </w:tabs>
            <w:rPr>
              <w:rFonts w:eastAsiaTheme="minorEastAsia"/>
              <w:noProof/>
            </w:rPr>
          </w:pPr>
          <w:hyperlink w:anchor="_Toc212798197" w:history="1">
            <w:r w:rsidRPr="00821938">
              <w:rPr>
                <w:rStyle w:val="Hyperlink"/>
                <w:noProof/>
              </w:rPr>
              <w:t>Why a roadmap?</w:t>
            </w:r>
            <w:r>
              <w:rPr>
                <w:noProof/>
                <w:webHidden/>
              </w:rPr>
              <w:tab/>
            </w:r>
            <w:r>
              <w:rPr>
                <w:noProof/>
                <w:webHidden/>
              </w:rPr>
              <w:fldChar w:fldCharType="begin"/>
            </w:r>
            <w:r>
              <w:rPr>
                <w:noProof/>
                <w:webHidden/>
              </w:rPr>
              <w:instrText xml:space="preserve"> PAGEREF _Toc212798197 \h </w:instrText>
            </w:r>
            <w:r>
              <w:rPr>
                <w:noProof/>
                <w:webHidden/>
              </w:rPr>
            </w:r>
            <w:r>
              <w:rPr>
                <w:noProof/>
                <w:webHidden/>
              </w:rPr>
              <w:fldChar w:fldCharType="separate"/>
            </w:r>
            <w:r w:rsidR="001A7380">
              <w:rPr>
                <w:noProof/>
                <w:webHidden/>
              </w:rPr>
              <w:t>4</w:t>
            </w:r>
            <w:r>
              <w:rPr>
                <w:noProof/>
                <w:webHidden/>
              </w:rPr>
              <w:fldChar w:fldCharType="end"/>
            </w:r>
          </w:hyperlink>
        </w:p>
        <w:p w14:paraId="02ECD3A1" w14:textId="228920BE" w:rsidR="00B45F3C" w:rsidRDefault="00B45F3C">
          <w:pPr>
            <w:pStyle w:val="TOC2"/>
            <w:tabs>
              <w:tab w:val="right" w:leader="dot" w:pos="9350"/>
            </w:tabs>
            <w:rPr>
              <w:rFonts w:eastAsiaTheme="minorEastAsia"/>
              <w:noProof/>
            </w:rPr>
          </w:pPr>
          <w:hyperlink w:anchor="_Toc212798198" w:history="1">
            <w:r w:rsidRPr="00821938">
              <w:rPr>
                <w:rStyle w:val="Hyperlink"/>
                <w:noProof/>
              </w:rPr>
              <w:t>Equity Considerations and Guardrails</w:t>
            </w:r>
            <w:r>
              <w:rPr>
                <w:noProof/>
                <w:webHidden/>
              </w:rPr>
              <w:tab/>
            </w:r>
            <w:r>
              <w:rPr>
                <w:noProof/>
                <w:webHidden/>
              </w:rPr>
              <w:fldChar w:fldCharType="begin"/>
            </w:r>
            <w:r>
              <w:rPr>
                <w:noProof/>
                <w:webHidden/>
              </w:rPr>
              <w:instrText xml:space="preserve"> PAGEREF _Toc212798198 \h </w:instrText>
            </w:r>
            <w:r>
              <w:rPr>
                <w:noProof/>
                <w:webHidden/>
              </w:rPr>
            </w:r>
            <w:r>
              <w:rPr>
                <w:noProof/>
                <w:webHidden/>
              </w:rPr>
              <w:fldChar w:fldCharType="separate"/>
            </w:r>
            <w:r w:rsidR="001A7380">
              <w:rPr>
                <w:noProof/>
                <w:webHidden/>
              </w:rPr>
              <w:t>4</w:t>
            </w:r>
            <w:r>
              <w:rPr>
                <w:noProof/>
                <w:webHidden/>
              </w:rPr>
              <w:fldChar w:fldCharType="end"/>
            </w:r>
          </w:hyperlink>
        </w:p>
        <w:p w14:paraId="527F890D" w14:textId="69D2765F" w:rsidR="00B45F3C" w:rsidRDefault="00B45F3C">
          <w:pPr>
            <w:pStyle w:val="TOC2"/>
            <w:tabs>
              <w:tab w:val="right" w:leader="dot" w:pos="9350"/>
            </w:tabs>
            <w:rPr>
              <w:rFonts w:eastAsiaTheme="minorEastAsia"/>
              <w:noProof/>
            </w:rPr>
          </w:pPr>
          <w:hyperlink w:anchor="_Toc212798199" w:history="1">
            <w:r w:rsidRPr="00821938">
              <w:rPr>
                <w:rStyle w:val="Hyperlink"/>
                <w:noProof/>
              </w:rPr>
              <w:t>Equity-priority Buildings</w:t>
            </w:r>
            <w:r>
              <w:rPr>
                <w:noProof/>
                <w:webHidden/>
              </w:rPr>
              <w:tab/>
            </w:r>
            <w:r>
              <w:rPr>
                <w:noProof/>
                <w:webHidden/>
              </w:rPr>
              <w:fldChar w:fldCharType="begin"/>
            </w:r>
            <w:r>
              <w:rPr>
                <w:noProof/>
                <w:webHidden/>
              </w:rPr>
              <w:instrText xml:space="preserve"> PAGEREF _Toc212798199 \h </w:instrText>
            </w:r>
            <w:r>
              <w:rPr>
                <w:noProof/>
                <w:webHidden/>
              </w:rPr>
            </w:r>
            <w:r>
              <w:rPr>
                <w:noProof/>
                <w:webHidden/>
              </w:rPr>
              <w:fldChar w:fldCharType="separate"/>
            </w:r>
            <w:r w:rsidR="001A7380">
              <w:rPr>
                <w:noProof/>
                <w:webHidden/>
              </w:rPr>
              <w:t>5</w:t>
            </w:r>
            <w:r>
              <w:rPr>
                <w:noProof/>
                <w:webHidden/>
              </w:rPr>
              <w:fldChar w:fldCharType="end"/>
            </w:r>
          </w:hyperlink>
        </w:p>
        <w:p w14:paraId="01B98F18" w14:textId="26C34A31" w:rsidR="00B45F3C" w:rsidRDefault="00B45F3C">
          <w:pPr>
            <w:pStyle w:val="TOC2"/>
            <w:tabs>
              <w:tab w:val="right" w:leader="dot" w:pos="9350"/>
            </w:tabs>
            <w:rPr>
              <w:rFonts w:eastAsiaTheme="minorEastAsia"/>
              <w:noProof/>
            </w:rPr>
          </w:pPr>
          <w:hyperlink w:anchor="_Toc212798200" w:history="1">
            <w:r w:rsidRPr="00821938">
              <w:rPr>
                <w:rStyle w:val="Hyperlink"/>
                <w:noProof/>
              </w:rPr>
              <w:t>Building Stock Analysis</w:t>
            </w:r>
            <w:r>
              <w:rPr>
                <w:noProof/>
                <w:webHidden/>
              </w:rPr>
              <w:tab/>
            </w:r>
            <w:r>
              <w:rPr>
                <w:noProof/>
                <w:webHidden/>
              </w:rPr>
              <w:fldChar w:fldCharType="begin"/>
            </w:r>
            <w:r>
              <w:rPr>
                <w:noProof/>
                <w:webHidden/>
              </w:rPr>
              <w:instrText xml:space="preserve"> PAGEREF _Toc212798200 \h </w:instrText>
            </w:r>
            <w:r>
              <w:rPr>
                <w:noProof/>
                <w:webHidden/>
              </w:rPr>
            </w:r>
            <w:r>
              <w:rPr>
                <w:noProof/>
                <w:webHidden/>
              </w:rPr>
              <w:fldChar w:fldCharType="separate"/>
            </w:r>
            <w:r w:rsidR="001A7380">
              <w:rPr>
                <w:noProof/>
                <w:webHidden/>
              </w:rPr>
              <w:t>6</w:t>
            </w:r>
            <w:r>
              <w:rPr>
                <w:noProof/>
                <w:webHidden/>
              </w:rPr>
              <w:fldChar w:fldCharType="end"/>
            </w:r>
          </w:hyperlink>
        </w:p>
        <w:p w14:paraId="46B34E41" w14:textId="109FCC34" w:rsidR="00B45F3C" w:rsidRDefault="00B45F3C">
          <w:pPr>
            <w:pStyle w:val="TOC2"/>
            <w:tabs>
              <w:tab w:val="right" w:leader="dot" w:pos="9350"/>
            </w:tabs>
            <w:rPr>
              <w:rFonts w:eastAsiaTheme="minorEastAsia"/>
              <w:noProof/>
            </w:rPr>
          </w:pPr>
          <w:hyperlink w:anchor="_Toc212798201" w:history="1">
            <w:r w:rsidRPr="00821938">
              <w:rPr>
                <w:rStyle w:val="Hyperlink"/>
                <w:noProof/>
              </w:rPr>
              <w:t>Energy Conservation Measures (ECMs) to Achieve Net-Zero Emissions</w:t>
            </w:r>
            <w:r>
              <w:rPr>
                <w:noProof/>
                <w:webHidden/>
              </w:rPr>
              <w:tab/>
            </w:r>
            <w:r>
              <w:rPr>
                <w:noProof/>
                <w:webHidden/>
              </w:rPr>
              <w:fldChar w:fldCharType="begin"/>
            </w:r>
            <w:r>
              <w:rPr>
                <w:noProof/>
                <w:webHidden/>
              </w:rPr>
              <w:instrText xml:space="preserve"> PAGEREF _Toc212798201 \h </w:instrText>
            </w:r>
            <w:r>
              <w:rPr>
                <w:noProof/>
                <w:webHidden/>
              </w:rPr>
            </w:r>
            <w:r>
              <w:rPr>
                <w:noProof/>
                <w:webHidden/>
              </w:rPr>
              <w:fldChar w:fldCharType="separate"/>
            </w:r>
            <w:r w:rsidR="001A7380">
              <w:rPr>
                <w:noProof/>
                <w:webHidden/>
              </w:rPr>
              <w:t>6</w:t>
            </w:r>
            <w:r>
              <w:rPr>
                <w:noProof/>
                <w:webHidden/>
              </w:rPr>
              <w:fldChar w:fldCharType="end"/>
            </w:r>
          </w:hyperlink>
        </w:p>
        <w:p w14:paraId="67CDF8D7" w14:textId="4ACFCFCE" w:rsidR="00B45F3C" w:rsidRDefault="00B45F3C">
          <w:pPr>
            <w:pStyle w:val="TOC2"/>
            <w:tabs>
              <w:tab w:val="right" w:leader="dot" w:pos="9350"/>
            </w:tabs>
            <w:rPr>
              <w:rFonts w:eastAsiaTheme="minorEastAsia"/>
              <w:noProof/>
            </w:rPr>
          </w:pPr>
          <w:hyperlink w:anchor="_Toc212798202" w:history="1">
            <w:r w:rsidRPr="00821938">
              <w:rPr>
                <w:rStyle w:val="Hyperlink"/>
                <w:noProof/>
              </w:rPr>
              <w:t>The Cost of Building Upgrades</w:t>
            </w:r>
            <w:r>
              <w:rPr>
                <w:noProof/>
                <w:webHidden/>
              </w:rPr>
              <w:tab/>
            </w:r>
            <w:r>
              <w:rPr>
                <w:noProof/>
                <w:webHidden/>
              </w:rPr>
              <w:fldChar w:fldCharType="begin"/>
            </w:r>
            <w:r>
              <w:rPr>
                <w:noProof/>
                <w:webHidden/>
              </w:rPr>
              <w:instrText xml:space="preserve"> PAGEREF _Toc212798202 \h </w:instrText>
            </w:r>
            <w:r>
              <w:rPr>
                <w:noProof/>
                <w:webHidden/>
              </w:rPr>
            </w:r>
            <w:r>
              <w:rPr>
                <w:noProof/>
                <w:webHidden/>
              </w:rPr>
              <w:fldChar w:fldCharType="separate"/>
            </w:r>
            <w:r w:rsidR="001A7380">
              <w:rPr>
                <w:noProof/>
                <w:webHidden/>
              </w:rPr>
              <w:t>7</w:t>
            </w:r>
            <w:r>
              <w:rPr>
                <w:noProof/>
                <w:webHidden/>
              </w:rPr>
              <w:fldChar w:fldCharType="end"/>
            </w:r>
          </w:hyperlink>
        </w:p>
        <w:p w14:paraId="63D05028" w14:textId="19AF791E" w:rsidR="00B45F3C" w:rsidRDefault="00B45F3C">
          <w:pPr>
            <w:pStyle w:val="TOC2"/>
            <w:tabs>
              <w:tab w:val="right" w:leader="dot" w:pos="9350"/>
            </w:tabs>
            <w:rPr>
              <w:rFonts w:eastAsiaTheme="minorEastAsia"/>
              <w:noProof/>
            </w:rPr>
          </w:pPr>
          <w:hyperlink w:anchor="_Toc212798203" w:history="1">
            <w:r w:rsidRPr="00821938">
              <w:rPr>
                <w:rStyle w:val="Hyperlink"/>
                <w:noProof/>
              </w:rPr>
              <w:t>Policy Review</w:t>
            </w:r>
            <w:r>
              <w:rPr>
                <w:noProof/>
                <w:webHidden/>
              </w:rPr>
              <w:tab/>
            </w:r>
            <w:r>
              <w:rPr>
                <w:noProof/>
                <w:webHidden/>
              </w:rPr>
              <w:fldChar w:fldCharType="begin"/>
            </w:r>
            <w:r>
              <w:rPr>
                <w:noProof/>
                <w:webHidden/>
              </w:rPr>
              <w:instrText xml:space="preserve"> PAGEREF _Toc212798203 \h </w:instrText>
            </w:r>
            <w:r>
              <w:rPr>
                <w:noProof/>
                <w:webHidden/>
              </w:rPr>
            </w:r>
            <w:r>
              <w:rPr>
                <w:noProof/>
                <w:webHidden/>
              </w:rPr>
              <w:fldChar w:fldCharType="separate"/>
            </w:r>
            <w:r w:rsidR="001A7380">
              <w:rPr>
                <w:noProof/>
                <w:webHidden/>
              </w:rPr>
              <w:t>7</w:t>
            </w:r>
            <w:r>
              <w:rPr>
                <w:noProof/>
                <w:webHidden/>
              </w:rPr>
              <w:fldChar w:fldCharType="end"/>
            </w:r>
          </w:hyperlink>
        </w:p>
        <w:p w14:paraId="499FF8A1" w14:textId="6EEA6F42" w:rsidR="00B45F3C" w:rsidRDefault="00B45F3C">
          <w:pPr>
            <w:pStyle w:val="TOC2"/>
            <w:tabs>
              <w:tab w:val="right" w:leader="dot" w:pos="9350"/>
            </w:tabs>
            <w:rPr>
              <w:rFonts w:eastAsiaTheme="minorEastAsia"/>
              <w:noProof/>
            </w:rPr>
          </w:pPr>
          <w:hyperlink w:anchor="_Toc212798204" w:history="1">
            <w:r w:rsidRPr="00821938">
              <w:rPr>
                <w:rStyle w:val="Hyperlink"/>
                <w:noProof/>
              </w:rPr>
              <w:t>Engagement</w:t>
            </w:r>
            <w:r>
              <w:rPr>
                <w:noProof/>
                <w:webHidden/>
              </w:rPr>
              <w:tab/>
            </w:r>
            <w:r>
              <w:rPr>
                <w:noProof/>
                <w:webHidden/>
              </w:rPr>
              <w:fldChar w:fldCharType="begin"/>
            </w:r>
            <w:r>
              <w:rPr>
                <w:noProof/>
                <w:webHidden/>
              </w:rPr>
              <w:instrText xml:space="preserve"> PAGEREF _Toc212798204 \h </w:instrText>
            </w:r>
            <w:r>
              <w:rPr>
                <w:noProof/>
                <w:webHidden/>
              </w:rPr>
            </w:r>
            <w:r>
              <w:rPr>
                <w:noProof/>
                <w:webHidden/>
              </w:rPr>
              <w:fldChar w:fldCharType="separate"/>
            </w:r>
            <w:r w:rsidR="001A7380">
              <w:rPr>
                <w:noProof/>
                <w:webHidden/>
              </w:rPr>
              <w:t>8</w:t>
            </w:r>
            <w:r>
              <w:rPr>
                <w:noProof/>
                <w:webHidden/>
              </w:rPr>
              <w:fldChar w:fldCharType="end"/>
            </w:r>
          </w:hyperlink>
        </w:p>
        <w:p w14:paraId="19121A1F" w14:textId="0A2D7BB5" w:rsidR="00B45F3C" w:rsidRDefault="00B45F3C">
          <w:pPr>
            <w:pStyle w:val="TOC1"/>
            <w:tabs>
              <w:tab w:val="left" w:pos="480"/>
              <w:tab w:val="right" w:leader="dot" w:pos="9350"/>
            </w:tabs>
            <w:rPr>
              <w:rFonts w:eastAsiaTheme="minorEastAsia"/>
              <w:noProof/>
            </w:rPr>
          </w:pPr>
          <w:hyperlink w:anchor="_Toc212798205" w:history="1">
            <w:r w:rsidRPr="00821938">
              <w:rPr>
                <w:rStyle w:val="Hyperlink"/>
                <w:noProof/>
              </w:rPr>
              <w:t>D.</w:t>
            </w:r>
            <w:r>
              <w:rPr>
                <w:rFonts w:eastAsiaTheme="minorEastAsia"/>
                <w:noProof/>
              </w:rPr>
              <w:tab/>
            </w:r>
            <w:r w:rsidRPr="00821938">
              <w:rPr>
                <w:rStyle w:val="Hyperlink"/>
                <w:noProof/>
              </w:rPr>
              <w:t>The Roadmap (2026 to 2035)</w:t>
            </w:r>
            <w:r>
              <w:rPr>
                <w:noProof/>
                <w:webHidden/>
              </w:rPr>
              <w:tab/>
            </w:r>
            <w:r>
              <w:rPr>
                <w:noProof/>
                <w:webHidden/>
              </w:rPr>
              <w:fldChar w:fldCharType="begin"/>
            </w:r>
            <w:r>
              <w:rPr>
                <w:noProof/>
                <w:webHidden/>
              </w:rPr>
              <w:instrText xml:space="preserve"> PAGEREF _Toc212798205 \h </w:instrText>
            </w:r>
            <w:r>
              <w:rPr>
                <w:noProof/>
                <w:webHidden/>
              </w:rPr>
            </w:r>
            <w:r>
              <w:rPr>
                <w:noProof/>
                <w:webHidden/>
              </w:rPr>
              <w:fldChar w:fldCharType="separate"/>
            </w:r>
            <w:r w:rsidR="001A7380">
              <w:rPr>
                <w:noProof/>
                <w:webHidden/>
              </w:rPr>
              <w:t>9</w:t>
            </w:r>
            <w:r>
              <w:rPr>
                <w:noProof/>
                <w:webHidden/>
              </w:rPr>
              <w:fldChar w:fldCharType="end"/>
            </w:r>
          </w:hyperlink>
        </w:p>
        <w:p w14:paraId="36900B97" w14:textId="77777777" w:rsidR="006E4B3B" w:rsidRDefault="00B45F3C">
          <w:pPr>
            <w:rPr>
              <w:b/>
              <w:bCs/>
              <w:noProof/>
            </w:rPr>
            <w:sectPr w:rsidR="006E4B3B" w:rsidSect="00F75DBF">
              <w:headerReference w:type="default" r:id="rId22"/>
              <w:footerReference w:type="default" r:id="rId23"/>
              <w:pgSz w:w="12240" w:h="15840"/>
              <w:pgMar w:top="1440" w:right="1440" w:bottom="1440" w:left="1440" w:header="720" w:footer="720" w:gutter="0"/>
              <w:cols w:space="720"/>
              <w:titlePg/>
              <w:docGrid w:linePitch="360"/>
            </w:sectPr>
          </w:pPr>
          <w:r>
            <w:rPr>
              <w:b/>
              <w:bCs/>
              <w:noProof/>
            </w:rPr>
            <w:fldChar w:fldCharType="end"/>
          </w:r>
        </w:p>
        <w:p w14:paraId="12AD6112" w14:textId="613205BE" w:rsidR="00B45F3C" w:rsidRPr="00862310" w:rsidRDefault="00C32D21" w:rsidP="00862310">
          <w:pPr>
            <w:spacing w:after="0"/>
            <w:rPr>
              <w:sz w:val="16"/>
              <w:szCs w:val="16"/>
            </w:rPr>
          </w:pPr>
        </w:p>
      </w:sdtContent>
    </w:sdt>
    <w:p w14:paraId="0B9BD720" w14:textId="513FE2CC" w:rsidR="00F727C8" w:rsidRPr="00A421A9" w:rsidRDefault="00E774F7" w:rsidP="00862310">
      <w:pPr>
        <w:pStyle w:val="Heading1"/>
        <w:numPr>
          <w:ilvl w:val="0"/>
          <w:numId w:val="11"/>
        </w:numPr>
        <w:spacing w:before="0"/>
        <w:ind w:left="187" w:firstLine="0"/>
        <w:rPr>
          <w:color w:val="993300"/>
        </w:rPr>
      </w:pPr>
      <w:bookmarkStart w:id="0" w:name="_Toc212798183"/>
      <w:r w:rsidRPr="00A421A9">
        <w:rPr>
          <w:color w:val="993300"/>
        </w:rPr>
        <w:t>Executive Summary</w:t>
      </w:r>
      <w:bookmarkEnd w:id="0"/>
    </w:p>
    <w:p w14:paraId="48DE72EE" w14:textId="2ABB8F63" w:rsidR="0001343B" w:rsidRDefault="000B730A" w:rsidP="0001343B">
      <w:pPr>
        <w:pStyle w:val="Heading2"/>
        <w:rPr>
          <w:rFonts w:eastAsia="Arial"/>
        </w:rPr>
      </w:pPr>
      <w:bookmarkStart w:id="1" w:name="_Toc212798184"/>
      <w:r>
        <w:rPr>
          <w:rFonts w:eastAsia="Arial"/>
        </w:rPr>
        <w:t>The Roadmap Goals</w:t>
      </w:r>
      <w:bookmarkEnd w:id="1"/>
    </w:p>
    <w:p w14:paraId="432E3D07" w14:textId="798E8922" w:rsidR="007301F6" w:rsidRDefault="008B763B" w:rsidP="00853F2C">
      <w:pPr>
        <w:spacing w:after="0" w:line="276" w:lineRule="auto"/>
        <w:rPr>
          <w:rFonts w:eastAsia="Arial" w:cs="Arial"/>
          <w:color w:val="000000" w:themeColor="text1"/>
        </w:rPr>
      </w:pPr>
      <w:r w:rsidRPr="782CCBCC">
        <w:rPr>
          <w:rFonts w:eastAsia="Arial" w:cs="Arial"/>
          <w:color w:val="000000" w:themeColor="text1"/>
        </w:rPr>
        <w:t>Th</w:t>
      </w:r>
      <w:r>
        <w:rPr>
          <w:rFonts w:eastAsia="Arial" w:cs="Arial"/>
          <w:color w:val="000000" w:themeColor="text1"/>
        </w:rPr>
        <w:t>is</w:t>
      </w:r>
      <w:r w:rsidRPr="782CCBCC">
        <w:rPr>
          <w:rFonts w:eastAsia="Arial" w:cs="Arial"/>
          <w:color w:val="000000" w:themeColor="text1"/>
        </w:rPr>
        <w:t xml:space="preserve"> Roadmap outlines the city’s next generation of strategies to </w:t>
      </w:r>
      <w:r>
        <w:rPr>
          <w:rFonts w:eastAsia="Arial" w:cs="Arial"/>
          <w:color w:val="000000" w:themeColor="text1"/>
        </w:rPr>
        <w:t>reduce</w:t>
      </w:r>
      <w:r w:rsidRPr="782CCBCC">
        <w:rPr>
          <w:rFonts w:eastAsia="Arial" w:cs="Arial"/>
          <w:color w:val="000000" w:themeColor="text1"/>
        </w:rPr>
        <w:t xml:space="preserve"> emissions </w:t>
      </w:r>
      <w:r>
        <w:rPr>
          <w:rFonts w:eastAsia="Arial" w:cs="Arial"/>
          <w:color w:val="000000" w:themeColor="text1"/>
        </w:rPr>
        <w:t>from</w:t>
      </w:r>
      <w:r w:rsidRPr="782CCBCC">
        <w:rPr>
          <w:rFonts w:eastAsia="Arial" w:cs="Arial"/>
          <w:color w:val="000000" w:themeColor="text1"/>
        </w:rPr>
        <w:t xml:space="preserve"> existing buildings</w:t>
      </w:r>
      <w:r>
        <w:rPr>
          <w:rFonts w:eastAsia="Arial" w:cs="Arial"/>
          <w:color w:val="000000" w:themeColor="text1"/>
        </w:rPr>
        <w:t xml:space="preserve"> and further </w:t>
      </w:r>
      <w:r w:rsidR="00810566" w:rsidRPr="782CCBCC">
        <w:rPr>
          <w:rFonts w:eastAsia="Arial" w:cs="Arial"/>
          <w:color w:val="000000" w:themeColor="text1"/>
        </w:rPr>
        <w:t>Boulder</w:t>
      </w:r>
      <w:r w:rsidR="009A0CBF">
        <w:rPr>
          <w:rFonts w:eastAsia="Arial" w:cs="Arial"/>
          <w:color w:val="000000" w:themeColor="text1"/>
        </w:rPr>
        <w:t xml:space="preserve"> </w:t>
      </w:r>
      <w:r w:rsidR="007301F6">
        <w:rPr>
          <w:rFonts w:eastAsia="Arial" w:cs="Arial"/>
          <w:color w:val="000000" w:themeColor="text1"/>
        </w:rPr>
        <w:t>climate targets</w:t>
      </w:r>
      <w:r w:rsidR="00B240C4">
        <w:rPr>
          <w:rFonts w:eastAsia="Arial" w:cs="Arial"/>
          <w:color w:val="000000" w:themeColor="text1"/>
        </w:rPr>
        <w:t>.</w:t>
      </w:r>
      <w:r w:rsidR="007301F6">
        <w:rPr>
          <w:rFonts w:eastAsia="Arial" w:cs="Arial"/>
          <w:color w:val="000000" w:themeColor="text1"/>
        </w:rPr>
        <w:t xml:space="preserve"> </w:t>
      </w:r>
    </w:p>
    <w:p w14:paraId="15B8B85B" w14:textId="4742DF4B" w:rsidR="0092485B" w:rsidRPr="0092485B" w:rsidRDefault="00B71ED0" w:rsidP="0092485B">
      <w:pPr>
        <w:spacing w:line="276" w:lineRule="auto"/>
        <w:rPr>
          <w:rFonts w:eastAsia="Arial" w:cs="Arial"/>
          <w:color w:val="000000" w:themeColor="text1"/>
        </w:rPr>
      </w:pPr>
      <w:r>
        <w:rPr>
          <w:rFonts w:eastAsia="Arial" w:cs="Arial"/>
          <w:noProof/>
          <w:color w:val="000000" w:themeColor="text1"/>
        </w:rPr>
        <w:drawing>
          <wp:inline distT="0" distB="0" distL="0" distR="0" wp14:anchorId="6B7D203A" wp14:editId="4C936A93">
            <wp:extent cx="5486400" cy="2085975"/>
            <wp:effectExtent l="0" t="0" r="0" b="9525"/>
            <wp:docPr id="783167683" name="Diagram 3" descr="By 2030 reduce greenhouse gas emissions 70% from the 2018 baseline, by 2035, achieve net-zero greenhouse gas emssisions and by 2040 become a carbon net-positive c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AA39AB2" w14:textId="4F746513" w:rsidR="00542209" w:rsidRPr="00853F2C" w:rsidRDefault="009B2F36" w:rsidP="00853F2C">
      <w:pPr>
        <w:spacing w:line="276" w:lineRule="auto"/>
        <w:rPr>
          <w:rFonts w:eastAsia="Arial" w:cs="Arial"/>
          <w:color w:val="000000" w:themeColor="text1"/>
        </w:rPr>
      </w:pPr>
      <w:r w:rsidRPr="00C15156">
        <w:rPr>
          <w:rFonts w:eastAsia="Arial" w:cs="Arial"/>
          <w:color w:val="000000" w:themeColor="text1"/>
        </w:rPr>
        <w:t>T</w:t>
      </w:r>
      <w:r w:rsidR="00BF01A9" w:rsidRPr="00C15156">
        <w:rPr>
          <w:rFonts w:eastAsia="Arial" w:cs="Arial"/>
          <w:color w:val="000000" w:themeColor="text1"/>
        </w:rPr>
        <w:t>he city’s 202</w:t>
      </w:r>
      <w:r w:rsidR="00E24C64" w:rsidRPr="00C15156">
        <w:rPr>
          <w:rFonts w:eastAsia="Arial" w:cs="Arial"/>
          <w:color w:val="000000" w:themeColor="text1"/>
        </w:rPr>
        <w:t>4</w:t>
      </w:r>
      <w:r w:rsidR="00BF01A9" w:rsidRPr="00C15156">
        <w:rPr>
          <w:rFonts w:eastAsia="Arial" w:cs="Arial"/>
          <w:color w:val="000000" w:themeColor="text1"/>
        </w:rPr>
        <w:t xml:space="preserve"> GHG inventory</w:t>
      </w:r>
      <w:r w:rsidRPr="00C15156">
        <w:rPr>
          <w:rFonts w:eastAsia="Arial" w:cs="Arial"/>
          <w:color w:val="000000" w:themeColor="text1"/>
        </w:rPr>
        <w:t xml:space="preserve"> </w:t>
      </w:r>
      <w:r w:rsidR="001F35A6" w:rsidRPr="00C15156">
        <w:rPr>
          <w:rFonts w:eastAsia="Arial" w:cs="Arial"/>
          <w:color w:val="000000" w:themeColor="text1"/>
        </w:rPr>
        <w:t xml:space="preserve">found that </w:t>
      </w:r>
      <w:r w:rsidR="00BF01A9" w:rsidRPr="00C15156">
        <w:rPr>
          <w:rFonts w:eastAsia="Arial" w:cs="Arial"/>
          <w:color w:val="000000" w:themeColor="text1"/>
        </w:rPr>
        <w:t>e</w:t>
      </w:r>
      <w:r w:rsidR="00950F5E" w:rsidRPr="00C15156">
        <w:rPr>
          <w:rFonts w:eastAsia="Arial" w:cs="Arial"/>
          <w:color w:val="000000" w:themeColor="text1"/>
        </w:rPr>
        <w:t xml:space="preserve">nergy use </w:t>
      </w:r>
      <w:r w:rsidR="009E1E20" w:rsidRPr="00C15156">
        <w:rPr>
          <w:rFonts w:eastAsia="Arial" w:cs="Arial"/>
          <w:color w:val="000000" w:themeColor="text1"/>
        </w:rPr>
        <w:t>by</w:t>
      </w:r>
      <w:r w:rsidR="00950F5E" w:rsidRPr="00C15156">
        <w:rPr>
          <w:rFonts w:eastAsia="Arial" w:cs="Arial"/>
          <w:color w:val="000000" w:themeColor="text1"/>
        </w:rPr>
        <w:t xml:space="preserve"> the city’s commercial and residential buildings produced </w:t>
      </w:r>
      <w:r w:rsidR="00026D48" w:rsidRPr="00C15156">
        <w:rPr>
          <w:rFonts w:eastAsia="Arial" w:cs="Arial"/>
          <w:color w:val="000000" w:themeColor="text1"/>
        </w:rPr>
        <w:t xml:space="preserve">nearly </w:t>
      </w:r>
      <w:r w:rsidR="00950F5E" w:rsidRPr="00C15156">
        <w:rPr>
          <w:rFonts w:eastAsia="Arial" w:cs="Arial"/>
          <w:color w:val="000000" w:themeColor="text1"/>
        </w:rPr>
        <w:t xml:space="preserve">two-thirds </w:t>
      </w:r>
      <w:r w:rsidR="00026D48" w:rsidRPr="00C15156">
        <w:rPr>
          <w:rFonts w:eastAsia="Arial" w:cs="Arial"/>
          <w:color w:val="000000" w:themeColor="text1"/>
        </w:rPr>
        <w:t>(</w:t>
      </w:r>
      <w:r w:rsidR="009D40A9" w:rsidRPr="00C15156">
        <w:rPr>
          <w:rFonts w:eastAsia="Arial" w:cs="Arial"/>
          <w:color w:val="000000" w:themeColor="text1"/>
        </w:rPr>
        <w:t>6</w:t>
      </w:r>
      <w:r w:rsidR="00C44218">
        <w:rPr>
          <w:rFonts w:eastAsia="Arial" w:cs="Arial"/>
          <w:color w:val="000000" w:themeColor="text1"/>
        </w:rPr>
        <w:t>4</w:t>
      </w:r>
      <w:r w:rsidR="009D40A9" w:rsidRPr="00C15156">
        <w:rPr>
          <w:rFonts w:eastAsia="Arial" w:cs="Arial"/>
          <w:color w:val="000000" w:themeColor="text1"/>
        </w:rPr>
        <w:t xml:space="preserve">%) </w:t>
      </w:r>
      <w:r w:rsidR="00950F5E" w:rsidRPr="00C15156">
        <w:rPr>
          <w:rFonts w:eastAsia="Arial" w:cs="Arial"/>
          <w:color w:val="000000" w:themeColor="text1"/>
        </w:rPr>
        <w:t>of all</w:t>
      </w:r>
      <w:r w:rsidR="0095479E" w:rsidRPr="00C15156">
        <w:rPr>
          <w:rFonts w:eastAsia="Arial" w:cs="Arial"/>
          <w:color w:val="000000" w:themeColor="text1"/>
        </w:rPr>
        <w:t xml:space="preserve"> </w:t>
      </w:r>
      <w:r w:rsidR="00950F5E" w:rsidRPr="00C15156">
        <w:rPr>
          <w:rFonts w:eastAsia="Arial" w:cs="Arial"/>
          <w:color w:val="000000" w:themeColor="text1"/>
        </w:rPr>
        <w:t>GHG emissions.</w:t>
      </w:r>
      <w:r w:rsidR="00950F5E" w:rsidRPr="00C15156">
        <w:rPr>
          <w:rFonts w:eastAsia="Arial" w:cs="Arial"/>
          <w:color w:val="000000" w:themeColor="text1"/>
          <w:sz w:val="22"/>
          <w:szCs w:val="22"/>
        </w:rPr>
        <w:t xml:space="preserve"> </w:t>
      </w:r>
      <w:r w:rsidR="00F2656A" w:rsidRPr="00C15156">
        <w:rPr>
          <w:rFonts w:eastAsia="Arial" w:cs="Arial"/>
          <w:color w:val="000000" w:themeColor="text1"/>
          <w:sz w:val="22"/>
          <w:szCs w:val="22"/>
        </w:rPr>
        <w:t>A</w:t>
      </w:r>
      <w:r w:rsidR="00950F5E" w:rsidRPr="00C15156">
        <w:rPr>
          <w:rFonts w:eastAsia="Arial" w:cs="Arial"/>
          <w:color w:val="000000" w:themeColor="text1"/>
        </w:rPr>
        <w:t xml:space="preserve">nnual emissions </w:t>
      </w:r>
      <w:r w:rsidR="00FB336C" w:rsidRPr="00C15156">
        <w:rPr>
          <w:rFonts w:eastAsia="Arial" w:cs="Arial"/>
          <w:color w:val="000000" w:themeColor="text1"/>
        </w:rPr>
        <w:t xml:space="preserve">have declined </w:t>
      </w:r>
      <w:r w:rsidR="00026D48" w:rsidRPr="00C15156">
        <w:rPr>
          <w:rFonts w:eastAsia="Arial" w:cs="Arial"/>
          <w:color w:val="000000" w:themeColor="text1"/>
        </w:rPr>
        <w:t>2</w:t>
      </w:r>
      <w:r w:rsidR="008E2D64">
        <w:rPr>
          <w:rFonts w:eastAsia="Arial" w:cs="Arial"/>
          <w:color w:val="000000" w:themeColor="text1"/>
        </w:rPr>
        <w:t>9</w:t>
      </w:r>
      <w:r w:rsidR="00026D48" w:rsidRPr="00C15156">
        <w:rPr>
          <w:rFonts w:eastAsia="Arial" w:cs="Arial"/>
          <w:color w:val="000000" w:themeColor="text1"/>
        </w:rPr>
        <w:t xml:space="preserve">% </w:t>
      </w:r>
      <w:r w:rsidR="00950F5E" w:rsidRPr="00C15156">
        <w:rPr>
          <w:rFonts w:eastAsia="Arial" w:cs="Arial"/>
          <w:color w:val="000000" w:themeColor="text1"/>
        </w:rPr>
        <w:t>from the 2018 benchmark</w:t>
      </w:r>
      <w:r w:rsidR="00E94314">
        <w:rPr>
          <w:rFonts w:eastAsia="Arial" w:cs="Arial"/>
          <w:color w:val="000000" w:themeColor="text1"/>
        </w:rPr>
        <w:t xml:space="preserve">. This is </w:t>
      </w:r>
      <w:r w:rsidR="001F35A6" w:rsidRPr="00C15156">
        <w:rPr>
          <w:rFonts w:eastAsia="Arial" w:cs="Arial"/>
          <w:color w:val="000000" w:themeColor="text1"/>
        </w:rPr>
        <w:t xml:space="preserve">meaningful </w:t>
      </w:r>
      <w:r w:rsidR="00950F5E" w:rsidRPr="00C15156">
        <w:rPr>
          <w:rFonts w:eastAsia="Arial" w:cs="Arial"/>
          <w:color w:val="000000" w:themeColor="text1"/>
        </w:rPr>
        <w:t>progress</w:t>
      </w:r>
      <w:r w:rsidR="00E94314">
        <w:rPr>
          <w:rFonts w:eastAsia="Arial" w:cs="Arial"/>
          <w:color w:val="000000" w:themeColor="text1"/>
        </w:rPr>
        <w:t xml:space="preserve">, </w:t>
      </w:r>
      <w:r w:rsidR="001F35A6" w:rsidRPr="00C15156">
        <w:rPr>
          <w:rFonts w:eastAsia="Arial" w:cs="Arial"/>
          <w:color w:val="000000" w:themeColor="text1"/>
        </w:rPr>
        <w:t xml:space="preserve">but </w:t>
      </w:r>
      <w:r w:rsidR="006432F6" w:rsidRPr="00C15156">
        <w:rPr>
          <w:rFonts w:eastAsia="Arial" w:cs="Arial"/>
          <w:color w:val="000000" w:themeColor="text1"/>
        </w:rPr>
        <w:t xml:space="preserve">to </w:t>
      </w:r>
      <w:r w:rsidR="00950F5E" w:rsidRPr="00C15156">
        <w:rPr>
          <w:rFonts w:eastAsia="Arial" w:cs="Arial"/>
          <w:color w:val="000000" w:themeColor="text1"/>
        </w:rPr>
        <w:t>achiev</w:t>
      </w:r>
      <w:r w:rsidR="006432F6" w:rsidRPr="00C15156">
        <w:rPr>
          <w:rFonts w:eastAsia="Arial" w:cs="Arial"/>
          <w:color w:val="000000" w:themeColor="text1"/>
        </w:rPr>
        <w:t xml:space="preserve">e </w:t>
      </w:r>
      <w:r w:rsidR="00950F5E" w:rsidRPr="00C15156">
        <w:rPr>
          <w:rFonts w:eastAsia="Arial" w:cs="Arial"/>
          <w:color w:val="000000" w:themeColor="text1"/>
        </w:rPr>
        <w:t xml:space="preserve">the </w:t>
      </w:r>
      <w:r w:rsidR="006432F6" w:rsidRPr="00C15156">
        <w:rPr>
          <w:rFonts w:eastAsia="Arial" w:cs="Arial"/>
          <w:color w:val="000000" w:themeColor="text1"/>
        </w:rPr>
        <w:t xml:space="preserve">net-zero GHG emission goal by </w:t>
      </w:r>
      <w:r w:rsidR="00A47885" w:rsidRPr="00C15156">
        <w:rPr>
          <w:rFonts w:eastAsia="Arial" w:cs="Arial"/>
          <w:color w:val="000000" w:themeColor="text1"/>
        </w:rPr>
        <w:t xml:space="preserve">2035, the city must </w:t>
      </w:r>
      <w:r w:rsidR="00950F5E" w:rsidRPr="00C15156">
        <w:rPr>
          <w:rFonts w:eastAsia="Arial" w:cs="Arial"/>
          <w:color w:val="000000" w:themeColor="text1"/>
        </w:rPr>
        <w:t>accelerate efforts.</w:t>
      </w:r>
      <w:r w:rsidR="00216F36">
        <w:rPr>
          <w:rFonts w:eastAsia="Arial" w:cs="Arial"/>
          <w:color w:val="000000" w:themeColor="text1"/>
        </w:rPr>
        <w:t xml:space="preserve"> In addit</w:t>
      </w:r>
      <w:r w:rsidR="00891A94">
        <w:rPr>
          <w:rFonts w:eastAsia="Arial" w:cs="Arial"/>
          <w:color w:val="000000" w:themeColor="text1"/>
        </w:rPr>
        <w:t xml:space="preserve">ion to meeting </w:t>
      </w:r>
      <w:r w:rsidR="00F5212A">
        <w:rPr>
          <w:rFonts w:eastAsia="Arial" w:cs="Arial"/>
          <w:color w:val="000000" w:themeColor="text1"/>
        </w:rPr>
        <w:t>climate</w:t>
      </w:r>
      <w:r w:rsidR="00891A94">
        <w:rPr>
          <w:rFonts w:eastAsia="Arial" w:cs="Arial"/>
          <w:color w:val="000000" w:themeColor="text1"/>
        </w:rPr>
        <w:t xml:space="preserve"> goals, the city seeks to:</w:t>
      </w:r>
      <w:r w:rsidR="006E3974">
        <w:rPr>
          <w:rFonts w:eastAsia="Arial" w:cs="Arial"/>
          <w:color w:val="000000" w:themeColor="text1"/>
        </w:rPr>
        <w:t xml:space="preserve"> </w:t>
      </w:r>
      <w:r w:rsidR="005F2CE6">
        <w:rPr>
          <w:rFonts w:eastAsia="Arial" w:cs="Arial"/>
          <w:color w:val="000000" w:themeColor="text1"/>
        </w:rPr>
        <w:t xml:space="preserve"> </w:t>
      </w:r>
    </w:p>
    <w:p w14:paraId="64F91E92" w14:textId="0A65FC82" w:rsidR="00950F5E" w:rsidRPr="00B73ECC" w:rsidRDefault="00B73ECC" w:rsidP="002A2C99">
      <w:pPr>
        <w:spacing w:after="0"/>
        <w:rPr>
          <w:b/>
          <w:bCs/>
          <w:color w:val="156082" w:themeColor="accent1"/>
        </w:rPr>
      </w:pPr>
      <w:r>
        <w:rPr>
          <w:b/>
          <w:bCs/>
          <w:color w:val="156082" w:themeColor="accent1"/>
        </w:rPr>
        <w:t xml:space="preserve">Figure 1. </w:t>
      </w:r>
      <w:r w:rsidR="00542209" w:rsidRPr="00B73ECC">
        <w:rPr>
          <w:b/>
          <w:bCs/>
          <w:color w:val="156082" w:themeColor="accent1"/>
        </w:rPr>
        <w:t>Roadmap Goals</w:t>
      </w:r>
      <w:r w:rsidR="001E138F" w:rsidRPr="00B73ECC">
        <w:rPr>
          <w:b/>
          <w:bCs/>
          <w:color w:val="156082" w:themeColor="accent1"/>
        </w:rPr>
        <w:t xml:space="preserve"> </w:t>
      </w:r>
    </w:p>
    <w:p w14:paraId="21C7AB3A" w14:textId="03003B95" w:rsidR="001E138F" w:rsidRDefault="00253FCE" w:rsidP="00950F5E">
      <w:pPr>
        <w:spacing w:line="276" w:lineRule="auto"/>
        <w:rPr>
          <w:rFonts w:eastAsia="Arial" w:cs="Arial"/>
          <w:color w:val="000000" w:themeColor="text1"/>
        </w:rPr>
      </w:pPr>
      <w:r>
        <w:rPr>
          <w:rFonts w:eastAsia="Arial" w:cs="Arial"/>
          <w:noProof/>
          <w:color w:val="000000" w:themeColor="text1"/>
        </w:rPr>
        <w:drawing>
          <wp:inline distT="0" distB="0" distL="0" distR="0" wp14:anchorId="3AFA6CCA" wp14:editId="377F0F3F">
            <wp:extent cx="5905500" cy="3152775"/>
            <wp:effectExtent l="19050" t="0" r="19050" b="9525"/>
            <wp:docPr id="624875573" name="Diagram 1" descr="1. Reach net-zero greenhouse gas emssions by 2035, 2. Increase the resilience of our building stock to current and future climate impacts, 3. include racial and other equity considerations in roadmap policies and programs, 4. include affordability considerations to advance social resilience, 5. stabilize energy costs as climate extremes increase, and 6. update and streamline existing regulations informed by the last 10 yea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6B0DB01" w14:textId="2B9BA682" w:rsidR="00B92FC9" w:rsidRPr="004B45E2" w:rsidRDefault="002E0BCC" w:rsidP="004B45E2">
      <w:pPr>
        <w:pStyle w:val="Heading2"/>
      </w:pPr>
      <w:bookmarkStart w:id="2" w:name="_Toc212798185"/>
      <w:r>
        <w:lastRenderedPageBreak/>
        <w:t>A Call to Reinvest in Buildings</w:t>
      </w:r>
      <w:bookmarkEnd w:id="2"/>
    </w:p>
    <w:p w14:paraId="4CDED364" w14:textId="4819229E" w:rsidR="004B5741" w:rsidRPr="00B92FC9" w:rsidRDefault="00DE4C7F" w:rsidP="00A92054">
      <w:pPr>
        <w:spacing w:line="276" w:lineRule="auto"/>
      </w:pPr>
      <w:r>
        <w:rPr>
          <w:rFonts w:eastAsia="Arial" w:cs="Arial"/>
          <w:color w:val="000000" w:themeColor="text1"/>
        </w:rPr>
        <w:t xml:space="preserve">Reinvesting in existing </w:t>
      </w:r>
      <w:r w:rsidR="002E0BCC">
        <w:rPr>
          <w:rFonts w:eastAsia="Arial" w:cs="Arial"/>
          <w:color w:val="000000" w:themeColor="text1"/>
        </w:rPr>
        <w:t>buildings</w:t>
      </w:r>
      <w:r>
        <w:rPr>
          <w:rFonts w:eastAsia="Arial" w:cs="Arial"/>
          <w:color w:val="000000" w:themeColor="text1"/>
        </w:rPr>
        <w:t xml:space="preserve"> isn’t just good for </w:t>
      </w:r>
      <w:r w:rsidR="002E0BCC">
        <w:rPr>
          <w:rFonts w:eastAsia="Arial" w:cs="Arial"/>
          <w:color w:val="000000" w:themeColor="text1"/>
        </w:rPr>
        <w:t xml:space="preserve">our </w:t>
      </w:r>
      <w:r>
        <w:rPr>
          <w:rFonts w:eastAsia="Arial" w:cs="Arial"/>
          <w:color w:val="000000" w:themeColor="text1"/>
        </w:rPr>
        <w:t xml:space="preserve">climate, it’s good for </w:t>
      </w:r>
      <w:r w:rsidR="00C26DD9">
        <w:rPr>
          <w:rFonts w:eastAsia="Arial" w:cs="Arial"/>
          <w:color w:val="000000" w:themeColor="text1"/>
        </w:rPr>
        <w:t>people</w:t>
      </w:r>
      <w:r>
        <w:rPr>
          <w:rFonts w:eastAsia="Arial" w:cs="Arial"/>
          <w:color w:val="000000" w:themeColor="text1"/>
        </w:rPr>
        <w:t xml:space="preserve">. </w:t>
      </w:r>
      <w:r w:rsidR="00394A76">
        <w:rPr>
          <w:rFonts w:eastAsia="Arial" w:cs="Arial"/>
          <w:color w:val="000000" w:themeColor="text1"/>
        </w:rPr>
        <w:t xml:space="preserve">Since </w:t>
      </w:r>
      <w:r w:rsidR="00426220">
        <w:rPr>
          <w:rFonts w:eastAsia="Arial" w:cs="Arial"/>
          <w:color w:val="000000" w:themeColor="text1"/>
        </w:rPr>
        <w:t>the 1960s and 1970s</w:t>
      </w:r>
      <w:r w:rsidR="000C6976">
        <w:rPr>
          <w:rFonts w:eastAsia="Arial" w:cs="Arial"/>
          <w:color w:val="000000" w:themeColor="text1"/>
        </w:rPr>
        <w:t xml:space="preserve">, </w:t>
      </w:r>
      <w:r w:rsidR="003A037B">
        <w:rPr>
          <w:rFonts w:eastAsia="Arial" w:cs="Arial"/>
          <w:color w:val="000000" w:themeColor="text1"/>
        </w:rPr>
        <w:t xml:space="preserve">annual </w:t>
      </w:r>
      <w:r w:rsidR="005C7AFD">
        <w:rPr>
          <w:rFonts w:eastAsia="Arial" w:cs="Arial"/>
          <w:color w:val="000000" w:themeColor="text1"/>
        </w:rPr>
        <w:t>temperature</w:t>
      </w:r>
      <w:r w:rsidR="003A037B">
        <w:rPr>
          <w:rFonts w:eastAsia="Arial" w:cs="Arial"/>
          <w:color w:val="000000" w:themeColor="text1"/>
        </w:rPr>
        <w:t xml:space="preserve"> averages</w:t>
      </w:r>
      <w:r w:rsidR="009E5701">
        <w:rPr>
          <w:rFonts w:eastAsia="Arial" w:cs="Arial"/>
          <w:color w:val="000000" w:themeColor="text1"/>
        </w:rPr>
        <w:t xml:space="preserve"> in Boulder have </w:t>
      </w:r>
      <w:r w:rsidR="00674385">
        <w:rPr>
          <w:rFonts w:eastAsia="Arial" w:cs="Arial"/>
          <w:color w:val="000000" w:themeColor="text1"/>
        </w:rPr>
        <w:t>climbed</w:t>
      </w:r>
      <w:r w:rsidR="009E5701">
        <w:rPr>
          <w:rFonts w:eastAsia="Arial" w:cs="Arial"/>
          <w:color w:val="000000" w:themeColor="text1"/>
        </w:rPr>
        <w:t xml:space="preserve"> two</w:t>
      </w:r>
      <w:r w:rsidR="006353CF">
        <w:rPr>
          <w:rFonts w:eastAsia="Arial" w:cs="Arial"/>
          <w:color w:val="000000" w:themeColor="text1"/>
        </w:rPr>
        <w:t xml:space="preserve"> </w:t>
      </w:r>
      <w:r w:rsidR="005C49E7">
        <w:rPr>
          <w:rFonts w:eastAsia="Arial" w:cs="Arial"/>
          <w:color w:val="000000" w:themeColor="text1"/>
        </w:rPr>
        <w:t>degrees</w:t>
      </w:r>
      <w:r w:rsidR="006353CF">
        <w:rPr>
          <w:rFonts w:eastAsia="Arial" w:cs="Arial"/>
          <w:color w:val="000000" w:themeColor="text1"/>
        </w:rPr>
        <w:t xml:space="preserve"> Fahrenheit</w:t>
      </w:r>
      <w:r w:rsidR="005C49E7">
        <w:rPr>
          <w:rFonts w:eastAsia="Arial" w:cs="Arial"/>
          <w:color w:val="000000" w:themeColor="text1"/>
        </w:rPr>
        <w:t xml:space="preserve">. </w:t>
      </w:r>
      <w:r w:rsidR="00301915">
        <w:rPr>
          <w:rFonts w:eastAsia="Arial" w:cs="Arial"/>
          <w:color w:val="000000" w:themeColor="text1"/>
        </w:rPr>
        <w:t xml:space="preserve">A 2014 NOAA study predicted that </w:t>
      </w:r>
      <w:r w:rsidR="00A80415">
        <w:rPr>
          <w:rFonts w:eastAsia="Arial" w:cs="Arial"/>
          <w:color w:val="000000" w:themeColor="text1"/>
        </w:rPr>
        <w:t xml:space="preserve">by 2050 </w:t>
      </w:r>
      <w:r w:rsidR="00146726">
        <w:rPr>
          <w:rFonts w:eastAsia="Arial" w:cs="Arial"/>
          <w:color w:val="000000" w:themeColor="text1"/>
        </w:rPr>
        <w:t xml:space="preserve">Boulder’s average </w:t>
      </w:r>
      <w:r w:rsidR="00301915">
        <w:rPr>
          <w:rFonts w:eastAsia="Arial" w:cs="Arial"/>
          <w:color w:val="000000" w:themeColor="text1"/>
        </w:rPr>
        <w:t xml:space="preserve">temperature </w:t>
      </w:r>
      <w:r w:rsidR="0091508F">
        <w:rPr>
          <w:rFonts w:eastAsia="Arial" w:cs="Arial"/>
          <w:color w:val="000000" w:themeColor="text1"/>
        </w:rPr>
        <w:t>could be m</w:t>
      </w:r>
      <w:r w:rsidR="007548EC">
        <w:rPr>
          <w:rFonts w:eastAsia="Arial" w:cs="Arial"/>
          <w:color w:val="000000" w:themeColor="text1"/>
        </w:rPr>
        <w:t xml:space="preserve">ore </w:t>
      </w:r>
      <w:r w:rsidR="00287507">
        <w:rPr>
          <w:rFonts w:eastAsia="Arial" w:cs="Arial"/>
          <w:color w:val="000000" w:themeColor="text1"/>
        </w:rPr>
        <w:t>like</w:t>
      </w:r>
      <w:r w:rsidR="007548EC">
        <w:rPr>
          <w:rFonts w:eastAsia="Arial" w:cs="Arial"/>
          <w:color w:val="000000" w:themeColor="text1"/>
        </w:rPr>
        <w:t xml:space="preserve"> </w:t>
      </w:r>
      <w:r w:rsidR="00287507">
        <w:rPr>
          <w:rFonts w:eastAsia="Arial" w:cs="Arial"/>
          <w:color w:val="000000" w:themeColor="text1"/>
        </w:rPr>
        <w:t>Albuquerque, New Mexico</w:t>
      </w:r>
      <w:r w:rsidR="0090438B">
        <w:rPr>
          <w:rFonts w:eastAsia="Arial" w:cs="Arial"/>
          <w:color w:val="000000" w:themeColor="text1"/>
        </w:rPr>
        <w:t>.</w:t>
      </w:r>
      <w:r w:rsidR="008F253A">
        <w:rPr>
          <w:rFonts w:eastAsia="Arial" w:cs="Arial"/>
          <w:color w:val="000000" w:themeColor="text1"/>
        </w:rPr>
        <w:t xml:space="preserve"> </w:t>
      </w:r>
      <w:r w:rsidR="009C387D">
        <w:rPr>
          <w:rFonts w:eastAsia="Arial" w:cs="Arial"/>
          <w:color w:val="000000" w:themeColor="text1"/>
        </w:rPr>
        <w:t>Already t</w:t>
      </w:r>
      <w:r w:rsidR="0091508F">
        <w:rPr>
          <w:rFonts w:eastAsia="Arial" w:cs="Arial"/>
          <w:color w:val="000000" w:themeColor="text1"/>
        </w:rPr>
        <w:t xml:space="preserve">he </w:t>
      </w:r>
      <w:r w:rsidR="00450045">
        <w:rPr>
          <w:rFonts w:eastAsia="Arial" w:cs="Arial"/>
          <w:color w:val="000000" w:themeColor="text1"/>
        </w:rPr>
        <w:t xml:space="preserve">annual </w:t>
      </w:r>
      <w:r w:rsidR="0091508F">
        <w:rPr>
          <w:rFonts w:eastAsia="Arial" w:cs="Arial"/>
          <w:color w:val="000000" w:themeColor="text1"/>
        </w:rPr>
        <w:t>d</w:t>
      </w:r>
      <w:r w:rsidR="00CA7E33">
        <w:rPr>
          <w:rFonts w:eastAsia="Arial" w:cs="Arial"/>
          <w:color w:val="000000" w:themeColor="text1"/>
        </w:rPr>
        <w:t xml:space="preserve">ays over </w:t>
      </w:r>
      <w:r w:rsidR="005369F0">
        <w:rPr>
          <w:rFonts w:eastAsia="Arial" w:cs="Arial"/>
          <w:color w:val="000000" w:themeColor="text1"/>
        </w:rPr>
        <w:t>90</w:t>
      </w:r>
      <w:r w:rsidR="00CA7E33">
        <w:rPr>
          <w:rFonts w:eastAsia="Arial" w:cs="Arial"/>
          <w:color w:val="000000" w:themeColor="text1"/>
        </w:rPr>
        <w:t xml:space="preserve"> degrees </w:t>
      </w:r>
      <w:r w:rsidR="004C3884">
        <w:rPr>
          <w:rFonts w:eastAsia="Arial" w:cs="Arial"/>
          <w:color w:val="000000" w:themeColor="text1"/>
        </w:rPr>
        <w:t>has</w:t>
      </w:r>
      <w:r w:rsidR="005369F0">
        <w:rPr>
          <w:rFonts w:eastAsia="Arial" w:cs="Arial"/>
          <w:color w:val="000000" w:themeColor="text1"/>
        </w:rPr>
        <w:t xml:space="preserve"> </w:t>
      </w:r>
      <w:r w:rsidR="009C387D">
        <w:rPr>
          <w:rFonts w:eastAsia="Arial" w:cs="Arial"/>
          <w:color w:val="000000" w:themeColor="text1"/>
        </w:rPr>
        <w:t>i</w:t>
      </w:r>
      <w:r w:rsidR="005369F0">
        <w:rPr>
          <w:rFonts w:eastAsia="Arial" w:cs="Arial"/>
          <w:color w:val="000000" w:themeColor="text1"/>
        </w:rPr>
        <w:t xml:space="preserve">ncreased. </w:t>
      </w:r>
      <w:r w:rsidR="00DF753E">
        <w:rPr>
          <w:rFonts w:eastAsia="Arial" w:cs="Arial"/>
          <w:color w:val="000000" w:themeColor="text1"/>
        </w:rPr>
        <w:t>Y</w:t>
      </w:r>
      <w:r w:rsidR="008F253A">
        <w:rPr>
          <w:rFonts w:eastAsia="Arial" w:cs="Arial"/>
          <w:color w:val="000000" w:themeColor="text1"/>
        </w:rPr>
        <w:t xml:space="preserve">et </w:t>
      </w:r>
      <w:r w:rsidR="00A96B4A">
        <w:rPr>
          <w:rFonts w:eastAsia="Arial" w:cs="Arial"/>
          <w:color w:val="000000" w:themeColor="text1"/>
        </w:rPr>
        <w:t>half of Boulder</w:t>
      </w:r>
      <w:r w:rsidR="00EE09F9">
        <w:rPr>
          <w:rFonts w:eastAsia="Arial" w:cs="Arial"/>
          <w:color w:val="000000" w:themeColor="text1"/>
        </w:rPr>
        <w:t>’s buildings</w:t>
      </w:r>
      <w:r w:rsidR="00A96B4A">
        <w:rPr>
          <w:rFonts w:eastAsia="Arial" w:cs="Arial"/>
          <w:color w:val="000000" w:themeColor="text1"/>
        </w:rPr>
        <w:t xml:space="preserve"> lack central air </w:t>
      </w:r>
      <w:r w:rsidR="008622A3">
        <w:rPr>
          <w:rFonts w:eastAsia="Arial" w:cs="Arial"/>
          <w:color w:val="000000" w:themeColor="text1"/>
        </w:rPr>
        <w:t>conditioning,</w:t>
      </w:r>
      <w:r w:rsidR="00D327E3">
        <w:rPr>
          <w:rFonts w:eastAsia="Arial" w:cs="Arial"/>
          <w:color w:val="000000" w:themeColor="text1"/>
        </w:rPr>
        <w:t xml:space="preserve"> </w:t>
      </w:r>
      <w:r w:rsidR="00E122F5">
        <w:rPr>
          <w:rFonts w:eastAsia="Arial" w:cs="Arial"/>
          <w:color w:val="000000" w:themeColor="text1"/>
        </w:rPr>
        <w:t xml:space="preserve">and </w:t>
      </w:r>
      <w:r w:rsidR="00DF753E">
        <w:rPr>
          <w:rFonts w:eastAsia="Arial" w:cs="Arial"/>
          <w:color w:val="000000" w:themeColor="text1"/>
        </w:rPr>
        <w:t>25%</w:t>
      </w:r>
      <w:r w:rsidR="00D327E3">
        <w:rPr>
          <w:rFonts w:eastAsia="Arial" w:cs="Arial"/>
          <w:color w:val="000000" w:themeColor="text1"/>
        </w:rPr>
        <w:t xml:space="preserve"> of mobile homes</w:t>
      </w:r>
      <w:r w:rsidR="00E122F5">
        <w:rPr>
          <w:rFonts w:eastAsia="Arial" w:cs="Arial"/>
          <w:color w:val="000000" w:themeColor="text1"/>
        </w:rPr>
        <w:t xml:space="preserve"> lack cooling entirely</w:t>
      </w:r>
      <w:r w:rsidR="003D214F">
        <w:rPr>
          <w:rFonts w:eastAsia="Arial" w:cs="Arial"/>
          <w:color w:val="000000" w:themeColor="text1"/>
        </w:rPr>
        <w:t xml:space="preserve">. </w:t>
      </w:r>
      <w:r w:rsidR="001B7261">
        <w:rPr>
          <w:rFonts w:eastAsia="Arial" w:cs="Arial"/>
          <w:color w:val="000000" w:themeColor="text1"/>
        </w:rPr>
        <w:t xml:space="preserve">Extreme weather </w:t>
      </w:r>
      <w:r w:rsidR="007B4984">
        <w:rPr>
          <w:rFonts w:eastAsia="Arial" w:cs="Arial"/>
          <w:color w:val="000000" w:themeColor="text1"/>
        </w:rPr>
        <w:t xml:space="preserve">events are increasing too. </w:t>
      </w:r>
      <w:r w:rsidR="004C5C17">
        <w:rPr>
          <w:rFonts w:eastAsia="Arial" w:cs="Arial"/>
          <w:color w:val="000000" w:themeColor="text1"/>
        </w:rPr>
        <w:t xml:space="preserve">Cooling </w:t>
      </w:r>
      <w:r w:rsidR="00A0232F">
        <w:rPr>
          <w:rFonts w:eastAsia="Arial" w:cs="Arial"/>
          <w:color w:val="000000" w:themeColor="text1"/>
        </w:rPr>
        <w:t xml:space="preserve">access </w:t>
      </w:r>
      <w:r w:rsidR="0088621F">
        <w:rPr>
          <w:rFonts w:eastAsia="Arial" w:cs="Arial"/>
          <w:color w:val="000000" w:themeColor="text1"/>
        </w:rPr>
        <w:t xml:space="preserve">is </w:t>
      </w:r>
      <w:r w:rsidR="00C9146E">
        <w:rPr>
          <w:rFonts w:eastAsia="Arial" w:cs="Arial"/>
          <w:color w:val="000000" w:themeColor="text1"/>
        </w:rPr>
        <w:t>less of</w:t>
      </w:r>
      <w:r w:rsidR="0088621F">
        <w:rPr>
          <w:rFonts w:eastAsia="Arial" w:cs="Arial"/>
          <w:color w:val="000000" w:themeColor="text1"/>
        </w:rPr>
        <w:t xml:space="preserve"> a luxury</w:t>
      </w:r>
      <w:r w:rsidR="004C5C17">
        <w:rPr>
          <w:rFonts w:eastAsia="Arial" w:cs="Arial"/>
          <w:color w:val="000000" w:themeColor="text1"/>
        </w:rPr>
        <w:t xml:space="preserve"> today</w:t>
      </w:r>
      <w:r w:rsidR="0088621F">
        <w:rPr>
          <w:rFonts w:eastAsia="Arial" w:cs="Arial"/>
          <w:color w:val="000000" w:themeColor="text1"/>
        </w:rPr>
        <w:t xml:space="preserve"> an</w:t>
      </w:r>
      <w:r w:rsidR="00FC15A7">
        <w:rPr>
          <w:rFonts w:eastAsia="Arial" w:cs="Arial"/>
          <w:color w:val="000000" w:themeColor="text1"/>
        </w:rPr>
        <w:t>d more of</w:t>
      </w:r>
      <w:r w:rsidR="0088621F">
        <w:rPr>
          <w:rFonts w:eastAsia="Arial" w:cs="Arial"/>
          <w:color w:val="000000" w:themeColor="text1"/>
        </w:rPr>
        <w:t xml:space="preserve"> a matter of </w:t>
      </w:r>
      <w:r w:rsidR="008622A3">
        <w:rPr>
          <w:rFonts w:eastAsia="Arial" w:cs="Arial"/>
          <w:color w:val="000000" w:themeColor="text1"/>
        </w:rPr>
        <w:t xml:space="preserve">safety. </w:t>
      </w:r>
      <w:r w:rsidR="0073175E">
        <w:rPr>
          <w:rFonts w:eastAsia="Arial" w:cs="Arial"/>
          <w:color w:val="000000" w:themeColor="text1"/>
        </w:rPr>
        <w:t xml:space="preserve">This roadmap </w:t>
      </w:r>
      <w:r w:rsidR="00182DE0">
        <w:rPr>
          <w:rFonts w:eastAsia="Arial" w:cs="Arial"/>
          <w:color w:val="000000" w:themeColor="text1"/>
        </w:rPr>
        <w:t xml:space="preserve">promotes </w:t>
      </w:r>
      <w:r w:rsidR="00935B70">
        <w:rPr>
          <w:rFonts w:eastAsia="Arial" w:cs="Arial"/>
          <w:color w:val="000000" w:themeColor="text1"/>
        </w:rPr>
        <w:t>the</w:t>
      </w:r>
      <w:r w:rsidR="00182DE0">
        <w:rPr>
          <w:rFonts w:eastAsia="Arial" w:cs="Arial"/>
          <w:color w:val="000000" w:themeColor="text1"/>
        </w:rPr>
        <w:t xml:space="preserve"> vision of </w:t>
      </w:r>
      <w:r w:rsidR="00A92054" w:rsidRPr="00A92054">
        <w:rPr>
          <w:rFonts w:eastAsia="Arial" w:cs="Arial"/>
          <w:color w:val="000000" w:themeColor="text1"/>
        </w:rPr>
        <w:t xml:space="preserve">a healthy, efficient and </w:t>
      </w:r>
      <w:proofErr w:type="gramStart"/>
      <w:r w:rsidR="00A92054" w:rsidRPr="00A92054">
        <w:rPr>
          <w:rFonts w:eastAsia="Arial" w:cs="Arial"/>
          <w:color w:val="000000" w:themeColor="text1"/>
        </w:rPr>
        <w:t>equitable</w:t>
      </w:r>
      <w:proofErr w:type="gramEnd"/>
      <w:r w:rsidR="00A92054" w:rsidRPr="00A92054">
        <w:rPr>
          <w:rFonts w:eastAsia="Arial" w:cs="Arial"/>
          <w:color w:val="000000" w:themeColor="text1"/>
        </w:rPr>
        <w:t xml:space="preserve"> built environment</w:t>
      </w:r>
      <w:r w:rsidR="00182DE0">
        <w:rPr>
          <w:rFonts w:eastAsia="Arial" w:cs="Arial"/>
          <w:color w:val="000000" w:themeColor="text1"/>
        </w:rPr>
        <w:t>,</w:t>
      </w:r>
      <w:r w:rsidR="00A92054" w:rsidRPr="00A92054">
        <w:rPr>
          <w:rFonts w:eastAsia="Arial" w:cs="Arial"/>
          <w:color w:val="000000" w:themeColor="text1"/>
        </w:rPr>
        <w:t xml:space="preserve"> </w:t>
      </w:r>
      <w:r w:rsidR="00935B70">
        <w:rPr>
          <w:rFonts w:eastAsia="Arial" w:cs="Arial"/>
          <w:color w:val="000000" w:themeColor="text1"/>
        </w:rPr>
        <w:t xml:space="preserve">essential </w:t>
      </w:r>
      <w:r w:rsidR="00A92054" w:rsidRPr="00A92054">
        <w:rPr>
          <w:rFonts w:eastAsia="Arial" w:cs="Arial"/>
          <w:color w:val="000000" w:themeColor="text1"/>
        </w:rPr>
        <w:t xml:space="preserve">not </w:t>
      </w:r>
      <w:r w:rsidR="00935B70">
        <w:rPr>
          <w:rFonts w:eastAsia="Arial" w:cs="Arial"/>
          <w:color w:val="000000" w:themeColor="text1"/>
        </w:rPr>
        <w:t xml:space="preserve">just </w:t>
      </w:r>
      <w:r w:rsidR="00A92054" w:rsidRPr="00A92054">
        <w:rPr>
          <w:rFonts w:eastAsia="Arial" w:cs="Arial"/>
          <w:color w:val="000000" w:themeColor="text1"/>
        </w:rPr>
        <w:t>to reach net</w:t>
      </w:r>
      <w:r w:rsidR="00A33B15">
        <w:rPr>
          <w:rFonts w:eastAsia="Arial" w:cs="Arial"/>
          <w:color w:val="000000" w:themeColor="text1"/>
        </w:rPr>
        <w:t>-</w:t>
      </w:r>
      <w:r w:rsidR="00A92054" w:rsidRPr="00A92054">
        <w:rPr>
          <w:rFonts w:eastAsia="Arial" w:cs="Arial"/>
          <w:color w:val="000000" w:themeColor="text1"/>
        </w:rPr>
        <w:t>zero</w:t>
      </w:r>
      <w:r w:rsidR="00935B70">
        <w:rPr>
          <w:rFonts w:eastAsia="Arial" w:cs="Arial"/>
          <w:color w:val="000000" w:themeColor="text1"/>
        </w:rPr>
        <w:t xml:space="preserve"> carbon emissions</w:t>
      </w:r>
      <w:r w:rsidR="00A92054" w:rsidRPr="00A92054">
        <w:rPr>
          <w:rFonts w:eastAsia="Arial" w:cs="Arial"/>
          <w:color w:val="000000" w:themeColor="text1"/>
        </w:rPr>
        <w:t>, but</w:t>
      </w:r>
      <w:r w:rsidR="001F38EC">
        <w:rPr>
          <w:rFonts w:eastAsia="Arial" w:cs="Arial"/>
          <w:color w:val="000000" w:themeColor="text1"/>
        </w:rPr>
        <w:t xml:space="preserve"> </w:t>
      </w:r>
      <w:r w:rsidR="00A92054" w:rsidRPr="00A92054">
        <w:rPr>
          <w:rFonts w:eastAsia="Arial" w:cs="Arial"/>
          <w:color w:val="000000" w:themeColor="text1"/>
        </w:rPr>
        <w:t>to</w:t>
      </w:r>
      <w:r w:rsidR="002D3902">
        <w:rPr>
          <w:rFonts w:eastAsia="Arial" w:cs="Arial"/>
          <w:color w:val="000000" w:themeColor="text1"/>
        </w:rPr>
        <w:t xml:space="preserve"> also</w:t>
      </w:r>
      <w:r w:rsidR="00A92054" w:rsidRPr="00A92054">
        <w:rPr>
          <w:rFonts w:eastAsia="Arial" w:cs="Arial"/>
          <w:color w:val="000000" w:themeColor="text1"/>
        </w:rPr>
        <w:t xml:space="preserve"> advancing affordability, community resilience, and </w:t>
      </w:r>
      <w:r w:rsidR="002D3902">
        <w:rPr>
          <w:rFonts w:eastAsia="Arial" w:cs="Arial"/>
          <w:color w:val="000000" w:themeColor="text1"/>
        </w:rPr>
        <w:t>comfort</w:t>
      </w:r>
      <w:r w:rsidR="00A92054" w:rsidRPr="00A92054">
        <w:rPr>
          <w:rFonts w:eastAsia="Arial" w:cs="Arial"/>
          <w:color w:val="000000" w:themeColor="text1"/>
        </w:rPr>
        <w:t>.</w:t>
      </w:r>
    </w:p>
    <w:p w14:paraId="438BA9D3" w14:textId="6DC35CF3" w:rsidR="00E774F7" w:rsidRPr="00E84399" w:rsidRDefault="00E774F7" w:rsidP="0049595E">
      <w:pPr>
        <w:pStyle w:val="Heading1"/>
        <w:numPr>
          <w:ilvl w:val="0"/>
          <w:numId w:val="11"/>
        </w:numPr>
        <w:ind w:left="180" w:firstLine="0"/>
        <w:rPr>
          <w:color w:val="993300"/>
        </w:rPr>
      </w:pPr>
      <w:bookmarkStart w:id="3" w:name="_Toc212798186"/>
      <w:r w:rsidRPr="00E84399">
        <w:rPr>
          <w:color w:val="993300"/>
        </w:rPr>
        <w:t>Process to Develop the Roadmap</w:t>
      </w:r>
      <w:bookmarkEnd w:id="3"/>
    </w:p>
    <w:p w14:paraId="099E12C8" w14:textId="1AFB47B0" w:rsidR="004B5741" w:rsidRDefault="00DE7F0E" w:rsidP="007F34C2">
      <w:r>
        <w:t>T</w:t>
      </w:r>
      <w:r w:rsidR="004B1859">
        <w:t xml:space="preserve">he staff team was guided by </w:t>
      </w:r>
      <w:r w:rsidR="00EA72A1">
        <w:t xml:space="preserve">the </w:t>
      </w:r>
      <w:r w:rsidR="00B013C6">
        <w:t xml:space="preserve">city’s </w:t>
      </w:r>
      <w:r w:rsidR="00EA72A1">
        <w:t>Nine</w:t>
      </w:r>
      <w:r w:rsidR="00B013C6">
        <w:t>-</w:t>
      </w:r>
      <w:r w:rsidR="00EA72A1">
        <w:t>Step Engagement Process</w:t>
      </w:r>
      <w:r w:rsidR="004B1859">
        <w:t xml:space="preserve"> in the development of the roadmap.</w:t>
      </w:r>
    </w:p>
    <w:p w14:paraId="0EE84461" w14:textId="4414ED9D" w:rsidR="004B5741" w:rsidRDefault="00A33A79" w:rsidP="008E47A6">
      <w:pPr>
        <w:pStyle w:val="Heading2"/>
      </w:pPr>
      <w:bookmarkStart w:id="4" w:name="_Toc212798187"/>
      <w:r>
        <w:t xml:space="preserve">Step 1. </w:t>
      </w:r>
      <w:r w:rsidR="009E6A72">
        <w:t>Define the issue before embarking.</w:t>
      </w:r>
      <w:bookmarkEnd w:id="4"/>
    </w:p>
    <w:p w14:paraId="569AED8F" w14:textId="2DD04837" w:rsidR="00472389" w:rsidRDefault="006640A4" w:rsidP="00107165">
      <w:r>
        <w:t>The roadmap goals in Figure 1 were defined at project onset</w:t>
      </w:r>
      <w:r w:rsidR="004F1063">
        <w:t xml:space="preserve"> becaus</w:t>
      </w:r>
      <w:r w:rsidR="00C91A93">
        <w:t>e:</w:t>
      </w:r>
      <w:r w:rsidR="00472389">
        <w:t xml:space="preserve"> </w:t>
      </w:r>
    </w:p>
    <w:p w14:paraId="7DF24715" w14:textId="77777777" w:rsidR="00EF45F7" w:rsidRDefault="00BD5799" w:rsidP="00472389">
      <w:pPr>
        <w:pStyle w:val="ListParagraph"/>
        <w:numPr>
          <w:ilvl w:val="0"/>
          <w:numId w:val="18"/>
        </w:numPr>
      </w:pPr>
      <w:r>
        <w:t>T</w:t>
      </w:r>
      <w:r w:rsidR="008F1DBA">
        <w:t>he current</w:t>
      </w:r>
      <w:r w:rsidR="0019248B">
        <w:t xml:space="preserve"> </w:t>
      </w:r>
      <w:r w:rsidR="00EE6B3B">
        <w:t>building efficiency and carbon reduction</w:t>
      </w:r>
      <w:r w:rsidR="008F1DBA">
        <w:t xml:space="preserve"> strategies </w:t>
      </w:r>
      <w:r w:rsidR="00944751">
        <w:t xml:space="preserve">will </w:t>
      </w:r>
      <w:r w:rsidR="004E6FDD">
        <w:t xml:space="preserve">not </w:t>
      </w:r>
      <w:r w:rsidR="00944751">
        <w:t>achieve</w:t>
      </w:r>
      <w:r w:rsidR="004E6FDD">
        <w:t xml:space="preserve"> the goal of </w:t>
      </w:r>
      <w:r w:rsidR="00C2757C">
        <w:t>net-zero</w:t>
      </w:r>
      <w:r w:rsidR="009D41CD">
        <w:t xml:space="preserve"> GHG emissions </w:t>
      </w:r>
      <w:r w:rsidR="004E6FDD">
        <w:t xml:space="preserve">by </w:t>
      </w:r>
      <w:r w:rsidR="007F34C2">
        <w:t>2035</w:t>
      </w:r>
      <w:r w:rsidR="00EF45F7">
        <w:t xml:space="preserve"> a</w:t>
      </w:r>
      <w:r w:rsidR="00EE6B3B">
        <w:t>nd</w:t>
      </w:r>
      <w:r w:rsidR="00483D5C">
        <w:t xml:space="preserve"> </w:t>
      </w:r>
    </w:p>
    <w:p w14:paraId="027484C8" w14:textId="0FFC0F67" w:rsidR="008E47A6" w:rsidRDefault="00EF45F7" w:rsidP="00472389">
      <w:pPr>
        <w:pStyle w:val="ListParagraph"/>
        <w:numPr>
          <w:ilvl w:val="0"/>
          <w:numId w:val="18"/>
        </w:numPr>
      </w:pPr>
      <w:r>
        <w:t>T</w:t>
      </w:r>
      <w:r w:rsidR="00307841">
        <w:t>he</w:t>
      </w:r>
      <w:r w:rsidR="008757C5">
        <w:t xml:space="preserve"> programs and policies </w:t>
      </w:r>
      <w:r w:rsidR="00307841">
        <w:t xml:space="preserve">in place today </w:t>
      </w:r>
      <w:r w:rsidR="00483D5C">
        <w:t xml:space="preserve">were implemented </w:t>
      </w:r>
      <w:r w:rsidR="00307841">
        <w:t xml:space="preserve">before </w:t>
      </w:r>
      <w:r w:rsidR="00483D5C">
        <w:t xml:space="preserve">the city’s </w:t>
      </w:r>
      <w:r w:rsidR="008006C5">
        <w:t xml:space="preserve">Racial Equity Plan and </w:t>
      </w:r>
      <w:r w:rsidR="00F8185B">
        <w:t>t</w:t>
      </w:r>
      <w:r w:rsidR="009A7486">
        <w:t xml:space="preserve">he </w:t>
      </w:r>
      <w:r w:rsidR="00401318">
        <w:t>Sustainability, Equity and Resilience Fram</w:t>
      </w:r>
      <w:r w:rsidR="00483D5C">
        <w:t>e</w:t>
      </w:r>
      <w:r w:rsidR="00401318">
        <w:t>work</w:t>
      </w:r>
      <w:r w:rsidR="00307841">
        <w:t xml:space="preserve"> were adopted</w:t>
      </w:r>
      <w:r w:rsidR="00401318">
        <w:t xml:space="preserve">. </w:t>
      </w:r>
    </w:p>
    <w:p w14:paraId="18913F24" w14:textId="77777777" w:rsidR="00A33A79" w:rsidRDefault="00A33A79" w:rsidP="008E47A6">
      <w:pPr>
        <w:pStyle w:val="Heading2"/>
      </w:pPr>
      <w:bookmarkStart w:id="5" w:name="_Toc212798188"/>
      <w:r>
        <w:t xml:space="preserve">Step 2. </w:t>
      </w:r>
      <w:r w:rsidR="009F6241">
        <w:t>Determine who is affected.</w:t>
      </w:r>
      <w:bookmarkEnd w:id="5"/>
    </w:p>
    <w:p w14:paraId="13376AA0" w14:textId="4DDCE463" w:rsidR="0002227D" w:rsidRDefault="00187407" w:rsidP="005B528F">
      <w:r>
        <w:t>T</w:t>
      </w:r>
      <w:r w:rsidR="00532B84">
        <w:t xml:space="preserve">hose who must live with our future climate are </w:t>
      </w:r>
      <w:r w:rsidR="006E30D4">
        <w:t xml:space="preserve">impacted by </w:t>
      </w:r>
      <w:r w:rsidR="00D7413F">
        <w:t>today’s choices</w:t>
      </w:r>
      <w:r w:rsidR="006E30D4">
        <w:t xml:space="preserve"> around </w:t>
      </w:r>
      <w:r w:rsidR="00E5739E">
        <w:t xml:space="preserve">GHG emissions, </w:t>
      </w:r>
      <w:r w:rsidR="00D171C6">
        <w:t>but</w:t>
      </w:r>
      <w:r w:rsidR="00DB4320">
        <w:t xml:space="preserve"> the</w:t>
      </w:r>
      <w:r w:rsidR="00E5739E">
        <w:t xml:space="preserve"> </w:t>
      </w:r>
      <w:r w:rsidR="00A461E9">
        <w:t>primary stakeholder</w:t>
      </w:r>
      <w:r w:rsidR="006C15BD">
        <w:t>s</w:t>
      </w:r>
      <w:r w:rsidR="00DB4320">
        <w:t xml:space="preserve"> of existing building regulations are those who</w:t>
      </w:r>
      <w:r w:rsidR="00E5739E">
        <w:t xml:space="preserve"> </w:t>
      </w:r>
      <w:r w:rsidR="00D06CC2">
        <w:t>live</w:t>
      </w:r>
      <w:r w:rsidR="004E72E3">
        <w:t xml:space="preserve"> </w:t>
      </w:r>
      <w:r w:rsidR="005E26AA">
        <w:t>in, w</w:t>
      </w:r>
      <w:r w:rsidR="00D06CC2">
        <w:t>ork in</w:t>
      </w:r>
      <w:r w:rsidR="005E26AA">
        <w:t xml:space="preserve"> </w:t>
      </w:r>
      <w:r w:rsidR="00D06CC2">
        <w:t xml:space="preserve">and own </w:t>
      </w:r>
      <w:r w:rsidR="00A53CBA">
        <w:t>buildings in Boulder</w:t>
      </w:r>
      <w:r w:rsidR="00013203">
        <w:t>.</w:t>
      </w:r>
      <w:r w:rsidR="000A709B">
        <w:t xml:space="preserve"> </w:t>
      </w:r>
      <w:r w:rsidR="000C1302">
        <w:t xml:space="preserve">This includes a very long </w:t>
      </w:r>
      <w:r w:rsidR="00D91D3E">
        <w:t xml:space="preserve">and </w:t>
      </w:r>
      <w:r w:rsidR="006E6122">
        <w:t xml:space="preserve">diverse list of household </w:t>
      </w:r>
      <w:r w:rsidR="009C4A75">
        <w:t>types</w:t>
      </w:r>
      <w:r w:rsidR="00CB6693">
        <w:t xml:space="preserve">, ages, roles in the community, </w:t>
      </w:r>
      <w:r w:rsidR="006E6122">
        <w:t>businesses,</w:t>
      </w:r>
      <w:r w:rsidR="00CB6693">
        <w:t xml:space="preserve"> </w:t>
      </w:r>
      <w:r w:rsidR="00405279">
        <w:t>building owners</w:t>
      </w:r>
      <w:r w:rsidR="00326338">
        <w:t xml:space="preserve">, </w:t>
      </w:r>
      <w:r w:rsidR="00D0681D">
        <w:t>occupations</w:t>
      </w:r>
      <w:r w:rsidR="00333223">
        <w:t xml:space="preserve"> and more</w:t>
      </w:r>
      <w:r w:rsidR="00D0681D">
        <w:t xml:space="preserve">. </w:t>
      </w:r>
      <w:r w:rsidR="006E6122">
        <w:t xml:space="preserve"> </w:t>
      </w:r>
      <w:r w:rsidR="0065344F">
        <w:t xml:space="preserve">Project staff worked with the Racial Equity </w:t>
      </w:r>
      <w:r w:rsidR="000D3219">
        <w:t xml:space="preserve">Instrument to </w:t>
      </w:r>
      <w:r w:rsidR="004B7CCA">
        <w:t xml:space="preserve">begin to </w:t>
      </w:r>
      <w:r w:rsidR="000D3219">
        <w:t xml:space="preserve">identify </w:t>
      </w:r>
      <w:r w:rsidR="00D0681D">
        <w:t>equity priority</w:t>
      </w:r>
      <w:r w:rsidR="000D3219">
        <w:t xml:space="preserve"> stakeholders</w:t>
      </w:r>
      <w:r w:rsidR="003A4ED0">
        <w:t xml:space="preserve">, listed later in this roadmap. </w:t>
      </w:r>
    </w:p>
    <w:p w14:paraId="607ED402" w14:textId="77777777" w:rsidR="00A33A79" w:rsidRDefault="00A33A79" w:rsidP="008E47A6">
      <w:pPr>
        <w:pStyle w:val="Heading2"/>
      </w:pPr>
      <w:bookmarkStart w:id="6" w:name="_Toc212798189"/>
      <w:r>
        <w:t xml:space="preserve">Step 3. </w:t>
      </w:r>
      <w:r w:rsidR="00C85F10">
        <w:t>Create a public engagement plan.</w:t>
      </w:r>
      <w:bookmarkEnd w:id="6"/>
    </w:p>
    <w:p w14:paraId="6252593F" w14:textId="1CC8424C" w:rsidR="00930874" w:rsidRDefault="00960D08" w:rsidP="00EB4BE2">
      <w:r>
        <w:t>City staff developed a public engagement plan</w:t>
      </w:r>
      <w:r w:rsidRPr="00C03277">
        <w:t xml:space="preserve"> </w:t>
      </w:r>
      <w:r>
        <w:t xml:space="preserve">and </w:t>
      </w:r>
      <w:r w:rsidR="00C03277" w:rsidRPr="00C03277">
        <w:t xml:space="preserve">identified “consult” as the appropriate level of stakeholder engagement at this preliminary stage of roadmap development. Consult means “to inform and seek feedback on drafts and proposals.” Through a competitive </w:t>
      </w:r>
      <w:r w:rsidR="00C807ED">
        <w:t>R</w:t>
      </w:r>
      <w:r w:rsidR="00C03277" w:rsidRPr="00C03277">
        <w:t xml:space="preserve">equest for </w:t>
      </w:r>
      <w:r w:rsidR="00C807ED">
        <w:t>P</w:t>
      </w:r>
      <w:r w:rsidR="00C03277" w:rsidRPr="00C03277">
        <w:t>roposals</w:t>
      </w:r>
      <w:r w:rsidR="00C807ED">
        <w:t xml:space="preserve"> (</w:t>
      </w:r>
      <w:r w:rsidR="0014555D">
        <w:t>RFP)</w:t>
      </w:r>
      <w:r w:rsidR="00C03277" w:rsidRPr="00C03277">
        <w:t>,</w:t>
      </w:r>
      <w:r w:rsidR="0014555D">
        <w:t xml:space="preserve"> the </w:t>
      </w:r>
      <w:proofErr w:type="gramStart"/>
      <w:r w:rsidR="0014555D">
        <w:t>Roadmap</w:t>
      </w:r>
      <w:proofErr w:type="gramEnd"/>
      <w:r w:rsidR="0014555D">
        <w:t xml:space="preserve"> team</w:t>
      </w:r>
      <w:r w:rsidR="00C03277" w:rsidRPr="00C03277">
        <w:t xml:space="preserve"> selected </w:t>
      </w:r>
      <w:r w:rsidR="00494909">
        <w:t>a</w:t>
      </w:r>
      <w:r w:rsidR="00C03277" w:rsidRPr="00C03277">
        <w:t xml:space="preserve"> community engagement</w:t>
      </w:r>
      <w:r w:rsidR="00494909">
        <w:t xml:space="preserve"> consultant.</w:t>
      </w:r>
      <w:r w:rsidR="00A9241F">
        <w:t xml:space="preserve"> </w:t>
      </w:r>
      <w:r w:rsidR="001B5C66">
        <w:t xml:space="preserve">Engagement </w:t>
      </w:r>
      <w:r w:rsidR="0086499A">
        <w:t>activities are described later in this document.</w:t>
      </w:r>
      <w:r w:rsidR="007A61EE">
        <w:t xml:space="preserve"> Also</w:t>
      </w:r>
      <w:r w:rsidR="0086499A">
        <w:t xml:space="preserve">, </w:t>
      </w:r>
      <w:r w:rsidR="0086499A">
        <w:lastRenderedPageBreak/>
        <w:t>staff</w:t>
      </w:r>
      <w:r w:rsidR="00FC2F17">
        <w:t xml:space="preserve"> attended three Environmental Advisory Board meetings, </w:t>
      </w:r>
      <w:r w:rsidR="00665CB4">
        <w:t xml:space="preserve">a </w:t>
      </w:r>
      <w:r w:rsidR="00D66325">
        <w:t xml:space="preserve">Housing Advisory Board </w:t>
      </w:r>
      <w:r w:rsidR="00665CB4">
        <w:t>meeting,</w:t>
      </w:r>
      <w:r w:rsidR="00D66325">
        <w:t xml:space="preserve"> a Community Connectors</w:t>
      </w:r>
      <w:r w:rsidR="007A61EE">
        <w:t>-</w:t>
      </w:r>
      <w:r w:rsidR="00D66325">
        <w:t>in</w:t>
      </w:r>
      <w:r w:rsidR="007A61EE">
        <w:t>-</w:t>
      </w:r>
      <w:r w:rsidR="00D66325">
        <w:t>Residence meeting</w:t>
      </w:r>
      <w:r w:rsidR="00665CB4">
        <w:t xml:space="preserve"> and </w:t>
      </w:r>
      <w:r w:rsidR="007A61EE">
        <w:t>a</w:t>
      </w:r>
      <w:r w:rsidR="008D5D41">
        <w:t xml:space="preserve"> City Council Study Session.</w:t>
      </w:r>
    </w:p>
    <w:p w14:paraId="5FD85127" w14:textId="77777777" w:rsidR="00A33A79" w:rsidRDefault="00A33A79" w:rsidP="008E47A6">
      <w:pPr>
        <w:pStyle w:val="Heading2"/>
      </w:pPr>
      <w:bookmarkStart w:id="7" w:name="_Toc212798190"/>
      <w:r>
        <w:t xml:space="preserve">Step 4. Create </w:t>
      </w:r>
      <w:r w:rsidR="00213396">
        <w:t xml:space="preserve">a foundation of </w:t>
      </w:r>
      <w:r w:rsidR="00FA2277">
        <w:t>information and inquiry</w:t>
      </w:r>
      <w:r w:rsidR="00213396">
        <w:t>.</w:t>
      </w:r>
      <w:bookmarkEnd w:id="7"/>
    </w:p>
    <w:p w14:paraId="079C5C1D" w14:textId="51B072E1" w:rsidR="00A9241F" w:rsidRDefault="00DB5C8A" w:rsidP="00EB4BE2">
      <w:r>
        <w:t>A technical consultant prepared the</w:t>
      </w:r>
      <w:r w:rsidR="004D22EE">
        <w:t xml:space="preserve"> core of the foundation of informat</w:t>
      </w:r>
      <w:r w:rsidR="00A9241F">
        <w:t>ion and inquiry</w:t>
      </w:r>
      <w:r w:rsidR="00894C77">
        <w:t xml:space="preserve">, </w:t>
      </w:r>
      <w:r w:rsidR="0056276C">
        <w:t xml:space="preserve">which </w:t>
      </w:r>
      <w:r w:rsidR="00894C77">
        <w:t>includ</w:t>
      </w:r>
      <w:r w:rsidR="0056276C">
        <w:t>es</w:t>
      </w:r>
      <w:r w:rsidR="00B35109">
        <w:t xml:space="preserve"> </w:t>
      </w:r>
      <w:proofErr w:type="gramStart"/>
      <w:r w:rsidR="00B35109">
        <w:t xml:space="preserve">a </w:t>
      </w:r>
      <w:r w:rsidR="00BC7D6A">
        <w:t>building</w:t>
      </w:r>
      <w:proofErr w:type="gramEnd"/>
      <w:r w:rsidR="00BC7D6A">
        <w:t xml:space="preserve"> stock analysis, policy </w:t>
      </w:r>
      <w:r w:rsidR="00B33AE2">
        <w:t xml:space="preserve">review </w:t>
      </w:r>
      <w:r w:rsidR="00BC7D6A">
        <w:t>and</w:t>
      </w:r>
      <w:r w:rsidR="00B35109">
        <w:t xml:space="preserve"> </w:t>
      </w:r>
      <w:r w:rsidR="00BC7D6A">
        <w:t>financial analysis</w:t>
      </w:r>
      <w:r w:rsidR="00B35109">
        <w:t xml:space="preserve">. </w:t>
      </w:r>
      <w:r w:rsidR="00B33AE2">
        <w:t>S</w:t>
      </w:r>
      <w:r w:rsidR="00B35109">
        <w:t>taff also</w:t>
      </w:r>
      <w:r w:rsidR="00B33AE2">
        <w:t xml:space="preserve"> shared</w:t>
      </w:r>
      <w:r w:rsidR="00B35109">
        <w:t xml:space="preserve"> summari</w:t>
      </w:r>
      <w:r w:rsidR="000D5B5B">
        <w:t>es of</w:t>
      </w:r>
      <w:r w:rsidR="00460AF7">
        <w:t xml:space="preserve"> </w:t>
      </w:r>
      <w:r w:rsidR="00EB3654">
        <w:t>existing</w:t>
      </w:r>
      <w:r w:rsidR="00460AF7">
        <w:t xml:space="preserve"> policies and programs on </w:t>
      </w:r>
      <w:r w:rsidR="000D5B5B">
        <w:t>the</w:t>
      </w:r>
      <w:r w:rsidR="00460AF7">
        <w:t xml:space="preserve"> project website. </w:t>
      </w:r>
      <w:r w:rsidR="00A858D9">
        <w:t xml:space="preserve"> </w:t>
      </w:r>
    </w:p>
    <w:p w14:paraId="6A9D4DC0" w14:textId="2C381108" w:rsidR="00213396" w:rsidRDefault="00A33A79" w:rsidP="008E47A6">
      <w:pPr>
        <w:pStyle w:val="Heading2"/>
      </w:pPr>
      <w:bookmarkStart w:id="8" w:name="_Toc212798191"/>
      <w:r>
        <w:t xml:space="preserve">Step 5. </w:t>
      </w:r>
      <w:r w:rsidR="00006678">
        <w:t>Identify options.</w:t>
      </w:r>
      <w:bookmarkEnd w:id="8"/>
    </w:p>
    <w:p w14:paraId="6038D020" w14:textId="7CFB5A7C" w:rsidR="008E47A6" w:rsidRDefault="00954AD5" w:rsidP="00EB4BE2">
      <w:r>
        <w:t>Based on the analysis performed (Step 4 above), the technical cons</w:t>
      </w:r>
      <w:r w:rsidR="00C20061">
        <w:t>ultant recommended policies, progra</w:t>
      </w:r>
      <w:r w:rsidR="00FD644C">
        <w:t xml:space="preserve">ms and initiatives to achieve the roadmap goals. </w:t>
      </w:r>
    </w:p>
    <w:p w14:paraId="3AC37F00" w14:textId="77777777" w:rsidR="0096622C" w:rsidRDefault="00A33A79" w:rsidP="008E47A6">
      <w:pPr>
        <w:pStyle w:val="Heading2"/>
      </w:pPr>
      <w:bookmarkStart w:id="9" w:name="_Toc212798192"/>
      <w:r>
        <w:t xml:space="preserve">Step 6. </w:t>
      </w:r>
      <w:r w:rsidR="00464748">
        <w:t>Evaluate options and develop recommendations.</w:t>
      </w:r>
      <w:bookmarkEnd w:id="9"/>
    </w:p>
    <w:p w14:paraId="5DFE3FDD" w14:textId="289C94F4" w:rsidR="008E47A6" w:rsidRDefault="006F3679" w:rsidP="00EB4BE2">
      <w:r>
        <w:t xml:space="preserve">The </w:t>
      </w:r>
      <w:r w:rsidR="00C567F0">
        <w:t>recommendations (Step 5 above</w:t>
      </w:r>
      <w:r w:rsidR="000A33B0">
        <w:t xml:space="preserve">) </w:t>
      </w:r>
      <w:r w:rsidR="00406B8B">
        <w:t xml:space="preserve">informed the discussion in </w:t>
      </w:r>
      <w:r w:rsidR="001373B2">
        <w:t>16</w:t>
      </w:r>
      <w:r w:rsidR="00292E92">
        <w:t xml:space="preserve"> </w:t>
      </w:r>
      <w:r w:rsidR="001373B2">
        <w:t xml:space="preserve">focus groups conducted by the </w:t>
      </w:r>
      <w:r w:rsidR="00AE6EEB">
        <w:t xml:space="preserve">engagement </w:t>
      </w:r>
      <w:r w:rsidR="001373B2">
        <w:t>consultant</w:t>
      </w:r>
      <w:r w:rsidR="00CB7E9A">
        <w:t>. Both the technical analysis and co</w:t>
      </w:r>
      <w:r w:rsidR="00993D7A">
        <w:t xml:space="preserve">mmunity engagement </w:t>
      </w:r>
      <w:r w:rsidR="00B32C19">
        <w:t>informed</w:t>
      </w:r>
      <w:r w:rsidR="00993D7A">
        <w:t xml:space="preserve"> staff’s recommendations. </w:t>
      </w:r>
      <w:r w:rsidR="002D574C">
        <w:t xml:space="preserve"> </w:t>
      </w:r>
    </w:p>
    <w:p w14:paraId="37AD15D6" w14:textId="77777777" w:rsidR="0096622C" w:rsidRDefault="0096622C" w:rsidP="008E47A6">
      <w:pPr>
        <w:pStyle w:val="Heading2"/>
      </w:pPr>
      <w:bookmarkStart w:id="10" w:name="_Toc212798193"/>
      <w:r>
        <w:t xml:space="preserve">Step 7. </w:t>
      </w:r>
      <w:proofErr w:type="gramStart"/>
      <w:r w:rsidR="008544BE">
        <w:t>Make a decision</w:t>
      </w:r>
      <w:proofErr w:type="gramEnd"/>
      <w:r w:rsidR="008544BE">
        <w:t>.</w:t>
      </w:r>
      <w:bookmarkEnd w:id="10"/>
    </w:p>
    <w:p w14:paraId="72FB8ADD" w14:textId="5ACC64AC" w:rsidR="008E47A6" w:rsidRDefault="000923C1" w:rsidP="00EB4BE2">
      <w:r>
        <w:t xml:space="preserve">This roadmap </w:t>
      </w:r>
      <w:r w:rsidR="00ED49EE">
        <w:t xml:space="preserve">requires department-level approval, </w:t>
      </w:r>
      <w:r>
        <w:t xml:space="preserve">not </w:t>
      </w:r>
      <w:r w:rsidR="00ED49EE">
        <w:t>f</w:t>
      </w:r>
      <w:r w:rsidR="00DA3011">
        <w:t xml:space="preserve">ormal </w:t>
      </w:r>
      <w:r>
        <w:t xml:space="preserve">adoption, however </w:t>
      </w:r>
      <w:r w:rsidR="00563B04">
        <w:t xml:space="preserve">several proposed items </w:t>
      </w:r>
      <w:r w:rsidR="002E7699">
        <w:t xml:space="preserve">require future </w:t>
      </w:r>
      <w:r w:rsidR="00563B04">
        <w:t xml:space="preserve">City Council </w:t>
      </w:r>
      <w:r w:rsidR="002E7699">
        <w:t>approval</w:t>
      </w:r>
      <w:r w:rsidR="00563B04">
        <w:t xml:space="preserve">. </w:t>
      </w:r>
      <w:r w:rsidR="00866DCB">
        <w:t xml:space="preserve">At </w:t>
      </w:r>
      <w:r>
        <w:t xml:space="preserve">the August 28, </w:t>
      </w:r>
      <w:proofErr w:type="gramStart"/>
      <w:r w:rsidR="004D6BA3">
        <w:t>2025</w:t>
      </w:r>
      <w:proofErr w:type="gramEnd"/>
      <w:r w:rsidR="004D6BA3">
        <w:t xml:space="preserve"> </w:t>
      </w:r>
      <w:r w:rsidR="00092F63">
        <w:t>Study Session</w:t>
      </w:r>
      <w:r>
        <w:t>,</w:t>
      </w:r>
      <w:r w:rsidR="00092F63">
        <w:t xml:space="preserve"> staff</w:t>
      </w:r>
      <w:r w:rsidR="003C3581">
        <w:t xml:space="preserve"> presented the </w:t>
      </w:r>
      <w:r w:rsidR="002212B6">
        <w:t>draft approach</w:t>
      </w:r>
      <w:r w:rsidR="0081140C">
        <w:t>es</w:t>
      </w:r>
      <w:r w:rsidR="00FB1B04">
        <w:t xml:space="preserve"> to City Council</w:t>
      </w:r>
      <w:r w:rsidR="00865607">
        <w:t>.</w:t>
      </w:r>
      <w:r w:rsidR="0056598C">
        <w:t xml:space="preserve"> </w:t>
      </w:r>
      <w:r w:rsidR="0018064D">
        <w:t xml:space="preserve">This </w:t>
      </w:r>
      <w:r w:rsidR="0056598C">
        <w:t xml:space="preserve">feedback </w:t>
      </w:r>
      <w:r w:rsidR="0081140C">
        <w:t>informed th</w:t>
      </w:r>
      <w:r w:rsidR="00B8345D">
        <w:t xml:space="preserve">e </w:t>
      </w:r>
      <w:proofErr w:type="gramStart"/>
      <w:r w:rsidR="00821A18">
        <w:t>R</w:t>
      </w:r>
      <w:r w:rsidR="00B8345D">
        <w:t>oadmap</w:t>
      </w:r>
      <w:proofErr w:type="gramEnd"/>
      <w:r w:rsidR="00B8345D">
        <w:t>.</w:t>
      </w:r>
    </w:p>
    <w:p w14:paraId="053C6E4C" w14:textId="77777777" w:rsidR="0096622C" w:rsidRDefault="0096622C" w:rsidP="008E47A6">
      <w:pPr>
        <w:pStyle w:val="Heading2"/>
      </w:pPr>
      <w:bookmarkStart w:id="11" w:name="_Toc212798194"/>
      <w:r>
        <w:t xml:space="preserve">Step 8. </w:t>
      </w:r>
      <w:r w:rsidR="00A33A79">
        <w:t>Communicate decision and rationale.</w:t>
      </w:r>
      <w:bookmarkEnd w:id="11"/>
      <w:r w:rsidR="00A33A79">
        <w:t xml:space="preserve"> </w:t>
      </w:r>
    </w:p>
    <w:p w14:paraId="3D537208" w14:textId="0FD90A86" w:rsidR="00EE2D92" w:rsidRPr="00380016" w:rsidRDefault="00380016" w:rsidP="00C827CC">
      <w:r>
        <w:t>This</w:t>
      </w:r>
      <w:r w:rsidRPr="00380016">
        <w:t xml:space="preserve"> document serves to communicate </w:t>
      </w:r>
      <w:r w:rsidR="00E035E8">
        <w:t xml:space="preserve">both </w:t>
      </w:r>
      <w:r w:rsidRPr="00380016">
        <w:t>the decision and rationale. It will be</w:t>
      </w:r>
      <w:r w:rsidR="00C827CC">
        <w:t xml:space="preserve"> a</w:t>
      </w:r>
      <w:r w:rsidRPr="00380016">
        <w:t xml:space="preserve">vailable on the </w:t>
      </w:r>
      <w:r w:rsidR="00C827CC">
        <w:t>project webpage and d</w:t>
      </w:r>
      <w:r w:rsidRPr="00380016">
        <w:t>istributed to the project email lis</w:t>
      </w:r>
      <w:r w:rsidR="00C827CC">
        <w:t>t.</w:t>
      </w:r>
    </w:p>
    <w:p w14:paraId="24897887" w14:textId="1F195D4A" w:rsidR="00A33A79" w:rsidRDefault="0096622C" w:rsidP="008E47A6">
      <w:pPr>
        <w:pStyle w:val="Heading2"/>
      </w:pPr>
      <w:bookmarkStart w:id="12" w:name="_Toc212798195"/>
      <w:r>
        <w:t xml:space="preserve">Step 9. </w:t>
      </w:r>
      <w:r w:rsidR="00A33A79">
        <w:t>Reflect and evaluate.</w:t>
      </w:r>
      <w:bookmarkEnd w:id="12"/>
    </w:p>
    <w:p w14:paraId="33F78650" w14:textId="37463350" w:rsidR="008E47A6" w:rsidRDefault="00B977AC" w:rsidP="00B977AC">
      <w:r w:rsidRPr="00B977AC">
        <w:t xml:space="preserve">Prioritization of </w:t>
      </w:r>
      <w:r w:rsidR="005C3900">
        <w:t>roadmap activities</w:t>
      </w:r>
      <w:r w:rsidRPr="00B977AC">
        <w:t xml:space="preserve"> onto staff work plans occur</w:t>
      </w:r>
      <w:r w:rsidR="00C23FE6">
        <w:t>s</w:t>
      </w:r>
      <w:r w:rsidRPr="00B977AC">
        <w:t xml:space="preserve"> annually</w:t>
      </w:r>
      <w:r w:rsidR="0018064D">
        <w:t>. P</w:t>
      </w:r>
      <w:r w:rsidRPr="00B977AC">
        <w:t xml:space="preserve">rogress toward completion of the </w:t>
      </w:r>
      <w:r w:rsidR="00D13FE6">
        <w:t>roadmap</w:t>
      </w:r>
      <w:r w:rsidRPr="00B977AC">
        <w:t xml:space="preserve"> will be </w:t>
      </w:r>
      <w:r w:rsidR="00D13FE6">
        <w:t>monitored</w:t>
      </w:r>
      <w:r w:rsidRPr="00B977AC">
        <w:t xml:space="preserve">. </w:t>
      </w:r>
    </w:p>
    <w:p w14:paraId="51A87D2A" w14:textId="77777777" w:rsidR="00B013C6" w:rsidRDefault="00B013C6">
      <w:r>
        <w:br w:type="page"/>
      </w:r>
    </w:p>
    <w:p w14:paraId="477D2B57" w14:textId="3F3B4968" w:rsidR="00E774F7" w:rsidRPr="00E84399" w:rsidRDefault="00E774F7" w:rsidP="0049595E">
      <w:pPr>
        <w:pStyle w:val="Heading1"/>
        <w:numPr>
          <w:ilvl w:val="0"/>
          <w:numId w:val="11"/>
        </w:numPr>
        <w:ind w:left="180" w:firstLine="0"/>
        <w:rPr>
          <w:color w:val="993300"/>
        </w:rPr>
      </w:pPr>
      <w:bookmarkStart w:id="13" w:name="_Toc212798196"/>
      <w:r w:rsidRPr="00E84399">
        <w:rPr>
          <w:color w:val="993300"/>
        </w:rPr>
        <w:lastRenderedPageBreak/>
        <w:t>Background</w:t>
      </w:r>
      <w:bookmarkEnd w:id="13"/>
      <w:r w:rsidR="00697914">
        <w:rPr>
          <w:color w:val="993300"/>
        </w:rPr>
        <w:t xml:space="preserve"> and Analysis</w:t>
      </w:r>
    </w:p>
    <w:p w14:paraId="4A8AEE1A" w14:textId="7F789CD6" w:rsidR="00E774F7" w:rsidRDefault="00E774F7" w:rsidP="00A81277">
      <w:pPr>
        <w:pStyle w:val="Heading2"/>
      </w:pPr>
      <w:bookmarkStart w:id="14" w:name="_Toc212798197"/>
      <w:r>
        <w:t xml:space="preserve">Why a </w:t>
      </w:r>
      <w:r w:rsidR="009E49BC">
        <w:t>R</w:t>
      </w:r>
      <w:r>
        <w:t>oadmap?</w:t>
      </w:r>
      <w:bookmarkEnd w:id="14"/>
    </w:p>
    <w:p w14:paraId="313DBB8C" w14:textId="684E6CA4" w:rsidR="00B76175" w:rsidRPr="00B76175" w:rsidRDefault="00191EA9" w:rsidP="00B76175">
      <w:r>
        <w:t xml:space="preserve">In 2024, when </w:t>
      </w:r>
      <w:r w:rsidR="00B76175" w:rsidRPr="00B76175">
        <w:t>Boulder</w:t>
      </w:r>
      <w:r>
        <w:t xml:space="preserve"> launched the roadmap effort, </w:t>
      </w:r>
      <w:r w:rsidR="001A5B21">
        <w:t xml:space="preserve">the city’s </w:t>
      </w:r>
      <w:r w:rsidR="00B76175" w:rsidRPr="00B76175">
        <w:t>regulations and incentives ha</w:t>
      </w:r>
      <w:r w:rsidR="001A5B21">
        <w:t>d</w:t>
      </w:r>
      <w:r w:rsidR="00B76175" w:rsidRPr="00B76175">
        <w:t xml:space="preserve"> been effective in reducing emissions, lowering energy costs and improving building health</w:t>
      </w:r>
      <w:r w:rsidR="00CC3799">
        <w:t>, but</w:t>
      </w:r>
      <w:r w:rsidR="00BB4F61">
        <w:t xml:space="preserve"> efforts must </w:t>
      </w:r>
      <w:r w:rsidR="00B76175" w:rsidRPr="00B76175">
        <w:t xml:space="preserve">accelerate to achieve our climate and resilience goals. The </w:t>
      </w:r>
      <w:proofErr w:type="gramStart"/>
      <w:r w:rsidR="00B76175" w:rsidRPr="00B76175">
        <w:t>Roadmap</w:t>
      </w:r>
      <w:proofErr w:type="gramEnd"/>
      <w:r w:rsidR="00B76175" w:rsidRPr="00B76175">
        <w:t xml:space="preserve"> process provides the opportunity to reflect on</w:t>
      </w:r>
      <w:r w:rsidR="00310745">
        <w:t xml:space="preserve"> </w:t>
      </w:r>
      <w:r w:rsidR="00B76175" w:rsidRPr="00B76175">
        <w:t>past actions and vision forward</w:t>
      </w:r>
      <w:r w:rsidR="00BA016B">
        <w:t>. H</w:t>
      </w:r>
      <w:r w:rsidR="00005979">
        <w:t xml:space="preserve">ow </w:t>
      </w:r>
      <w:r w:rsidR="00BA016B">
        <w:t xml:space="preserve">can we evolve our </w:t>
      </w:r>
      <w:r w:rsidR="00B76175" w:rsidRPr="00B76175">
        <w:t>strategies</w:t>
      </w:r>
      <w:r w:rsidR="00BA016B">
        <w:t xml:space="preserve">, informed by </w:t>
      </w:r>
      <w:r w:rsidR="00B76175" w:rsidRPr="00B76175">
        <w:t>current best practices, available technology solutions, building science, and community needs</w:t>
      </w:r>
      <w:r w:rsidR="00BA016B">
        <w:t>?</w:t>
      </w:r>
      <w:r w:rsidR="00B76175" w:rsidRPr="00B76175">
        <w:t xml:space="preserve"> </w:t>
      </w:r>
    </w:p>
    <w:p w14:paraId="38D595A4" w14:textId="28B77E4F" w:rsidR="00E774F7" w:rsidRDefault="00E774F7" w:rsidP="00A81277">
      <w:pPr>
        <w:pStyle w:val="Heading2"/>
      </w:pPr>
      <w:bookmarkStart w:id="15" w:name="_Toc212798198"/>
      <w:r>
        <w:t>Equit</w:t>
      </w:r>
      <w:r w:rsidR="001F0B53">
        <w:t>y</w:t>
      </w:r>
      <w:r w:rsidR="003F395A">
        <w:t xml:space="preserve"> Considerations and Guardrails</w:t>
      </w:r>
      <w:bookmarkEnd w:id="15"/>
    </w:p>
    <w:p w14:paraId="4E700B6E" w14:textId="76EDDCA9" w:rsidR="001B56CB" w:rsidRDefault="00146D24" w:rsidP="00146D24">
      <w:r w:rsidRPr="00146D24">
        <w:t>Buildings</w:t>
      </w:r>
      <w:r w:rsidR="00A152E4">
        <w:t xml:space="preserve"> can</w:t>
      </w:r>
      <w:r w:rsidRPr="00146D24">
        <w:t xml:space="preserve"> impact the </w:t>
      </w:r>
      <w:r w:rsidR="003033BA">
        <w:t xml:space="preserve">health, </w:t>
      </w:r>
      <w:r w:rsidRPr="00146D24">
        <w:t xml:space="preserve">safety, </w:t>
      </w:r>
      <w:r w:rsidR="009D3964">
        <w:t xml:space="preserve">housing </w:t>
      </w:r>
      <w:r w:rsidR="00C945F4">
        <w:t>security,</w:t>
      </w:r>
      <w:r w:rsidR="009D3964">
        <w:t xml:space="preserve"> economic </w:t>
      </w:r>
      <w:r w:rsidRPr="00146D24">
        <w:t>stability</w:t>
      </w:r>
      <w:r w:rsidR="00C945F4">
        <w:t xml:space="preserve"> and</w:t>
      </w:r>
      <w:r w:rsidRPr="00146D24">
        <w:t xml:space="preserve"> quality of life</w:t>
      </w:r>
      <w:r w:rsidR="00C7559A">
        <w:t xml:space="preserve"> </w:t>
      </w:r>
      <w:r w:rsidRPr="00146D24">
        <w:t>of those who own</w:t>
      </w:r>
      <w:r w:rsidR="00F30B80">
        <w:t>,</w:t>
      </w:r>
      <w:r w:rsidRPr="00146D24">
        <w:t xml:space="preserve"> live</w:t>
      </w:r>
      <w:r w:rsidR="00F30B80">
        <w:t xml:space="preserve"> in</w:t>
      </w:r>
      <w:r w:rsidRPr="00146D24">
        <w:t xml:space="preserve"> and work in them. </w:t>
      </w:r>
      <w:r w:rsidR="0064581A">
        <w:t xml:space="preserve">Without </w:t>
      </w:r>
      <w:r w:rsidR="006B6106">
        <w:t xml:space="preserve">program </w:t>
      </w:r>
      <w:proofErr w:type="gramStart"/>
      <w:r w:rsidR="00AA3536">
        <w:t>support</w:t>
      </w:r>
      <w:r w:rsidR="00B42AB4">
        <w:t>s</w:t>
      </w:r>
      <w:proofErr w:type="gramEnd"/>
      <w:r w:rsidR="0064581A">
        <w:t xml:space="preserve"> and policy consideration</w:t>
      </w:r>
      <w:r w:rsidR="00FA52F3">
        <w:t>s</w:t>
      </w:r>
      <w:r w:rsidR="00C5383D">
        <w:t>, t</w:t>
      </w:r>
      <w:r w:rsidRPr="00146D24">
        <w:t>he</w:t>
      </w:r>
      <w:r w:rsidR="00AC7A36">
        <w:t xml:space="preserve"> following</w:t>
      </w:r>
      <w:r w:rsidR="00C5383D">
        <w:t xml:space="preserve"> </w:t>
      </w:r>
      <w:r w:rsidR="00830642">
        <w:t>stakeholders could</w:t>
      </w:r>
      <w:r w:rsidRPr="00146D24">
        <w:t xml:space="preserve"> benefit or be burdened</w:t>
      </w:r>
      <w:r w:rsidR="00830642">
        <w:t>.</w:t>
      </w:r>
    </w:p>
    <w:p w14:paraId="166743CC" w14:textId="649F58A5" w:rsidR="00E8198F" w:rsidRDefault="00A96847" w:rsidP="00E24D34">
      <w:pPr>
        <w:spacing w:after="0"/>
      </w:pPr>
      <w:r>
        <w:rPr>
          <w:b/>
          <w:bCs/>
          <w:color w:val="156082" w:themeColor="accent1"/>
        </w:rPr>
        <w:t>Figure 2</w:t>
      </w:r>
      <w:r w:rsidR="00635875" w:rsidRPr="00C97700">
        <w:rPr>
          <w:b/>
          <w:bCs/>
          <w:color w:val="156082" w:themeColor="accent1"/>
        </w:rPr>
        <w:t xml:space="preserve">. </w:t>
      </w:r>
      <w:r w:rsidR="00973260">
        <w:rPr>
          <w:b/>
          <w:bCs/>
          <w:color w:val="156082" w:themeColor="accent1"/>
        </w:rPr>
        <w:t xml:space="preserve">Who’s Affected? </w:t>
      </w:r>
      <w:r w:rsidR="008F1430">
        <w:rPr>
          <w:b/>
          <w:bCs/>
          <w:color w:val="156082" w:themeColor="accent1"/>
        </w:rPr>
        <w:t xml:space="preserve">Those Expected to Benefit </w:t>
      </w:r>
      <w:r w:rsidR="00514E83">
        <w:rPr>
          <w:b/>
          <w:bCs/>
          <w:color w:val="156082" w:themeColor="accent1"/>
        </w:rPr>
        <w:t>or</w:t>
      </w:r>
      <w:r w:rsidR="008F1430">
        <w:rPr>
          <w:b/>
          <w:bCs/>
          <w:color w:val="156082" w:themeColor="accent1"/>
        </w:rPr>
        <w:t xml:space="preserve"> At-risk of Burden</w:t>
      </w:r>
      <w:r w:rsidR="00E8198F">
        <w:rPr>
          <w:noProof/>
        </w:rPr>
        <w:drawing>
          <wp:inline distT="0" distB="0" distL="0" distR="0" wp14:anchorId="3695E1DF" wp14:editId="762F2C82">
            <wp:extent cx="5486400" cy="4124325"/>
            <wp:effectExtent l="38100" t="0" r="38100" b="9525"/>
            <wp:docPr id="958552689" name="Diagram 1" descr="This table summarizes those who stand to benefit from the Roadmap, such as those as medical risk and people living in mobile homes, the least durable and least energy efficient housing option. It also summarizes those who might be burdened due to their more tenuous connection to housing, such as families with children, low-income households, and tenants. Others who might struggle to navigate new regulations include less resourced organizations such as nonprofits, churches and mom-and-pop landlords and small businesses, especially those less owned by BIPOC, Latino or Hispanic and those whose first language isn't English."/>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4303DC6" w14:textId="46056989" w:rsidR="004A4180" w:rsidRDefault="004A4180" w:rsidP="004A4180">
      <w:pPr>
        <w:pStyle w:val="Heading2"/>
      </w:pPr>
      <w:bookmarkStart w:id="16" w:name="_Toc212798199"/>
      <w:r>
        <w:lastRenderedPageBreak/>
        <w:t>Equity</w:t>
      </w:r>
      <w:r w:rsidR="00090D88">
        <w:t>-p</w:t>
      </w:r>
      <w:r>
        <w:t>riority Buildings</w:t>
      </w:r>
      <w:bookmarkEnd w:id="16"/>
    </w:p>
    <w:p w14:paraId="29FE9DE0" w14:textId="69CD89CC" w:rsidR="004A4180" w:rsidRDefault="00B36C5B" w:rsidP="00146D24">
      <w:r>
        <w:t>E</w:t>
      </w:r>
      <w:r w:rsidR="00146D24" w:rsidRPr="00146D24">
        <w:t>quity-priority buildings</w:t>
      </w:r>
      <w:r>
        <w:t xml:space="preserve"> </w:t>
      </w:r>
      <w:r w:rsidR="00146D24" w:rsidRPr="00146D24">
        <w:t>house one or more use</w:t>
      </w:r>
      <w:r w:rsidR="002950B7">
        <w:t>s</w:t>
      </w:r>
      <w:r w:rsidR="00146D24" w:rsidRPr="00146D24">
        <w:t xml:space="preserve"> serving frontline community members. </w:t>
      </w:r>
      <w:r w:rsidR="00146D24" w:rsidRPr="00146D24">
        <w:rPr>
          <w:i/>
          <w:iCs/>
        </w:rPr>
        <w:t>Frontline community members</w:t>
      </w:r>
      <w:r w:rsidR="00146D24" w:rsidRPr="00146D24">
        <w:t xml:space="preserve"> </w:t>
      </w:r>
      <w:r w:rsidR="00B16AEA">
        <w:t xml:space="preserve">are defined as </w:t>
      </w:r>
      <w:r w:rsidR="00146D24" w:rsidRPr="00146D24">
        <w:t xml:space="preserve">“more vulnerable to the impacts of climate change due to income, race, language, age, documentation status, disability and more.” </w:t>
      </w:r>
    </w:p>
    <w:p w14:paraId="7115AB07" w14:textId="4703A1D6" w:rsidR="00D01732" w:rsidRDefault="00262054" w:rsidP="00146D24">
      <w:r>
        <w:t>Equity-priority buildings</w:t>
      </w:r>
      <w:r w:rsidR="002C61AE">
        <w:t xml:space="preserve"> include:</w:t>
      </w:r>
      <w:r w:rsidR="0009031E">
        <w:rPr>
          <w:noProof/>
        </w:rPr>
        <w:drawing>
          <wp:inline distT="0" distB="0" distL="0" distR="0" wp14:anchorId="1C8370B5" wp14:editId="4DE6095B">
            <wp:extent cx="5486400" cy="2419350"/>
            <wp:effectExtent l="38100" t="0" r="19050" b="0"/>
            <wp:docPr id="1243751649" name="Diagram 5" descr="This is a graphic for the three types of equity priority buildings discussed bel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A08503E" w14:textId="63D9B0BA" w:rsidR="00146D24" w:rsidRDefault="007630EF" w:rsidP="00146D24">
      <w:r w:rsidRPr="00DE0346">
        <w:rPr>
          <w:i/>
          <w:iCs/>
        </w:rPr>
        <w:t>Deed-restricted affordable housing:</w:t>
      </w:r>
      <w:r>
        <w:t xml:space="preserve"> </w:t>
      </w:r>
      <w:r w:rsidR="00D86C10">
        <w:t xml:space="preserve">Boulder has a goal that 15% of all housing units be permanently affordable by 2035. </w:t>
      </w:r>
      <w:r w:rsidR="0030520F">
        <w:t>In 2024,</w:t>
      </w:r>
      <w:r w:rsidR="00D86C10">
        <w:t xml:space="preserve"> </w:t>
      </w:r>
      <w:r w:rsidR="0030520F">
        <w:t>8.7%</w:t>
      </w:r>
      <w:r w:rsidR="00DE0346">
        <w:t xml:space="preserve"> of our housing stock or 4,094 homes</w:t>
      </w:r>
      <w:r w:rsidR="0030520F">
        <w:t xml:space="preserve"> were permanently affordable. </w:t>
      </w:r>
      <w:r w:rsidR="00F35A8B">
        <w:t xml:space="preserve">These include both homeowner </w:t>
      </w:r>
      <w:r w:rsidR="00716098">
        <w:t xml:space="preserve">(823) </w:t>
      </w:r>
      <w:r w:rsidR="00F35A8B">
        <w:t>and rental</w:t>
      </w:r>
      <w:r w:rsidR="00716098">
        <w:t xml:space="preserve"> (3,2</w:t>
      </w:r>
      <w:r w:rsidR="003D41BA">
        <w:t>71)</w:t>
      </w:r>
      <w:r w:rsidR="00F35A8B">
        <w:t xml:space="preserve"> units </w:t>
      </w:r>
      <w:r w:rsidR="003D41BA">
        <w:t>and</w:t>
      </w:r>
      <w:r w:rsidR="00703015">
        <w:t xml:space="preserve"> the following building types:</w:t>
      </w:r>
      <w:r w:rsidR="003D41BA">
        <w:t xml:space="preserve"> multifamily (</w:t>
      </w:r>
      <w:r w:rsidR="00441670">
        <w:t xml:space="preserve">2,872), condominium (640), single-family (160), </w:t>
      </w:r>
      <w:r w:rsidR="001B128E">
        <w:t xml:space="preserve">mobile home (120), townhome (99), duplex (55), rental cooperatives </w:t>
      </w:r>
      <w:r w:rsidR="00CC2C9C">
        <w:t xml:space="preserve">(53), fourplexes (33), and </w:t>
      </w:r>
      <w:r w:rsidR="00703015">
        <w:t>“</w:t>
      </w:r>
      <w:r w:rsidR="00CC2C9C">
        <w:t>other</w:t>
      </w:r>
      <w:r w:rsidR="00703015">
        <w:t>”</w:t>
      </w:r>
      <w:r w:rsidR="00CC2C9C">
        <w:t xml:space="preserve"> (</w:t>
      </w:r>
      <w:r w:rsidR="00CF772C">
        <w:t xml:space="preserve">62). </w:t>
      </w:r>
      <w:r w:rsidR="00F35A8B">
        <w:t xml:space="preserve"> </w:t>
      </w:r>
    </w:p>
    <w:p w14:paraId="2BE01FF4" w14:textId="54E6F4C5" w:rsidR="00F35A8B" w:rsidRDefault="007A1BD9" w:rsidP="00146D24">
      <w:r w:rsidRPr="00055CA3">
        <w:rPr>
          <w:i/>
          <w:iCs/>
        </w:rPr>
        <w:t>Naturally Occurring Affordable Housing</w:t>
      </w:r>
      <w:r w:rsidR="00CF5F64" w:rsidRPr="00055CA3">
        <w:rPr>
          <w:i/>
          <w:iCs/>
        </w:rPr>
        <w:t xml:space="preserve"> (NOAH</w:t>
      </w:r>
      <w:r w:rsidR="00CF5F64">
        <w:t>)</w:t>
      </w:r>
      <w:r>
        <w:t xml:space="preserve">: </w:t>
      </w:r>
      <w:r w:rsidR="00CF5F64">
        <w:t xml:space="preserve">NOAH </w:t>
      </w:r>
      <w:r>
        <w:t xml:space="preserve">is </w:t>
      </w:r>
      <w:r w:rsidR="0035692F">
        <w:t xml:space="preserve">defined as </w:t>
      </w:r>
      <w:r w:rsidR="00716098">
        <w:t xml:space="preserve">multifamily </w:t>
      </w:r>
      <w:r w:rsidR="00CF772C">
        <w:t>apartment</w:t>
      </w:r>
      <w:r w:rsidR="00055CA3">
        <w:t xml:space="preserve"> buildings</w:t>
      </w:r>
      <w:r w:rsidR="00CF772C">
        <w:t xml:space="preserve"> w</w:t>
      </w:r>
      <w:r w:rsidR="00E113BD">
        <w:t>herein</w:t>
      </w:r>
      <w:r w:rsidR="00055CA3">
        <w:t xml:space="preserve"> </w:t>
      </w:r>
      <w:r w:rsidR="00E113BD">
        <w:t xml:space="preserve">rents for </w:t>
      </w:r>
      <w:r w:rsidR="00CF772C">
        <w:t xml:space="preserve">two-thirds (66%) or more of units in the building are affordable to households earning no more than 80% AMI. </w:t>
      </w:r>
    </w:p>
    <w:p w14:paraId="767F7545" w14:textId="1D3B9BCE" w:rsidR="00055CA3" w:rsidRDefault="00D91446" w:rsidP="00146D24">
      <w:r w:rsidRPr="007D7470">
        <w:rPr>
          <w:i/>
          <w:iCs/>
        </w:rPr>
        <w:t>Service Providers</w:t>
      </w:r>
      <w:r w:rsidR="00F323E2" w:rsidRPr="007D7470">
        <w:rPr>
          <w:i/>
          <w:iCs/>
        </w:rPr>
        <w:t>:</w:t>
      </w:r>
      <w:r w:rsidR="00F323E2">
        <w:t xml:space="preserve"> </w:t>
      </w:r>
      <w:r w:rsidR="00953D43">
        <w:t>S</w:t>
      </w:r>
      <w:r w:rsidR="00F323E2">
        <w:t xml:space="preserve">ervice providers </w:t>
      </w:r>
      <w:r w:rsidR="00CE3FFB">
        <w:t>that benefit</w:t>
      </w:r>
      <w:r w:rsidR="007D7470">
        <w:t xml:space="preserve"> frontline community members include</w:t>
      </w:r>
      <w:r w:rsidR="009E6987">
        <w:t>, but are not limited to,</w:t>
      </w:r>
      <w:r w:rsidR="00953D43">
        <w:t xml:space="preserve"> advocacy organizations, after-school care centers, childcare centers, community c</w:t>
      </w:r>
      <w:r w:rsidR="00760AB8">
        <w:t>enters, disability services, domestic violence service</w:t>
      </w:r>
      <w:r w:rsidR="00CE3FFB">
        <w:t xml:space="preserve">s, emergency services, family support, food pantries, homeless shelters, immigration services, job training, affordable legal services, mental and behavioral </w:t>
      </w:r>
      <w:r w:rsidR="009E6987">
        <w:t xml:space="preserve">health services, places of worship, rehabilitation providers, senior centers, </w:t>
      </w:r>
      <w:r w:rsidR="00FB6C0C">
        <w:t xml:space="preserve">supportive housing, </w:t>
      </w:r>
      <w:r w:rsidR="009E6987">
        <w:t xml:space="preserve">transitional housing, </w:t>
      </w:r>
      <w:r w:rsidR="00FB6C0C">
        <w:t xml:space="preserve">shelters for women and children. </w:t>
      </w:r>
    </w:p>
    <w:p w14:paraId="51A5896D" w14:textId="70A6362B" w:rsidR="00DA2701" w:rsidRDefault="00DA2701" w:rsidP="00146D24"/>
    <w:p w14:paraId="34052CE9" w14:textId="5F39283E" w:rsidR="00E774F7" w:rsidRDefault="00E774F7" w:rsidP="00A81277">
      <w:pPr>
        <w:pStyle w:val="Heading2"/>
      </w:pPr>
      <w:bookmarkStart w:id="17" w:name="_Toc212798200"/>
      <w:r>
        <w:lastRenderedPageBreak/>
        <w:t>Building Stock Analysis</w:t>
      </w:r>
      <w:bookmarkEnd w:id="17"/>
    </w:p>
    <w:p w14:paraId="6868BCBC" w14:textId="77777777" w:rsidR="006C45CE" w:rsidRPr="006C45CE" w:rsidRDefault="006C45CE" w:rsidP="006C45CE">
      <w:r w:rsidRPr="006C45CE">
        <w:t xml:space="preserve">There are over 46,000 conditioned buildings in Boulder, comprising 130 million square feet. </w:t>
      </w:r>
    </w:p>
    <w:p w14:paraId="151D66AB" w14:textId="77777777" w:rsidR="006C45CE" w:rsidRPr="006C45CE" w:rsidRDefault="006C45CE" w:rsidP="000F6F9B">
      <w:pPr>
        <w:spacing w:after="0"/>
        <w:rPr>
          <w:b/>
          <w:bCs/>
          <w:color w:val="156082" w:themeColor="accent1"/>
        </w:rPr>
      </w:pPr>
      <w:r w:rsidRPr="006C45CE">
        <w:rPr>
          <w:b/>
          <w:bCs/>
          <w:color w:val="156082" w:themeColor="accent1"/>
        </w:rPr>
        <w:t>Table 1. Boulder’s Building Stock</w:t>
      </w:r>
    </w:p>
    <w:tbl>
      <w:tblPr>
        <w:tblStyle w:val="GridTable5Dark-Accent1"/>
        <w:tblW w:w="0" w:type="auto"/>
        <w:tblLayout w:type="fixed"/>
        <w:tblLook w:val="06A0" w:firstRow="1" w:lastRow="0" w:firstColumn="1" w:lastColumn="0" w:noHBand="1" w:noVBand="1"/>
      </w:tblPr>
      <w:tblGrid>
        <w:gridCol w:w="2520"/>
        <w:gridCol w:w="2385"/>
        <w:gridCol w:w="1860"/>
        <w:gridCol w:w="2565"/>
      </w:tblGrid>
      <w:tr w:rsidR="006C45CE" w:rsidRPr="006C45CE" w14:paraId="26104FC6" w14:textId="77777777" w:rsidTr="008415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23F876F4" w14:textId="77777777" w:rsidR="006C45CE" w:rsidRPr="006C45CE" w:rsidRDefault="006C45CE" w:rsidP="00B07238">
            <w:pPr>
              <w:spacing w:before="120" w:after="120" w:line="278" w:lineRule="auto"/>
              <w:jc w:val="center"/>
            </w:pPr>
            <w:r w:rsidRPr="006C45CE">
              <w:t>Building Category</w:t>
            </w:r>
          </w:p>
        </w:tc>
        <w:tc>
          <w:tcPr>
            <w:tcW w:w="2385" w:type="dxa"/>
            <w:vAlign w:val="center"/>
          </w:tcPr>
          <w:p w14:paraId="0DF83766" w14:textId="77777777" w:rsidR="006C45CE" w:rsidRPr="006C45CE" w:rsidRDefault="006C45CE" w:rsidP="00B07238">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6C45CE">
              <w:t>Area (square feet)</w:t>
            </w:r>
          </w:p>
        </w:tc>
        <w:tc>
          <w:tcPr>
            <w:tcW w:w="1860" w:type="dxa"/>
            <w:vAlign w:val="center"/>
          </w:tcPr>
          <w:p w14:paraId="067205D8" w14:textId="77777777" w:rsidR="006C45CE" w:rsidRPr="006C45CE" w:rsidRDefault="006C45CE" w:rsidP="00B07238">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6C45CE">
              <w:t>Area (%)</w:t>
            </w:r>
          </w:p>
        </w:tc>
        <w:tc>
          <w:tcPr>
            <w:tcW w:w="2565" w:type="dxa"/>
            <w:vAlign w:val="center"/>
          </w:tcPr>
          <w:p w14:paraId="5F56F560" w14:textId="77777777" w:rsidR="006C45CE" w:rsidRPr="006C45CE" w:rsidRDefault="006C45CE" w:rsidP="00B07238">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6C45CE">
              <w:t>GHG Emissions (%)</w:t>
            </w:r>
          </w:p>
        </w:tc>
      </w:tr>
      <w:tr w:rsidR="006C45CE" w:rsidRPr="006C45CE" w14:paraId="195E77E1" w14:textId="77777777" w:rsidTr="005A58A1">
        <w:trPr>
          <w:trHeight w:val="300"/>
        </w:trPr>
        <w:tc>
          <w:tcPr>
            <w:cnfStyle w:val="001000000000" w:firstRow="0" w:lastRow="0" w:firstColumn="1" w:lastColumn="0" w:oddVBand="0" w:evenVBand="0" w:oddHBand="0" w:evenHBand="0" w:firstRowFirstColumn="0" w:firstRowLastColumn="0" w:lastRowFirstColumn="0" w:lastRowLastColumn="0"/>
            <w:tcW w:w="2520" w:type="dxa"/>
          </w:tcPr>
          <w:p w14:paraId="5AD127FC" w14:textId="77777777" w:rsidR="006C45CE" w:rsidRPr="006C45CE" w:rsidRDefault="006C45CE" w:rsidP="00F0557D">
            <w:pPr>
              <w:spacing w:after="120" w:line="278" w:lineRule="auto"/>
              <w:jc w:val="center"/>
            </w:pPr>
            <w:r w:rsidRPr="006C45CE">
              <w:t>Commercial</w:t>
            </w:r>
          </w:p>
        </w:tc>
        <w:tc>
          <w:tcPr>
            <w:tcW w:w="2385" w:type="dxa"/>
          </w:tcPr>
          <w:p w14:paraId="24F7CC36" w14:textId="77777777" w:rsidR="006C45CE" w:rsidRPr="006C45C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pPr>
            <w:r w:rsidRPr="006C45CE">
              <w:t>34 million</w:t>
            </w:r>
          </w:p>
        </w:tc>
        <w:tc>
          <w:tcPr>
            <w:tcW w:w="1860" w:type="dxa"/>
          </w:tcPr>
          <w:p w14:paraId="5161E90A" w14:textId="77777777" w:rsidR="006C45CE" w:rsidRPr="006C45C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pPr>
            <w:r w:rsidRPr="006C45CE">
              <w:t>28%</w:t>
            </w:r>
          </w:p>
        </w:tc>
        <w:tc>
          <w:tcPr>
            <w:tcW w:w="2565" w:type="dxa"/>
          </w:tcPr>
          <w:p w14:paraId="34361207" w14:textId="77777777" w:rsidR="006C45CE" w:rsidRPr="006C45C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pPr>
            <w:r w:rsidRPr="006C45CE">
              <w:t>75%</w:t>
            </w:r>
          </w:p>
        </w:tc>
      </w:tr>
      <w:tr w:rsidR="006C45CE" w:rsidRPr="006C45CE" w14:paraId="40E01A60" w14:textId="77777777" w:rsidTr="005A58A1">
        <w:trPr>
          <w:trHeight w:val="300"/>
        </w:trPr>
        <w:tc>
          <w:tcPr>
            <w:cnfStyle w:val="001000000000" w:firstRow="0" w:lastRow="0" w:firstColumn="1" w:lastColumn="0" w:oddVBand="0" w:evenVBand="0" w:oddHBand="0" w:evenHBand="0" w:firstRowFirstColumn="0" w:firstRowLastColumn="0" w:lastRowFirstColumn="0" w:lastRowLastColumn="0"/>
            <w:tcW w:w="2520" w:type="dxa"/>
          </w:tcPr>
          <w:p w14:paraId="5829A457" w14:textId="00992469" w:rsidR="006C45CE" w:rsidRPr="006C45CE" w:rsidRDefault="006C45CE" w:rsidP="00F0557D">
            <w:pPr>
              <w:spacing w:after="120" w:line="278" w:lineRule="auto"/>
              <w:jc w:val="center"/>
            </w:pPr>
            <w:r w:rsidRPr="006C45CE">
              <w:t>Multifamily</w:t>
            </w:r>
          </w:p>
        </w:tc>
        <w:tc>
          <w:tcPr>
            <w:tcW w:w="2385" w:type="dxa"/>
          </w:tcPr>
          <w:p w14:paraId="509280E3" w14:textId="77777777" w:rsidR="006C45CE" w:rsidRPr="006C45C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pPr>
            <w:r w:rsidRPr="006C45CE">
              <w:t>42 million</w:t>
            </w:r>
          </w:p>
        </w:tc>
        <w:tc>
          <w:tcPr>
            <w:tcW w:w="1860" w:type="dxa"/>
          </w:tcPr>
          <w:p w14:paraId="1F6751CB" w14:textId="77777777" w:rsidR="006C45CE" w:rsidRPr="006C45C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pPr>
            <w:r w:rsidRPr="006C45CE">
              <w:t>31%</w:t>
            </w:r>
          </w:p>
        </w:tc>
        <w:tc>
          <w:tcPr>
            <w:tcW w:w="2565" w:type="dxa"/>
          </w:tcPr>
          <w:p w14:paraId="59B99D9B" w14:textId="77777777" w:rsidR="006C45CE" w:rsidRPr="006C45C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pPr>
            <w:r w:rsidRPr="006C45CE">
              <w:t>11%</w:t>
            </w:r>
          </w:p>
        </w:tc>
      </w:tr>
      <w:tr w:rsidR="006C45CE" w:rsidRPr="006C45CE" w14:paraId="014B2DA6" w14:textId="77777777" w:rsidTr="005A58A1">
        <w:trPr>
          <w:trHeight w:val="300"/>
        </w:trPr>
        <w:tc>
          <w:tcPr>
            <w:cnfStyle w:val="001000000000" w:firstRow="0" w:lastRow="0" w:firstColumn="1" w:lastColumn="0" w:oddVBand="0" w:evenVBand="0" w:oddHBand="0" w:evenHBand="0" w:firstRowFirstColumn="0" w:firstRowLastColumn="0" w:lastRowFirstColumn="0" w:lastRowLastColumn="0"/>
            <w:tcW w:w="2520" w:type="dxa"/>
          </w:tcPr>
          <w:p w14:paraId="7060B142" w14:textId="77777777" w:rsidR="006C45CE" w:rsidRPr="006C45CE" w:rsidRDefault="006C45CE" w:rsidP="00F0557D">
            <w:pPr>
              <w:spacing w:after="120" w:line="278" w:lineRule="auto"/>
              <w:jc w:val="center"/>
            </w:pPr>
            <w:r w:rsidRPr="006C45CE">
              <w:t>Single-family</w:t>
            </w:r>
          </w:p>
        </w:tc>
        <w:tc>
          <w:tcPr>
            <w:tcW w:w="2385" w:type="dxa"/>
          </w:tcPr>
          <w:p w14:paraId="487D2FC1" w14:textId="77777777" w:rsidR="006C45CE" w:rsidRPr="006C45C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pPr>
            <w:r w:rsidRPr="006C45CE">
              <w:t>54 million</w:t>
            </w:r>
          </w:p>
        </w:tc>
        <w:tc>
          <w:tcPr>
            <w:tcW w:w="1860" w:type="dxa"/>
          </w:tcPr>
          <w:p w14:paraId="059DE5D8" w14:textId="77777777" w:rsidR="006C45CE" w:rsidRPr="006C45C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pPr>
            <w:r w:rsidRPr="006C45CE">
              <w:t>41%</w:t>
            </w:r>
          </w:p>
        </w:tc>
        <w:tc>
          <w:tcPr>
            <w:tcW w:w="2565" w:type="dxa"/>
          </w:tcPr>
          <w:p w14:paraId="15874412" w14:textId="77777777" w:rsidR="006C45CE" w:rsidRPr="006C45C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pPr>
            <w:r w:rsidRPr="006C45CE">
              <w:t>14%</w:t>
            </w:r>
          </w:p>
        </w:tc>
      </w:tr>
      <w:tr w:rsidR="006C45CE" w:rsidRPr="006C45CE" w14:paraId="6A73BD77" w14:textId="77777777" w:rsidTr="005A58A1">
        <w:trPr>
          <w:trHeight w:val="300"/>
        </w:trPr>
        <w:tc>
          <w:tcPr>
            <w:cnfStyle w:val="001000000000" w:firstRow="0" w:lastRow="0" w:firstColumn="1" w:lastColumn="0" w:oddVBand="0" w:evenVBand="0" w:oddHBand="0" w:evenHBand="0" w:firstRowFirstColumn="0" w:firstRowLastColumn="0" w:lastRowFirstColumn="0" w:lastRowLastColumn="0"/>
            <w:tcW w:w="2520" w:type="dxa"/>
          </w:tcPr>
          <w:p w14:paraId="3C22FB3E" w14:textId="77777777" w:rsidR="006C45CE" w:rsidRPr="006C45CE" w:rsidRDefault="006C45CE" w:rsidP="00F0557D">
            <w:pPr>
              <w:spacing w:after="120" w:line="278" w:lineRule="auto"/>
              <w:jc w:val="center"/>
            </w:pPr>
            <w:r w:rsidRPr="006C45CE">
              <w:t>All</w:t>
            </w:r>
          </w:p>
        </w:tc>
        <w:tc>
          <w:tcPr>
            <w:tcW w:w="2385" w:type="dxa"/>
          </w:tcPr>
          <w:p w14:paraId="250D4D5F" w14:textId="77777777" w:rsidR="006C45CE" w:rsidRPr="004601B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rPr>
                <w:b/>
                <w:bCs/>
              </w:rPr>
            </w:pPr>
            <w:r w:rsidRPr="004601BE">
              <w:rPr>
                <w:b/>
                <w:bCs/>
              </w:rPr>
              <w:t>130 million</w:t>
            </w:r>
          </w:p>
        </w:tc>
        <w:tc>
          <w:tcPr>
            <w:tcW w:w="1860" w:type="dxa"/>
          </w:tcPr>
          <w:p w14:paraId="0A5DFE45" w14:textId="77777777" w:rsidR="006C45CE" w:rsidRPr="004601B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rPr>
                <w:b/>
                <w:bCs/>
              </w:rPr>
            </w:pPr>
            <w:r w:rsidRPr="004601BE">
              <w:rPr>
                <w:b/>
                <w:bCs/>
              </w:rPr>
              <w:t>100%</w:t>
            </w:r>
          </w:p>
        </w:tc>
        <w:tc>
          <w:tcPr>
            <w:tcW w:w="2565" w:type="dxa"/>
          </w:tcPr>
          <w:p w14:paraId="52F05EDA" w14:textId="77777777" w:rsidR="006C45CE" w:rsidRPr="004601B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rPr>
                <w:b/>
                <w:bCs/>
              </w:rPr>
            </w:pPr>
            <w:r w:rsidRPr="004601BE">
              <w:rPr>
                <w:b/>
                <w:bCs/>
              </w:rPr>
              <w:t>100%</w:t>
            </w:r>
          </w:p>
        </w:tc>
      </w:tr>
    </w:tbl>
    <w:p w14:paraId="55BCE785" w14:textId="77777777" w:rsidR="00BD1176" w:rsidRDefault="00BD1176" w:rsidP="00C77030">
      <w:pPr>
        <w:spacing w:after="0"/>
        <w:rPr>
          <w:b/>
          <w:bCs/>
          <w:color w:val="156082" w:themeColor="accent1"/>
        </w:rPr>
      </w:pPr>
    </w:p>
    <w:p w14:paraId="16B76837" w14:textId="2EF95782" w:rsidR="004601BE" w:rsidRDefault="008855C4" w:rsidP="00A6426C">
      <w:r>
        <w:t xml:space="preserve">Though commercial </w:t>
      </w:r>
      <w:r w:rsidR="002545FC">
        <w:t xml:space="preserve">buildings </w:t>
      </w:r>
      <w:r w:rsidR="004D1FC1">
        <w:t>represent</w:t>
      </w:r>
      <w:r w:rsidR="002545FC">
        <w:t xml:space="preserve"> less than one-third </w:t>
      </w:r>
      <w:r w:rsidR="004601BE">
        <w:t xml:space="preserve">of </w:t>
      </w:r>
      <w:r w:rsidR="002545FC">
        <w:t>the</w:t>
      </w:r>
      <w:r w:rsidR="000101F8">
        <w:t xml:space="preserve"> square footage of buildings in Boulder, they </w:t>
      </w:r>
      <w:r w:rsidR="00A243B5">
        <w:t>produce</w:t>
      </w:r>
      <w:r w:rsidR="000101F8">
        <w:t xml:space="preserve"> </w:t>
      </w:r>
      <w:r w:rsidR="007F2CB2">
        <w:t>three-quarters of GHG emissions</w:t>
      </w:r>
      <w:r w:rsidR="00A243B5">
        <w:t xml:space="preserve"> from buildings</w:t>
      </w:r>
      <w:r w:rsidR="007F2CB2">
        <w:t xml:space="preserve">. </w:t>
      </w:r>
      <w:r w:rsidR="00C904D9">
        <w:t>For</w:t>
      </w:r>
      <w:r w:rsidR="004601BE">
        <w:t xml:space="preserve"> residential </w:t>
      </w:r>
      <w:r w:rsidR="00C904D9">
        <w:t>buildings</w:t>
      </w:r>
      <w:r w:rsidR="004601BE">
        <w:t>, s</w:t>
      </w:r>
      <w:r w:rsidR="00120FDE">
        <w:t xml:space="preserve">ingle-family </w:t>
      </w:r>
      <w:r w:rsidR="00244C99">
        <w:t>detached ho</w:t>
      </w:r>
      <w:r w:rsidR="00344BF7">
        <w:t>mes</w:t>
      </w:r>
      <w:r w:rsidR="00244C99">
        <w:t xml:space="preserve"> </w:t>
      </w:r>
      <w:r w:rsidR="002F3078">
        <w:t>represent just</w:t>
      </w:r>
      <w:r w:rsidR="00BE5A77">
        <w:t xml:space="preserve"> </w:t>
      </w:r>
      <w:r w:rsidR="00092149">
        <w:t>38% of</w:t>
      </w:r>
      <w:r w:rsidR="004601BE">
        <w:t xml:space="preserve"> </w:t>
      </w:r>
      <w:r w:rsidR="004D1FC1">
        <w:t xml:space="preserve">housing </w:t>
      </w:r>
      <w:proofErr w:type="gramStart"/>
      <w:r w:rsidR="004601BE">
        <w:t>units</w:t>
      </w:r>
      <w:r w:rsidR="00190279">
        <w:t>, but</w:t>
      </w:r>
      <w:proofErr w:type="gramEnd"/>
      <w:r w:rsidR="003A35D6">
        <w:t xml:space="preserve"> take up more space and emit more greenhouse </w:t>
      </w:r>
      <w:proofErr w:type="gramStart"/>
      <w:r w:rsidR="003A35D6">
        <w:t>gasses</w:t>
      </w:r>
      <w:proofErr w:type="gramEnd"/>
      <w:r w:rsidR="003A35D6">
        <w:t xml:space="preserve"> than </w:t>
      </w:r>
      <w:r w:rsidR="00FE6410">
        <w:t>multifamily</w:t>
      </w:r>
      <w:r w:rsidR="00B152DD">
        <w:t xml:space="preserve">. </w:t>
      </w:r>
    </w:p>
    <w:p w14:paraId="44C571E8" w14:textId="4E52F6A7" w:rsidR="00230C40" w:rsidRPr="00441BA8" w:rsidRDefault="00112344" w:rsidP="00A6426C">
      <w:r>
        <w:t>T</w:t>
      </w:r>
      <w:r w:rsidR="00C82E43">
        <w:t xml:space="preserve">o understand the </w:t>
      </w:r>
      <w:r w:rsidR="00D71275">
        <w:t xml:space="preserve">resilience of Boulder’s </w:t>
      </w:r>
      <w:r>
        <w:t>building stock</w:t>
      </w:r>
      <w:r w:rsidR="00D71275">
        <w:t>, the</w:t>
      </w:r>
      <w:r>
        <w:t xml:space="preserve"> anal</w:t>
      </w:r>
      <w:r w:rsidR="002B69D5">
        <w:t>ysis explore</w:t>
      </w:r>
      <w:r w:rsidR="00D71275">
        <w:t>d</w:t>
      </w:r>
      <w:r w:rsidR="002B69D5">
        <w:t xml:space="preserve"> a variety of factors </w:t>
      </w:r>
      <w:r w:rsidR="00335C5E">
        <w:t>including vintage</w:t>
      </w:r>
      <w:r w:rsidR="005F353B">
        <w:t xml:space="preserve"> </w:t>
      </w:r>
      <w:r w:rsidR="00441BA8">
        <w:t xml:space="preserve">(age of </w:t>
      </w:r>
      <w:r w:rsidR="00335C5E">
        <w:t>building</w:t>
      </w:r>
      <w:r w:rsidR="00441BA8">
        <w:t>)</w:t>
      </w:r>
      <w:r w:rsidR="00335C5E">
        <w:t xml:space="preserve">, </w:t>
      </w:r>
      <w:r w:rsidR="00C82E43">
        <w:t>location in a</w:t>
      </w:r>
      <w:r w:rsidR="00697F5C">
        <w:t xml:space="preserve"> heat</w:t>
      </w:r>
      <w:r w:rsidR="00441BA8">
        <w:t>-</w:t>
      </w:r>
      <w:r w:rsidR="00697F5C">
        <w:t>risk</w:t>
      </w:r>
      <w:r w:rsidR="00C82E43">
        <w:t xml:space="preserve"> area</w:t>
      </w:r>
      <w:r w:rsidR="00404571">
        <w:t>, cooling access,</w:t>
      </w:r>
      <w:r w:rsidR="002B69D5">
        <w:t xml:space="preserve"> energy efficiency</w:t>
      </w:r>
      <w:r w:rsidR="00697F5C">
        <w:t>,</w:t>
      </w:r>
      <w:r w:rsidR="006B75BD">
        <w:t xml:space="preserve"> and</w:t>
      </w:r>
      <w:r w:rsidR="00697F5C">
        <w:t xml:space="preserve"> </w:t>
      </w:r>
      <w:r w:rsidR="00C82E43">
        <w:t xml:space="preserve">natural gas vs. all-electric appliances. </w:t>
      </w:r>
      <w:r w:rsidR="00E63AE9" w:rsidRPr="00441BA8">
        <w:t xml:space="preserve">The Building Stock Analysis </w:t>
      </w:r>
      <w:r w:rsidR="002A63B5" w:rsidRPr="00441BA8">
        <w:t>is found</w:t>
      </w:r>
      <w:r w:rsidR="00E63AE9" w:rsidRPr="00441BA8">
        <w:t xml:space="preserve"> in a separate</w:t>
      </w:r>
      <w:r w:rsidR="0017396E" w:rsidRPr="00441BA8">
        <w:t xml:space="preserve"> document. </w:t>
      </w:r>
      <w:r w:rsidR="00DE55AA">
        <w:rPr>
          <w:rFonts w:eastAsia="Arial" w:cs="Arial"/>
        </w:rPr>
        <w:t xml:space="preserve">A link to the final  document is found on the </w:t>
      </w:r>
      <w:hyperlink r:id="rId44" w:history="1">
        <w:r w:rsidR="00DE55AA" w:rsidRPr="007810A3">
          <w:rPr>
            <w:rStyle w:val="Hyperlink"/>
            <w:rFonts w:eastAsia="Arial" w:cs="Arial"/>
          </w:rPr>
          <w:t>Healthy Buildings, Stronger Community</w:t>
        </w:r>
      </w:hyperlink>
      <w:r w:rsidR="00DE55AA">
        <w:rPr>
          <w:rFonts w:eastAsia="Arial" w:cs="Arial"/>
        </w:rPr>
        <w:t xml:space="preserve"> project webpage under “Roadmap Development”.</w:t>
      </w:r>
    </w:p>
    <w:p w14:paraId="30353E85" w14:textId="41C55C60" w:rsidR="00F60A48" w:rsidRDefault="00FA7AD3" w:rsidP="006B1761">
      <w:pPr>
        <w:pStyle w:val="Heading2"/>
      </w:pPr>
      <w:bookmarkStart w:id="18" w:name="_Toc212798201"/>
      <w:r>
        <w:t>Energy Conservation Measures</w:t>
      </w:r>
      <w:r w:rsidR="00BA22D5">
        <w:t xml:space="preserve"> (ECMs)</w:t>
      </w:r>
      <w:r>
        <w:t xml:space="preserve"> to </w:t>
      </w:r>
      <w:r w:rsidR="00BA22D5">
        <w:t>Achieve</w:t>
      </w:r>
      <w:r>
        <w:t xml:space="preserve"> Net-Zero Emissions</w:t>
      </w:r>
      <w:bookmarkEnd w:id="18"/>
    </w:p>
    <w:p w14:paraId="435D0418" w14:textId="40F30E9B" w:rsidR="00F64812" w:rsidRDefault="00F85F9E" w:rsidP="00A81277">
      <w:r>
        <w:t>The</w:t>
      </w:r>
      <w:r w:rsidR="00F96F94">
        <w:t xml:space="preserve"> technical consultant identified </w:t>
      </w:r>
      <w:r w:rsidR="005E7894">
        <w:t>the</w:t>
      </w:r>
      <w:r w:rsidR="004121F6">
        <w:t xml:space="preserve">se </w:t>
      </w:r>
      <w:r w:rsidR="00C4712E">
        <w:t xml:space="preserve">energy conservation measures (ECMs) </w:t>
      </w:r>
      <w:r w:rsidR="00821A1F">
        <w:t xml:space="preserve">as </w:t>
      </w:r>
      <w:r w:rsidR="00466CE3">
        <w:t xml:space="preserve">necessary to achieve </w:t>
      </w:r>
      <w:r w:rsidR="00D74175">
        <w:t>the city’s goal of net-zero GHG emissions by 2035</w:t>
      </w:r>
      <w:r w:rsidR="004121F6">
        <w:t>.</w:t>
      </w:r>
    </w:p>
    <w:p w14:paraId="74B11073" w14:textId="4A366B28" w:rsidR="005854FF" w:rsidRPr="00C97700" w:rsidRDefault="005854FF" w:rsidP="00C97700">
      <w:pPr>
        <w:spacing w:after="0"/>
        <w:rPr>
          <w:b/>
          <w:bCs/>
          <w:color w:val="156082" w:themeColor="accent1"/>
        </w:rPr>
      </w:pPr>
      <w:r w:rsidRPr="00C97700">
        <w:rPr>
          <w:b/>
          <w:bCs/>
          <w:color w:val="156082" w:themeColor="accent1"/>
        </w:rPr>
        <w:t>Table 2. Energy Conservation Measures (ECMs)</w:t>
      </w:r>
    </w:p>
    <w:tbl>
      <w:tblPr>
        <w:tblStyle w:val="GridTable4-Accent1"/>
        <w:tblW w:w="0" w:type="auto"/>
        <w:tblLook w:val="04A0" w:firstRow="1" w:lastRow="0" w:firstColumn="1" w:lastColumn="0" w:noHBand="0" w:noVBand="1"/>
      </w:tblPr>
      <w:tblGrid>
        <w:gridCol w:w="3955"/>
        <w:gridCol w:w="5395"/>
      </w:tblGrid>
      <w:tr w:rsidR="00CE36B4" w14:paraId="10368131" w14:textId="77777777" w:rsidTr="003E4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6A4FF05" w14:textId="5C972127" w:rsidR="00CE36B4" w:rsidRDefault="004624B7" w:rsidP="00B07238">
            <w:pPr>
              <w:spacing w:before="120" w:after="120"/>
              <w:jc w:val="center"/>
            </w:pPr>
            <w:r>
              <w:t>What it is:</w:t>
            </w:r>
          </w:p>
        </w:tc>
        <w:tc>
          <w:tcPr>
            <w:tcW w:w="5395" w:type="dxa"/>
          </w:tcPr>
          <w:p w14:paraId="12D854B6" w14:textId="2E630622" w:rsidR="00CE36B4" w:rsidRDefault="004624B7" w:rsidP="00B07238">
            <w:pPr>
              <w:spacing w:before="120" w:after="120"/>
              <w:jc w:val="center"/>
              <w:cnfStyle w:val="100000000000" w:firstRow="1" w:lastRow="0" w:firstColumn="0" w:lastColumn="0" w:oddVBand="0" w:evenVBand="0" w:oddHBand="0" w:evenHBand="0" w:firstRowFirstColumn="0" w:firstRowLastColumn="0" w:lastRowFirstColumn="0" w:lastRowLastColumn="0"/>
            </w:pPr>
            <w:r>
              <w:t xml:space="preserve">What </w:t>
            </w:r>
            <w:proofErr w:type="gramStart"/>
            <w:r w:rsidR="00E17D69">
              <w:t>i</w:t>
            </w:r>
            <w:r w:rsidR="009972ED">
              <w:t>t</w:t>
            </w:r>
            <w:proofErr w:type="gramEnd"/>
            <w:r w:rsidR="00E17D69">
              <w:t xml:space="preserve"> </w:t>
            </w:r>
            <w:r w:rsidR="0093328B">
              <w:t>means</w:t>
            </w:r>
            <w:r w:rsidR="00E17D69">
              <w:t>:</w:t>
            </w:r>
          </w:p>
        </w:tc>
      </w:tr>
      <w:tr w:rsidR="00CE36B4" w14:paraId="7BF3794C" w14:textId="77777777" w:rsidTr="003E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606FBB0" w14:textId="662DC994" w:rsidR="00CE36B4" w:rsidRDefault="00DC26E8" w:rsidP="00A81277">
            <w:r>
              <w:rPr>
                <w:i/>
                <w:iCs/>
              </w:rPr>
              <w:t>Replace h</w:t>
            </w:r>
            <w:r w:rsidR="004624B7" w:rsidRPr="00574609">
              <w:rPr>
                <w:i/>
                <w:iCs/>
              </w:rPr>
              <w:t>eating and cooling equipment</w:t>
            </w:r>
            <w:r w:rsidR="004D60C6">
              <w:rPr>
                <w:i/>
                <w:iCs/>
              </w:rPr>
              <w:t>.</w:t>
            </w:r>
          </w:p>
        </w:tc>
        <w:tc>
          <w:tcPr>
            <w:tcW w:w="5395" w:type="dxa"/>
          </w:tcPr>
          <w:p w14:paraId="24F23BF9" w14:textId="18E7C26F" w:rsidR="00CE36B4" w:rsidRDefault="00C97700" w:rsidP="003E4688">
            <w:pPr>
              <w:spacing w:after="60"/>
              <w:cnfStyle w:val="000000100000" w:firstRow="0" w:lastRow="0" w:firstColumn="0" w:lastColumn="0" w:oddVBand="0" w:evenVBand="0" w:oddHBand="1" w:evenHBand="0" w:firstRowFirstColumn="0" w:firstRowLastColumn="0" w:lastRowFirstColumn="0" w:lastRowLastColumn="0"/>
            </w:pPr>
            <w:r>
              <w:t>Replace</w:t>
            </w:r>
            <w:r w:rsidR="00E17D69">
              <w:t xml:space="preserve"> fossil-fuel HVAC and hot water heaters </w:t>
            </w:r>
            <w:r w:rsidR="00F82C20">
              <w:t>with electric HVAC and hot water heaters</w:t>
            </w:r>
            <w:r w:rsidR="00E17D69">
              <w:t>.</w:t>
            </w:r>
          </w:p>
        </w:tc>
      </w:tr>
      <w:tr w:rsidR="00CE36B4" w14:paraId="7B0FB35F" w14:textId="77777777" w:rsidTr="003E4688">
        <w:tc>
          <w:tcPr>
            <w:cnfStyle w:val="001000000000" w:firstRow="0" w:lastRow="0" w:firstColumn="1" w:lastColumn="0" w:oddVBand="0" w:evenVBand="0" w:oddHBand="0" w:evenHBand="0" w:firstRowFirstColumn="0" w:firstRowLastColumn="0" w:lastRowFirstColumn="0" w:lastRowLastColumn="0"/>
            <w:tcW w:w="3955" w:type="dxa"/>
          </w:tcPr>
          <w:p w14:paraId="46816181" w14:textId="4EDB3109" w:rsidR="00CE36B4" w:rsidRDefault="00DC26E8" w:rsidP="00A81277">
            <w:r>
              <w:rPr>
                <w:i/>
                <w:iCs/>
              </w:rPr>
              <w:t>Improve b</w:t>
            </w:r>
            <w:r w:rsidR="00E17D69" w:rsidRPr="007D648C">
              <w:rPr>
                <w:i/>
                <w:iCs/>
              </w:rPr>
              <w:t>uilding envelopes</w:t>
            </w:r>
            <w:r w:rsidR="00EB3594">
              <w:rPr>
                <w:i/>
                <w:iCs/>
              </w:rPr>
              <w:t>.</w:t>
            </w:r>
          </w:p>
        </w:tc>
        <w:tc>
          <w:tcPr>
            <w:tcW w:w="5395" w:type="dxa"/>
          </w:tcPr>
          <w:p w14:paraId="79463D5A" w14:textId="15E14C30" w:rsidR="00237CC6" w:rsidRDefault="00237CC6" w:rsidP="003E4688">
            <w:pPr>
              <w:pStyle w:val="ListParagraph"/>
              <w:numPr>
                <w:ilvl w:val="0"/>
                <w:numId w:val="31"/>
              </w:numPr>
              <w:spacing w:after="60"/>
              <w:cnfStyle w:val="000000000000" w:firstRow="0" w:lastRow="0" w:firstColumn="0" w:lastColumn="0" w:oddVBand="0" w:evenVBand="0" w:oddHBand="0" w:evenHBand="0" w:firstRowFirstColumn="0" w:firstRowLastColumn="0" w:lastRowFirstColumn="0" w:lastRowLastColumn="0"/>
            </w:pPr>
            <w:r>
              <w:t>Insulat</w:t>
            </w:r>
            <w:r w:rsidR="00F82C20">
              <w:t>e</w:t>
            </w:r>
            <w:r>
              <w:t xml:space="preserve"> roofs, walls and floors</w:t>
            </w:r>
            <w:r w:rsidR="00441649">
              <w:t>.</w:t>
            </w:r>
          </w:p>
          <w:p w14:paraId="2D67D6A5" w14:textId="05A48C2E" w:rsidR="00237CC6" w:rsidRDefault="00237CC6" w:rsidP="003E4688">
            <w:pPr>
              <w:pStyle w:val="ListParagraph"/>
              <w:numPr>
                <w:ilvl w:val="0"/>
                <w:numId w:val="31"/>
              </w:numPr>
              <w:spacing w:after="60"/>
              <w:cnfStyle w:val="000000000000" w:firstRow="0" w:lastRow="0" w:firstColumn="0" w:lastColumn="0" w:oddVBand="0" w:evenVBand="0" w:oddHBand="0" w:evenHBand="0" w:firstRowFirstColumn="0" w:firstRowLastColumn="0" w:lastRowFirstColumn="0" w:lastRowLastColumn="0"/>
            </w:pPr>
            <w:r>
              <w:t>Seal air leaks to prevent drafts around doors, windows and joints.</w:t>
            </w:r>
          </w:p>
          <w:p w14:paraId="6C86664E" w14:textId="4DB3CB5F" w:rsidR="00CE36B4" w:rsidRDefault="00237CC6" w:rsidP="003E4688">
            <w:pPr>
              <w:pStyle w:val="ListParagraph"/>
              <w:numPr>
                <w:ilvl w:val="0"/>
                <w:numId w:val="31"/>
              </w:numPr>
              <w:spacing w:after="60"/>
              <w:cnfStyle w:val="000000000000" w:firstRow="0" w:lastRow="0" w:firstColumn="0" w:lastColumn="0" w:oddVBand="0" w:evenVBand="0" w:oddHBand="0" w:evenHBand="0" w:firstRowFirstColumn="0" w:firstRowLastColumn="0" w:lastRowFirstColumn="0" w:lastRowLastColumn="0"/>
            </w:pPr>
            <w:r>
              <w:t>Insta</w:t>
            </w:r>
            <w:r w:rsidR="00441649">
              <w:t>ll</w:t>
            </w:r>
            <w:r>
              <w:t xml:space="preserve"> more reflective roof</w:t>
            </w:r>
            <w:r w:rsidR="00441649">
              <w:t>ing</w:t>
            </w:r>
            <w:r>
              <w:t xml:space="preserve"> materials</w:t>
            </w:r>
            <w:r w:rsidR="00441649">
              <w:t>.</w:t>
            </w:r>
          </w:p>
        </w:tc>
      </w:tr>
      <w:tr w:rsidR="00CE36B4" w14:paraId="7F3AC9BB" w14:textId="77777777" w:rsidTr="003E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461393A" w14:textId="1F6A5F6A" w:rsidR="00CE36B4" w:rsidRDefault="00DC26E8" w:rsidP="00A81277">
            <w:r>
              <w:t xml:space="preserve">Replace other </w:t>
            </w:r>
            <w:r w:rsidR="004D60C6">
              <w:t>fossil-fuel appliances with electric options.</w:t>
            </w:r>
          </w:p>
        </w:tc>
        <w:tc>
          <w:tcPr>
            <w:tcW w:w="5395" w:type="dxa"/>
          </w:tcPr>
          <w:p w14:paraId="40DD2755" w14:textId="4AFA3BB2" w:rsidR="00CE36B4" w:rsidRDefault="006E76AE" w:rsidP="003E4688">
            <w:pPr>
              <w:spacing w:after="60"/>
              <w:cnfStyle w:val="000000100000" w:firstRow="0" w:lastRow="0" w:firstColumn="0" w:lastColumn="0" w:oddVBand="0" w:evenVBand="0" w:oddHBand="1" w:evenHBand="0" w:firstRowFirstColumn="0" w:firstRowLastColumn="0" w:lastRowFirstColumn="0" w:lastRowLastColumn="0"/>
            </w:pPr>
            <w:r>
              <w:t>Replace fossil-fuel</w:t>
            </w:r>
            <w:r w:rsidR="00A37A1F">
              <w:t xml:space="preserve"> stoves, refrigerators, dryers, etc.</w:t>
            </w:r>
            <w:r w:rsidR="008429F6">
              <w:t>, with electric options.</w:t>
            </w:r>
            <w:r w:rsidR="005459F9">
              <w:t xml:space="preserve"> </w:t>
            </w:r>
          </w:p>
        </w:tc>
      </w:tr>
      <w:tr w:rsidR="00CE36B4" w14:paraId="653B29C2" w14:textId="77777777" w:rsidTr="003E4688">
        <w:tc>
          <w:tcPr>
            <w:cnfStyle w:val="001000000000" w:firstRow="0" w:lastRow="0" w:firstColumn="1" w:lastColumn="0" w:oddVBand="0" w:evenVBand="0" w:oddHBand="0" w:evenHBand="0" w:firstRowFirstColumn="0" w:firstRowLastColumn="0" w:lastRowFirstColumn="0" w:lastRowLastColumn="0"/>
            <w:tcW w:w="3955" w:type="dxa"/>
          </w:tcPr>
          <w:p w14:paraId="0D5A13AE" w14:textId="5A5407D9" w:rsidR="00CE36B4" w:rsidRDefault="0088252F" w:rsidP="00A81277">
            <w:proofErr w:type="gramStart"/>
            <w:r>
              <w:lastRenderedPageBreak/>
              <w:t>Upgrade</w:t>
            </w:r>
            <w:proofErr w:type="gramEnd"/>
            <w:r>
              <w:t xml:space="preserve"> lighting.</w:t>
            </w:r>
          </w:p>
        </w:tc>
        <w:tc>
          <w:tcPr>
            <w:tcW w:w="5395" w:type="dxa"/>
          </w:tcPr>
          <w:p w14:paraId="53B1C0B8" w14:textId="013D59E7" w:rsidR="00CE36B4" w:rsidRDefault="00FE768D" w:rsidP="00A81277">
            <w:pPr>
              <w:cnfStyle w:val="000000000000" w:firstRow="0" w:lastRow="0" w:firstColumn="0" w:lastColumn="0" w:oddVBand="0" w:evenVBand="0" w:oddHBand="0" w:evenHBand="0" w:firstRowFirstColumn="0" w:firstRowLastColumn="0" w:lastRowFirstColumn="0" w:lastRowLastColumn="0"/>
            </w:pPr>
            <w:r>
              <w:t xml:space="preserve">Replace less efficient incandescent and fluorescent </w:t>
            </w:r>
            <w:r w:rsidR="00CA5F22">
              <w:t xml:space="preserve">fixtures with LED options. </w:t>
            </w:r>
          </w:p>
        </w:tc>
      </w:tr>
    </w:tbl>
    <w:p w14:paraId="160E6526" w14:textId="68EB72FA" w:rsidR="00262054" w:rsidRDefault="008B6F01" w:rsidP="00262054">
      <w:pPr>
        <w:pStyle w:val="Heading2"/>
      </w:pPr>
      <w:bookmarkStart w:id="19" w:name="_Toc212798202"/>
      <w:r>
        <w:t xml:space="preserve">The </w:t>
      </w:r>
      <w:r w:rsidR="00745E4C">
        <w:t>Cost</w:t>
      </w:r>
      <w:r w:rsidR="00262054">
        <w:t xml:space="preserve"> </w:t>
      </w:r>
      <w:r>
        <w:t>of Building Upgrades</w:t>
      </w:r>
      <w:bookmarkEnd w:id="19"/>
    </w:p>
    <w:p w14:paraId="414B16CE" w14:textId="0362616C" w:rsidR="00262054" w:rsidRDefault="006B7C6F" w:rsidP="00262054">
      <w:r>
        <w:t xml:space="preserve">Even when </w:t>
      </w:r>
      <w:r w:rsidR="001E6615">
        <w:t>people are very concerned about GHG emissions</w:t>
      </w:r>
      <w:r w:rsidR="002B4E5E">
        <w:t>,</w:t>
      </w:r>
      <w:r w:rsidR="001E6615">
        <w:t xml:space="preserve"> </w:t>
      </w:r>
      <w:r w:rsidR="00036FE1">
        <w:t>u</w:t>
      </w:r>
      <w:r w:rsidR="005A6A44">
        <w:t>pfront cost</w:t>
      </w:r>
      <w:r>
        <w:t xml:space="preserve"> often dictates</w:t>
      </w:r>
      <w:r w:rsidR="00A155B6">
        <w:t xml:space="preserve"> decision-making </w:t>
      </w:r>
      <w:r w:rsidR="00821C7D">
        <w:t xml:space="preserve">when considering energy-efficiency </w:t>
      </w:r>
      <w:r w:rsidR="006D2DB7">
        <w:t>improvements</w:t>
      </w:r>
      <w:r w:rsidR="008663F7">
        <w:t xml:space="preserve">. </w:t>
      </w:r>
      <w:r w:rsidR="00E43FE4">
        <w:t>The</w:t>
      </w:r>
      <w:r w:rsidR="00E53CF4">
        <w:t xml:space="preserve"> factors </w:t>
      </w:r>
      <w:r w:rsidR="00E43FE4">
        <w:t xml:space="preserve">below </w:t>
      </w:r>
      <w:r w:rsidR="00E53CF4">
        <w:t>are expected to</w:t>
      </w:r>
      <w:r w:rsidR="005E4506">
        <w:t xml:space="preserve"> make</w:t>
      </w:r>
      <w:r w:rsidR="002E3544">
        <w:t xml:space="preserve"> the financial decision to </w:t>
      </w:r>
      <w:r w:rsidR="00707597">
        <w:t>complete</w:t>
      </w:r>
      <w:r w:rsidR="00E53CF4">
        <w:t xml:space="preserve"> </w:t>
      </w:r>
      <w:r w:rsidR="00E43FE4">
        <w:t xml:space="preserve">ECMs </w:t>
      </w:r>
      <w:r w:rsidR="00707597">
        <w:t>more appealing over</w:t>
      </w:r>
      <w:r w:rsidR="00994E86">
        <w:t xml:space="preserve"> the next decade.</w:t>
      </w:r>
    </w:p>
    <w:p w14:paraId="07365F49" w14:textId="66BB07A6" w:rsidR="00FC5AB8" w:rsidRPr="00940946" w:rsidRDefault="00F8045E" w:rsidP="00CB001B">
      <w:pPr>
        <w:pStyle w:val="ListParagraph"/>
        <w:numPr>
          <w:ilvl w:val="0"/>
          <w:numId w:val="32"/>
        </w:numPr>
        <w:pBdr>
          <w:top w:val="single" w:sz="12" w:space="1" w:color="156082" w:themeColor="accent1"/>
          <w:left w:val="single" w:sz="12" w:space="4" w:color="156082" w:themeColor="accent1"/>
          <w:bottom w:val="single" w:sz="12" w:space="1" w:color="156082" w:themeColor="accent1"/>
          <w:right w:val="single" w:sz="12" w:space="4" w:color="156082" w:themeColor="accent1"/>
        </w:pBdr>
        <w:shd w:val="clear" w:color="auto" w:fill="E8E8E8" w:themeFill="background2"/>
        <w:spacing w:after="120" w:line="240" w:lineRule="auto"/>
        <w:contextualSpacing w:val="0"/>
      </w:pPr>
      <w:r w:rsidRPr="00940946">
        <w:t>Natural g</w:t>
      </w:r>
      <w:r w:rsidR="00494681" w:rsidRPr="00940946">
        <w:t>as prices are expected to rise</w:t>
      </w:r>
      <w:r w:rsidRPr="00940946">
        <w:t xml:space="preserve"> </w:t>
      </w:r>
      <w:r w:rsidR="00412647" w:rsidRPr="00940946">
        <w:t xml:space="preserve">significantly </w:t>
      </w:r>
      <w:r w:rsidRPr="00940946">
        <w:t xml:space="preserve">over the next 10 years due to </w:t>
      </w:r>
      <w:r w:rsidR="00C47F73" w:rsidRPr="00940946">
        <w:t>increased domestic and export demand</w:t>
      </w:r>
      <w:r w:rsidR="00990231" w:rsidRPr="00940946">
        <w:t xml:space="preserve"> and the need </w:t>
      </w:r>
      <w:r w:rsidR="004741EE" w:rsidRPr="00940946">
        <w:t>to upgrade the natural gas system.</w:t>
      </w:r>
    </w:p>
    <w:p w14:paraId="09DED1AA" w14:textId="72C4BEA1" w:rsidR="00412647" w:rsidRPr="00940946" w:rsidRDefault="009F3475" w:rsidP="00CB001B">
      <w:pPr>
        <w:pStyle w:val="ListParagraph"/>
        <w:numPr>
          <w:ilvl w:val="0"/>
          <w:numId w:val="32"/>
        </w:numPr>
        <w:pBdr>
          <w:top w:val="single" w:sz="12" w:space="1" w:color="156082" w:themeColor="accent1"/>
          <w:left w:val="single" w:sz="12" w:space="4" w:color="156082" w:themeColor="accent1"/>
          <w:bottom w:val="single" w:sz="12" w:space="1" w:color="156082" w:themeColor="accent1"/>
          <w:right w:val="single" w:sz="12" w:space="4" w:color="156082" w:themeColor="accent1"/>
        </w:pBdr>
        <w:shd w:val="clear" w:color="auto" w:fill="E8E8E8" w:themeFill="background2"/>
        <w:spacing w:after="120" w:line="240" w:lineRule="auto"/>
        <w:contextualSpacing w:val="0"/>
      </w:pPr>
      <w:r w:rsidRPr="00940946">
        <w:t>Product costs for electric appliances</w:t>
      </w:r>
      <w:r w:rsidR="00211693" w:rsidRPr="00940946">
        <w:t>,</w:t>
      </w:r>
      <w:r w:rsidRPr="00940946">
        <w:t xml:space="preserve"> such as heat pumps, are expected to decreas</w:t>
      </w:r>
      <w:r w:rsidR="00004EB5" w:rsidRPr="00940946">
        <w:t>e.</w:t>
      </w:r>
    </w:p>
    <w:p w14:paraId="798319E6" w14:textId="335753F7" w:rsidR="008A67EA" w:rsidRPr="00940946" w:rsidRDefault="003D2EB1" w:rsidP="00CB001B">
      <w:pPr>
        <w:pStyle w:val="ListParagraph"/>
        <w:numPr>
          <w:ilvl w:val="0"/>
          <w:numId w:val="32"/>
        </w:numPr>
        <w:pBdr>
          <w:top w:val="single" w:sz="12" w:space="1" w:color="156082" w:themeColor="accent1"/>
          <w:left w:val="single" w:sz="12" w:space="4" w:color="156082" w:themeColor="accent1"/>
          <w:bottom w:val="single" w:sz="12" w:space="1" w:color="156082" w:themeColor="accent1"/>
          <w:right w:val="single" w:sz="12" w:space="4" w:color="156082" w:themeColor="accent1"/>
        </w:pBdr>
        <w:shd w:val="clear" w:color="auto" w:fill="E8E8E8" w:themeFill="background2"/>
        <w:spacing w:after="120" w:line="240" w:lineRule="auto"/>
        <w:contextualSpacing w:val="0"/>
      </w:pPr>
      <w:r w:rsidRPr="00940946">
        <w:t>The skilled workforce is expected to grow</w:t>
      </w:r>
      <w:r w:rsidR="002A53A6" w:rsidRPr="00940946">
        <w:t xml:space="preserve">, which </w:t>
      </w:r>
      <w:r w:rsidR="00D120EB" w:rsidRPr="00940946">
        <w:t xml:space="preserve">should </w:t>
      </w:r>
      <w:r w:rsidR="00004EB5" w:rsidRPr="00940946">
        <w:t>translate to lower costs to</w:t>
      </w:r>
      <w:r w:rsidR="002A53A6" w:rsidRPr="00940946">
        <w:t xml:space="preserve"> install</w:t>
      </w:r>
      <w:r w:rsidR="007034C0" w:rsidRPr="00940946">
        <w:t xml:space="preserve"> all-electric equipment.</w:t>
      </w:r>
      <w:r w:rsidR="002A53A6" w:rsidRPr="00940946">
        <w:t xml:space="preserve"> </w:t>
      </w:r>
    </w:p>
    <w:p w14:paraId="1113DE81" w14:textId="7E4692C4" w:rsidR="00614DE9" w:rsidRPr="00940946" w:rsidRDefault="00F75907" w:rsidP="00CB001B">
      <w:pPr>
        <w:pStyle w:val="ListParagraph"/>
        <w:numPr>
          <w:ilvl w:val="0"/>
          <w:numId w:val="32"/>
        </w:numPr>
        <w:pBdr>
          <w:top w:val="single" w:sz="12" w:space="1" w:color="156082" w:themeColor="accent1"/>
          <w:left w:val="single" w:sz="12" w:space="4" w:color="156082" w:themeColor="accent1"/>
          <w:bottom w:val="single" w:sz="12" w:space="1" w:color="156082" w:themeColor="accent1"/>
          <w:right w:val="single" w:sz="12" w:space="4" w:color="156082" w:themeColor="accent1"/>
        </w:pBdr>
        <w:shd w:val="clear" w:color="auto" w:fill="E8E8E8" w:themeFill="background2"/>
        <w:spacing w:after="120" w:line="240" w:lineRule="auto"/>
        <w:contextualSpacing w:val="0"/>
      </w:pPr>
      <w:r w:rsidRPr="00940946">
        <w:t>City of Boulder</w:t>
      </w:r>
      <w:r w:rsidR="00103363" w:rsidRPr="00940946">
        <w:t xml:space="preserve"> and its partners </w:t>
      </w:r>
      <w:r w:rsidR="008C7C9B" w:rsidRPr="00940946">
        <w:t xml:space="preserve">like </w:t>
      </w:r>
      <w:r w:rsidRPr="00940946">
        <w:t>Boulder County</w:t>
      </w:r>
      <w:r w:rsidR="00940946" w:rsidRPr="00940946">
        <w:t>,</w:t>
      </w:r>
      <w:r w:rsidRPr="00940946">
        <w:t xml:space="preserve"> </w:t>
      </w:r>
      <w:r w:rsidR="008B34DC" w:rsidRPr="00940946">
        <w:t>Energy Outreach Colorado</w:t>
      </w:r>
      <w:r w:rsidR="00231AB8" w:rsidRPr="00940946">
        <w:t xml:space="preserve">, the Denver Regional Council of Governments (DRCOG) </w:t>
      </w:r>
      <w:r w:rsidR="00716176" w:rsidRPr="00940946">
        <w:t xml:space="preserve">and the State of Colorado </w:t>
      </w:r>
      <w:r w:rsidR="005D7925" w:rsidRPr="00940946">
        <w:t>expect</w:t>
      </w:r>
      <w:r w:rsidR="00231AB8" w:rsidRPr="00940946">
        <w:t xml:space="preserve"> to offer generous</w:t>
      </w:r>
      <w:r w:rsidR="00C714E3" w:rsidRPr="00940946">
        <w:t xml:space="preserve"> energy-efficiency</w:t>
      </w:r>
      <w:r w:rsidR="00231AB8" w:rsidRPr="00940946">
        <w:t xml:space="preserve"> </w:t>
      </w:r>
      <w:r w:rsidR="00B8559C" w:rsidRPr="00940946">
        <w:t xml:space="preserve">incentives </w:t>
      </w:r>
      <w:r w:rsidR="00192F32" w:rsidRPr="00940946">
        <w:t xml:space="preserve">to lower income household and other </w:t>
      </w:r>
      <w:r w:rsidR="00A53BD3" w:rsidRPr="00940946">
        <w:t>equity</w:t>
      </w:r>
      <w:r w:rsidR="007E2FCE" w:rsidRPr="00940946">
        <w:t>-</w:t>
      </w:r>
      <w:r w:rsidR="00A53BD3" w:rsidRPr="00940946">
        <w:t>priority building</w:t>
      </w:r>
      <w:r w:rsidR="00192F32" w:rsidRPr="00940946">
        <w:t xml:space="preserve"> owners. </w:t>
      </w:r>
    </w:p>
    <w:p w14:paraId="42A43EC0" w14:textId="7DD31A45" w:rsidR="00CD1C73" w:rsidRPr="00940946" w:rsidRDefault="00CD1C73" w:rsidP="00CB001B">
      <w:pPr>
        <w:pStyle w:val="ListParagraph"/>
        <w:numPr>
          <w:ilvl w:val="0"/>
          <w:numId w:val="32"/>
        </w:numPr>
        <w:pBdr>
          <w:top w:val="single" w:sz="12" w:space="1" w:color="156082" w:themeColor="accent1"/>
          <w:left w:val="single" w:sz="12" w:space="4" w:color="156082" w:themeColor="accent1"/>
          <w:bottom w:val="single" w:sz="12" w:space="1" w:color="156082" w:themeColor="accent1"/>
          <w:right w:val="single" w:sz="12" w:space="4" w:color="156082" w:themeColor="accent1"/>
        </w:pBdr>
        <w:shd w:val="clear" w:color="auto" w:fill="E8E8E8" w:themeFill="background2"/>
        <w:spacing w:after="120" w:line="240" w:lineRule="auto"/>
        <w:contextualSpacing w:val="0"/>
      </w:pPr>
      <w:r w:rsidRPr="00940946">
        <w:t>Solar subscriptions and on</w:t>
      </w:r>
      <w:r w:rsidR="00C714E3" w:rsidRPr="00940946">
        <w:t>-</w:t>
      </w:r>
      <w:r w:rsidRPr="00940946">
        <w:t xml:space="preserve">site </w:t>
      </w:r>
      <w:proofErr w:type="gramStart"/>
      <w:r w:rsidRPr="00940946">
        <w:t>solar</w:t>
      </w:r>
      <w:proofErr w:type="gramEnd"/>
      <w:r w:rsidRPr="00940946">
        <w:t xml:space="preserve"> </w:t>
      </w:r>
      <w:r w:rsidR="009C394E" w:rsidRPr="00940946">
        <w:t>reduce</w:t>
      </w:r>
      <w:r w:rsidRPr="00940946">
        <w:t xml:space="preserve"> </w:t>
      </w:r>
      <w:r w:rsidR="009C394E" w:rsidRPr="00940946">
        <w:t xml:space="preserve">monthly utility costs. </w:t>
      </w:r>
    </w:p>
    <w:p w14:paraId="5DB2122F" w14:textId="1B68992D" w:rsidR="00F60A48" w:rsidRDefault="00F60A48" w:rsidP="00A81277">
      <w:pPr>
        <w:pStyle w:val="Heading2"/>
      </w:pPr>
      <w:bookmarkStart w:id="20" w:name="_Toc212798203"/>
      <w:r>
        <w:t xml:space="preserve">Policy </w:t>
      </w:r>
      <w:r w:rsidR="005314AE">
        <w:t>Review</w:t>
      </w:r>
      <w:bookmarkEnd w:id="20"/>
    </w:p>
    <w:p w14:paraId="56336B65" w14:textId="5C8B96B1" w:rsidR="00A73908" w:rsidRDefault="00BF7F7B" w:rsidP="00A81277">
      <w:r w:rsidRPr="00BF7F7B">
        <w:t xml:space="preserve">The </w:t>
      </w:r>
      <w:r w:rsidR="0085596E">
        <w:t>city has</w:t>
      </w:r>
      <w:r w:rsidR="00AE15C9">
        <w:t xml:space="preserve"> been a</w:t>
      </w:r>
      <w:r w:rsidR="0085596E">
        <w:t xml:space="preserve"> </w:t>
      </w:r>
      <w:r w:rsidR="004145D8">
        <w:t>trailblaze</w:t>
      </w:r>
      <w:r w:rsidR="00AE15C9">
        <w:t>r, developing</w:t>
      </w:r>
      <w:r w:rsidR="007E33C9">
        <w:t xml:space="preserve"> </w:t>
      </w:r>
      <w:r w:rsidRPr="00BF7F7B">
        <w:t>policies and programs t</w:t>
      </w:r>
      <w:r w:rsidR="007E33C9">
        <w:t>o</w:t>
      </w:r>
      <w:r w:rsidRPr="00BF7F7B">
        <w:t xml:space="preserve"> </w:t>
      </w:r>
      <w:r w:rsidR="006D5809">
        <w:t xml:space="preserve">equitably </w:t>
      </w:r>
      <w:r w:rsidRPr="00BF7F7B">
        <w:t>advance the efficiency and resilience of</w:t>
      </w:r>
      <w:r w:rsidR="008656D0">
        <w:t xml:space="preserve"> existing</w:t>
      </w:r>
      <w:r w:rsidRPr="00BF7F7B">
        <w:t xml:space="preserve"> buildings while reducing GHG emissions.</w:t>
      </w:r>
      <w:r w:rsidR="00110E8D">
        <w:t xml:space="preserve"> </w:t>
      </w:r>
    </w:p>
    <w:p w14:paraId="6FDDFC04" w14:textId="10849BA1" w:rsidR="00E874F4" w:rsidRPr="00C97700" w:rsidRDefault="00E874F4" w:rsidP="00E874F4">
      <w:pPr>
        <w:spacing w:after="0"/>
        <w:rPr>
          <w:b/>
          <w:bCs/>
          <w:color w:val="156082" w:themeColor="accent1"/>
        </w:rPr>
      </w:pPr>
      <w:r w:rsidRPr="00C97700">
        <w:rPr>
          <w:b/>
          <w:bCs/>
          <w:color w:val="156082" w:themeColor="accent1"/>
        </w:rPr>
        <w:t xml:space="preserve">Table </w:t>
      </w:r>
      <w:r>
        <w:rPr>
          <w:b/>
          <w:bCs/>
          <w:color w:val="156082" w:themeColor="accent1"/>
        </w:rPr>
        <w:t>3</w:t>
      </w:r>
      <w:r w:rsidRPr="00C97700">
        <w:rPr>
          <w:b/>
          <w:bCs/>
          <w:color w:val="156082" w:themeColor="accent1"/>
        </w:rPr>
        <w:t xml:space="preserve">. </w:t>
      </w:r>
      <w:r>
        <w:rPr>
          <w:b/>
          <w:bCs/>
          <w:color w:val="156082" w:themeColor="accent1"/>
        </w:rPr>
        <w:t xml:space="preserve">Current </w:t>
      </w:r>
      <w:r w:rsidR="009022A7">
        <w:rPr>
          <w:b/>
          <w:bCs/>
          <w:color w:val="156082" w:themeColor="accent1"/>
        </w:rPr>
        <w:t>Policies and Programs for Existing Buildings</w:t>
      </w:r>
    </w:p>
    <w:tbl>
      <w:tblPr>
        <w:tblStyle w:val="GridTable4-Accent1"/>
        <w:tblW w:w="0" w:type="auto"/>
        <w:tblLook w:val="04A0" w:firstRow="1" w:lastRow="0" w:firstColumn="1" w:lastColumn="0" w:noHBand="0" w:noVBand="1"/>
      </w:tblPr>
      <w:tblGrid>
        <w:gridCol w:w="6025"/>
        <w:gridCol w:w="3325"/>
      </w:tblGrid>
      <w:tr w:rsidR="0052054B" w14:paraId="04648BB4" w14:textId="77777777" w:rsidTr="00265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193194C" w14:textId="692B79D9" w:rsidR="0052054B" w:rsidRDefault="0052054B" w:rsidP="00223290">
            <w:pPr>
              <w:jc w:val="center"/>
            </w:pPr>
            <w:r>
              <w:t>Program (Year Begun)</w:t>
            </w:r>
            <w:r w:rsidR="001E0155">
              <w:t xml:space="preserve"> and Description</w:t>
            </w:r>
          </w:p>
        </w:tc>
        <w:tc>
          <w:tcPr>
            <w:tcW w:w="3325" w:type="dxa"/>
          </w:tcPr>
          <w:p w14:paraId="033E342E" w14:textId="2B8763CB" w:rsidR="0052054B" w:rsidRDefault="0052054B" w:rsidP="00223290">
            <w:pPr>
              <w:jc w:val="center"/>
              <w:cnfStyle w:val="100000000000" w:firstRow="1" w:lastRow="0" w:firstColumn="0" w:lastColumn="0" w:oddVBand="0" w:evenVBand="0" w:oddHBand="0" w:evenHBand="0" w:firstRowFirstColumn="0" w:firstRowLastColumn="0" w:lastRowFirstColumn="0" w:lastRowLastColumn="0"/>
            </w:pPr>
            <w:r>
              <w:t>Impact</w:t>
            </w:r>
          </w:p>
        </w:tc>
      </w:tr>
      <w:tr w:rsidR="004B24FE" w14:paraId="27FCB336" w14:textId="77777777" w:rsidTr="00AF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CDA586" w14:textId="108404D0" w:rsidR="004B24FE" w:rsidRPr="0052054B" w:rsidRDefault="004B24FE" w:rsidP="00B13E1A">
            <w:pPr>
              <w:rPr>
                <w:b w:val="0"/>
                <w:bCs w:val="0"/>
              </w:rPr>
            </w:pPr>
            <w:r>
              <w:t>SmartRegs (2010)</w:t>
            </w:r>
            <w:r w:rsidR="00B13E1A">
              <w:t xml:space="preserve">: </w:t>
            </w:r>
            <w:r w:rsidR="0052054B" w:rsidRPr="0052054B">
              <w:rPr>
                <w:b w:val="0"/>
                <w:bCs w:val="0"/>
              </w:rPr>
              <w:t>All rental housing in Boulder must meet basic energy efficiency standards to receive a rental license.</w:t>
            </w:r>
          </w:p>
          <w:p w14:paraId="3CE24315" w14:textId="225C15E4" w:rsidR="004B24FE" w:rsidRDefault="004B24FE" w:rsidP="00A644B1">
            <w:pPr>
              <w:jc w:val="center"/>
            </w:pPr>
          </w:p>
        </w:tc>
        <w:tc>
          <w:tcPr>
            <w:tcW w:w="3325" w:type="dxa"/>
          </w:tcPr>
          <w:p w14:paraId="0960AF60" w14:textId="17B55D52" w:rsidR="004B24FE" w:rsidRDefault="004B24FE" w:rsidP="00A644B1">
            <w:pPr>
              <w:jc w:val="center"/>
              <w:cnfStyle w:val="000000100000" w:firstRow="0" w:lastRow="0" w:firstColumn="0" w:lastColumn="0" w:oddVBand="0" w:evenVBand="0" w:oddHBand="1" w:evenHBand="0" w:firstRowFirstColumn="0" w:firstRowLastColumn="0" w:lastRowFirstColumn="0" w:lastRowLastColumn="0"/>
            </w:pPr>
            <w:r>
              <w:t>Annual energy saved:</w:t>
            </w:r>
          </w:p>
          <w:p w14:paraId="1A3E77BF" w14:textId="6C02762D" w:rsidR="004B24FE" w:rsidRPr="00453570" w:rsidRDefault="004B24FE" w:rsidP="00453570">
            <w:pPr>
              <w:spacing w:after="120"/>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9F6D08">
              <w:rPr>
                <w:b/>
                <w:bCs/>
                <w:sz w:val="28"/>
                <w:szCs w:val="28"/>
              </w:rPr>
              <w:t>1,935,500 K</w:t>
            </w:r>
            <w:r w:rsidR="001E0155">
              <w:rPr>
                <w:b/>
                <w:bCs/>
                <w:sz w:val="28"/>
                <w:szCs w:val="28"/>
              </w:rPr>
              <w:t>ilowatt hours</w:t>
            </w:r>
          </w:p>
          <w:p w14:paraId="7E89D894" w14:textId="2FC74428" w:rsidR="004B24FE" w:rsidRDefault="004B24FE" w:rsidP="00A644B1">
            <w:pPr>
              <w:jc w:val="center"/>
              <w:cnfStyle w:val="000000100000" w:firstRow="0" w:lastRow="0" w:firstColumn="0" w:lastColumn="0" w:oddVBand="0" w:evenVBand="0" w:oddHBand="1" w:evenHBand="0" w:firstRowFirstColumn="0" w:firstRowLastColumn="0" w:lastRowFirstColumn="0" w:lastRowLastColumn="0"/>
            </w:pPr>
            <w:r>
              <w:t>Equivalent annual energy use:</w:t>
            </w:r>
          </w:p>
          <w:p w14:paraId="4F346467" w14:textId="426226A9" w:rsidR="0058463A" w:rsidRPr="004B24FE" w:rsidRDefault="004B24FE" w:rsidP="0058463A">
            <w:pPr>
              <w:spacing w:after="120"/>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B24FE">
              <w:rPr>
                <w:b/>
                <w:bCs/>
                <w:sz w:val="28"/>
                <w:szCs w:val="28"/>
              </w:rPr>
              <w:t>526 homes</w:t>
            </w:r>
          </w:p>
        </w:tc>
      </w:tr>
      <w:tr w:rsidR="00453570" w14:paraId="782CBEB1" w14:textId="77777777" w:rsidTr="004A63AA">
        <w:tc>
          <w:tcPr>
            <w:cnfStyle w:val="001000000000" w:firstRow="0" w:lastRow="0" w:firstColumn="1" w:lastColumn="0" w:oddVBand="0" w:evenVBand="0" w:oddHBand="0" w:evenHBand="0" w:firstRowFirstColumn="0" w:firstRowLastColumn="0" w:lastRowFirstColumn="0" w:lastRowLastColumn="0"/>
            <w:tcW w:w="6025" w:type="dxa"/>
          </w:tcPr>
          <w:p w14:paraId="101AF1A9" w14:textId="5583412A" w:rsidR="00453570" w:rsidRDefault="00453570" w:rsidP="00AC5F09">
            <w:pPr>
              <w:spacing w:after="120"/>
            </w:pPr>
            <w:r>
              <w:t>Building Performance Ordinance, BPO (2015)</w:t>
            </w:r>
            <w:r w:rsidR="00B13E1A">
              <w:t>:</w:t>
            </w:r>
            <w:r>
              <w:t xml:space="preserve"> </w:t>
            </w:r>
            <w:r w:rsidRPr="00453570">
              <w:rPr>
                <w:b w:val="0"/>
                <w:bCs w:val="0"/>
              </w:rPr>
              <w:t>Existing commercial and industrial buildings must report energy use every year, complete an energy assessment and cost-effective upgrades every 10 years, including one-time lighting upgrade.</w:t>
            </w:r>
          </w:p>
        </w:tc>
        <w:tc>
          <w:tcPr>
            <w:tcW w:w="3325" w:type="dxa"/>
          </w:tcPr>
          <w:p w14:paraId="4DDBD390" w14:textId="1F7FFF0D" w:rsidR="00A565EA" w:rsidRDefault="00873320" w:rsidP="0058463A">
            <w:pPr>
              <w:jc w:val="center"/>
              <w:cnfStyle w:val="000000000000" w:firstRow="0" w:lastRow="0" w:firstColumn="0" w:lastColumn="0" w:oddVBand="0" w:evenVBand="0" w:oddHBand="0" w:evenHBand="0" w:firstRowFirstColumn="0" w:firstRowLastColumn="0" w:lastRowFirstColumn="0" w:lastRowLastColumn="0"/>
            </w:pPr>
            <w:r>
              <w:t>C</w:t>
            </w:r>
            <w:r w:rsidR="00B746F6">
              <w:t xml:space="preserve">O2 </w:t>
            </w:r>
            <w:r w:rsidR="0058463A">
              <w:t>eliminated</w:t>
            </w:r>
            <w:r w:rsidR="00B02D84">
              <w:t xml:space="preserve"> annually</w:t>
            </w:r>
            <w:r w:rsidR="00A565EA">
              <w:t>:</w:t>
            </w:r>
          </w:p>
          <w:p w14:paraId="055009B1" w14:textId="2F86C5C0" w:rsidR="00A565EA" w:rsidRPr="00453570" w:rsidRDefault="0058463A" w:rsidP="0058463A">
            <w:pPr>
              <w:spacing w:after="120"/>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12,713 </w:t>
            </w:r>
            <w:r w:rsidR="00A565EA">
              <w:rPr>
                <w:b/>
                <w:bCs/>
                <w:sz w:val="28"/>
                <w:szCs w:val="28"/>
              </w:rPr>
              <w:t>metric tons</w:t>
            </w:r>
          </w:p>
          <w:p w14:paraId="28AF7776" w14:textId="77777777" w:rsidR="0058463A" w:rsidRDefault="0058463A" w:rsidP="0058463A">
            <w:pPr>
              <w:jc w:val="center"/>
              <w:cnfStyle w:val="000000000000" w:firstRow="0" w:lastRow="0" w:firstColumn="0" w:lastColumn="0" w:oddVBand="0" w:evenVBand="0" w:oddHBand="0" w:evenHBand="0" w:firstRowFirstColumn="0" w:firstRowLastColumn="0" w:lastRowFirstColumn="0" w:lastRowLastColumn="0"/>
            </w:pPr>
            <w:r>
              <w:t>Equivalent annual energy use:</w:t>
            </w:r>
          </w:p>
          <w:p w14:paraId="74B5A94C" w14:textId="787A7CF9" w:rsidR="00012C24" w:rsidRPr="0058463A" w:rsidRDefault="0058463A" w:rsidP="00B13E1A">
            <w:pPr>
              <w:spacing w:after="12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4B24FE">
              <w:rPr>
                <w:b/>
                <w:bCs/>
                <w:sz w:val="28"/>
                <w:szCs w:val="28"/>
              </w:rPr>
              <w:t>5</w:t>
            </w:r>
            <w:r>
              <w:rPr>
                <w:b/>
                <w:bCs/>
                <w:sz w:val="28"/>
                <w:szCs w:val="28"/>
              </w:rPr>
              <w:t>,122</w:t>
            </w:r>
            <w:r w:rsidRPr="004B24FE">
              <w:rPr>
                <w:b/>
                <w:bCs/>
                <w:sz w:val="28"/>
                <w:szCs w:val="28"/>
              </w:rPr>
              <w:t xml:space="preserve"> homes</w:t>
            </w:r>
          </w:p>
        </w:tc>
      </w:tr>
      <w:tr w:rsidR="006D5809" w14:paraId="3324C7BD" w14:textId="77777777" w:rsidTr="005A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D4DF105" w14:textId="14AEA28A" w:rsidR="006D5809" w:rsidRDefault="00493AF3" w:rsidP="00AC5F09">
            <w:pPr>
              <w:spacing w:after="120"/>
            </w:pPr>
            <w:r>
              <w:lastRenderedPageBreak/>
              <w:t>Healthy and Resilient Mobile Homes</w:t>
            </w:r>
            <w:r w:rsidR="005155F8">
              <w:t xml:space="preserve"> (2022)</w:t>
            </w:r>
            <w:r w:rsidR="006469AE">
              <w:t xml:space="preserve">: </w:t>
            </w:r>
            <w:r w:rsidR="00491C58" w:rsidRPr="009E30A9">
              <w:rPr>
                <w:b w:val="0"/>
                <w:bCs w:val="0"/>
              </w:rPr>
              <w:t xml:space="preserve">Wind damage and </w:t>
            </w:r>
            <w:r w:rsidR="00C14BDF" w:rsidRPr="009E30A9">
              <w:rPr>
                <w:b w:val="0"/>
                <w:bCs w:val="0"/>
              </w:rPr>
              <w:t xml:space="preserve">emergency repairs, and energy improvements for </w:t>
            </w:r>
            <w:r w:rsidR="00663A63" w:rsidRPr="009E30A9">
              <w:rPr>
                <w:b w:val="0"/>
                <w:bCs w:val="0"/>
              </w:rPr>
              <w:t>manufactured</w:t>
            </w:r>
            <w:r w:rsidR="00AF0CF7" w:rsidRPr="009E30A9">
              <w:rPr>
                <w:b w:val="0"/>
                <w:bCs w:val="0"/>
              </w:rPr>
              <w:t xml:space="preserve"> and mobile homes</w:t>
            </w:r>
            <w:r w:rsidR="00C14BDF">
              <w:rPr>
                <w:b w:val="0"/>
                <w:bCs w:val="0"/>
              </w:rPr>
              <w:t xml:space="preserve">. </w:t>
            </w:r>
            <w:r w:rsidR="00B96954">
              <w:t xml:space="preserve"> </w:t>
            </w:r>
          </w:p>
        </w:tc>
        <w:tc>
          <w:tcPr>
            <w:tcW w:w="3325" w:type="dxa"/>
          </w:tcPr>
          <w:p w14:paraId="04E2FB88" w14:textId="7B440E2C" w:rsidR="006D5809" w:rsidRDefault="00AC5F09" w:rsidP="009E30A9">
            <w:pPr>
              <w:jc w:val="center"/>
              <w:cnfStyle w:val="000000100000" w:firstRow="0" w:lastRow="0" w:firstColumn="0" w:lastColumn="0" w:oddVBand="0" w:evenVBand="0" w:oddHBand="1" w:evenHBand="0" w:firstRowFirstColumn="0" w:firstRowLastColumn="0" w:lastRowFirstColumn="0" w:lastRowLastColumn="0"/>
            </w:pPr>
            <w:r>
              <w:t>Repairs completed:</w:t>
            </w:r>
          </w:p>
          <w:p w14:paraId="32243C29" w14:textId="41E8E052" w:rsidR="00AC5F09" w:rsidRDefault="00AC5F09" w:rsidP="00AC5F09">
            <w:pPr>
              <w:spacing w:after="120"/>
              <w:jc w:val="center"/>
              <w:cnfStyle w:val="000000100000" w:firstRow="0" w:lastRow="0" w:firstColumn="0" w:lastColumn="0" w:oddVBand="0" w:evenVBand="0" w:oddHBand="1" w:evenHBand="0" w:firstRowFirstColumn="0" w:firstRowLastColumn="0" w:lastRowFirstColumn="0" w:lastRowLastColumn="0"/>
            </w:pPr>
            <w:r w:rsidRPr="00AC5F09">
              <w:rPr>
                <w:b/>
                <w:bCs/>
                <w:sz w:val="28"/>
                <w:szCs w:val="28"/>
              </w:rPr>
              <w:t>2</w:t>
            </w:r>
            <w:r w:rsidR="00AE24A7">
              <w:rPr>
                <w:b/>
                <w:bCs/>
                <w:sz w:val="28"/>
                <w:szCs w:val="28"/>
              </w:rPr>
              <w:t>6</w:t>
            </w:r>
            <w:r w:rsidRPr="00AC5F09">
              <w:rPr>
                <w:b/>
                <w:bCs/>
                <w:sz w:val="28"/>
                <w:szCs w:val="28"/>
              </w:rPr>
              <w:t>0</w:t>
            </w:r>
            <w:r w:rsidR="00AE24A7">
              <w:rPr>
                <w:b/>
                <w:bCs/>
                <w:sz w:val="28"/>
                <w:szCs w:val="28"/>
              </w:rPr>
              <w:t>+</w:t>
            </w:r>
            <w:r w:rsidRPr="00AC5F09">
              <w:rPr>
                <w:b/>
                <w:bCs/>
                <w:sz w:val="28"/>
                <w:szCs w:val="28"/>
              </w:rPr>
              <w:t xml:space="preserve"> homes</w:t>
            </w:r>
          </w:p>
        </w:tc>
      </w:tr>
    </w:tbl>
    <w:p w14:paraId="735E04FB" w14:textId="77777777" w:rsidR="005F63EE" w:rsidRDefault="005F63EE" w:rsidP="00A81277"/>
    <w:p w14:paraId="789BF034" w14:textId="23FBA088" w:rsidR="000662E3" w:rsidRPr="00933578" w:rsidRDefault="00162F02" w:rsidP="00A81277">
      <w:pPr>
        <w:rPr>
          <w:rFonts w:eastAsia="Arial" w:cs="Arial"/>
        </w:rPr>
      </w:pPr>
      <w:r>
        <w:rPr>
          <w:rFonts w:eastAsia="Arial" w:cs="Arial"/>
          <w:color w:val="000000" w:themeColor="text1"/>
        </w:rPr>
        <w:t>While t</w:t>
      </w:r>
      <w:r w:rsidR="005F4A5B">
        <w:rPr>
          <w:rFonts w:eastAsia="Arial" w:cs="Arial"/>
          <w:color w:val="000000" w:themeColor="text1"/>
        </w:rPr>
        <w:t xml:space="preserve">he programs and policies in place in 2025 have </w:t>
      </w:r>
      <w:r w:rsidR="00F35EDB">
        <w:rPr>
          <w:rFonts w:eastAsia="Arial" w:cs="Arial"/>
          <w:color w:val="000000" w:themeColor="text1"/>
        </w:rPr>
        <w:t xml:space="preserve">been impactful, they </w:t>
      </w:r>
      <w:r w:rsidR="00B11B8D" w:rsidRPr="48917CAA">
        <w:rPr>
          <w:rFonts w:eastAsia="Arial" w:cs="Arial"/>
          <w:color w:val="000000" w:themeColor="text1"/>
        </w:rPr>
        <w:t xml:space="preserve">are </w:t>
      </w:r>
      <w:r w:rsidR="00565C74">
        <w:rPr>
          <w:rFonts w:eastAsia="Arial" w:cs="Arial"/>
          <w:color w:val="000000" w:themeColor="text1"/>
        </w:rPr>
        <w:t>inadequate</w:t>
      </w:r>
      <w:r w:rsidR="00B11B8D" w:rsidRPr="48917CAA">
        <w:rPr>
          <w:rFonts w:eastAsia="Arial" w:cs="Arial"/>
          <w:color w:val="000000" w:themeColor="text1"/>
        </w:rPr>
        <w:t xml:space="preserve"> to meet</w:t>
      </w:r>
      <w:r w:rsidR="00435783">
        <w:rPr>
          <w:rFonts w:eastAsia="Arial" w:cs="Arial"/>
          <w:color w:val="000000" w:themeColor="text1"/>
        </w:rPr>
        <w:t xml:space="preserve"> the goal of</w:t>
      </w:r>
      <w:r w:rsidR="00B11B8D" w:rsidRPr="48917CAA">
        <w:rPr>
          <w:rFonts w:eastAsia="Arial" w:cs="Arial"/>
          <w:color w:val="000000" w:themeColor="text1"/>
        </w:rPr>
        <w:t xml:space="preserve"> </w:t>
      </w:r>
      <w:r w:rsidR="00A96737">
        <w:rPr>
          <w:rFonts w:eastAsia="Arial" w:cs="Arial"/>
          <w:color w:val="000000" w:themeColor="text1"/>
        </w:rPr>
        <w:t xml:space="preserve">net-zero emissions </w:t>
      </w:r>
      <w:r w:rsidR="0072648F">
        <w:rPr>
          <w:rFonts w:eastAsia="Arial" w:cs="Arial"/>
          <w:color w:val="000000" w:themeColor="text1"/>
        </w:rPr>
        <w:t xml:space="preserve">by 2035. </w:t>
      </w:r>
      <w:r w:rsidR="00435783">
        <w:rPr>
          <w:rFonts w:eastAsia="Arial" w:cs="Arial"/>
          <w:color w:val="000000" w:themeColor="text1"/>
        </w:rPr>
        <w:t xml:space="preserve">To explore </w:t>
      </w:r>
      <w:r w:rsidR="00421336">
        <w:rPr>
          <w:rFonts w:eastAsia="Arial" w:cs="Arial"/>
          <w:color w:val="000000" w:themeColor="text1"/>
        </w:rPr>
        <w:t>option</w:t>
      </w:r>
      <w:r w:rsidR="008D3552">
        <w:rPr>
          <w:rFonts w:eastAsia="Arial" w:cs="Arial"/>
          <w:color w:val="000000" w:themeColor="text1"/>
        </w:rPr>
        <w:t xml:space="preserve">s, </w:t>
      </w:r>
      <w:r w:rsidR="00421336">
        <w:rPr>
          <w:rFonts w:eastAsia="Arial" w:cs="Arial"/>
          <w:color w:val="000000" w:themeColor="text1"/>
        </w:rPr>
        <w:t>the</w:t>
      </w:r>
      <w:r w:rsidR="008D3552">
        <w:rPr>
          <w:rFonts w:eastAsia="Arial" w:cs="Arial"/>
          <w:color w:val="000000" w:themeColor="text1"/>
        </w:rPr>
        <w:t xml:space="preserve"> technical consultant </w:t>
      </w:r>
      <w:r w:rsidR="005314AE">
        <w:rPr>
          <w:rFonts w:eastAsia="Arial" w:cs="Arial"/>
          <w:color w:val="000000" w:themeColor="text1"/>
        </w:rPr>
        <w:t xml:space="preserve">scanned </w:t>
      </w:r>
      <w:r w:rsidR="008334C2">
        <w:rPr>
          <w:rFonts w:eastAsia="Arial" w:cs="Arial"/>
          <w:color w:val="000000" w:themeColor="text1"/>
        </w:rPr>
        <w:t xml:space="preserve">and summarized policies </w:t>
      </w:r>
      <w:r w:rsidR="00001827">
        <w:rPr>
          <w:rFonts w:eastAsia="Arial" w:cs="Arial"/>
          <w:color w:val="000000" w:themeColor="text1"/>
        </w:rPr>
        <w:t xml:space="preserve">and programs </w:t>
      </w:r>
      <w:r w:rsidR="00933578">
        <w:rPr>
          <w:rFonts w:eastAsia="Arial" w:cs="Arial"/>
          <w:color w:val="000000" w:themeColor="text1"/>
        </w:rPr>
        <w:t>nation</w:t>
      </w:r>
      <w:r w:rsidR="00001827">
        <w:rPr>
          <w:rFonts w:eastAsia="Arial" w:cs="Arial"/>
          <w:color w:val="000000" w:themeColor="text1"/>
        </w:rPr>
        <w:t xml:space="preserve">wide that are driving </w:t>
      </w:r>
      <w:r w:rsidR="008334C2">
        <w:rPr>
          <w:rFonts w:eastAsia="Arial" w:cs="Arial"/>
          <w:color w:val="000000" w:themeColor="text1"/>
        </w:rPr>
        <w:t xml:space="preserve">energy </w:t>
      </w:r>
      <w:r w:rsidR="00001827">
        <w:rPr>
          <w:rFonts w:eastAsia="Arial" w:cs="Arial"/>
          <w:color w:val="000000" w:themeColor="text1"/>
        </w:rPr>
        <w:t>saving</w:t>
      </w:r>
      <w:r w:rsidR="008334C2">
        <w:rPr>
          <w:rFonts w:eastAsia="Arial" w:cs="Arial"/>
          <w:color w:val="000000" w:themeColor="text1"/>
        </w:rPr>
        <w:t xml:space="preserve">, resilience and equity. </w:t>
      </w:r>
      <w:r w:rsidR="009770AB" w:rsidRPr="00933578">
        <w:rPr>
          <w:rFonts w:eastAsia="Arial" w:cs="Arial"/>
        </w:rPr>
        <w:t xml:space="preserve">That </w:t>
      </w:r>
      <w:r w:rsidR="005102E4" w:rsidRPr="00933578">
        <w:rPr>
          <w:rFonts w:eastAsia="Arial" w:cs="Arial"/>
        </w:rPr>
        <w:t>P</w:t>
      </w:r>
      <w:r w:rsidR="009770AB" w:rsidRPr="00933578">
        <w:rPr>
          <w:rFonts w:eastAsia="Arial" w:cs="Arial"/>
        </w:rPr>
        <w:t xml:space="preserve">olicy </w:t>
      </w:r>
      <w:r w:rsidR="005102E4" w:rsidRPr="00933578">
        <w:rPr>
          <w:rFonts w:eastAsia="Arial" w:cs="Arial"/>
        </w:rPr>
        <w:t>R</w:t>
      </w:r>
      <w:r w:rsidR="009770AB" w:rsidRPr="00933578">
        <w:rPr>
          <w:rFonts w:eastAsia="Arial" w:cs="Arial"/>
        </w:rPr>
        <w:t>eview</w:t>
      </w:r>
      <w:r w:rsidR="00002B08" w:rsidRPr="00933578">
        <w:rPr>
          <w:rFonts w:eastAsia="Arial" w:cs="Arial"/>
        </w:rPr>
        <w:t xml:space="preserve">, which includes the consultant’s key </w:t>
      </w:r>
      <w:r w:rsidR="00662279" w:rsidRPr="00933578">
        <w:rPr>
          <w:rFonts w:eastAsia="Arial" w:cs="Arial"/>
        </w:rPr>
        <w:t>takeaways</w:t>
      </w:r>
      <w:r w:rsidR="00002B08" w:rsidRPr="00933578">
        <w:rPr>
          <w:rFonts w:eastAsia="Arial" w:cs="Arial"/>
        </w:rPr>
        <w:t>, is in a separate document.</w:t>
      </w:r>
      <w:r w:rsidR="00FA00D0">
        <w:rPr>
          <w:rFonts w:eastAsia="Arial" w:cs="Arial"/>
        </w:rPr>
        <w:t xml:space="preserve"> A link to the </w:t>
      </w:r>
      <w:r w:rsidR="00B829D2">
        <w:rPr>
          <w:rFonts w:eastAsia="Arial" w:cs="Arial"/>
        </w:rPr>
        <w:t xml:space="preserve">final </w:t>
      </w:r>
      <w:r w:rsidR="00FA00D0">
        <w:rPr>
          <w:rFonts w:eastAsia="Arial" w:cs="Arial"/>
        </w:rPr>
        <w:t xml:space="preserve"> document is found on the </w:t>
      </w:r>
      <w:hyperlink r:id="rId45" w:history="1">
        <w:r w:rsidR="00FA00D0" w:rsidRPr="007810A3">
          <w:rPr>
            <w:rStyle w:val="Hyperlink"/>
            <w:rFonts w:eastAsia="Arial" w:cs="Arial"/>
          </w:rPr>
          <w:t>Healthy Buildings, Stronger Community</w:t>
        </w:r>
      </w:hyperlink>
      <w:r w:rsidR="00FA00D0">
        <w:rPr>
          <w:rFonts w:eastAsia="Arial" w:cs="Arial"/>
        </w:rPr>
        <w:t xml:space="preserve"> </w:t>
      </w:r>
      <w:r w:rsidR="00161F52">
        <w:rPr>
          <w:rFonts w:eastAsia="Arial" w:cs="Arial"/>
        </w:rPr>
        <w:t xml:space="preserve">project </w:t>
      </w:r>
      <w:r w:rsidR="007810A3">
        <w:rPr>
          <w:rFonts w:eastAsia="Arial" w:cs="Arial"/>
        </w:rPr>
        <w:t xml:space="preserve">webpage under “Roadmap Development”. </w:t>
      </w:r>
    </w:p>
    <w:p w14:paraId="04677204" w14:textId="3F6C3DD7" w:rsidR="00A81277" w:rsidRDefault="00A81277" w:rsidP="00A81277">
      <w:pPr>
        <w:pStyle w:val="Heading2"/>
      </w:pPr>
      <w:bookmarkStart w:id="21" w:name="_Toc212798204"/>
      <w:r>
        <w:t>Engagement</w:t>
      </w:r>
      <w:bookmarkEnd w:id="21"/>
    </w:p>
    <w:p w14:paraId="70C204E8" w14:textId="77777777" w:rsidR="009506A8" w:rsidRDefault="00280B0C">
      <w:r>
        <w:t>Between</w:t>
      </w:r>
      <w:r w:rsidR="00CE6C98">
        <w:t xml:space="preserve"> October 2024 and June 2025, </w:t>
      </w:r>
      <w:r w:rsidR="00E10029">
        <w:t xml:space="preserve">the city’s Roadmap engagement team contacted over 60,000 </w:t>
      </w:r>
      <w:r w:rsidR="00D07496">
        <w:t>community members</w:t>
      </w:r>
      <w:r w:rsidR="00FA0AF7">
        <w:t xml:space="preserve"> on topics related to the </w:t>
      </w:r>
      <w:proofErr w:type="gramStart"/>
      <w:r w:rsidR="00FA0AF7">
        <w:t>Roadmap</w:t>
      </w:r>
      <w:proofErr w:type="gramEnd"/>
      <w:r w:rsidR="00FA0AF7">
        <w:t>. Various engagement activities were conducted</w:t>
      </w:r>
      <w:r w:rsidR="009506A8">
        <w:t xml:space="preserve"> and the reach of each is captured in this graphic.</w:t>
      </w:r>
    </w:p>
    <w:p w14:paraId="253D38C7" w14:textId="2CC11FBD" w:rsidR="00973260" w:rsidRPr="00973260" w:rsidRDefault="00973260" w:rsidP="00973260">
      <w:pPr>
        <w:spacing w:after="0"/>
        <w:rPr>
          <w:b/>
          <w:bCs/>
          <w:color w:val="156082" w:themeColor="accent1"/>
        </w:rPr>
      </w:pPr>
      <w:r>
        <w:rPr>
          <w:b/>
          <w:bCs/>
          <w:color w:val="156082" w:themeColor="accent1"/>
        </w:rPr>
        <w:t>Figure</w:t>
      </w:r>
      <w:r w:rsidRPr="00C97700">
        <w:rPr>
          <w:b/>
          <w:bCs/>
          <w:color w:val="156082" w:themeColor="accent1"/>
        </w:rPr>
        <w:t xml:space="preserve"> </w:t>
      </w:r>
      <w:r>
        <w:rPr>
          <w:b/>
          <w:bCs/>
          <w:color w:val="156082" w:themeColor="accent1"/>
        </w:rPr>
        <w:t>3</w:t>
      </w:r>
      <w:r w:rsidRPr="00C97700">
        <w:rPr>
          <w:b/>
          <w:bCs/>
          <w:color w:val="156082" w:themeColor="accent1"/>
        </w:rPr>
        <w:t xml:space="preserve">. </w:t>
      </w:r>
      <w:r w:rsidR="00E24D34">
        <w:rPr>
          <w:b/>
          <w:bCs/>
          <w:color w:val="156082" w:themeColor="accent1"/>
        </w:rPr>
        <w:t>Community Member Contacts</w:t>
      </w:r>
    </w:p>
    <w:p w14:paraId="1977C07F" w14:textId="77777777" w:rsidR="005D0502" w:rsidRDefault="009506A8">
      <w:r>
        <w:rPr>
          <w:noProof/>
        </w:rPr>
        <w:drawing>
          <wp:inline distT="0" distB="0" distL="0" distR="0" wp14:anchorId="4E0BC237" wp14:editId="1B88A875">
            <wp:extent cx="5657850" cy="3629025"/>
            <wp:effectExtent l="0" t="0" r="19050" b="9525"/>
            <wp:docPr id="1633639046" name="Diagram 8" descr="This figure details the Roadmaps engagement reach, which was around 60,000 community members. 10 interviews were conducted, 16 focus groups, and a communitywide questionnaire reached 536 responde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F318B5A" w14:textId="537D90C2" w:rsidR="00B013C6" w:rsidRDefault="0087785D">
      <w:r>
        <w:t xml:space="preserve">In </w:t>
      </w:r>
      <w:r w:rsidR="00A619CA">
        <w:t xml:space="preserve">addition </w:t>
      </w:r>
      <w:r w:rsidR="00B43E9E">
        <w:t>to the</w:t>
      </w:r>
      <w:r w:rsidR="00C87270">
        <w:t xml:space="preserve"> above </w:t>
      </w:r>
      <w:r w:rsidR="00B43E9E">
        <w:t>effort</w:t>
      </w:r>
      <w:r w:rsidR="00C87270">
        <w:t>s, project staff presented at public meetings</w:t>
      </w:r>
      <w:r w:rsidR="00BB2129">
        <w:t>, including</w:t>
      </w:r>
      <w:r w:rsidR="00C87270">
        <w:t xml:space="preserve">: </w:t>
      </w:r>
    </w:p>
    <w:p w14:paraId="4FC72F1D" w14:textId="3130DCA6" w:rsidR="00C87270" w:rsidRDefault="006A6892" w:rsidP="00B43E9E">
      <w:pPr>
        <w:pStyle w:val="ListParagraph"/>
        <w:numPr>
          <w:ilvl w:val="0"/>
          <w:numId w:val="33"/>
        </w:numPr>
      </w:pPr>
      <w:r>
        <w:t>3 Environmental Advisory Board meetings</w:t>
      </w:r>
    </w:p>
    <w:p w14:paraId="167A0551" w14:textId="744974BE" w:rsidR="006A6892" w:rsidRDefault="006A6892" w:rsidP="00B43E9E">
      <w:pPr>
        <w:pStyle w:val="ListParagraph"/>
        <w:numPr>
          <w:ilvl w:val="0"/>
          <w:numId w:val="33"/>
        </w:numPr>
      </w:pPr>
      <w:r>
        <w:t>1 Housing Advisory Board meeting</w:t>
      </w:r>
    </w:p>
    <w:p w14:paraId="321257AF" w14:textId="5637AB30" w:rsidR="009003C7" w:rsidRDefault="009003C7" w:rsidP="009003C7">
      <w:pPr>
        <w:pStyle w:val="ListParagraph"/>
        <w:numPr>
          <w:ilvl w:val="0"/>
          <w:numId w:val="33"/>
        </w:numPr>
      </w:pPr>
      <w:r>
        <w:lastRenderedPageBreak/>
        <w:t>1 Community Connectors-in-Residence meeting</w:t>
      </w:r>
    </w:p>
    <w:p w14:paraId="4A437F7C" w14:textId="749E434A" w:rsidR="009003C7" w:rsidRDefault="009003C7" w:rsidP="009003C7">
      <w:pPr>
        <w:pStyle w:val="ListParagraph"/>
        <w:numPr>
          <w:ilvl w:val="0"/>
          <w:numId w:val="33"/>
        </w:numPr>
      </w:pPr>
      <w:r>
        <w:t>1 City Council meeting</w:t>
      </w:r>
    </w:p>
    <w:p w14:paraId="0503A71D" w14:textId="6EA1E0FE" w:rsidR="00BA3FDE" w:rsidRDefault="00CF246F">
      <w:r w:rsidRPr="00BB2129">
        <w:t xml:space="preserve">The Community </w:t>
      </w:r>
      <w:r w:rsidR="00A1261D" w:rsidRPr="00BB2129">
        <w:t>Engagement Report, w</w:t>
      </w:r>
      <w:r w:rsidR="00EF09B7" w:rsidRPr="00BB2129">
        <w:t>h</w:t>
      </w:r>
      <w:r w:rsidR="00A1261D" w:rsidRPr="00BB2129">
        <w:t>i</w:t>
      </w:r>
      <w:r w:rsidR="00EF09B7" w:rsidRPr="00BB2129">
        <w:t>c</w:t>
      </w:r>
      <w:r w:rsidR="00A1261D" w:rsidRPr="00BB2129">
        <w:t xml:space="preserve">h includes recommendations and </w:t>
      </w:r>
      <w:r w:rsidR="003A7288" w:rsidRPr="00BB2129">
        <w:t xml:space="preserve">considerations, </w:t>
      </w:r>
      <w:r w:rsidR="005330A4" w:rsidRPr="00BB2129">
        <w:t xml:space="preserve">informed by engagement, </w:t>
      </w:r>
      <w:r w:rsidR="003A7288" w:rsidRPr="00BB2129">
        <w:t>is in a separate document</w:t>
      </w:r>
      <w:proofErr w:type="gramStart"/>
      <w:r w:rsidR="003A7288" w:rsidRPr="00BB2129">
        <w:t xml:space="preserve">. </w:t>
      </w:r>
      <w:r w:rsidR="00D553B2">
        <w:t>.</w:t>
      </w:r>
      <w:proofErr w:type="gramEnd"/>
      <w:r w:rsidR="00D553B2">
        <w:t xml:space="preserve"> </w:t>
      </w:r>
      <w:r w:rsidR="00D553B2">
        <w:rPr>
          <w:rFonts w:eastAsia="Arial" w:cs="Arial"/>
        </w:rPr>
        <w:t xml:space="preserve">A link to the final  document is found on the </w:t>
      </w:r>
      <w:hyperlink r:id="rId51" w:history="1">
        <w:r w:rsidR="00D553B2" w:rsidRPr="007810A3">
          <w:rPr>
            <w:rStyle w:val="Hyperlink"/>
            <w:rFonts w:eastAsia="Arial" w:cs="Arial"/>
          </w:rPr>
          <w:t>Healthy Buildings, Stronger Community</w:t>
        </w:r>
      </w:hyperlink>
      <w:r w:rsidR="00D553B2">
        <w:rPr>
          <w:rFonts w:eastAsia="Arial" w:cs="Arial"/>
        </w:rPr>
        <w:t xml:space="preserve"> project webpage under “Roadmap Development”.</w:t>
      </w:r>
      <w:r w:rsidR="00E977DB">
        <w:rPr>
          <w:rFonts w:eastAsia="Arial" w:cs="Arial"/>
        </w:rPr>
        <w:t xml:space="preserve"> </w:t>
      </w:r>
      <w:r w:rsidR="00DA713E">
        <w:t xml:space="preserve">As </w:t>
      </w:r>
      <w:r w:rsidR="008506BA">
        <w:t xml:space="preserve">Roadmap policies and programs are developed and implemented, </w:t>
      </w:r>
      <w:r w:rsidR="002F34EF">
        <w:t>engagement will continue</w:t>
      </w:r>
    </w:p>
    <w:p w14:paraId="45E00A0C" w14:textId="74AAABCC" w:rsidR="00F60A48" w:rsidRPr="00BF7C73" w:rsidRDefault="00BA3FDE" w:rsidP="00BF7C73">
      <w:pPr>
        <w:pStyle w:val="Heading1"/>
        <w:numPr>
          <w:ilvl w:val="0"/>
          <w:numId w:val="11"/>
        </w:numPr>
        <w:ind w:left="180" w:firstLine="0"/>
        <w:rPr>
          <w:color w:val="993300"/>
        </w:rPr>
      </w:pPr>
      <w:bookmarkStart w:id="22" w:name="_Toc212798205"/>
      <w:r w:rsidRPr="00BF7C73">
        <w:rPr>
          <w:color w:val="993300"/>
        </w:rPr>
        <w:t xml:space="preserve">The </w:t>
      </w:r>
      <w:proofErr w:type="gramStart"/>
      <w:r w:rsidR="00F60A48" w:rsidRPr="00BF7C73">
        <w:rPr>
          <w:color w:val="993300"/>
        </w:rPr>
        <w:t>Roadmap</w:t>
      </w:r>
      <w:proofErr w:type="gramEnd"/>
      <w:r w:rsidRPr="00BF7C73">
        <w:rPr>
          <w:color w:val="993300"/>
        </w:rPr>
        <w:t xml:space="preserve"> (202</w:t>
      </w:r>
      <w:r w:rsidR="001170D7" w:rsidRPr="00BF7C73">
        <w:rPr>
          <w:color w:val="993300"/>
        </w:rPr>
        <w:t>6</w:t>
      </w:r>
      <w:r w:rsidR="002C424E" w:rsidRPr="00BF7C73">
        <w:rPr>
          <w:color w:val="993300"/>
        </w:rPr>
        <w:t xml:space="preserve"> to </w:t>
      </w:r>
      <w:r w:rsidRPr="00BF7C73">
        <w:rPr>
          <w:color w:val="993300"/>
        </w:rPr>
        <w:t>2035)</w:t>
      </w:r>
      <w:bookmarkEnd w:id="22"/>
    </w:p>
    <w:p w14:paraId="50B2BCE5" w14:textId="04E1EFFC" w:rsidR="00D71890" w:rsidRDefault="00EE7AA1" w:rsidP="005D1C9A">
      <w:r>
        <w:t xml:space="preserve">A roadmap is a strategic, high-level </w:t>
      </w:r>
      <w:r w:rsidR="00176E2B">
        <w:t xml:space="preserve">guide that outlines major goals, </w:t>
      </w:r>
      <w:r w:rsidR="00C012AA">
        <w:t xml:space="preserve">key efforts and timing. </w:t>
      </w:r>
      <w:r w:rsidR="00765112">
        <w:t xml:space="preserve">It </w:t>
      </w:r>
      <w:r w:rsidR="00C012AA">
        <w:t>connect</w:t>
      </w:r>
      <w:r w:rsidR="00765112">
        <w:t>s</w:t>
      </w:r>
      <w:r w:rsidR="00C012AA">
        <w:t xml:space="preserve"> </w:t>
      </w:r>
      <w:r w:rsidR="00B26C2C">
        <w:t>a</w:t>
      </w:r>
      <w:r w:rsidR="00C012AA">
        <w:t xml:space="preserve"> vision</w:t>
      </w:r>
      <w:r w:rsidR="003E32C7">
        <w:t xml:space="preserve"> to activities</w:t>
      </w:r>
      <w:r w:rsidR="00EB7A2C">
        <w:t xml:space="preserve">, but it’s not meant to be </w:t>
      </w:r>
      <w:r w:rsidR="0085447B">
        <w:t>rigid</w:t>
      </w:r>
      <w:r w:rsidR="003665E7">
        <w:t xml:space="preserve"> and </w:t>
      </w:r>
      <w:r w:rsidR="00721DD6">
        <w:t>must</w:t>
      </w:r>
      <w:r w:rsidR="003665E7">
        <w:t xml:space="preserve"> necessarily </w:t>
      </w:r>
      <w:r w:rsidR="0085447B">
        <w:t xml:space="preserve">adapt </w:t>
      </w:r>
      <w:r w:rsidR="003665E7">
        <w:t xml:space="preserve">with changing information. </w:t>
      </w:r>
      <w:r w:rsidR="00136C01">
        <w:t>Ac</w:t>
      </w:r>
      <w:r w:rsidR="00B76350">
        <w:t>tivities</w:t>
      </w:r>
      <w:r w:rsidR="007A3DA2">
        <w:t xml:space="preserve"> </w:t>
      </w:r>
      <w:r w:rsidR="001170D7">
        <w:t xml:space="preserve">are </w:t>
      </w:r>
      <w:r w:rsidR="007A3DA2">
        <w:t xml:space="preserve">set to </w:t>
      </w:r>
      <w:r w:rsidR="005D1C9A">
        <w:t>phases over a 10-year period, as follows</w:t>
      </w:r>
      <w:r w:rsidR="00105C3D">
        <w:t>.</w:t>
      </w:r>
    </w:p>
    <w:p w14:paraId="46C0740B" w14:textId="5BCF163A" w:rsidR="003A286B" w:rsidRPr="005D1C9A" w:rsidRDefault="00A751F3" w:rsidP="005D1C9A">
      <w:r>
        <w:rPr>
          <w:b/>
          <w:bCs/>
          <w:color w:val="156082" w:themeColor="accent1"/>
        </w:rPr>
        <w:t>Fi</w:t>
      </w:r>
      <w:r w:rsidR="00A44AC7">
        <w:rPr>
          <w:b/>
          <w:bCs/>
          <w:color w:val="156082" w:themeColor="accent1"/>
        </w:rPr>
        <w:t>gure</w:t>
      </w:r>
      <w:r w:rsidR="000D0BEA" w:rsidRPr="000D0BEA">
        <w:rPr>
          <w:b/>
          <w:bCs/>
          <w:color w:val="156082" w:themeColor="accent1"/>
        </w:rPr>
        <w:t xml:space="preserve"> </w:t>
      </w:r>
      <w:r w:rsidR="00447448">
        <w:rPr>
          <w:b/>
          <w:bCs/>
          <w:color w:val="156082" w:themeColor="accent1"/>
        </w:rPr>
        <w:t>4</w:t>
      </w:r>
      <w:r w:rsidR="000D0BEA" w:rsidRPr="000D0BEA">
        <w:rPr>
          <w:b/>
          <w:bCs/>
          <w:color w:val="156082" w:themeColor="accent1"/>
        </w:rPr>
        <w:t xml:space="preserve">. Three Phases of Roadmap </w:t>
      </w:r>
      <w:r w:rsidR="00A14E86">
        <w:rPr>
          <w:b/>
          <w:bCs/>
          <w:color w:val="156082" w:themeColor="accent1"/>
        </w:rPr>
        <w:t xml:space="preserve">Policy </w:t>
      </w:r>
      <w:r w:rsidR="000D0BEA" w:rsidRPr="000D0BEA">
        <w:rPr>
          <w:b/>
          <w:bCs/>
          <w:color w:val="156082" w:themeColor="accent1"/>
        </w:rPr>
        <w:t>Implementation</w:t>
      </w:r>
    </w:p>
    <w:tbl>
      <w:tblPr>
        <w:tblStyle w:val="TableGrid"/>
        <w:tblW w:w="0" w:type="auto"/>
        <w:tblBorders>
          <w:top w:val="single" w:sz="18" w:space="0" w:color="156082" w:themeColor="accent1"/>
          <w:left w:val="single" w:sz="18" w:space="0" w:color="156082" w:themeColor="accent1"/>
          <w:bottom w:val="single" w:sz="18" w:space="0" w:color="156082" w:themeColor="accent1"/>
          <w:right w:val="single" w:sz="18" w:space="0" w:color="156082" w:themeColor="accent1"/>
          <w:insideH w:val="single" w:sz="18" w:space="0" w:color="156082" w:themeColor="accent1"/>
          <w:insideV w:val="single" w:sz="18" w:space="0" w:color="156082" w:themeColor="accent1"/>
        </w:tblBorders>
        <w:tblLook w:val="04A0" w:firstRow="1" w:lastRow="0" w:firstColumn="1" w:lastColumn="0" w:noHBand="0" w:noVBand="1"/>
      </w:tblPr>
      <w:tblGrid>
        <w:gridCol w:w="4656"/>
        <w:gridCol w:w="4658"/>
      </w:tblGrid>
      <w:tr w:rsidR="00166628" w14:paraId="2ED52A4D" w14:textId="77777777" w:rsidTr="000A5252">
        <w:tc>
          <w:tcPr>
            <w:tcW w:w="4675" w:type="dxa"/>
            <w:shd w:val="clear" w:color="auto" w:fill="C1E4F5" w:themeFill="accent1" w:themeFillTint="33"/>
            <w:vAlign w:val="center"/>
          </w:tcPr>
          <w:p w14:paraId="247C9267" w14:textId="6134198B" w:rsidR="00166628" w:rsidRDefault="00166628" w:rsidP="000D0BEA">
            <w:pPr>
              <w:rPr>
                <w:b/>
                <w:bCs/>
                <w:color w:val="156082" w:themeColor="accent1"/>
              </w:rPr>
            </w:pPr>
            <w:r w:rsidRPr="00917A13">
              <w:rPr>
                <w:b/>
                <w:bCs/>
                <w:color w:val="595959" w:themeColor="text1" w:themeTint="A6"/>
                <w:sz w:val="28"/>
                <w:szCs w:val="28"/>
              </w:rPr>
              <w:t>Phase 1. “Early Wins” (2026)</w:t>
            </w:r>
          </w:p>
        </w:tc>
        <w:tc>
          <w:tcPr>
            <w:tcW w:w="4675" w:type="dxa"/>
            <w:shd w:val="clear" w:color="auto" w:fill="C1E4F5" w:themeFill="accent1" w:themeFillTint="33"/>
          </w:tcPr>
          <w:p w14:paraId="07E4CF60" w14:textId="0A55A0EA" w:rsidR="00F87124" w:rsidRDefault="00F87124" w:rsidP="005E0A01">
            <w:r>
              <w:t>Phase 1 activities</w:t>
            </w:r>
            <w:r w:rsidR="00A14E86">
              <w:t xml:space="preserve"> focus on i</w:t>
            </w:r>
            <w:r>
              <w:t xml:space="preserve">mmediate actions to reduce regulatory burden. </w:t>
            </w:r>
          </w:p>
          <w:p w14:paraId="5A0938CE" w14:textId="45F159A4" w:rsidR="00166628" w:rsidRPr="00424B1C" w:rsidRDefault="00F87124" w:rsidP="00A14E86">
            <w:r>
              <w:t xml:space="preserve"> </w:t>
            </w:r>
          </w:p>
        </w:tc>
      </w:tr>
      <w:tr w:rsidR="00166628" w14:paraId="77E7DC52" w14:textId="77777777" w:rsidTr="000A5252">
        <w:tc>
          <w:tcPr>
            <w:tcW w:w="4675" w:type="dxa"/>
            <w:shd w:val="clear" w:color="auto" w:fill="83CAEB" w:themeFill="accent1" w:themeFillTint="66"/>
            <w:vAlign w:val="center"/>
          </w:tcPr>
          <w:p w14:paraId="42C4A24A" w14:textId="498D9C30" w:rsidR="00166628" w:rsidRDefault="00166628" w:rsidP="000D0BEA">
            <w:pPr>
              <w:rPr>
                <w:b/>
                <w:bCs/>
                <w:color w:val="156082" w:themeColor="accent1"/>
              </w:rPr>
            </w:pPr>
            <w:r w:rsidRPr="006F62DD">
              <w:rPr>
                <w:b/>
                <w:bCs/>
                <w:color w:val="156082" w:themeColor="accent1"/>
                <w:sz w:val="28"/>
                <w:szCs w:val="28"/>
              </w:rPr>
              <w:t>Phase 2. Mid-term Efforts (2027-29)</w:t>
            </w:r>
          </w:p>
        </w:tc>
        <w:tc>
          <w:tcPr>
            <w:tcW w:w="4675" w:type="dxa"/>
            <w:shd w:val="clear" w:color="auto" w:fill="83CAEB" w:themeFill="accent1" w:themeFillTint="66"/>
          </w:tcPr>
          <w:p w14:paraId="0C92D451" w14:textId="4C78CCA3" w:rsidR="00166628" w:rsidRPr="00424B1C" w:rsidRDefault="00F87124" w:rsidP="00424B1C">
            <w:pPr>
              <w:spacing w:after="120"/>
            </w:pPr>
            <w:r>
              <w:t>Phase 2 will focus on policy changes that require more analysis, evaluation and engagement to implement thoughtfully. They are less time</w:t>
            </w:r>
            <w:r w:rsidR="00853797">
              <w:t>-</w:t>
            </w:r>
            <w:r>
              <w:t xml:space="preserve">sensitive than Phase I efforts.  </w:t>
            </w:r>
          </w:p>
        </w:tc>
      </w:tr>
      <w:tr w:rsidR="00F87124" w14:paraId="4FCACDD6" w14:textId="77777777" w:rsidTr="000A5252">
        <w:tc>
          <w:tcPr>
            <w:tcW w:w="4675" w:type="dxa"/>
            <w:shd w:val="clear" w:color="auto" w:fill="45B0E1" w:themeFill="accent1" w:themeFillTint="99"/>
            <w:vAlign w:val="center"/>
          </w:tcPr>
          <w:p w14:paraId="075AE410" w14:textId="77777777" w:rsidR="00F87124" w:rsidRPr="006F62DD" w:rsidRDefault="00F87124" w:rsidP="00F87124">
            <w:pPr>
              <w:rPr>
                <w:b/>
                <w:bCs/>
                <w:color w:val="074F6A" w:themeColor="accent4" w:themeShade="80"/>
                <w:sz w:val="28"/>
                <w:szCs w:val="28"/>
              </w:rPr>
            </w:pPr>
            <w:r w:rsidRPr="006F62DD">
              <w:rPr>
                <w:b/>
                <w:bCs/>
                <w:color w:val="074F6A" w:themeColor="accent4" w:themeShade="80"/>
                <w:sz w:val="28"/>
                <w:szCs w:val="28"/>
              </w:rPr>
              <w:t xml:space="preserve">Phase </w:t>
            </w:r>
            <w:r w:rsidR="00DF3691" w:rsidRPr="006F62DD">
              <w:rPr>
                <w:b/>
                <w:bCs/>
                <w:color w:val="074F6A" w:themeColor="accent4" w:themeShade="80"/>
                <w:sz w:val="28"/>
                <w:szCs w:val="28"/>
              </w:rPr>
              <w:t>3</w:t>
            </w:r>
            <w:r w:rsidRPr="006F62DD">
              <w:rPr>
                <w:b/>
                <w:bCs/>
                <w:color w:val="074F6A" w:themeColor="accent4" w:themeShade="80"/>
                <w:sz w:val="28"/>
                <w:szCs w:val="28"/>
              </w:rPr>
              <w:t>. Later Efforts (2030-35)</w:t>
            </w:r>
          </w:p>
          <w:p w14:paraId="14FC3F23" w14:textId="2DF8D707" w:rsidR="00A14E86" w:rsidRDefault="00A14E86" w:rsidP="00F87124">
            <w:pPr>
              <w:rPr>
                <w:b/>
                <w:bCs/>
                <w:color w:val="156082" w:themeColor="accent1"/>
              </w:rPr>
            </w:pPr>
          </w:p>
        </w:tc>
        <w:tc>
          <w:tcPr>
            <w:tcW w:w="4675" w:type="dxa"/>
            <w:shd w:val="clear" w:color="auto" w:fill="45B0E1" w:themeFill="accent1" w:themeFillTint="99"/>
          </w:tcPr>
          <w:p w14:paraId="2C0ED33E" w14:textId="6D55F4BF" w:rsidR="00F87124" w:rsidRPr="00424B1C" w:rsidRDefault="00F87124" w:rsidP="00424B1C">
            <w:pPr>
              <w:spacing w:after="120"/>
            </w:pPr>
            <w:r>
              <w:t xml:space="preserve">Phase </w:t>
            </w:r>
            <w:r w:rsidR="00A14E86">
              <w:t>3</w:t>
            </w:r>
            <w:r>
              <w:t xml:space="preserve"> will focus on</w:t>
            </w:r>
            <w:r w:rsidR="0059157D">
              <w:t xml:space="preserve"> smaller commercial and residential </w:t>
            </w:r>
            <w:r w:rsidR="00415078">
              <w:t>buildings.</w:t>
            </w:r>
          </w:p>
        </w:tc>
      </w:tr>
    </w:tbl>
    <w:p w14:paraId="11EDA2A5" w14:textId="77777777" w:rsidR="00B12114" w:rsidRDefault="00B12114" w:rsidP="00A81E00">
      <w:pPr>
        <w:pStyle w:val="Heading3"/>
      </w:pPr>
    </w:p>
    <w:p w14:paraId="36686A2A" w14:textId="315E16A2" w:rsidR="005E2FBB" w:rsidRDefault="001830C5" w:rsidP="00A21702">
      <w:r>
        <w:t xml:space="preserve">On the </w:t>
      </w:r>
      <w:r w:rsidR="007F573D">
        <w:t xml:space="preserve">next page </w:t>
      </w:r>
      <w:r w:rsidR="00415078">
        <w:t xml:space="preserve">is a high-level </w:t>
      </w:r>
      <w:r w:rsidR="004E001A">
        <w:t xml:space="preserve">Roadmap policy timeline. </w:t>
      </w:r>
      <w:r w:rsidR="005E0A01">
        <w:t xml:space="preserve"> </w:t>
      </w:r>
    </w:p>
    <w:p w14:paraId="71B5111F" w14:textId="4A5EBE62" w:rsidR="00EE7933" w:rsidRDefault="00EE7933">
      <w:r>
        <w:br w:type="page"/>
      </w:r>
    </w:p>
    <w:p w14:paraId="4EA927AC" w14:textId="72F5DE0E" w:rsidR="0027520C" w:rsidRPr="00973260" w:rsidRDefault="0027520C" w:rsidP="0027520C">
      <w:pPr>
        <w:spacing w:after="0"/>
        <w:rPr>
          <w:b/>
          <w:bCs/>
          <w:color w:val="156082" w:themeColor="accent1"/>
        </w:rPr>
      </w:pPr>
      <w:r>
        <w:rPr>
          <w:b/>
          <w:bCs/>
          <w:color w:val="156082" w:themeColor="accent1"/>
        </w:rPr>
        <w:lastRenderedPageBreak/>
        <w:t>Figure</w:t>
      </w:r>
      <w:r w:rsidRPr="00C97700">
        <w:rPr>
          <w:b/>
          <w:bCs/>
          <w:color w:val="156082" w:themeColor="accent1"/>
        </w:rPr>
        <w:t xml:space="preserve"> </w:t>
      </w:r>
      <w:r w:rsidR="00A44AC7">
        <w:rPr>
          <w:b/>
          <w:bCs/>
          <w:color w:val="156082" w:themeColor="accent1"/>
        </w:rPr>
        <w:t>5</w:t>
      </w:r>
      <w:r w:rsidRPr="00C97700">
        <w:rPr>
          <w:b/>
          <w:bCs/>
          <w:color w:val="156082" w:themeColor="accent1"/>
        </w:rPr>
        <w:t xml:space="preserve">. </w:t>
      </w:r>
      <w:r w:rsidR="00A44AC7">
        <w:rPr>
          <w:b/>
          <w:bCs/>
          <w:color w:val="156082" w:themeColor="accent1"/>
        </w:rPr>
        <w:t>Healthy Buildings</w:t>
      </w:r>
      <w:r w:rsidR="00BC27BA">
        <w:rPr>
          <w:b/>
          <w:bCs/>
          <w:color w:val="156082" w:themeColor="accent1"/>
        </w:rPr>
        <w:t>, Stronger Community Roadmap</w:t>
      </w:r>
      <w:r w:rsidR="007F573D">
        <w:rPr>
          <w:b/>
          <w:bCs/>
          <w:color w:val="156082" w:themeColor="accent1"/>
        </w:rPr>
        <w:t xml:space="preserve"> Policy Efforts</w:t>
      </w:r>
      <w:r w:rsidR="00BC27BA">
        <w:rPr>
          <w:b/>
          <w:bCs/>
          <w:color w:val="156082" w:themeColor="accent1"/>
        </w:rPr>
        <w:t>, 2026-2035</w:t>
      </w:r>
    </w:p>
    <w:p w14:paraId="2FBA93A3" w14:textId="40ECEB75" w:rsidR="00EE7933" w:rsidRDefault="00535389" w:rsidP="00A21702">
      <w:r>
        <w:rPr>
          <w:noProof/>
        </w:rPr>
        <w:drawing>
          <wp:inline distT="0" distB="0" distL="0" distR="0" wp14:anchorId="5C11CA7C" wp14:editId="0751693F">
            <wp:extent cx="5876925" cy="7753350"/>
            <wp:effectExtent l="19050" t="0" r="9525" b="19050"/>
            <wp:docPr id="1570388770" name="Diagram 1" descr="This is a high-level timeline of roadmap activities. In 2026, activities will focus on aligning the city's regulation of buildings over 50,000 square feet with the states, which means aligning with state targets and shifting multifamily buildings over 50,000 square feet from SmartRegs to the Building Performance Ordinance. First-time rental properties will no longer get credit for natural gas appliances and must offer air condition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B4C3A87" w14:textId="77777777" w:rsidR="00084A73" w:rsidRDefault="00084A73" w:rsidP="004C29DC">
      <w:pPr>
        <w:pStyle w:val="Heading2"/>
      </w:pPr>
      <w:r>
        <w:lastRenderedPageBreak/>
        <w:t>Other Key City Activities, 2026 to 2035</w:t>
      </w:r>
    </w:p>
    <w:p w14:paraId="7CB6882C" w14:textId="77777777" w:rsidR="00084A73" w:rsidRDefault="00084A73" w:rsidP="00084A73">
      <w:pPr>
        <w:pStyle w:val="Heading4"/>
      </w:pPr>
      <w:r>
        <w:t>Potential Policy, if Needed</w:t>
      </w:r>
    </w:p>
    <w:p w14:paraId="01930224" w14:textId="17EB8A2E" w:rsidR="00084A73" w:rsidRDefault="00084A73" w:rsidP="00084A73">
      <w:pPr>
        <w:pStyle w:val="ListParagraph"/>
        <w:numPr>
          <w:ilvl w:val="0"/>
          <w:numId w:val="42"/>
        </w:numPr>
      </w:pPr>
      <w:r w:rsidRPr="000C0B7B">
        <w:rPr>
          <w:b/>
          <w:bCs/>
        </w:rPr>
        <w:t>Consider adopting zero-NOx (nitrogen dioxide, nitric oxide) standards</w:t>
      </w:r>
      <w:r>
        <w:t xml:space="preserve">, if necessary to replace all-electric requirements. </w:t>
      </w:r>
    </w:p>
    <w:p w14:paraId="605CC397" w14:textId="77777777" w:rsidR="00084A73" w:rsidRPr="00D41289" w:rsidRDefault="00084A73" w:rsidP="00084A73">
      <w:pPr>
        <w:pStyle w:val="Heading4"/>
      </w:pPr>
      <w:r w:rsidRPr="00D41289">
        <w:t>Equity Supports</w:t>
      </w:r>
    </w:p>
    <w:p w14:paraId="61C8573D" w14:textId="77777777" w:rsidR="00084A73" w:rsidRDefault="00084A73" w:rsidP="00084A73">
      <w:pPr>
        <w:pStyle w:val="Heading5"/>
        <w:numPr>
          <w:ilvl w:val="0"/>
          <w:numId w:val="38"/>
        </w:numPr>
        <w:rPr>
          <w:color w:val="auto"/>
        </w:rPr>
      </w:pPr>
      <w:r>
        <w:rPr>
          <w:b/>
          <w:bCs/>
          <w:color w:val="auto"/>
        </w:rPr>
        <w:t>Actively p</w:t>
      </w:r>
      <w:r w:rsidRPr="005E0F6A">
        <w:rPr>
          <w:b/>
          <w:bCs/>
          <w:color w:val="auto"/>
        </w:rPr>
        <w:t xml:space="preserve">romote </w:t>
      </w:r>
      <w:r>
        <w:rPr>
          <w:b/>
          <w:bCs/>
          <w:color w:val="auto"/>
        </w:rPr>
        <w:t xml:space="preserve">free </w:t>
      </w:r>
      <w:r w:rsidRPr="005E0F6A">
        <w:rPr>
          <w:b/>
          <w:bCs/>
          <w:color w:val="auto"/>
        </w:rPr>
        <w:t xml:space="preserve">resources to mobile </w:t>
      </w:r>
      <w:proofErr w:type="gramStart"/>
      <w:r w:rsidRPr="005E0F6A">
        <w:rPr>
          <w:b/>
          <w:bCs/>
          <w:color w:val="auto"/>
        </w:rPr>
        <w:t>home owners</w:t>
      </w:r>
      <w:proofErr w:type="gramEnd"/>
      <w:r w:rsidRPr="005E0F6A">
        <w:rPr>
          <w:b/>
          <w:bCs/>
          <w:color w:val="auto"/>
        </w:rPr>
        <w:t>.</w:t>
      </w:r>
      <w:r w:rsidRPr="005E0F6A">
        <w:rPr>
          <w:color w:val="auto"/>
        </w:rPr>
        <w:t xml:space="preserve"> Promote free energy-efficiency and electrification resources, solar subscriptions and bill assistance to owners of mobile homes.</w:t>
      </w:r>
    </w:p>
    <w:p w14:paraId="5DC7A1C4" w14:textId="77777777" w:rsidR="00084A73" w:rsidRDefault="00084A73" w:rsidP="00084A73">
      <w:pPr>
        <w:pStyle w:val="Heading5"/>
        <w:numPr>
          <w:ilvl w:val="0"/>
          <w:numId w:val="38"/>
        </w:numPr>
        <w:rPr>
          <w:color w:val="auto"/>
        </w:rPr>
      </w:pPr>
      <w:r w:rsidRPr="005E0F6A">
        <w:rPr>
          <w:b/>
          <w:bCs/>
          <w:color w:val="auto"/>
        </w:rPr>
        <w:t xml:space="preserve">Revise city-funded </w:t>
      </w:r>
      <w:r>
        <w:rPr>
          <w:b/>
          <w:bCs/>
          <w:color w:val="auto"/>
        </w:rPr>
        <w:t xml:space="preserve">income-based </w:t>
      </w:r>
      <w:r w:rsidRPr="005E0F6A">
        <w:rPr>
          <w:b/>
          <w:bCs/>
          <w:color w:val="auto"/>
        </w:rPr>
        <w:t>incentives.</w:t>
      </w:r>
      <w:r w:rsidRPr="005E0F6A">
        <w:rPr>
          <w:color w:val="auto"/>
        </w:rPr>
        <w:t xml:space="preserve"> </w:t>
      </w:r>
      <w:r>
        <w:rPr>
          <w:color w:val="auto"/>
        </w:rPr>
        <w:t>Only offer rebates to homeowners under 150% of the Area Median Income (AMI) with generous rebates for households below 100% AMI.</w:t>
      </w:r>
    </w:p>
    <w:p w14:paraId="4E95B78A" w14:textId="77777777" w:rsidR="00084A73" w:rsidRDefault="00084A73" w:rsidP="00084A73">
      <w:pPr>
        <w:pStyle w:val="ListParagraph"/>
        <w:numPr>
          <w:ilvl w:val="0"/>
          <w:numId w:val="38"/>
        </w:numPr>
      </w:pPr>
      <w:r w:rsidRPr="00D84CC6">
        <w:rPr>
          <w:b/>
          <w:bCs/>
        </w:rPr>
        <w:t>Mitigate displacement risk.</w:t>
      </w:r>
      <w:r>
        <w:t xml:space="preserve"> Especially for low-income renters, work with Eviction Prevention and Rental Assistance Supports (EPRAS) Program to understand existing landlord approaches to in-place vs. at-turnover vs. relocation practices, use of tenant liaisons and resources to support temporary relocation.</w:t>
      </w:r>
    </w:p>
    <w:p w14:paraId="60AF1314" w14:textId="77777777" w:rsidR="00084A73" w:rsidRDefault="00084A73" w:rsidP="00084A73">
      <w:pPr>
        <w:pStyle w:val="ListParagraph"/>
        <w:numPr>
          <w:ilvl w:val="0"/>
          <w:numId w:val="38"/>
        </w:numPr>
      </w:pPr>
      <w:r>
        <w:rPr>
          <w:b/>
          <w:bCs/>
        </w:rPr>
        <w:t>Use Voluntary Agreements to limit rent increases.</w:t>
      </w:r>
      <w:r>
        <w:t xml:space="preserve"> Require landlords who receive city funding to stabilize rents for a certain period to prevent landlord pass-along costs from displacing tenants.</w:t>
      </w:r>
    </w:p>
    <w:p w14:paraId="377BE053" w14:textId="77777777" w:rsidR="00084A73" w:rsidRDefault="00084A73" w:rsidP="00084A73">
      <w:pPr>
        <w:pStyle w:val="ListParagraph"/>
        <w:numPr>
          <w:ilvl w:val="0"/>
          <w:numId w:val="38"/>
        </w:numPr>
      </w:pPr>
      <w:r>
        <w:rPr>
          <w:b/>
          <w:bCs/>
        </w:rPr>
        <w:t xml:space="preserve">Prioritize community solar </w:t>
      </w:r>
      <w:r w:rsidRPr="00B264E7">
        <w:rPr>
          <w:b/>
          <w:bCs/>
        </w:rPr>
        <w:t>for low-income households.</w:t>
      </w:r>
      <w:r>
        <w:t xml:space="preserve"> </w:t>
      </w:r>
      <w:proofErr w:type="gramStart"/>
      <w:r>
        <w:t>Seek</w:t>
      </w:r>
      <w:proofErr w:type="gramEnd"/>
      <w:r>
        <w:t xml:space="preserve"> to expand access to community solar programs to reduce energy burdens for income-qualified residents.</w:t>
      </w:r>
    </w:p>
    <w:p w14:paraId="2659A5DF" w14:textId="77777777" w:rsidR="00084A73" w:rsidRPr="00C2777A" w:rsidRDefault="00084A73" w:rsidP="00084A73">
      <w:pPr>
        <w:pStyle w:val="ListParagraph"/>
        <w:numPr>
          <w:ilvl w:val="0"/>
          <w:numId w:val="38"/>
        </w:numPr>
      </w:pPr>
      <w:r>
        <w:rPr>
          <w:b/>
          <w:bCs/>
        </w:rPr>
        <w:t>Small business and equity priority buildings.</w:t>
      </w:r>
      <w:r>
        <w:t xml:space="preserve"> Continue to proactively promote resources and offer additional </w:t>
      </w:r>
      <w:proofErr w:type="gramStart"/>
      <w:r>
        <w:t>supports</w:t>
      </w:r>
      <w:proofErr w:type="gramEnd"/>
      <w:r>
        <w:t xml:space="preserve">. </w:t>
      </w:r>
    </w:p>
    <w:p w14:paraId="3E1CCB51" w14:textId="77777777" w:rsidR="00084A73" w:rsidRPr="00D41289" w:rsidRDefault="00084A73" w:rsidP="00084A73">
      <w:pPr>
        <w:pStyle w:val="Heading4"/>
      </w:pPr>
      <w:r>
        <w:t>Financial</w:t>
      </w:r>
      <w:r w:rsidRPr="00D41289">
        <w:t xml:space="preserve"> Supports</w:t>
      </w:r>
    </w:p>
    <w:p w14:paraId="71B0C268" w14:textId="77777777" w:rsidR="00084A73" w:rsidRPr="00975289" w:rsidRDefault="00084A73" w:rsidP="00084A73">
      <w:pPr>
        <w:pStyle w:val="Heading5"/>
        <w:numPr>
          <w:ilvl w:val="0"/>
          <w:numId w:val="39"/>
        </w:numPr>
        <w:rPr>
          <w:color w:val="45B0E1" w:themeColor="accent1" w:themeTint="99"/>
        </w:rPr>
      </w:pPr>
      <w:r w:rsidRPr="008A0B99">
        <w:rPr>
          <w:b/>
          <w:bCs/>
          <w:color w:val="auto"/>
        </w:rPr>
        <w:t xml:space="preserve">Advocate for on-bill financing legislation. </w:t>
      </w:r>
      <w:r w:rsidRPr="008A0B99">
        <w:rPr>
          <w:color w:val="auto"/>
        </w:rPr>
        <w:t xml:space="preserve">Support </w:t>
      </w:r>
      <w:r w:rsidRPr="005E0F6A">
        <w:rPr>
          <w:color w:val="auto"/>
        </w:rPr>
        <w:t>passage of state legislation to establish an On-bill Repayment program for energy-efficiency and electrification upgrades.</w:t>
      </w:r>
    </w:p>
    <w:p w14:paraId="251F03C6" w14:textId="77777777" w:rsidR="00084A73" w:rsidRDefault="00084A73" w:rsidP="00084A73">
      <w:pPr>
        <w:spacing w:after="0"/>
      </w:pPr>
    </w:p>
    <w:p w14:paraId="31E07D4D" w14:textId="77777777" w:rsidR="00084A73" w:rsidRPr="00321EAB" w:rsidRDefault="00084A73" w:rsidP="00084A73">
      <w:pPr>
        <w:pStyle w:val="Heading4"/>
      </w:pPr>
      <w:r w:rsidRPr="00321EAB">
        <w:lastRenderedPageBreak/>
        <w:t xml:space="preserve">Targeted </w:t>
      </w:r>
      <w:r>
        <w:t>E</w:t>
      </w:r>
      <w:r w:rsidRPr="00321EAB">
        <w:t>fforts</w:t>
      </w:r>
    </w:p>
    <w:p w14:paraId="0C33B98F" w14:textId="77777777" w:rsidR="00084A73" w:rsidRDefault="00084A73" w:rsidP="00084A73">
      <w:pPr>
        <w:pStyle w:val="Heading5"/>
        <w:numPr>
          <w:ilvl w:val="0"/>
          <w:numId w:val="39"/>
        </w:numPr>
        <w:rPr>
          <w:color w:val="auto"/>
        </w:rPr>
      </w:pPr>
      <w:r w:rsidRPr="00A80B20">
        <w:rPr>
          <w:b/>
          <w:bCs/>
          <w:color w:val="auto"/>
        </w:rPr>
        <w:t>Work with large industrial campuses.</w:t>
      </w:r>
      <w:r w:rsidRPr="00A80B20">
        <w:rPr>
          <w:color w:val="auto"/>
        </w:rPr>
        <w:t xml:space="preserve"> Three large industrial campuses produce a large share of GHG emissions from buildings in </w:t>
      </w:r>
      <w:r>
        <w:rPr>
          <w:color w:val="auto"/>
        </w:rPr>
        <w:t>B</w:t>
      </w:r>
      <w:r w:rsidRPr="00A80B20">
        <w:rPr>
          <w:color w:val="auto"/>
        </w:rPr>
        <w:t xml:space="preserve">oulder. Work with these industrial campuses to pursue emissions reduction and decarbonization. </w:t>
      </w:r>
    </w:p>
    <w:p w14:paraId="37625A79" w14:textId="4BC60754" w:rsidR="00084A73" w:rsidRPr="00A80B20" w:rsidRDefault="00084A73" w:rsidP="00084A73">
      <w:pPr>
        <w:pStyle w:val="Heading5"/>
        <w:numPr>
          <w:ilvl w:val="0"/>
          <w:numId w:val="39"/>
        </w:numPr>
        <w:rPr>
          <w:color w:val="auto"/>
        </w:rPr>
      </w:pPr>
      <w:r w:rsidRPr="00A80B20">
        <w:rPr>
          <w:b/>
          <w:bCs/>
          <w:color w:val="auto"/>
        </w:rPr>
        <w:t xml:space="preserve">Work with </w:t>
      </w:r>
      <w:proofErr w:type="gramStart"/>
      <w:r w:rsidRPr="00A80B20">
        <w:rPr>
          <w:b/>
          <w:bCs/>
          <w:color w:val="auto"/>
        </w:rPr>
        <w:t>homeowners</w:t>
      </w:r>
      <w:proofErr w:type="gramEnd"/>
      <w:r w:rsidRPr="00A80B20">
        <w:rPr>
          <w:b/>
          <w:bCs/>
          <w:color w:val="auto"/>
        </w:rPr>
        <w:t xml:space="preserve"> associations (HOAs).</w:t>
      </w:r>
      <w:r w:rsidRPr="00A80B20">
        <w:rPr>
          <w:color w:val="auto"/>
        </w:rPr>
        <w:t xml:space="preserve"> Work with interested HOAs to develop streamlined approaches to pursue efficient electric heating and cooling. In HOAs with attached walls especially, the need to secure approvals from property managers and HOA boards can discourage homeowners from pursuing heating and cooling appliance upgrades. </w:t>
      </w:r>
    </w:p>
    <w:p w14:paraId="4B06378D" w14:textId="77777777" w:rsidR="00084A73" w:rsidRDefault="00084A73" w:rsidP="00084A73">
      <w:pPr>
        <w:pStyle w:val="Heading4"/>
      </w:pPr>
      <w:r>
        <w:t>W</w:t>
      </w:r>
      <w:r w:rsidRPr="008E18BE">
        <w:t xml:space="preserve">orkforce </w:t>
      </w:r>
      <w:r>
        <w:t>D</w:t>
      </w:r>
      <w:r w:rsidRPr="008E18BE">
        <w:t>evelopment</w:t>
      </w:r>
      <w:r>
        <w:t xml:space="preserve"> Initiatives </w:t>
      </w:r>
    </w:p>
    <w:p w14:paraId="488DFEAE" w14:textId="77777777" w:rsidR="00084A73" w:rsidRPr="009805BF" w:rsidRDefault="00084A73" w:rsidP="00084A73">
      <w:r>
        <w:t xml:space="preserve">Work through regional partnerships, including with </w:t>
      </w:r>
      <w:r w:rsidRPr="00231702">
        <w:t xml:space="preserve">Workforce Boulder County, </w:t>
      </w:r>
      <w:r>
        <w:t>the Denver Regional Council of Governments</w:t>
      </w:r>
      <w:r w:rsidRPr="00231702">
        <w:t xml:space="preserve">, Front Range Community College, </w:t>
      </w:r>
      <w:r>
        <w:t>and the school district to address workforce needs.</w:t>
      </w:r>
    </w:p>
    <w:p w14:paraId="0A70269E" w14:textId="77777777" w:rsidR="00084A73" w:rsidRDefault="00084A73" w:rsidP="00084A73">
      <w:pPr>
        <w:pStyle w:val="Heading5"/>
        <w:numPr>
          <w:ilvl w:val="0"/>
          <w:numId w:val="40"/>
        </w:numPr>
        <w:rPr>
          <w:color w:val="auto"/>
        </w:rPr>
      </w:pPr>
      <w:r>
        <w:rPr>
          <w:b/>
          <w:bCs/>
          <w:color w:val="auto"/>
        </w:rPr>
        <w:t>Expand Boulder’s Clean Energy Workforce</w:t>
      </w:r>
      <w:r w:rsidRPr="00231702">
        <w:rPr>
          <w:b/>
          <w:bCs/>
          <w:color w:val="auto"/>
        </w:rPr>
        <w:t>.</w:t>
      </w:r>
      <w:r w:rsidRPr="00231702">
        <w:rPr>
          <w:color w:val="auto"/>
        </w:rPr>
        <w:t xml:space="preserve"> </w:t>
      </w:r>
      <w:r>
        <w:rPr>
          <w:color w:val="auto"/>
        </w:rPr>
        <w:t xml:space="preserve">Increase training programs for heat pumps and solar installation to create local jobs and support small businesses. </w:t>
      </w:r>
    </w:p>
    <w:p w14:paraId="0B8620DE" w14:textId="26F768B4" w:rsidR="00084A73" w:rsidRDefault="00084A73" w:rsidP="00084A73">
      <w:pPr>
        <w:pStyle w:val="ListParagraph"/>
        <w:numPr>
          <w:ilvl w:val="0"/>
          <w:numId w:val="40"/>
        </w:numPr>
      </w:pPr>
      <w:r w:rsidRPr="00DF05B0">
        <w:rPr>
          <w:b/>
          <w:bCs/>
        </w:rPr>
        <w:t>Support under-resource</w:t>
      </w:r>
      <w:r w:rsidR="008114D9">
        <w:rPr>
          <w:b/>
          <w:bCs/>
        </w:rPr>
        <w:t>d</w:t>
      </w:r>
      <w:r w:rsidRPr="00DF05B0">
        <w:rPr>
          <w:b/>
          <w:bCs/>
        </w:rPr>
        <w:t xml:space="preserve"> workers.</w:t>
      </w:r>
      <w:r>
        <w:t xml:space="preserve"> </w:t>
      </w:r>
      <w:proofErr w:type="gramStart"/>
      <w:r>
        <w:t>Seek</w:t>
      </w:r>
      <w:proofErr w:type="gramEnd"/>
      <w:r>
        <w:t xml:space="preserve"> to provide wrap-around services, including transportation, childcare and career </w:t>
      </w:r>
      <w:proofErr w:type="gramStart"/>
      <w:r>
        <w:t>supports</w:t>
      </w:r>
      <w:proofErr w:type="gramEnd"/>
      <w:r>
        <w:t xml:space="preserve"> to reduce barriers to entry into clean energy jobs. </w:t>
      </w:r>
    </w:p>
    <w:p w14:paraId="3E7B6132" w14:textId="77777777" w:rsidR="00084A73" w:rsidRPr="00112A20" w:rsidRDefault="00084A73" w:rsidP="00084A73">
      <w:pPr>
        <w:pStyle w:val="Heading4"/>
      </w:pPr>
      <w:r>
        <w:t>Navigation Supports</w:t>
      </w:r>
    </w:p>
    <w:p w14:paraId="1E4C900F" w14:textId="77777777" w:rsidR="00084A73" w:rsidRDefault="00084A73" w:rsidP="00084A73">
      <w:pPr>
        <w:pStyle w:val="ListParagraph"/>
        <w:numPr>
          <w:ilvl w:val="0"/>
          <w:numId w:val="41"/>
        </w:numPr>
        <w:tabs>
          <w:tab w:val="left" w:pos="19635"/>
        </w:tabs>
      </w:pPr>
      <w:r w:rsidRPr="002E2777">
        <w:rPr>
          <w:b/>
          <w:bCs/>
        </w:rPr>
        <w:t>Enhance navigation for city energy regulations.</w:t>
      </w:r>
      <w:r>
        <w:t xml:space="preserve"> Establish a One-stop Shop to support building owners to navigate incentives, permits, securing contractors, and energy data reporting and to offer general guidance. </w:t>
      </w:r>
    </w:p>
    <w:p w14:paraId="07073A17" w14:textId="77777777" w:rsidR="00084A73" w:rsidRPr="00F430FD" w:rsidRDefault="00084A73" w:rsidP="00A21702"/>
    <w:sectPr w:rsidR="00084A73" w:rsidRPr="00F430FD" w:rsidSect="00C758AA">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05C40" w14:textId="77777777" w:rsidR="00C32D21" w:rsidRDefault="00C32D21" w:rsidP="00E774F7">
      <w:pPr>
        <w:spacing w:after="0" w:line="240" w:lineRule="auto"/>
      </w:pPr>
      <w:r>
        <w:separator/>
      </w:r>
    </w:p>
  </w:endnote>
  <w:endnote w:type="continuationSeparator" w:id="0">
    <w:p w14:paraId="12C68E41" w14:textId="77777777" w:rsidR="00C32D21" w:rsidRDefault="00C32D21" w:rsidP="00E7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Amasis MT Pro Light">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6398" w14:textId="340618C0" w:rsidR="0059215D" w:rsidRDefault="002A3BF7" w:rsidP="002A3BF7">
    <w:pPr>
      <w:pStyle w:val="Footer"/>
      <w:tabs>
        <w:tab w:val="clear" w:pos="4680"/>
        <w:tab w:val="clear" w:pos="9360"/>
        <w:tab w:val="left" w:pos="21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5ED3" w14:textId="5DFF8166" w:rsidR="00F75DBF" w:rsidRDefault="00F75DBF">
    <w:pPr>
      <w:pStyle w:val="Footer"/>
      <w:jc w:val="right"/>
    </w:pPr>
    <w:r w:rsidRPr="00F75DBF">
      <w:rPr>
        <w:b/>
        <w:bCs/>
        <w:color w:val="156082" w:themeColor="accent1"/>
      </w:rPr>
      <w:t>City of Boulder</w:t>
    </w:r>
    <w:r w:rsidRPr="00F75DBF">
      <w:rPr>
        <w:color w:val="156082" w:themeColor="accent1"/>
      </w:rPr>
      <w:t xml:space="preserve"> </w:t>
    </w:r>
    <w:r>
      <w:t>| Climate Initiatives</w:t>
    </w:r>
    <w:r>
      <w:tab/>
    </w:r>
    <w:r>
      <w:tab/>
      <w:t xml:space="preserve">Page </w:t>
    </w:r>
    <w:sdt>
      <w:sdtPr>
        <w:id w:val="20638297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C8D62C" w14:textId="54B93699" w:rsidR="000B3075" w:rsidRDefault="000B3075" w:rsidP="002A3BF7">
    <w:pPr>
      <w:pStyle w:val="Footer"/>
      <w:tabs>
        <w:tab w:val="clear" w:pos="4680"/>
        <w:tab w:val="clear" w:pos="9360"/>
        <w:tab w:val="left" w:pos="21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6B5B" w14:textId="77777777" w:rsidR="00C32D21" w:rsidRDefault="00C32D21" w:rsidP="00E774F7">
      <w:pPr>
        <w:spacing w:after="0" w:line="240" w:lineRule="auto"/>
      </w:pPr>
      <w:r>
        <w:separator/>
      </w:r>
    </w:p>
  </w:footnote>
  <w:footnote w:type="continuationSeparator" w:id="0">
    <w:p w14:paraId="7B793B07" w14:textId="77777777" w:rsidR="00C32D21" w:rsidRDefault="00C32D21" w:rsidP="00E77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25B6" w14:textId="361AF2C9" w:rsidR="00E774F7" w:rsidRPr="00F75DBF" w:rsidRDefault="00F75DBF" w:rsidP="00862310">
    <w:pPr>
      <w:pStyle w:val="Header"/>
      <w:pBdr>
        <w:bottom w:val="single" w:sz="12" w:space="1" w:color="156082" w:themeColor="accent1"/>
      </w:pBdr>
      <w:jc w:val="right"/>
      <w:rPr>
        <w:i/>
        <w:iCs/>
        <w:color w:val="156082" w:themeColor="accent1"/>
        <w:sz w:val="28"/>
        <w:szCs w:val="28"/>
      </w:rPr>
    </w:pPr>
    <w:r w:rsidRPr="00F75DBF">
      <w:rPr>
        <w:i/>
        <w:iCs/>
        <w:color w:val="156082" w:themeColor="accent1"/>
        <w:sz w:val="28"/>
        <w:szCs w:val="28"/>
      </w:rPr>
      <w:t>Healthy Buildings, Stronger Community Road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9C1"/>
    <w:multiLevelType w:val="hybridMultilevel"/>
    <w:tmpl w:val="183E4A0C"/>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84273"/>
    <w:multiLevelType w:val="hybridMultilevel"/>
    <w:tmpl w:val="0EAAD1DE"/>
    <w:lvl w:ilvl="0" w:tplc="B412A618">
      <w:start w:val="1"/>
      <w:numFmt w:val="bullet"/>
      <w:lvlText w:val="•"/>
      <w:lvlJc w:val="left"/>
      <w:pPr>
        <w:tabs>
          <w:tab w:val="num" w:pos="720"/>
        </w:tabs>
        <w:ind w:left="720" w:hanging="360"/>
      </w:pPr>
      <w:rPr>
        <w:rFonts w:ascii="Times New Roman" w:hAnsi="Times New Roman" w:hint="default"/>
      </w:rPr>
    </w:lvl>
    <w:lvl w:ilvl="1" w:tplc="97BC8FFA" w:tentative="1">
      <w:start w:val="1"/>
      <w:numFmt w:val="bullet"/>
      <w:lvlText w:val="•"/>
      <w:lvlJc w:val="left"/>
      <w:pPr>
        <w:tabs>
          <w:tab w:val="num" w:pos="1440"/>
        </w:tabs>
        <w:ind w:left="1440" w:hanging="360"/>
      </w:pPr>
      <w:rPr>
        <w:rFonts w:ascii="Times New Roman" w:hAnsi="Times New Roman" w:hint="default"/>
      </w:rPr>
    </w:lvl>
    <w:lvl w:ilvl="2" w:tplc="D362F12C" w:tentative="1">
      <w:start w:val="1"/>
      <w:numFmt w:val="bullet"/>
      <w:lvlText w:val="•"/>
      <w:lvlJc w:val="left"/>
      <w:pPr>
        <w:tabs>
          <w:tab w:val="num" w:pos="2160"/>
        </w:tabs>
        <w:ind w:left="2160" w:hanging="360"/>
      </w:pPr>
      <w:rPr>
        <w:rFonts w:ascii="Times New Roman" w:hAnsi="Times New Roman" w:hint="default"/>
      </w:rPr>
    </w:lvl>
    <w:lvl w:ilvl="3" w:tplc="A59E2218" w:tentative="1">
      <w:start w:val="1"/>
      <w:numFmt w:val="bullet"/>
      <w:lvlText w:val="•"/>
      <w:lvlJc w:val="left"/>
      <w:pPr>
        <w:tabs>
          <w:tab w:val="num" w:pos="2880"/>
        </w:tabs>
        <w:ind w:left="2880" w:hanging="360"/>
      </w:pPr>
      <w:rPr>
        <w:rFonts w:ascii="Times New Roman" w:hAnsi="Times New Roman" w:hint="default"/>
      </w:rPr>
    </w:lvl>
    <w:lvl w:ilvl="4" w:tplc="4562143A" w:tentative="1">
      <w:start w:val="1"/>
      <w:numFmt w:val="bullet"/>
      <w:lvlText w:val="•"/>
      <w:lvlJc w:val="left"/>
      <w:pPr>
        <w:tabs>
          <w:tab w:val="num" w:pos="3600"/>
        </w:tabs>
        <w:ind w:left="3600" w:hanging="360"/>
      </w:pPr>
      <w:rPr>
        <w:rFonts w:ascii="Times New Roman" w:hAnsi="Times New Roman" w:hint="default"/>
      </w:rPr>
    </w:lvl>
    <w:lvl w:ilvl="5" w:tplc="44DAF518" w:tentative="1">
      <w:start w:val="1"/>
      <w:numFmt w:val="bullet"/>
      <w:lvlText w:val="•"/>
      <w:lvlJc w:val="left"/>
      <w:pPr>
        <w:tabs>
          <w:tab w:val="num" w:pos="4320"/>
        </w:tabs>
        <w:ind w:left="4320" w:hanging="360"/>
      </w:pPr>
      <w:rPr>
        <w:rFonts w:ascii="Times New Roman" w:hAnsi="Times New Roman" w:hint="default"/>
      </w:rPr>
    </w:lvl>
    <w:lvl w:ilvl="6" w:tplc="41D60306" w:tentative="1">
      <w:start w:val="1"/>
      <w:numFmt w:val="bullet"/>
      <w:lvlText w:val="•"/>
      <w:lvlJc w:val="left"/>
      <w:pPr>
        <w:tabs>
          <w:tab w:val="num" w:pos="5040"/>
        </w:tabs>
        <w:ind w:left="5040" w:hanging="360"/>
      </w:pPr>
      <w:rPr>
        <w:rFonts w:ascii="Times New Roman" w:hAnsi="Times New Roman" w:hint="default"/>
      </w:rPr>
    </w:lvl>
    <w:lvl w:ilvl="7" w:tplc="7716E8A2" w:tentative="1">
      <w:start w:val="1"/>
      <w:numFmt w:val="bullet"/>
      <w:lvlText w:val="•"/>
      <w:lvlJc w:val="left"/>
      <w:pPr>
        <w:tabs>
          <w:tab w:val="num" w:pos="5760"/>
        </w:tabs>
        <w:ind w:left="5760" w:hanging="360"/>
      </w:pPr>
      <w:rPr>
        <w:rFonts w:ascii="Times New Roman" w:hAnsi="Times New Roman" w:hint="default"/>
      </w:rPr>
    </w:lvl>
    <w:lvl w:ilvl="8" w:tplc="2C229F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AA5A89"/>
    <w:multiLevelType w:val="hybridMultilevel"/>
    <w:tmpl w:val="E78C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2245F"/>
    <w:multiLevelType w:val="hybridMultilevel"/>
    <w:tmpl w:val="01209E24"/>
    <w:lvl w:ilvl="0" w:tplc="81D2B4F0">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D32F0"/>
    <w:multiLevelType w:val="hybridMultilevel"/>
    <w:tmpl w:val="C35A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760F3"/>
    <w:multiLevelType w:val="hybridMultilevel"/>
    <w:tmpl w:val="13B463C0"/>
    <w:lvl w:ilvl="0" w:tplc="14E4B686">
      <w:start w:val="1"/>
      <w:numFmt w:val="bullet"/>
      <w:lvlText w:val="•"/>
      <w:lvlJc w:val="left"/>
      <w:pPr>
        <w:tabs>
          <w:tab w:val="num" w:pos="720"/>
        </w:tabs>
        <w:ind w:left="720" w:hanging="360"/>
      </w:pPr>
      <w:rPr>
        <w:rFonts w:ascii="Times New Roman" w:hAnsi="Times New Roman" w:hint="default"/>
      </w:rPr>
    </w:lvl>
    <w:lvl w:ilvl="1" w:tplc="D682F1F8" w:tentative="1">
      <w:start w:val="1"/>
      <w:numFmt w:val="bullet"/>
      <w:lvlText w:val="•"/>
      <w:lvlJc w:val="left"/>
      <w:pPr>
        <w:tabs>
          <w:tab w:val="num" w:pos="1440"/>
        </w:tabs>
        <w:ind w:left="1440" w:hanging="360"/>
      </w:pPr>
      <w:rPr>
        <w:rFonts w:ascii="Times New Roman" w:hAnsi="Times New Roman" w:hint="default"/>
      </w:rPr>
    </w:lvl>
    <w:lvl w:ilvl="2" w:tplc="48DA3F94" w:tentative="1">
      <w:start w:val="1"/>
      <w:numFmt w:val="bullet"/>
      <w:lvlText w:val="•"/>
      <w:lvlJc w:val="left"/>
      <w:pPr>
        <w:tabs>
          <w:tab w:val="num" w:pos="2160"/>
        </w:tabs>
        <w:ind w:left="2160" w:hanging="360"/>
      </w:pPr>
      <w:rPr>
        <w:rFonts w:ascii="Times New Roman" w:hAnsi="Times New Roman" w:hint="default"/>
      </w:rPr>
    </w:lvl>
    <w:lvl w:ilvl="3" w:tplc="818C73C8" w:tentative="1">
      <w:start w:val="1"/>
      <w:numFmt w:val="bullet"/>
      <w:lvlText w:val="•"/>
      <w:lvlJc w:val="left"/>
      <w:pPr>
        <w:tabs>
          <w:tab w:val="num" w:pos="2880"/>
        </w:tabs>
        <w:ind w:left="2880" w:hanging="360"/>
      </w:pPr>
      <w:rPr>
        <w:rFonts w:ascii="Times New Roman" w:hAnsi="Times New Roman" w:hint="default"/>
      </w:rPr>
    </w:lvl>
    <w:lvl w:ilvl="4" w:tplc="5562F206" w:tentative="1">
      <w:start w:val="1"/>
      <w:numFmt w:val="bullet"/>
      <w:lvlText w:val="•"/>
      <w:lvlJc w:val="left"/>
      <w:pPr>
        <w:tabs>
          <w:tab w:val="num" w:pos="3600"/>
        </w:tabs>
        <w:ind w:left="3600" w:hanging="360"/>
      </w:pPr>
      <w:rPr>
        <w:rFonts w:ascii="Times New Roman" w:hAnsi="Times New Roman" w:hint="default"/>
      </w:rPr>
    </w:lvl>
    <w:lvl w:ilvl="5" w:tplc="592EB152" w:tentative="1">
      <w:start w:val="1"/>
      <w:numFmt w:val="bullet"/>
      <w:lvlText w:val="•"/>
      <w:lvlJc w:val="left"/>
      <w:pPr>
        <w:tabs>
          <w:tab w:val="num" w:pos="4320"/>
        </w:tabs>
        <w:ind w:left="4320" w:hanging="360"/>
      </w:pPr>
      <w:rPr>
        <w:rFonts w:ascii="Times New Roman" w:hAnsi="Times New Roman" w:hint="default"/>
      </w:rPr>
    </w:lvl>
    <w:lvl w:ilvl="6" w:tplc="17E89E9C" w:tentative="1">
      <w:start w:val="1"/>
      <w:numFmt w:val="bullet"/>
      <w:lvlText w:val="•"/>
      <w:lvlJc w:val="left"/>
      <w:pPr>
        <w:tabs>
          <w:tab w:val="num" w:pos="5040"/>
        </w:tabs>
        <w:ind w:left="5040" w:hanging="360"/>
      </w:pPr>
      <w:rPr>
        <w:rFonts w:ascii="Times New Roman" w:hAnsi="Times New Roman" w:hint="default"/>
      </w:rPr>
    </w:lvl>
    <w:lvl w:ilvl="7" w:tplc="4FE472FA" w:tentative="1">
      <w:start w:val="1"/>
      <w:numFmt w:val="bullet"/>
      <w:lvlText w:val="•"/>
      <w:lvlJc w:val="left"/>
      <w:pPr>
        <w:tabs>
          <w:tab w:val="num" w:pos="5760"/>
        </w:tabs>
        <w:ind w:left="5760" w:hanging="360"/>
      </w:pPr>
      <w:rPr>
        <w:rFonts w:ascii="Times New Roman" w:hAnsi="Times New Roman" w:hint="default"/>
      </w:rPr>
    </w:lvl>
    <w:lvl w:ilvl="8" w:tplc="3C2CB25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CF2EC3"/>
    <w:multiLevelType w:val="hybridMultilevel"/>
    <w:tmpl w:val="68D40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3E454A1"/>
    <w:multiLevelType w:val="hybridMultilevel"/>
    <w:tmpl w:val="4680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97300"/>
    <w:multiLevelType w:val="hybridMultilevel"/>
    <w:tmpl w:val="37E4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C6889"/>
    <w:multiLevelType w:val="hybridMultilevel"/>
    <w:tmpl w:val="637AD3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C1C1B00"/>
    <w:multiLevelType w:val="hybridMultilevel"/>
    <w:tmpl w:val="EAA0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D301D"/>
    <w:multiLevelType w:val="hybridMultilevel"/>
    <w:tmpl w:val="E5A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44903"/>
    <w:multiLevelType w:val="hybridMultilevel"/>
    <w:tmpl w:val="4F0E3B4A"/>
    <w:lvl w:ilvl="0" w:tplc="16C4CE70">
      <w:start w:val="1"/>
      <w:numFmt w:val="upperLetter"/>
      <w:lvlText w:val="%1."/>
      <w:lvlJc w:val="left"/>
      <w:pPr>
        <w:ind w:left="720" w:hanging="360"/>
      </w:pPr>
      <w:rPr>
        <w:rFonts w:hint="default"/>
        <w:color w:val="EE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D55B4"/>
    <w:multiLevelType w:val="hybridMultilevel"/>
    <w:tmpl w:val="31FE4F9A"/>
    <w:lvl w:ilvl="0" w:tplc="81D2B4F0">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40476C"/>
    <w:multiLevelType w:val="hybridMultilevel"/>
    <w:tmpl w:val="8766F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A4B9C"/>
    <w:multiLevelType w:val="hybridMultilevel"/>
    <w:tmpl w:val="E802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0723C"/>
    <w:multiLevelType w:val="hybridMultilevel"/>
    <w:tmpl w:val="485A05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05EBA"/>
    <w:multiLevelType w:val="hybridMultilevel"/>
    <w:tmpl w:val="C3A6606A"/>
    <w:lvl w:ilvl="0" w:tplc="55925988">
      <w:start w:val="1"/>
      <w:numFmt w:val="bullet"/>
      <w:lvlText w:val="•"/>
      <w:lvlJc w:val="left"/>
      <w:pPr>
        <w:tabs>
          <w:tab w:val="num" w:pos="720"/>
        </w:tabs>
        <w:ind w:left="720" w:hanging="360"/>
      </w:pPr>
      <w:rPr>
        <w:rFonts w:ascii="Times New Roman" w:hAnsi="Times New Roman" w:hint="default"/>
      </w:rPr>
    </w:lvl>
    <w:lvl w:ilvl="1" w:tplc="3D58AEA8" w:tentative="1">
      <w:start w:val="1"/>
      <w:numFmt w:val="bullet"/>
      <w:lvlText w:val="•"/>
      <w:lvlJc w:val="left"/>
      <w:pPr>
        <w:tabs>
          <w:tab w:val="num" w:pos="1440"/>
        </w:tabs>
        <w:ind w:left="1440" w:hanging="360"/>
      </w:pPr>
      <w:rPr>
        <w:rFonts w:ascii="Times New Roman" w:hAnsi="Times New Roman" w:hint="default"/>
      </w:rPr>
    </w:lvl>
    <w:lvl w:ilvl="2" w:tplc="E80CAB64" w:tentative="1">
      <w:start w:val="1"/>
      <w:numFmt w:val="bullet"/>
      <w:lvlText w:val="•"/>
      <w:lvlJc w:val="left"/>
      <w:pPr>
        <w:tabs>
          <w:tab w:val="num" w:pos="2160"/>
        </w:tabs>
        <w:ind w:left="2160" w:hanging="360"/>
      </w:pPr>
      <w:rPr>
        <w:rFonts w:ascii="Times New Roman" w:hAnsi="Times New Roman" w:hint="default"/>
      </w:rPr>
    </w:lvl>
    <w:lvl w:ilvl="3" w:tplc="96C0C6E8" w:tentative="1">
      <w:start w:val="1"/>
      <w:numFmt w:val="bullet"/>
      <w:lvlText w:val="•"/>
      <w:lvlJc w:val="left"/>
      <w:pPr>
        <w:tabs>
          <w:tab w:val="num" w:pos="2880"/>
        </w:tabs>
        <w:ind w:left="2880" w:hanging="360"/>
      </w:pPr>
      <w:rPr>
        <w:rFonts w:ascii="Times New Roman" w:hAnsi="Times New Roman" w:hint="default"/>
      </w:rPr>
    </w:lvl>
    <w:lvl w:ilvl="4" w:tplc="64E4D714" w:tentative="1">
      <w:start w:val="1"/>
      <w:numFmt w:val="bullet"/>
      <w:lvlText w:val="•"/>
      <w:lvlJc w:val="left"/>
      <w:pPr>
        <w:tabs>
          <w:tab w:val="num" w:pos="3600"/>
        </w:tabs>
        <w:ind w:left="3600" w:hanging="360"/>
      </w:pPr>
      <w:rPr>
        <w:rFonts w:ascii="Times New Roman" w:hAnsi="Times New Roman" w:hint="default"/>
      </w:rPr>
    </w:lvl>
    <w:lvl w:ilvl="5" w:tplc="95F8AEF6" w:tentative="1">
      <w:start w:val="1"/>
      <w:numFmt w:val="bullet"/>
      <w:lvlText w:val="•"/>
      <w:lvlJc w:val="left"/>
      <w:pPr>
        <w:tabs>
          <w:tab w:val="num" w:pos="4320"/>
        </w:tabs>
        <w:ind w:left="4320" w:hanging="360"/>
      </w:pPr>
      <w:rPr>
        <w:rFonts w:ascii="Times New Roman" w:hAnsi="Times New Roman" w:hint="default"/>
      </w:rPr>
    </w:lvl>
    <w:lvl w:ilvl="6" w:tplc="7E807A54" w:tentative="1">
      <w:start w:val="1"/>
      <w:numFmt w:val="bullet"/>
      <w:lvlText w:val="•"/>
      <w:lvlJc w:val="left"/>
      <w:pPr>
        <w:tabs>
          <w:tab w:val="num" w:pos="5040"/>
        </w:tabs>
        <w:ind w:left="5040" w:hanging="360"/>
      </w:pPr>
      <w:rPr>
        <w:rFonts w:ascii="Times New Roman" w:hAnsi="Times New Roman" w:hint="default"/>
      </w:rPr>
    </w:lvl>
    <w:lvl w:ilvl="7" w:tplc="62C0BFE2" w:tentative="1">
      <w:start w:val="1"/>
      <w:numFmt w:val="bullet"/>
      <w:lvlText w:val="•"/>
      <w:lvlJc w:val="left"/>
      <w:pPr>
        <w:tabs>
          <w:tab w:val="num" w:pos="5760"/>
        </w:tabs>
        <w:ind w:left="5760" w:hanging="360"/>
      </w:pPr>
      <w:rPr>
        <w:rFonts w:ascii="Times New Roman" w:hAnsi="Times New Roman" w:hint="default"/>
      </w:rPr>
    </w:lvl>
    <w:lvl w:ilvl="8" w:tplc="CE6E11D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0F3972"/>
    <w:multiLevelType w:val="hybridMultilevel"/>
    <w:tmpl w:val="F18C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45A2C"/>
    <w:multiLevelType w:val="hybridMultilevel"/>
    <w:tmpl w:val="485A05E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805F03"/>
    <w:multiLevelType w:val="hybridMultilevel"/>
    <w:tmpl w:val="6A44449E"/>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0B1CC4"/>
    <w:multiLevelType w:val="hybridMultilevel"/>
    <w:tmpl w:val="A71ED54E"/>
    <w:lvl w:ilvl="0" w:tplc="8AF8C728">
      <w:start w:val="1"/>
      <w:numFmt w:val="bullet"/>
      <w:lvlText w:val="•"/>
      <w:lvlJc w:val="left"/>
      <w:pPr>
        <w:tabs>
          <w:tab w:val="num" w:pos="720"/>
        </w:tabs>
        <w:ind w:left="720" w:hanging="360"/>
      </w:pPr>
      <w:rPr>
        <w:rFonts w:ascii="Times New Roman" w:hAnsi="Times New Roman" w:hint="default"/>
      </w:rPr>
    </w:lvl>
    <w:lvl w:ilvl="1" w:tplc="E3F8404C" w:tentative="1">
      <w:start w:val="1"/>
      <w:numFmt w:val="bullet"/>
      <w:lvlText w:val="•"/>
      <w:lvlJc w:val="left"/>
      <w:pPr>
        <w:tabs>
          <w:tab w:val="num" w:pos="1440"/>
        </w:tabs>
        <w:ind w:left="1440" w:hanging="360"/>
      </w:pPr>
      <w:rPr>
        <w:rFonts w:ascii="Times New Roman" w:hAnsi="Times New Roman" w:hint="default"/>
      </w:rPr>
    </w:lvl>
    <w:lvl w:ilvl="2" w:tplc="165E7520" w:tentative="1">
      <w:start w:val="1"/>
      <w:numFmt w:val="bullet"/>
      <w:lvlText w:val="•"/>
      <w:lvlJc w:val="left"/>
      <w:pPr>
        <w:tabs>
          <w:tab w:val="num" w:pos="2160"/>
        </w:tabs>
        <w:ind w:left="2160" w:hanging="360"/>
      </w:pPr>
      <w:rPr>
        <w:rFonts w:ascii="Times New Roman" w:hAnsi="Times New Roman" w:hint="default"/>
      </w:rPr>
    </w:lvl>
    <w:lvl w:ilvl="3" w:tplc="D106666C" w:tentative="1">
      <w:start w:val="1"/>
      <w:numFmt w:val="bullet"/>
      <w:lvlText w:val="•"/>
      <w:lvlJc w:val="left"/>
      <w:pPr>
        <w:tabs>
          <w:tab w:val="num" w:pos="2880"/>
        </w:tabs>
        <w:ind w:left="2880" w:hanging="360"/>
      </w:pPr>
      <w:rPr>
        <w:rFonts w:ascii="Times New Roman" w:hAnsi="Times New Roman" w:hint="default"/>
      </w:rPr>
    </w:lvl>
    <w:lvl w:ilvl="4" w:tplc="DA5219D6" w:tentative="1">
      <w:start w:val="1"/>
      <w:numFmt w:val="bullet"/>
      <w:lvlText w:val="•"/>
      <w:lvlJc w:val="left"/>
      <w:pPr>
        <w:tabs>
          <w:tab w:val="num" w:pos="3600"/>
        </w:tabs>
        <w:ind w:left="3600" w:hanging="360"/>
      </w:pPr>
      <w:rPr>
        <w:rFonts w:ascii="Times New Roman" w:hAnsi="Times New Roman" w:hint="default"/>
      </w:rPr>
    </w:lvl>
    <w:lvl w:ilvl="5" w:tplc="92DEDD62" w:tentative="1">
      <w:start w:val="1"/>
      <w:numFmt w:val="bullet"/>
      <w:lvlText w:val="•"/>
      <w:lvlJc w:val="left"/>
      <w:pPr>
        <w:tabs>
          <w:tab w:val="num" w:pos="4320"/>
        </w:tabs>
        <w:ind w:left="4320" w:hanging="360"/>
      </w:pPr>
      <w:rPr>
        <w:rFonts w:ascii="Times New Roman" w:hAnsi="Times New Roman" w:hint="default"/>
      </w:rPr>
    </w:lvl>
    <w:lvl w:ilvl="6" w:tplc="97229A5A" w:tentative="1">
      <w:start w:val="1"/>
      <w:numFmt w:val="bullet"/>
      <w:lvlText w:val="•"/>
      <w:lvlJc w:val="left"/>
      <w:pPr>
        <w:tabs>
          <w:tab w:val="num" w:pos="5040"/>
        </w:tabs>
        <w:ind w:left="5040" w:hanging="360"/>
      </w:pPr>
      <w:rPr>
        <w:rFonts w:ascii="Times New Roman" w:hAnsi="Times New Roman" w:hint="default"/>
      </w:rPr>
    </w:lvl>
    <w:lvl w:ilvl="7" w:tplc="13924BD2" w:tentative="1">
      <w:start w:val="1"/>
      <w:numFmt w:val="bullet"/>
      <w:lvlText w:val="•"/>
      <w:lvlJc w:val="left"/>
      <w:pPr>
        <w:tabs>
          <w:tab w:val="num" w:pos="5760"/>
        </w:tabs>
        <w:ind w:left="5760" w:hanging="360"/>
      </w:pPr>
      <w:rPr>
        <w:rFonts w:ascii="Times New Roman" w:hAnsi="Times New Roman" w:hint="default"/>
      </w:rPr>
    </w:lvl>
    <w:lvl w:ilvl="8" w:tplc="2ED0435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412195B"/>
    <w:multiLevelType w:val="hybridMultilevel"/>
    <w:tmpl w:val="B9A4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51486"/>
    <w:multiLevelType w:val="hybridMultilevel"/>
    <w:tmpl w:val="485A05E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056474"/>
    <w:multiLevelType w:val="hybridMultilevel"/>
    <w:tmpl w:val="485A05E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C583E1"/>
    <w:multiLevelType w:val="hybridMultilevel"/>
    <w:tmpl w:val="FFFFFFFF"/>
    <w:lvl w:ilvl="0" w:tplc="6EFA0FAA">
      <w:start w:val="1"/>
      <w:numFmt w:val="bullet"/>
      <w:lvlText w:val=""/>
      <w:lvlJc w:val="left"/>
      <w:pPr>
        <w:ind w:left="720" w:hanging="360"/>
      </w:pPr>
      <w:rPr>
        <w:rFonts w:ascii="Symbol" w:hAnsi="Symbol" w:hint="default"/>
      </w:rPr>
    </w:lvl>
    <w:lvl w:ilvl="1" w:tplc="2D48A5F0">
      <w:start w:val="1"/>
      <w:numFmt w:val="bullet"/>
      <w:lvlText w:val="o"/>
      <w:lvlJc w:val="left"/>
      <w:pPr>
        <w:ind w:left="1440" w:hanging="360"/>
      </w:pPr>
      <w:rPr>
        <w:rFonts w:ascii="Courier New" w:hAnsi="Courier New" w:hint="default"/>
      </w:rPr>
    </w:lvl>
    <w:lvl w:ilvl="2" w:tplc="5A840584">
      <w:start w:val="1"/>
      <w:numFmt w:val="bullet"/>
      <w:lvlText w:val=""/>
      <w:lvlJc w:val="left"/>
      <w:pPr>
        <w:ind w:left="2160" w:hanging="360"/>
      </w:pPr>
      <w:rPr>
        <w:rFonts w:ascii="Wingdings" w:hAnsi="Wingdings" w:hint="default"/>
      </w:rPr>
    </w:lvl>
    <w:lvl w:ilvl="3" w:tplc="D810606E">
      <w:start w:val="1"/>
      <w:numFmt w:val="bullet"/>
      <w:lvlText w:val=""/>
      <w:lvlJc w:val="left"/>
      <w:pPr>
        <w:ind w:left="2880" w:hanging="360"/>
      </w:pPr>
      <w:rPr>
        <w:rFonts w:ascii="Symbol" w:hAnsi="Symbol" w:hint="default"/>
      </w:rPr>
    </w:lvl>
    <w:lvl w:ilvl="4" w:tplc="C74C39A2">
      <w:start w:val="1"/>
      <w:numFmt w:val="bullet"/>
      <w:lvlText w:val="o"/>
      <w:lvlJc w:val="left"/>
      <w:pPr>
        <w:ind w:left="3600" w:hanging="360"/>
      </w:pPr>
      <w:rPr>
        <w:rFonts w:ascii="Courier New" w:hAnsi="Courier New" w:hint="default"/>
      </w:rPr>
    </w:lvl>
    <w:lvl w:ilvl="5" w:tplc="803AC000">
      <w:start w:val="1"/>
      <w:numFmt w:val="bullet"/>
      <w:lvlText w:val=""/>
      <w:lvlJc w:val="left"/>
      <w:pPr>
        <w:ind w:left="4320" w:hanging="360"/>
      </w:pPr>
      <w:rPr>
        <w:rFonts w:ascii="Wingdings" w:hAnsi="Wingdings" w:hint="default"/>
      </w:rPr>
    </w:lvl>
    <w:lvl w:ilvl="6" w:tplc="38A6C878">
      <w:start w:val="1"/>
      <w:numFmt w:val="bullet"/>
      <w:lvlText w:val=""/>
      <w:lvlJc w:val="left"/>
      <w:pPr>
        <w:ind w:left="5040" w:hanging="360"/>
      </w:pPr>
      <w:rPr>
        <w:rFonts w:ascii="Symbol" w:hAnsi="Symbol" w:hint="default"/>
      </w:rPr>
    </w:lvl>
    <w:lvl w:ilvl="7" w:tplc="3E1877C0">
      <w:start w:val="1"/>
      <w:numFmt w:val="bullet"/>
      <w:lvlText w:val="o"/>
      <w:lvlJc w:val="left"/>
      <w:pPr>
        <w:ind w:left="5760" w:hanging="360"/>
      </w:pPr>
      <w:rPr>
        <w:rFonts w:ascii="Courier New" w:hAnsi="Courier New" w:hint="default"/>
      </w:rPr>
    </w:lvl>
    <w:lvl w:ilvl="8" w:tplc="61E87824">
      <w:start w:val="1"/>
      <w:numFmt w:val="bullet"/>
      <w:lvlText w:val=""/>
      <w:lvlJc w:val="left"/>
      <w:pPr>
        <w:ind w:left="6480" w:hanging="360"/>
      </w:pPr>
      <w:rPr>
        <w:rFonts w:ascii="Wingdings" w:hAnsi="Wingdings" w:hint="default"/>
      </w:rPr>
    </w:lvl>
  </w:abstractNum>
  <w:abstractNum w:abstractNumId="26" w15:restartNumberingAfterBreak="0">
    <w:nsid w:val="4DE05BD6"/>
    <w:multiLevelType w:val="hybridMultilevel"/>
    <w:tmpl w:val="F958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D4232"/>
    <w:multiLevelType w:val="hybridMultilevel"/>
    <w:tmpl w:val="FFFFFFFF"/>
    <w:lvl w:ilvl="0" w:tplc="6340032A">
      <w:start w:val="1"/>
      <w:numFmt w:val="bullet"/>
      <w:lvlText w:val=""/>
      <w:lvlJc w:val="left"/>
      <w:pPr>
        <w:ind w:left="720" w:hanging="360"/>
      </w:pPr>
      <w:rPr>
        <w:rFonts w:ascii="Symbol" w:hAnsi="Symbol" w:hint="default"/>
      </w:rPr>
    </w:lvl>
    <w:lvl w:ilvl="1" w:tplc="D8364626">
      <w:start w:val="1"/>
      <w:numFmt w:val="bullet"/>
      <w:lvlText w:val="o"/>
      <w:lvlJc w:val="left"/>
      <w:pPr>
        <w:ind w:left="1440" w:hanging="360"/>
      </w:pPr>
      <w:rPr>
        <w:rFonts w:ascii="Symbol" w:hAnsi="Symbol" w:hint="default"/>
      </w:rPr>
    </w:lvl>
    <w:lvl w:ilvl="2" w:tplc="6C14AC9E">
      <w:start w:val="1"/>
      <w:numFmt w:val="bullet"/>
      <w:lvlText w:val=""/>
      <w:lvlJc w:val="left"/>
      <w:pPr>
        <w:ind w:left="2160" w:hanging="360"/>
      </w:pPr>
      <w:rPr>
        <w:rFonts w:ascii="Wingdings" w:hAnsi="Wingdings" w:hint="default"/>
      </w:rPr>
    </w:lvl>
    <w:lvl w:ilvl="3" w:tplc="CB4CC160">
      <w:start w:val="1"/>
      <w:numFmt w:val="bullet"/>
      <w:lvlText w:val=""/>
      <w:lvlJc w:val="left"/>
      <w:pPr>
        <w:ind w:left="2880" w:hanging="360"/>
      </w:pPr>
      <w:rPr>
        <w:rFonts w:ascii="Symbol" w:hAnsi="Symbol" w:hint="default"/>
      </w:rPr>
    </w:lvl>
    <w:lvl w:ilvl="4" w:tplc="13F4BE32">
      <w:start w:val="1"/>
      <w:numFmt w:val="bullet"/>
      <w:lvlText w:val="o"/>
      <w:lvlJc w:val="left"/>
      <w:pPr>
        <w:ind w:left="3600" w:hanging="360"/>
      </w:pPr>
      <w:rPr>
        <w:rFonts w:ascii="Courier New" w:hAnsi="Courier New" w:hint="default"/>
      </w:rPr>
    </w:lvl>
    <w:lvl w:ilvl="5" w:tplc="19C84EBA">
      <w:start w:val="1"/>
      <w:numFmt w:val="bullet"/>
      <w:lvlText w:val=""/>
      <w:lvlJc w:val="left"/>
      <w:pPr>
        <w:ind w:left="4320" w:hanging="360"/>
      </w:pPr>
      <w:rPr>
        <w:rFonts w:ascii="Wingdings" w:hAnsi="Wingdings" w:hint="default"/>
      </w:rPr>
    </w:lvl>
    <w:lvl w:ilvl="6" w:tplc="BFDA816A">
      <w:start w:val="1"/>
      <w:numFmt w:val="bullet"/>
      <w:lvlText w:val=""/>
      <w:lvlJc w:val="left"/>
      <w:pPr>
        <w:ind w:left="5040" w:hanging="360"/>
      </w:pPr>
      <w:rPr>
        <w:rFonts w:ascii="Symbol" w:hAnsi="Symbol" w:hint="default"/>
      </w:rPr>
    </w:lvl>
    <w:lvl w:ilvl="7" w:tplc="4CF22DF0">
      <w:start w:val="1"/>
      <w:numFmt w:val="bullet"/>
      <w:lvlText w:val="o"/>
      <w:lvlJc w:val="left"/>
      <w:pPr>
        <w:ind w:left="5760" w:hanging="360"/>
      </w:pPr>
      <w:rPr>
        <w:rFonts w:ascii="Courier New" w:hAnsi="Courier New" w:hint="default"/>
      </w:rPr>
    </w:lvl>
    <w:lvl w:ilvl="8" w:tplc="A6BE3770">
      <w:start w:val="1"/>
      <w:numFmt w:val="bullet"/>
      <w:lvlText w:val=""/>
      <w:lvlJc w:val="left"/>
      <w:pPr>
        <w:ind w:left="6480" w:hanging="360"/>
      </w:pPr>
      <w:rPr>
        <w:rFonts w:ascii="Wingdings" w:hAnsi="Wingdings" w:hint="default"/>
      </w:rPr>
    </w:lvl>
  </w:abstractNum>
  <w:abstractNum w:abstractNumId="28" w15:restartNumberingAfterBreak="0">
    <w:nsid w:val="5BF808BA"/>
    <w:multiLevelType w:val="hybridMultilevel"/>
    <w:tmpl w:val="1040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57031"/>
    <w:multiLevelType w:val="hybridMultilevel"/>
    <w:tmpl w:val="0EA2A25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F678D1"/>
    <w:multiLevelType w:val="hybridMultilevel"/>
    <w:tmpl w:val="70E0E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04A55"/>
    <w:multiLevelType w:val="hybridMultilevel"/>
    <w:tmpl w:val="89389E24"/>
    <w:lvl w:ilvl="0" w:tplc="81D2B4F0">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DCE9D"/>
    <w:multiLevelType w:val="hybridMultilevel"/>
    <w:tmpl w:val="FFFFFFFF"/>
    <w:lvl w:ilvl="0" w:tplc="DC203938">
      <w:start w:val="1"/>
      <w:numFmt w:val="bullet"/>
      <w:lvlText w:val=""/>
      <w:lvlJc w:val="left"/>
      <w:pPr>
        <w:ind w:left="720" w:hanging="360"/>
      </w:pPr>
      <w:rPr>
        <w:rFonts w:ascii="Symbol" w:hAnsi="Symbol" w:hint="default"/>
      </w:rPr>
    </w:lvl>
    <w:lvl w:ilvl="1" w:tplc="8D1272E8">
      <w:start w:val="1"/>
      <w:numFmt w:val="bullet"/>
      <w:lvlText w:val="o"/>
      <w:lvlJc w:val="left"/>
      <w:pPr>
        <w:ind w:left="1440" w:hanging="360"/>
      </w:pPr>
      <w:rPr>
        <w:rFonts w:ascii="Courier New" w:hAnsi="Courier New" w:hint="default"/>
      </w:rPr>
    </w:lvl>
    <w:lvl w:ilvl="2" w:tplc="BB58C678">
      <w:start w:val="1"/>
      <w:numFmt w:val="bullet"/>
      <w:lvlText w:val=""/>
      <w:lvlJc w:val="left"/>
      <w:pPr>
        <w:ind w:left="2160" w:hanging="360"/>
      </w:pPr>
      <w:rPr>
        <w:rFonts w:ascii="Wingdings" w:hAnsi="Wingdings" w:hint="default"/>
      </w:rPr>
    </w:lvl>
    <w:lvl w:ilvl="3" w:tplc="A68E2288">
      <w:start w:val="1"/>
      <w:numFmt w:val="bullet"/>
      <w:lvlText w:val=""/>
      <w:lvlJc w:val="left"/>
      <w:pPr>
        <w:ind w:left="2880" w:hanging="360"/>
      </w:pPr>
      <w:rPr>
        <w:rFonts w:ascii="Symbol" w:hAnsi="Symbol" w:hint="default"/>
      </w:rPr>
    </w:lvl>
    <w:lvl w:ilvl="4" w:tplc="40601654">
      <w:start w:val="1"/>
      <w:numFmt w:val="bullet"/>
      <w:lvlText w:val="o"/>
      <w:lvlJc w:val="left"/>
      <w:pPr>
        <w:ind w:left="3600" w:hanging="360"/>
      </w:pPr>
      <w:rPr>
        <w:rFonts w:ascii="Courier New" w:hAnsi="Courier New" w:hint="default"/>
      </w:rPr>
    </w:lvl>
    <w:lvl w:ilvl="5" w:tplc="F5927A5C">
      <w:start w:val="1"/>
      <w:numFmt w:val="bullet"/>
      <w:lvlText w:val=""/>
      <w:lvlJc w:val="left"/>
      <w:pPr>
        <w:ind w:left="4320" w:hanging="360"/>
      </w:pPr>
      <w:rPr>
        <w:rFonts w:ascii="Wingdings" w:hAnsi="Wingdings" w:hint="default"/>
      </w:rPr>
    </w:lvl>
    <w:lvl w:ilvl="6" w:tplc="951CFCB6">
      <w:start w:val="1"/>
      <w:numFmt w:val="bullet"/>
      <w:lvlText w:val=""/>
      <w:lvlJc w:val="left"/>
      <w:pPr>
        <w:ind w:left="5040" w:hanging="360"/>
      </w:pPr>
      <w:rPr>
        <w:rFonts w:ascii="Symbol" w:hAnsi="Symbol" w:hint="default"/>
      </w:rPr>
    </w:lvl>
    <w:lvl w:ilvl="7" w:tplc="9C503384">
      <w:start w:val="1"/>
      <w:numFmt w:val="bullet"/>
      <w:lvlText w:val="o"/>
      <w:lvlJc w:val="left"/>
      <w:pPr>
        <w:ind w:left="5760" w:hanging="360"/>
      </w:pPr>
      <w:rPr>
        <w:rFonts w:ascii="Courier New" w:hAnsi="Courier New" w:hint="default"/>
      </w:rPr>
    </w:lvl>
    <w:lvl w:ilvl="8" w:tplc="D1A408A8">
      <w:start w:val="1"/>
      <w:numFmt w:val="bullet"/>
      <w:lvlText w:val=""/>
      <w:lvlJc w:val="left"/>
      <w:pPr>
        <w:ind w:left="6480" w:hanging="360"/>
      </w:pPr>
      <w:rPr>
        <w:rFonts w:ascii="Wingdings" w:hAnsi="Wingdings" w:hint="default"/>
      </w:rPr>
    </w:lvl>
  </w:abstractNum>
  <w:abstractNum w:abstractNumId="33" w15:restartNumberingAfterBreak="0">
    <w:nsid w:val="72951F7C"/>
    <w:multiLevelType w:val="hybridMultilevel"/>
    <w:tmpl w:val="1D40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A52E1"/>
    <w:multiLevelType w:val="hybridMultilevel"/>
    <w:tmpl w:val="22BC0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E5BC5"/>
    <w:multiLevelType w:val="hybridMultilevel"/>
    <w:tmpl w:val="E4B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80283"/>
    <w:multiLevelType w:val="hybridMultilevel"/>
    <w:tmpl w:val="0BA2C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5722B"/>
    <w:multiLevelType w:val="hybridMultilevel"/>
    <w:tmpl w:val="50AE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543ED"/>
    <w:multiLevelType w:val="hybridMultilevel"/>
    <w:tmpl w:val="3F5A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C7821"/>
    <w:multiLevelType w:val="hybridMultilevel"/>
    <w:tmpl w:val="63A2D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C5384"/>
    <w:multiLevelType w:val="hybridMultilevel"/>
    <w:tmpl w:val="8612FF9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7F15220D"/>
    <w:multiLevelType w:val="hybridMultilevel"/>
    <w:tmpl w:val="152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234624">
    <w:abstractNumId w:val="12"/>
  </w:num>
  <w:num w:numId="2" w16cid:durableId="985206822">
    <w:abstractNumId w:val="20"/>
  </w:num>
  <w:num w:numId="3" w16cid:durableId="720832005">
    <w:abstractNumId w:val="16"/>
  </w:num>
  <w:num w:numId="4" w16cid:durableId="398746083">
    <w:abstractNumId w:val="40"/>
  </w:num>
  <w:num w:numId="5" w16cid:durableId="2018387947">
    <w:abstractNumId w:val="7"/>
  </w:num>
  <w:num w:numId="6" w16cid:durableId="1741519393">
    <w:abstractNumId w:val="11"/>
  </w:num>
  <w:num w:numId="7" w16cid:durableId="286350825">
    <w:abstractNumId w:val="24"/>
  </w:num>
  <w:num w:numId="8" w16cid:durableId="893852928">
    <w:abstractNumId w:val="25"/>
  </w:num>
  <w:num w:numId="9" w16cid:durableId="189075578">
    <w:abstractNumId w:val="28"/>
  </w:num>
  <w:num w:numId="10" w16cid:durableId="1028339859">
    <w:abstractNumId w:val="6"/>
  </w:num>
  <w:num w:numId="11" w16cid:durableId="784737967">
    <w:abstractNumId w:val="39"/>
  </w:num>
  <w:num w:numId="12" w16cid:durableId="143351647">
    <w:abstractNumId w:val="4"/>
  </w:num>
  <w:num w:numId="13" w16cid:durableId="336157754">
    <w:abstractNumId w:val="19"/>
  </w:num>
  <w:num w:numId="14" w16cid:durableId="2118016624">
    <w:abstractNumId w:val="23"/>
  </w:num>
  <w:num w:numId="15" w16cid:durableId="1657807042">
    <w:abstractNumId w:val="38"/>
  </w:num>
  <w:num w:numId="16" w16cid:durableId="1618222636">
    <w:abstractNumId w:val="22"/>
  </w:num>
  <w:num w:numId="17" w16cid:durableId="1212615956">
    <w:abstractNumId w:val="35"/>
  </w:num>
  <w:num w:numId="18" w16cid:durableId="430201695">
    <w:abstractNumId w:val="8"/>
  </w:num>
  <w:num w:numId="19" w16cid:durableId="1005017064">
    <w:abstractNumId w:val="27"/>
  </w:num>
  <w:num w:numId="20" w16cid:durableId="1824276049">
    <w:abstractNumId w:val="32"/>
  </w:num>
  <w:num w:numId="21" w16cid:durableId="445975114">
    <w:abstractNumId w:val="5"/>
  </w:num>
  <w:num w:numId="22" w16cid:durableId="114636892">
    <w:abstractNumId w:val="1"/>
  </w:num>
  <w:num w:numId="23" w16cid:durableId="1864829925">
    <w:abstractNumId w:val="21"/>
  </w:num>
  <w:num w:numId="24" w16cid:durableId="594629402">
    <w:abstractNumId w:val="17"/>
  </w:num>
  <w:num w:numId="25" w16cid:durableId="793905990">
    <w:abstractNumId w:val="9"/>
  </w:num>
  <w:num w:numId="26" w16cid:durableId="26830819">
    <w:abstractNumId w:val="30"/>
  </w:num>
  <w:num w:numId="27" w16cid:durableId="736123372">
    <w:abstractNumId w:val="36"/>
  </w:num>
  <w:num w:numId="28" w16cid:durableId="2066564193">
    <w:abstractNumId w:val="2"/>
  </w:num>
  <w:num w:numId="29" w16cid:durableId="1706170695">
    <w:abstractNumId w:val="33"/>
  </w:num>
  <w:num w:numId="30" w16cid:durableId="1567691650">
    <w:abstractNumId w:val="29"/>
  </w:num>
  <w:num w:numId="31" w16cid:durableId="979189460">
    <w:abstractNumId w:val="41"/>
  </w:num>
  <w:num w:numId="32" w16cid:durableId="498891621">
    <w:abstractNumId w:val="14"/>
  </w:num>
  <w:num w:numId="33" w16cid:durableId="492262101">
    <w:abstractNumId w:val="37"/>
  </w:num>
  <w:num w:numId="34" w16cid:durableId="1661931170">
    <w:abstractNumId w:val="34"/>
  </w:num>
  <w:num w:numId="35" w16cid:durableId="1457260547">
    <w:abstractNumId w:val="10"/>
  </w:num>
  <w:num w:numId="36" w16cid:durableId="118190936">
    <w:abstractNumId w:val="18"/>
  </w:num>
  <w:num w:numId="37" w16cid:durableId="1942686300">
    <w:abstractNumId w:val="15"/>
  </w:num>
  <w:num w:numId="38" w16cid:durableId="1140882491">
    <w:abstractNumId w:val="0"/>
  </w:num>
  <w:num w:numId="39" w16cid:durableId="642929417">
    <w:abstractNumId w:val="13"/>
  </w:num>
  <w:num w:numId="40" w16cid:durableId="222375637">
    <w:abstractNumId w:val="31"/>
  </w:num>
  <w:num w:numId="41" w16cid:durableId="1002972872">
    <w:abstractNumId w:val="3"/>
  </w:num>
  <w:num w:numId="42" w16cid:durableId="12202852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F7"/>
    <w:rsid w:val="00000127"/>
    <w:rsid w:val="00000A6E"/>
    <w:rsid w:val="00001827"/>
    <w:rsid w:val="00002274"/>
    <w:rsid w:val="00002B08"/>
    <w:rsid w:val="00004EB5"/>
    <w:rsid w:val="00005979"/>
    <w:rsid w:val="00006678"/>
    <w:rsid w:val="0000765F"/>
    <w:rsid w:val="000076F1"/>
    <w:rsid w:val="00007E24"/>
    <w:rsid w:val="00010011"/>
    <w:rsid w:val="000101F8"/>
    <w:rsid w:val="00012C24"/>
    <w:rsid w:val="000131B8"/>
    <w:rsid w:val="00013203"/>
    <w:rsid w:val="000132EB"/>
    <w:rsid w:val="0001343B"/>
    <w:rsid w:val="00013B89"/>
    <w:rsid w:val="00014FC7"/>
    <w:rsid w:val="00016DE7"/>
    <w:rsid w:val="0002227D"/>
    <w:rsid w:val="0002246E"/>
    <w:rsid w:val="000231B6"/>
    <w:rsid w:val="00023406"/>
    <w:rsid w:val="00023D99"/>
    <w:rsid w:val="00024339"/>
    <w:rsid w:val="00024A0B"/>
    <w:rsid w:val="00025193"/>
    <w:rsid w:val="00026D48"/>
    <w:rsid w:val="00031A09"/>
    <w:rsid w:val="00032D45"/>
    <w:rsid w:val="00036C1A"/>
    <w:rsid w:val="00036FE1"/>
    <w:rsid w:val="00037381"/>
    <w:rsid w:val="00037885"/>
    <w:rsid w:val="00041B13"/>
    <w:rsid w:val="00044353"/>
    <w:rsid w:val="0004564A"/>
    <w:rsid w:val="00046347"/>
    <w:rsid w:val="00046906"/>
    <w:rsid w:val="0004739F"/>
    <w:rsid w:val="00047A5C"/>
    <w:rsid w:val="00051623"/>
    <w:rsid w:val="00055CA3"/>
    <w:rsid w:val="00056311"/>
    <w:rsid w:val="00056591"/>
    <w:rsid w:val="00057357"/>
    <w:rsid w:val="000573B0"/>
    <w:rsid w:val="0006277B"/>
    <w:rsid w:val="00065B6C"/>
    <w:rsid w:val="000662E3"/>
    <w:rsid w:val="000706FA"/>
    <w:rsid w:val="000708B5"/>
    <w:rsid w:val="000715FC"/>
    <w:rsid w:val="00074EC4"/>
    <w:rsid w:val="000768FE"/>
    <w:rsid w:val="00076B25"/>
    <w:rsid w:val="000824D4"/>
    <w:rsid w:val="00083F89"/>
    <w:rsid w:val="00084488"/>
    <w:rsid w:val="000845D1"/>
    <w:rsid w:val="00084A73"/>
    <w:rsid w:val="00084C7F"/>
    <w:rsid w:val="00086125"/>
    <w:rsid w:val="000868FA"/>
    <w:rsid w:val="0009031E"/>
    <w:rsid w:val="00090975"/>
    <w:rsid w:val="00090D88"/>
    <w:rsid w:val="00092149"/>
    <w:rsid w:val="000923C1"/>
    <w:rsid w:val="00092F63"/>
    <w:rsid w:val="000938A0"/>
    <w:rsid w:val="00095896"/>
    <w:rsid w:val="00096D57"/>
    <w:rsid w:val="000972C5"/>
    <w:rsid w:val="000A0394"/>
    <w:rsid w:val="000A0812"/>
    <w:rsid w:val="000A0C52"/>
    <w:rsid w:val="000A33B0"/>
    <w:rsid w:val="000A3C6C"/>
    <w:rsid w:val="000A44D4"/>
    <w:rsid w:val="000A4EFC"/>
    <w:rsid w:val="000A5252"/>
    <w:rsid w:val="000A5638"/>
    <w:rsid w:val="000A5A2D"/>
    <w:rsid w:val="000A5F99"/>
    <w:rsid w:val="000A709B"/>
    <w:rsid w:val="000B2331"/>
    <w:rsid w:val="000B29B8"/>
    <w:rsid w:val="000B29DE"/>
    <w:rsid w:val="000B3075"/>
    <w:rsid w:val="000B730A"/>
    <w:rsid w:val="000C07F5"/>
    <w:rsid w:val="000C1302"/>
    <w:rsid w:val="000C3FE0"/>
    <w:rsid w:val="000C532A"/>
    <w:rsid w:val="000C6976"/>
    <w:rsid w:val="000D0500"/>
    <w:rsid w:val="000D0BEA"/>
    <w:rsid w:val="000D21AF"/>
    <w:rsid w:val="000D2C86"/>
    <w:rsid w:val="000D3219"/>
    <w:rsid w:val="000D5B5B"/>
    <w:rsid w:val="000D6E56"/>
    <w:rsid w:val="000E2107"/>
    <w:rsid w:val="000E250A"/>
    <w:rsid w:val="000E27DA"/>
    <w:rsid w:val="000E317C"/>
    <w:rsid w:val="000E4298"/>
    <w:rsid w:val="000E7832"/>
    <w:rsid w:val="000F0B04"/>
    <w:rsid w:val="000F11B9"/>
    <w:rsid w:val="000F1C1A"/>
    <w:rsid w:val="000F5498"/>
    <w:rsid w:val="000F6E52"/>
    <w:rsid w:val="000F6F9B"/>
    <w:rsid w:val="000F7807"/>
    <w:rsid w:val="00100AF6"/>
    <w:rsid w:val="00103363"/>
    <w:rsid w:val="00104425"/>
    <w:rsid w:val="00104910"/>
    <w:rsid w:val="00105740"/>
    <w:rsid w:val="00105C3D"/>
    <w:rsid w:val="00106D22"/>
    <w:rsid w:val="00107165"/>
    <w:rsid w:val="00107640"/>
    <w:rsid w:val="001077E7"/>
    <w:rsid w:val="0010784B"/>
    <w:rsid w:val="00110E8D"/>
    <w:rsid w:val="001119C5"/>
    <w:rsid w:val="00112344"/>
    <w:rsid w:val="00116F98"/>
    <w:rsid w:val="001170D7"/>
    <w:rsid w:val="00120FDE"/>
    <w:rsid w:val="00122469"/>
    <w:rsid w:val="001262E3"/>
    <w:rsid w:val="00126B4D"/>
    <w:rsid w:val="00130218"/>
    <w:rsid w:val="00133E20"/>
    <w:rsid w:val="00133FD3"/>
    <w:rsid w:val="001352C3"/>
    <w:rsid w:val="0013559C"/>
    <w:rsid w:val="00136931"/>
    <w:rsid w:val="00136C01"/>
    <w:rsid w:val="001373B2"/>
    <w:rsid w:val="00140D04"/>
    <w:rsid w:val="00141819"/>
    <w:rsid w:val="00143553"/>
    <w:rsid w:val="00145093"/>
    <w:rsid w:val="0014555D"/>
    <w:rsid w:val="00145C19"/>
    <w:rsid w:val="00146726"/>
    <w:rsid w:val="0014680D"/>
    <w:rsid w:val="00146D24"/>
    <w:rsid w:val="001530E9"/>
    <w:rsid w:val="00155086"/>
    <w:rsid w:val="001564CB"/>
    <w:rsid w:val="00157710"/>
    <w:rsid w:val="00157F08"/>
    <w:rsid w:val="00160E5D"/>
    <w:rsid w:val="001610F1"/>
    <w:rsid w:val="00161F52"/>
    <w:rsid w:val="0016243A"/>
    <w:rsid w:val="00162F02"/>
    <w:rsid w:val="00163A43"/>
    <w:rsid w:val="00166628"/>
    <w:rsid w:val="00166D42"/>
    <w:rsid w:val="00170297"/>
    <w:rsid w:val="00170F95"/>
    <w:rsid w:val="001718AC"/>
    <w:rsid w:val="00172650"/>
    <w:rsid w:val="0017396E"/>
    <w:rsid w:val="00174B2F"/>
    <w:rsid w:val="00174BC2"/>
    <w:rsid w:val="00174CF3"/>
    <w:rsid w:val="001753F3"/>
    <w:rsid w:val="00175DC3"/>
    <w:rsid w:val="00176E2B"/>
    <w:rsid w:val="00177BFA"/>
    <w:rsid w:val="0018064D"/>
    <w:rsid w:val="00181BD4"/>
    <w:rsid w:val="0018276C"/>
    <w:rsid w:val="00182DE0"/>
    <w:rsid w:val="001830C5"/>
    <w:rsid w:val="001858DE"/>
    <w:rsid w:val="00187407"/>
    <w:rsid w:val="00187F55"/>
    <w:rsid w:val="00190279"/>
    <w:rsid w:val="00191203"/>
    <w:rsid w:val="001916AE"/>
    <w:rsid w:val="00191EA9"/>
    <w:rsid w:val="0019248B"/>
    <w:rsid w:val="00192F32"/>
    <w:rsid w:val="00194CFE"/>
    <w:rsid w:val="00196433"/>
    <w:rsid w:val="001967D1"/>
    <w:rsid w:val="001A00CA"/>
    <w:rsid w:val="001A0FE5"/>
    <w:rsid w:val="001A10CA"/>
    <w:rsid w:val="001A1826"/>
    <w:rsid w:val="001A403C"/>
    <w:rsid w:val="001A4A14"/>
    <w:rsid w:val="001A4C52"/>
    <w:rsid w:val="001A4D5B"/>
    <w:rsid w:val="001A5B21"/>
    <w:rsid w:val="001A5E3B"/>
    <w:rsid w:val="001A6A9A"/>
    <w:rsid w:val="001A7380"/>
    <w:rsid w:val="001B0706"/>
    <w:rsid w:val="001B1018"/>
    <w:rsid w:val="001B128E"/>
    <w:rsid w:val="001B26A6"/>
    <w:rsid w:val="001B2708"/>
    <w:rsid w:val="001B4525"/>
    <w:rsid w:val="001B4A66"/>
    <w:rsid w:val="001B53B7"/>
    <w:rsid w:val="001B56CB"/>
    <w:rsid w:val="001B5C66"/>
    <w:rsid w:val="001B6213"/>
    <w:rsid w:val="001B67A6"/>
    <w:rsid w:val="001B7261"/>
    <w:rsid w:val="001B7FD4"/>
    <w:rsid w:val="001C01F4"/>
    <w:rsid w:val="001C0284"/>
    <w:rsid w:val="001C21DE"/>
    <w:rsid w:val="001C299A"/>
    <w:rsid w:val="001C2F14"/>
    <w:rsid w:val="001C6B70"/>
    <w:rsid w:val="001D1E00"/>
    <w:rsid w:val="001D257D"/>
    <w:rsid w:val="001D33D5"/>
    <w:rsid w:val="001D34EC"/>
    <w:rsid w:val="001D456F"/>
    <w:rsid w:val="001D6E78"/>
    <w:rsid w:val="001D77B2"/>
    <w:rsid w:val="001D7DB1"/>
    <w:rsid w:val="001D7DEC"/>
    <w:rsid w:val="001E0155"/>
    <w:rsid w:val="001E0C5A"/>
    <w:rsid w:val="001E1332"/>
    <w:rsid w:val="001E138F"/>
    <w:rsid w:val="001E1770"/>
    <w:rsid w:val="001E2958"/>
    <w:rsid w:val="001E5303"/>
    <w:rsid w:val="001E64CE"/>
    <w:rsid w:val="001E6615"/>
    <w:rsid w:val="001E7137"/>
    <w:rsid w:val="001F0B53"/>
    <w:rsid w:val="001F126E"/>
    <w:rsid w:val="001F18F6"/>
    <w:rsid w:val="001F2AD8"/>
    <w:rsid w:val="001F33A9"/>
    <w:rsid w:val="001F35A6"/>
    <w:rsid w:val="001F38EC"/>
    <w:rsid w:val="001F6514"/>
    <w:rsid w:val="001F7959"/>
    <w:rsid w:val="001F7994"/>
    <w:rsid w:val="002009C6"/>
    <w:rsid w:val="00204027"/>
    <w:rsid w:val="002050F6"/>
    <w:rsid w:val="00205532"/>
    <w:rsid w:val="00211693"/>
    <w:rsid w:val="00213396"/>
    <w:rsid w:val="002134F1"/>
    <w:rsid w:val="002161C2"/>
    <w:rsid w:val="00216F36"/>
    <w:rsid w:val="00220C61"/>
    <w:rsid w:val="002212B6"/>
    <w:rsid w:val="002215BF"/>
    <w:rsid w:val="00222B68"/>
    <w:rsid w:val="00223290"/>
    <w:rsid w:val="0022502A"/>
    <w:rsid w:val="00230C40"/>
    <w:rsid w:val="00230EA3"/>
    <w:rsid w:val="00231AB8"/>
    <w:rsid w:val="00232E95"/>
    <w:rsid w:val="0023646C"/>
    <w:rsid w:val="00236FA7"/>
    <w:rsid w:val="00236FB4"/>
    <w:rsid w:val="0023734F"/>
    <w:rsid w:val="002378C1"/>
    <w:rsid w:val="00237CC6"/>
    <w:rsid w:val="00244C99"/>
    <w:rsid w:val="00247624"/>
    <w:rsid w:val="00250C14"/>
    <w:rsid w:val="00251C9D"/>
    <w:rsid w:val="00251F0B"/>
    <w:rsid w:val="00253FCE"/>
    <w:rsid w:val="002545FC"/>
    <w:rsid w:val="0025621B"/>
    <w:rsid w:val="00256EAB"/>
    <w:rsid w:val="00260CFE"/>
    <w:rsid w:val="00262054"/>
    <w:rsid w:val="0026359C"/>
    <w:rsid w:val="002636E5"/>
    <w:rsid w:val="0026443A"/>
    <w:rsid w:val="00266453"/>
    <w:rsid w:val="002667F9"/>
    <w:rsid w:val="00266EFD"/>
    <w:rsid w:val="0026735B"/>
    <w:rsid w:val="00270341"/>
    <w:rsid w:val="00272F28"/>
    <w:rsid w:val="0027482A"/>
    <w:rsid w:val="0027520C"/>
    <w:rsid w:val="00275AAB"/>
    <w:rsid w:val="00276246"/>
    <w:rsid w:val="002778D5"/>
    <w:rsid w:val="00277990"/>
    <w:rsid w:val="00280B0C"/>
    <w:rsid w:val="00280DB3"/>
    <w:rsid w:val="002847C3"/>
    <w:rsid w:val="002856AF"/>
    <w:rsid w:val="00285E10"/>
    <w:rsid w:val="00286384"/>
    <w:rsid w:val="00286AB2"/>
    <w:rsid w:val="00286C93"/>
    <w:rsid w:val="0028719D"/>
    <w:rsid w:val="00287507"/>
    <w:rsid w:val="002904B2"/>
    <w:rsid w:val="00291BAA"/>
    <w:rsid w:val="002924B2"/>
    <w:rsid w:val="002924BE"/>
    <w:rsid w:val="00292E92"/>
    <w:rsid w:val="002950B7"/>
    <w:rsid w:val="002A1F6A"/>
    <w:rsid w:val="002A2C99"/>
    <w:rsid w:val="002A3470"/>
    <w:rsid w:val="002A3BF7"/>
    <w:rsid w:val="002A47C4"/>
    <w:rsid w:val="002A53A6"/>
    <w:rsid w:val="002A6282"/>
    <w:rsid w:val="002A63B5"/>
    <w:rsid w:val="002A70EB"/>
    <w:rsid w:val="002B00E8"/>
    <w:rsid w:val="002B2D54"/>
    <w:rsid w:val="002B3EED"/>
    <w:rsid w:val="002B4E5E"/>
    <w:rsid w:val="002B5A17"/>
    <w:rsid w:val="002B69D5"/>
    <w:rsid w:val="002B6B03"/>
    <w:rsid w:val="002B7EF7"/>
    <w:rsid w:val="002C146E"/>
    <w:rsid w:val="002C1CA6"/>
    <w:rsid w:val="002C20D7"/>
    <w:rsid w:val="002C309F"/>
    <w:rsid w:val="002C3933"/>
    <w:rsid w:val="002C424E"/>
    <w:rsid w:val="002C454F"/>
    <w:rsid w:val="002C4718"/>
    <w:rsid w:val="002C5A82"/>
    <w:rsid w:val="002C5AC3"/>
    <w:rsid w:val="002C61AE"/>
    <w:rsid w:val="002C747D"/>
    <w:rsid w:val="002D1D72"/>
    <w:rsid w:val="002D30FA"/>
    <w:rsid w:val="002D3902"/>
    <w:rsid w:val="002D442A"/>
    <w:rsid w:val="002D4781"/>
    <w:rsid w:val="002D4E7D"/>
    <w:rsid w:val="002D574C"/>
    <w:rsid w:val="002E0BCC"/>
    <w:rsid w:val="002E0DA5"/>
    <w:rsid w:val="002E34F4"/>
    <w:rsid w:val="002E3544"/>
    <w:rsid w:val="002E3A5C"/>
    <w:rsid w:val="002E41A6"/>
    <w:rsid w:val="002E47D5"/>
    <w:rsid w:val="002E7699"/>
    <w:rsid w:val="002F18E4"/>
    <w:rsid w:val="002F27FF"/>
    <w:rsid w:val="002F3078"/>
    <w:rsid w:val="002F34EF"/>
    <w:rsid w:val="002F3EF2"/>
    <w:rsid w:val="002F4F10"/>
    <w:rsid w:val="002F5AAE"/>
    <w:rsid w:val="002F6ED3"/>
    <w:rsid w:val="002F7873"/>
    <w:rsid w:val="00300DC4"/>
    <w:rsid w:val="00300E70"/>
    <w:rsid w:val="00301915"/>
    <w:rsid w:val="003033BA"/>
    <w:rsid w:val="00303A00"/>
    <w:rsid w:val="0030520F"/>
    <w:rsid w:val="00306DCC"/>
    <w:rsid w:val="00307841"/>
    <w:rsid w:val="0031032A"/>
    <w:rsid w:val="003104D4"/>
    <w:rsid w:val="00310745"/>
    <w:rsid w:val="00311A0C"/>
    <w:rsid w:val="00311F5D"/>
    <w:rsid w:val="0031292C"/>
    <w:rsid w:val="00314925"/>
    <w:rsid w:val="003153F0"/>
    <w:rsid w:val="00316938"/>
    <w:rsid w:val="00317BEF"/>
    <w:rsid w:val="00320781"/>
    <w:rsid w:val="00321EAB"/>
    <w:rsid w:val="00322707"/>
    <w:rsid w:val="00323AB1"/>
    <w:rsid w:val="00326338"/>
    <w:rsid w:val="00330267"/>
    <w:rsid w:val="00333223"/>
    <w:rsid w:val="003336FB"/>
    <w:rsid w:val="003337D2"/>
    <w:rsid w:val="0033434A"/>
    <w:rsid w:val="00334A3E"/>
    <w:rsid w:val="00335186"/>
    <w:rsid w:val="0033566D"/>
    <w:rsid w:val="00335C5E"/>
    <w:rsid w:val="003402B8"/>
    <w:rsid w:val="00341F59"/>
    <w:rsid w:val="00343682"/>
    <w:rsid w:val="0034388C"/>
    <w:rsid w:val="00344BF7"/>
    <w:rsid w:val="00346204"/>
    <w:rsid w:val="003508F1"/>
    <w:rsid w:val="00351365"/>
    <w:rsid w:val="00351AA0"/>
    <w:rsid w:val="00354A90"/>
    <w:rsid w:val="003568EA"/>
    <w:rsid w:val="0035692F"/>
    <w:rsid w:val="003602FE"/>
    <w:rsid w:val="003608EB"/>
    <w:rsid w:val="00361AEE"/>
    <w:rsid w:val="0036350D"/>
    <w:rsid w:val="003665A0"/>
    <w:rsid w:val="003665E7"/>
    <w:rsid w:val="003729B7"/>
    <w:rsid w:val="0037567F"/>
    <w:rsid w:val="0037660A"/>
    <w:rsid w:val="00380016"/>
    <w:rsid w:val="003825D5"/>
    <w:rsid w:val="003828AC"/>
    <w:rsid w:val="00392245"/>
    <w:rsid w:val="003927A6"/>
    <w:rsid w:val="00393A21"/>
    <w:rsid w:val="00393AD9"/>
    <w:rsid w:val="00393C68"/>
    <w:rsid w:val="0039411C"/>
    <w:rsid w:val="00394A76"/>
    <w:rsid w:val="00394DE2"/>
    <w:rsid w:val="003953CD"/>
    <w:rsid w:val="00395A11"/>
    <w:rsid w:val="00397756"/>
    <w:rsid w:val="003A037B"/>
    <w:rsid w:val="003A11BC"/>
    <w:rsid w:val="003A286B"/>
    <w:rsid w:val="003A35D6"/>
    <w:rsid w:val="003A3E1B"/>
    <w:rsid w:val="003A4ED0"/>
    <w:rsid w:val="003A59A5"/>
    <w:rsid w:val="003A5AA8"/>
    <w:rsid w:val="003A653D"/>
    <w:rsid w:val="003A6B91"/>
    <w:rsid w:val="003A7288"/>
    <w:rsid w:val="003B1322"/>
    <w:rsid w:val="003B23F6"/>
    <w:rsid w:val="003B4004"/>
    <w:rsid w:val="003B628A"/>
    <w:rsid w:val="003B6D20"/>
    <w:rsid w:val="003B7345"/>
    <w:rsid w:val="003B7D62"/>
    <w:rsid w:val="003B7FCC"/>
    <w:rsid w:val="003C00A0"/>
    <w:rsid w:val="003C1DC4"/>
    <w:rsid w:val="003C1ECC"/>
    <w:rsid w:val="003C2077"/>
    <w:rsid w:val="003C271D"/>
    <w:rsid w:val="003C31EA"/>
    <w:rsid w:val="003C3581"/>
    <w:rsid w:val="003C35F6"/>
    <w:rsid w:val="003C3709"/>
    <w:rsid w:val="003C509A"/>
    <w:rsid w:val="003C7606"/>
    <w:rsid w:val="003D214F"/>
    <w:rsid w:val="003D2EB1"/>
    <w:rsid w:val="003D37AF"/>
    <w:rsid w:val="003D41BA"/>
    <w:rsid w:val="003D560B"/>
    <w:rsid w:val="003D5AFC"/>
    <w:rsid w:val="003D5F6F"/>
    <w:rsid w:val="003E32C7"/>
    <w:rsid w:val="003E4688"/>
    <w:rsid w:val="003E56BE"/>
    <w:rsid w:val="003E74E5"/>
    <w:rsid w:val="003F12FA"/>
    <w:rsid w:val="003F29B8"/>
    <w:rsid w:val="003F395A"/>
    <w:rsid w:val="003F5EBC"/>
    <w:rsid w:val="00401318"/>
    <w:rsid w:val="004026AF"/>
    <w:rsid w:val="004031BE"/>
    <w:rsid w:val="00404571"/>
    <w:rsid w:val="0040476F"/>
    <w:rsid w:val="00405279"/>
    <w:rsid w:val="00406B8B"/>
    <w:rsid w:val="00407EC9"/>
    <w:rsid w:val="00411146"/>
    <w:rsid w:val="00411D64"/>
    <w:rsid w:val="004121BA"/>
    <w:rsid w:val="004121F6"/>
    <w:rsid w:val="00412647"/>
    <w:rsid w:val="0041357F"/>
    <w:rsid w:val="00413E13"/>
    <w:rsid w:val="004145D8"/>
    <w:rsid w:val="00415078"/>
    <w:rsid w:val="004204C4"/>
    <w:rsid w:val="00421336"/>
    <w:rsid w:val="00424B1C"/>
    <w:rsid w:val="0042566D"/>
    <w:rsid w:val="00425FE0"/>
    <w:rsid w:val="00426220"/>
    <w:rsid w:val="004262C8"/>
    <w:rsid w:val="00427100"/>
    <w:rsid w:val="00432417"/>
    <w:rsid w:val="00433BFE"/>
    <w:rsid w:val="00435165"/>
    <w:rsid w:val="00435783"/>
    <w:rsid w:val="00435A5F"/>
    <w:rsid w:val="00435CA0"/>
    <w:rsid w:val="00435CDD"/>
    <w:rsid w:val="004362DB"/>
    <w:rsid w:val="00436E33"/>
    <w:rsid w:val="00436E6B"/>
    <w:rsid w:val="004378A1"/>
    <w:rsid w:val="00440C07"/>
    <w:rsid w:val="00441649"/>
    <w:rsid w:val="00441670"/>
    <w:rsid w:val="00441BA8"/>
    <w:rsid w:val="004431D0"/>
    <w:rsid w:val="00446A9A"/>
    <w:rsid w:val="00447448"/>
    <w:rsid w:val="00450045"/>
    <w:rsid w:val="0045047B"/>
    <w:rsid w:val="00451169"/>
    <w:rsid w:val="0045226A"/>
    <w:rsid w:val="00453570"/>
    <w:rsid w:val="00455DD2"/>
    <w:rsid w:val="00456E9D"/>
    <w:rsid w:val="00457AE0"/>
    <w:rsid w:val="004601BE"/>
    <w:rsid w:val="004606C8"/>
    <w:rsid w:val="00460AF7"/>
    <w:rsid w:val="00461F23"/>
    <w:rsid w:val="004624B7"/>
    <w:rsid w:val="0046313B"/>
    <w:rsid w:val="004636FF"/>
    <w:rsid w:val="00463E1B"/>
    <w:rsid w:val="00464748"/>
    <w:rsid w:val="00465B05"/>
    <w:rsid w:val="00466486"/>
    <w:rsid w:val="00466CE3"/>
    <w:rsid w:val="00466D41"/>
    <w:rsid w:val="00471C4E"/>
    <w:rsid w:val="00472389"/>
    <w:rsid w:val="0047408B"/>
    <w:rsid w:val="004741EE"/>
    <w:rsid w:val="0047424D"/>
    <w:rsid w:val="00474C19"/>
    <w:rsid w:val="00475F08"/>
    <w:rsid w:val="0048173C"/>
    <w:rsid w:val="00483D5C"/>
    <w:rsid w:val="004850D2"/>
    <w:rsid w:val="0048769A"/>
    <w:rsid w:val="00491C58"/>
    <w:rsid w:val="00493655"/>
    <w:rsid w:val="00493AF3"/>
    <w:rsid w:val="00494681"/>
    <w:rsid w:val="00494909"/>
    <w:rsid w:val="0049595E"/>
    <w:rsid w:val="004A2274"/>
    <w:rsid w:val="004A4180"/>
    <w:rsid w:val="004A4364"/>
    <w:rsid w:val="004A4685"/>
    <w:rsid w:val="004A6629"/>
    <w:rsid w:val="004A782C"/>
    <w:rsid w:val="004A7E57"/>
    <w:rsid w:val="004B0C04"/>
    <w:rsid w:val="004B132F"/>
    <w:rsid w:val="004B14F9"/>
    <w:rsid w:val="004B1859"/>
    <w:rsid w:val="004B24FE"/>
    <w:rsid w:val="004B353B"/>
    <w:rsid w:val="004B458A"/>
    <w:rsid w:val="004B45E2"/>
    <w:rsid w:val="004B4A0E"/>
    <w:rsid w:val="004B4FC8"/>
    <w:rsid w:val="004B5741"/>
    <w:rsid w:val="004B5C4A"/>
    <w:rsid w:val="004B7AE8"/>
    <w:rsid w:val="004B7CCA"/>
    <w:rsid w:val="004C13CF"/>
    <w:rsid w:val="004C29DC"/>
    <w:rsid w:val="004C3884"/>
    <w:rsid w:val="004C5C17"/>
    <w:rsid w:val="004C67C8"/>
    <w:rsid w:val="004C6C82"/>
    <w:rsid w:val="004C7565"/>
    <w:rsid w:val="004C7883"/>
    <w:rsid w:val="004D0392"/>
    <w:rsid w:val="004D1220"/>
    <w:rsid w:val="004D1818"/>
    <w:rsid w:val="004D1FC1"/>
    <w:rsid w:val="004D2144"/>
    <w:rsid w:val="004D22EE"/>
    <w:rsid w:val="004D3C53"/>
    <w:rsid w:val="004D4141"/>
    <w:rsid w:val="004D5818"/>
    <w:rsid w:val="004D60C6"/>
    <w:rsid w:val="004D6BA3"/>
    <w:rsid w:val="004E001A"/>
    <w:rsid w:val="004E0644"/>
    <w:rsid w:val="004E169F"/>
    <w:rsid w:val="004E29E1"/>
    <w:rsid w:val="004E375F"/>
    <w:rsid w:val="004E4D92"/>
    <w:rsid w:val="004E68B4"/>
    <w:rsid w:val="004E6FDD"/>
    <w:rsid w:val="004E72E3"/>
    <w:rsid w:val="004F059B"/>
    <w:rsid w:val="004F1063"/>
    <w:rsid w:val="004F2F6A"/>
    <w:rsid w:val="004F3001"/>
    <w:rsid w:val="004F38FA"/>
    <w:rsid w:val="004F393B"/>
    <w:rsid w:val="005006E1"/>
    <w:rsid w:val="00501D9E"/>
    <w:rsid w:val="005045AD"/>
    <w:rsid w:val="00504668"/>
    <w:rsid w:val="00506B45"/>
    <w:rsid w:val="005102E4"/>
    <w:rsid w:val="005109CE"/>
    <w:rsid w:val="00512778"/>
    <w:rsid w:val="00513061"/>
    <w:rsid w:val="00514E83"/>
    <w:rsid w:val="005155F8"/>
    <w:rsid w:val="00515BA9"/>
    <w:rsid w:val="00516360"/>
    <w:rsid w:val="005163FF"/>
    <w:rsid w:val="00517EA2"/>
    <w:rsid w:val="0052054B"/>
    <w:rsid w:val="005205BD"/>
    <w:rsid w:val="005210E0"/>
    <w:rsid w:val="0052117D"/>
    <w:rsid w:val="00524B39"/>
    <w:rsid w:val="00524B8B"/>
    <w:rsid w:val="00524CAC"/>
    <w:rsid w:val="00524E8E"/>
    <w:rsid w:val="00525B77"/>
    <w:rsid w:val="00530E57"/>
    <w:rsid w:val="005312E7"/>
    <w:rsid w:val="005314AE"/>
    <w:rsid w:val="00532B84"/>
    <w:rsid w:val="005330A4"/>
    <w:rsid w:val="0053349E"/>
    <w:rsid w:val="005348D5"/>
    <w:rsid w:val="00535389"/>
    <w:rsid w:val="0053646C"/>
    <w:rsid w:val="005369F0"/>
    <w:rsid w:val="00536A7F"/>
    <w:rsid w:val="00536A95"/>
    <w:rsid w:val="00536C48"/>
    <w:rsid w:val="00537551"/>
    <w:rsid w:val="00541CA2"/>
    <w:rsid w:val="00542209"/>
    <w:rsid w:val="00542B75"/>
    <w:rsid w:val="0054407C"/>
    <w:rsid w:val="0054448B"/>
    <w:rsid w:val="005459F9"/>
    <w:rsid w:val="005473BB"/>
    <w:rsid w:val="00550F7B"/>
    <w:rsid w:val="0055403D"/>
    <w:rsid w:val="0055635F"/>
    <w:rsid w:val="00557481"/>
    <w:rsid w:val="0055796B"/>
    <w:rsid w:val="00562194"/>
    <w:rsid w:val="0056276C"/>
    <w:rsid w:val="00562F27"/>
    <w:rsid w:val="00563B04"/>
    <w:rsid w:val="0056598C"/>
    <w:rsid w:val="00565C74"/>
    <w:rsid w:val="005665F3"/>
    <w:rsid w:val="00567B12"/>
    <w:rsid w:val="00572C59"/>
    <w:rsid w:val="00573B31"/>
    <w:rsid w:val="00574609"/>
    <w:rsid w:val="00575346"/>
    <w:rsid w:val="00581A94"/>
    <w:rsid w:val="00582248"/>
    <w:rsid w:val="0058463A"/>
    <w:rsid w:val="005850D6"/>
    <w:rsid w:val="005854FF"/>
    <w:rsid w:val="00585850"/>
    <w:rsid w:val="00586788"/>
    <w:rsid w:val="005867CC"/>
    <w:rsid w:val="00587476"/>
    <w:rsid w:val="00587935"/>
    <w:rsid w:val="0059157D"/>
    <w:rsid w:val="0059215D"/>
    <w:rsid w:val="005952FD"/>
    <w:rsid w:val="0059667C"/>
    <w:rsid w:val="005973D2"/>
    <w:rsid w:val="00597CC2"/>
    <w:rsid w:val="005A4A74"/>
    <w:rsid w:val="005A54A7"/>
    <w:rsid w:val="005A5509"/>
    <w:rsid w:val="005A5839"/>
    <w:rsid w:val="005A58A1"/>
    <w:rsid w:val="005A60D1"/>
    <w:rsid w:val="005A6A44"/>
    <w:rsid w:val="005A7733"/>
    <w:rsid w:val="005B0FAE"/>
    <w:rsid w:val="005B24D5"/>
    <w:rsid w:val="005B321E"/>
    <w:rsid w:val="005B3580"/>
    <w:rsid w:val="005B528F"/>
    <w:rsid w:val="005B6721"/>
    <w:rsid w:val="005C0187"/>
    <w:rsid w:val="005C01CC"/>
    <w:rsid w:val="005C176F"/>
    <w:rsid w:val="005C3900"/>
    <w:rsid w:val="005C49E7"/>
    <w:rsid w:val="005C4EDA"/>
    <w:rsid w:val="005C5830"/>
    <w:rsid w:val="005C5CF4"/>
    <w:rsid w:val="005C7A7C"/>
    <w:rsid w:val="005C7AFD"/>
    <w:rsid w:val="005D02AC"/>
    <w:rsid w:val="005D0502"/>
    <w:rsid w:val="005D1C9A"/>
    <w:rsid w:val="005D20E7"/>
    <w:rsid w:val="005D214B"/>
    <w:rsid w:val="005D294E"/>
    <w:rsid w:val="005D5299"/>
    <w:rsid w:val="005D64C4"/>
    <w:rsid w:val="005D732D"/>
    <w:rsid w:val="005D7457"/>
    <w:rsid w:val="005D7925"/>
    <w:rsid w:val="005E0A01"/>
    <w:rsid w:val="005E26AA"/>
    <w:rsid w:val="005E2FBB"/>
    <w:rsid w:val="005E377E"/>
    <w:rsid w:val="005E3F52"/>
    <w:rsid w:val="005E4506"/>
    <w:rsid w:val="005E540B"/>
    <w:rsid w:val="005E7410"/>
    <w:rsid w:val="005E7894"/>
    <w:rsid w:val="005E79A7"/>
    <w:rsid w:val="005E7B73"/>
    <w:rsid w:val="005F0BA4"/>
    <w:rsid w:val="005F18AF"/>
    <w:rsid w:val="005F24F4"/>
    <w:rsid w:val="005F2CE6"/>
    <w:rsid w:val="005F353B"/>
    <w:rsid w:val="005F4A5B"/>
    <w:rsid w:val="005F6027"/>
    <w:rsid w:val="005F63B5"/>
    <w:rsid w:val="005F63EE"/>
    <w:rsid w:val="005F6933"/>
    <w:rsid w:val="005F6AAE"/>
    <w:rsid w:val="005F784D"/>
    <w:rsid w:val="00600C58"/>
    <w:rsid w:val="006011C0"/>
    <w:rsid w:val="00602162"/>
    <w:rsid w:val="00602736"/>
    <w:rsid w:val="006043B1"/>
    <w:rsid w:val="0060543D"/>
    <w:rsid w:val="00611DD7"/>
    <w:rsid w:val="0061203C"/>
    <w:rsid w:val="00613C81"/>
    <w:rsid w:val="00614DE9"/>
    <w:rsid w:val="00615688"/>
    <w:rsid w:val="006172B9"/>
    <w:rsid w:val="006202C2"/>
    <w:rsid w:val="00621429"/>
    <w:rsid w:val="006237B7"/>
    <w:rsid w:val="00623A2F"/>
    <w:rsid w:val="00627158"/>
    <w:rsid w:val="006308D8"/>
    <w:rsid w:val="00630ADE"/>
    <w:rsid w:val="006346CD"/>
    <w:rsid w:val="006353CF"/>
    <w:rsid w:val="00635875"/>
    <w:rsid w:val="006358B7"/>
    <w:rsid w:val="00635BFF"/>
    <w:rsid w:val="00636AFE"/>
    <w:rsid w:val="00636E9C"/>
    <w:rsid w:val="00640204"/>
    <w:rsid w:val="00642B75"/>
    <w:rsid w:val="006432F6"/>
    <w:rsid w:val="00643F7A"/>
    <w:rsid w:val="0064455D"/>
    <w:rsid w:val="00644A3B"/>
    <w:rsid w:val="0064581A"/>
    <w:rsid w:val="00645AE1"/>
    <w:rsid w:val="00645DBE"/>
    <w:rsid w:val="006469AE"/>
    <w:rsid w:val="00647262"/>
    <w:rsid w:val="0064768F"/>
    <w:rsid w:val="00647BD5"/>
    <w:rsid w:val="006508FB"/>
    <w:rsid w:val="00652E41"/>
    <w:rsid w:val="0065344F"/>
    <w:rsid w:val="00653631"/>
    <w:rsid w:val="00654D78"/>
    <w:rsid w:val="00655153"/>
    <w:rsid w:val="00655790"/>
    <w:rsid w:val="0065583A"/>
    <w:rsid w:val="00657187"/>
    <w:rsid w:val="00661140"/>
    <w:rsid w:val="00661900"/>
    <w:rsid w:val="00661E6B"/>
    <w:rsid w:val="00662279"/>
    <w:rsid w:val="006629F5"/>
    <w:rsid w:val="00663A63"/>
    <w:rsid w:val="006640A4"/>
    <w:rsid w:val="006648C6"/>
    <w:rsid w:val="00665CB4"/>
    <w:rsid w:val="00666973"/>
    <w:rsid w:val="0066697B"/>
    <w:rsid w:val="00666DD5"/>
    <w:rsid w:val="00671DB0"/>
    <w:rsid w:val="00672009"/>
    <w:rsid w:val="00674385"/>
    <w:rsid w:val="00674391"/>
    <w:rsid w:val="006745C8"/>
    <w:rsid w:val="00674E26"/>
    <w:rsid w:val="00680919"/>
    <w:rsid w:val="00680DCC"/>
    <w:rsid w:val="00682FF6"/>
    <w:rsid w:val="0068669F"/>
    <w:rsid w:val="006871CE"/>
    <w:rsid w:val="006873F9"/>
    <w:rsid w:val="00697914"/>
    <w:rsid w:val="00697F5C"/>
    <w:rsid w:val="006A22E4"/>
    <w:rsid w:val="006A2FC9"/>
    <w:rsid w:val="006A32DE"/>
    <w:rsid w:val="006A4B5D"/>
    <w:rsid w:val="006A4F20"/>
    <w:rsid w:val="006A5812"/>
    <w:rsid w:val="006A603E"/>
    <w:rsid w:val="006A6892"/>
    <w:rsid w:val="006A75C5"/>
    <w:rsid w:val="006A7EB8"/>
    <w:rsid w:val="006B0280"/>
    <w:rsid w:val="006B0C16"/>
    <w:rsid w:val="006B1396"/>
    <w:rsid w:val="006B1761"/>
    <w:rsid w:val="006B25F9"/>
    <w:rsid w:val="006B26AA"/>
    <w:rsid w:val="006B304C"/>
    <w:rsid w:val="006B4C31"/>
    <w:rsid w:val="006B5000"/>
    <w:rsid w:val="006B6106"/>
    <w:rsid w:val="006B746F"/>
    <w:rsid w:val="006B75BD"/>
    <w:rsid w:val="006B77AA"/>
    <w:rsid w:val="006B7B12"/>
    <w:rsid w:val="006B7C6F"/>
    <w:rsid w:val="006C0238"/>
    <w:rsid w:val="006C0566"/>
    <w:rsid w:val="006C0FF2"/>
    <w:rsid w:val="006C1322"/>
    <w:rsid w:val="006C15BD"/>
    <w:rsid w:val="006C3374"/>
    <w:rsid w:val="006C3991"/>
    <w:rsid w:val="006C3B68"/>
    <w:rsid w:val="006C45CE"/>
    <w:rsid w:val="006C4715"/>
    <w:rsid w:val="006C4780"/>
    <w:rsid w:val="006C4A46"/>
    <w:rsid w:val="006C756B"/>
    <w:rsid w:val="006D1393"/>
    <w:rsid w:val="006D1BEF"/>
    <w:rsid w:val="006D26E8"/>
    <w:rsid w:val="006D2D5F"/>
    <w:rsid w:val="006D2DB7"/>
    <w:rsid w:val="006D4856"/>
    <w:rsid w:val="006D5354"/>
    <w:rsid w:val="006D57DE"/>
    <w:rsid w:val="006D5809"/>
    <w:rsid w:val="006E1B31"/>
    <w:rsid w:val="006E2655"/>
    <w:rsid w:val="006E2BAF"/>
    <w:rsid w:val="006E30D4"/>
    <w:rsid w:val="006E392E"/>
    <w:rsid w:val="006E3974"/>
    <w:rsid w:val="006E3A0F"/>
    <w:rsid w:val="006E40F4"/>
    <w:rsid w:val="006E4473"/>
    <w:rsid w:val="006E4974"/>
    <w:rsid w:val="006E4B3B"/>
    <w:rsid w:val="006E6122"/>
    <w:rsid w:val="006E6EF6"/>
    <w:rsid w:val="006E71FD"/>
    <w:rsid w:val="006E7678"/>
    <w:rsid w:val="006E76AE"/>
    <w:rsid w:val="006F061A"/>
    <w:rsid w:val="006F1365"/>
    <w:rsid w:val="006F1824"/>
    <w:rsid w:val="006F21F9"/>
    <w:rsid w:val="006F2395"/>
    <w:rsid w:val="006F27C4"/>
    <w:rsid w:val="006F28BC"/>
    <w:rsid w:val="006F29EF"/>
    <w:rsid w:val="006F3679"/>
    <w:rsid w:val="006F3A88"/>
    <w:rsid w:val="006F59B8"/>
    <w:rsid w:val="006F5AC7"/>
    <w:rsid w:val="006F62DD"/>
    <w:rsid w:val="006F761D"/>
    <w:rsid w:val="0070260C"/>
    <w:rsid w:val="00703015"/>
    <w:rsid w:val="007034C0"/>
    <w:rsid w:val="007051A0"/>
    <w:rsid w:val="0070535F"/>
    <w:rsid w:val="00705B94"/>
    <w:rsid w:val="00705F15"/>
    <w:rsid w:val="00707597"/>
    <w:rsid w:val="00707C9B"/>
    <w:rsid w:val="00713E61"/>
    <w:rsid w:val="00714178"/>
    <w:rsid w:val="00714592"/>
    <w:rsid w:val="00715CD6"/>
    <w:rsid w:val="00716098"/>
    <w:rsid w:val="00716176"/>
    <w:rsid w:val="007165D2"/>
    <w:rsid w:val="007166CA"/>
    <w:rsid w:val="007173D8"/>
    <w:rsid w:val="0072163A"/>
    <w:rsid w:val="00721DD6"/>
    <w:rsid w:val="00722441"/>
    <w:rsid w:val="00722479"/>
    <w:rsid w:val="00725E78"/>
    <w:rsid w:val="0072648F"/>
    <w:rsid w:val="00726506"/>
    <w:rsid w:val="007301F6"/>
    <w:rsid w:val="00730A59"/>
    <w:rsid w:val="0073175E"/>
    <w:rsid w:val="00732BF2"/>
    <w:rsid w:val="00732F44"/>
    <w:rsid w:val="00732F80"/>
    <w:rsid w:val="00733892"/>
    <w:rsid w:val="0073627E"/>
    <w:rsid w:val="007402AF"/>
    <w:rsid w:val="00745E4C"/>
    <w:rsid w:val="00750464"/>
    <w:rsid w:val="00750DDC"/>
    <w:rsid w:val="00753108"/>
    <w:rsid w:val="007548EC"/>
    <w:rsid w:val="00760AB8"/>
    <w:rsid w:val="00760DAA"/>
    <w:rsid w:val="007630EF"/>
    <w:rsid w:val="00763A2E"/>
    <w:rsid w:val="00765112"/>
    <w:rsid w:val="00765DBA"/>
    <w:rsid w:val="007679C6"/>
    <w:rsid w:val="00767F8B"/>
    <w:rsid w:val="0077232B"/>
    <w:rsid w:val="007776D9"/>
    <w:rsid w:val="00777B12"/>
    <w:rsid w:val="007810A3"/>
    <w:rsid w:val="007811F2"/>
    <w:rsid w:val="0078146F"/>
    <w:rsid w:val="007826AC"/>
    <w:rsid w:val="00782BE3"/>
    <w:rsid w:val="00783032"/>
    <w:rsid w:val="0078324E"/>
    <w:rsid w:val="00784911"/>
    <w:rsid w:val="00785044"/>
    <w:rsid w:val="007860D4"/>
    <w:rsid w:val="0078657F"/>
    <w:rsid w:val="00786B53"/>
    <w:rsid w:val="00787CBA"/>
    <w:rsid w:val="00787E06"/>
    <w:rsid w:val="00787F22"/>
    <w:rsid w:val="00787FB0"/>
    <w:rsid w:val="00790B39"/>
    <w:rsid w:val="00790D5A"/>
    <w:rsid w:val="007912AC"/>
    <w:rsid w:val="00791398"/>
    <w:rsid w:val="007938FD"/>
    <w:rsid w:val="00794AF2"/>
    <w:rsid w:val="00796580"/>
    <w:rsid w:val="00797712"/>
    <w:rsid w:val="007A138E"/>
    <w:rsid w:val="007A1BD9"/>
    <w:rsid w:val="007A2C2A"/>
    <w:rsid w:val="007A3256"/>
    <w:rsid w:val="007A3C22"/>
    <w:rsid w:val="007A3C3C"/>
    <w:rsid w:val="007A3DA2"/>
    <w:rsid w:val="007A61EE"/>
    <w:rsid w:val="007A6840"/>
    <w:rsid w:val="007B2450"/>
    <w:rsid w:val="007B2493"/>
    <w:rsid w:val="007B3F19"/>
    <w:rsid w:val="007B4984"/>
    <w:rsid w:val="007B5D4B"/>
    <w:rsid w:val="007B743F"/>
    <w:rsid w:val="007B7FAF"/>
    <w:rsid w:val="007C19F4"/>
    <w:rsid w:val="007C3148"/>
    <w:rsid w:val="007C4C98"/>
    <w:rsid w:val="007C5F13"/>
    <w:rsid w:val="007C690F"/>
    <w:rsid w:val="007D115B"/>
    <w:rsid w:val="007D2589"/>
    <w:rsid w:val="007D2AF8"/>
    <w:rsid w:val="007D4BA4"/>
    <w:rsid w:val="007D526A"/>
    <w:rsid w:val="007D5B9E"/>
    <w:rsid w:val="007D630B"/>
    <w:rsid w:val="007D648C"/>
    <w:rsid w:val="007D7470"/>
    <w:rsid w:val="007E15B9"/>
    <w:rsid w:val="007E1D56"/>
    <w:rsid w:val="007E2C87"/>
    <w:rsid w:val="007E2FCE"/>
    <w:rsid w:val="007E33C9"/>
    <w:rsid w:val="007E45CD"/>
    <w:rsid w:val="007E4D88"/>
    <w:rsid w:val="007E6D19"/>
    <w:rsid w:val="007E7B65"/>
    <w:rsid w:val="007E7CFA"/>
    <w:rsid w:val="007F12D2"/>
    <w:rsid w:val="007F1484"/>
    <w:rsid w:val="007F159D"/>
    <w:rsid w:val="007F2CB2"/>
    <w:rsid w:val="007F34C2"/>
    <w:rsid w:val="007F356B"/>
    <w:rsid w:val="007F3E5A"/>
    <w:rsid w:val="007F3E65"/>
    <w:rsid w:val="007F4668"/>
    <w:rsid w:val="007F573D"/>
    <w:rsid w:val="007F5E05"/>
    <w:rsid w:val="007F6CA3"/>
    <w:rsid w:val="007F7D73"/>
    <w:rsid w:val="008006C5"/>
    <w:rsid w:val="00800AC9"/>
    <w:rsid w:val="008012DD"/>
    <w:rsid w:val="008015E4"/>
    <w:rsid w:val="00801B12"/>
    <w:rsid w:val="00801D8E"/>
    <w:rsid w:val="00802E2F"/>
    <w:rsid w:val="00803F8D"/>
    <w:rsid w:val="008049F9"/>
    <w:rsid w:val="008058FF"/>
    <w:rsid w:val="00810566"/>
    <w:rsid w:val="0081140C"/>
    <w:rsid w:val="008114D9"/>
    <w:rsid w:val="008120EB"/>
    <w:rsid w:val="00812937"/>
    <w:rsid w:val="00814073"/>
    <w:rsid w:val="00814E47"/>
    <w:rsid w:val="00816480"/>
    <w:rsid w:val="00816BF7"/>
    <w:rsid w:val="00820730"/>
    <w:rsid w:val="00820773"/>
    <w:rsid w:val="00821A18"/>
    <w:rsid w:val="00821A1F"/>
    <w:rsid w:val="00821C7D"/>
    <w:rsid w:val="00822B44"/>
    <w:rsid w:val="00822F32"/>
    <w:rsid w:val="008230A5"/>
    <w:rsid w:val="00826999"/>
    <w:rsid w:val="00826E31"/>
    <w:rsid w:val="00827544"/>
    <w:rsid w:val="00830642"/>
    <w:rsid w:val="00832BC7"/>
    <w:rsid w:val="008334C2"/>
    <w:rsid w:val="00837A23"/>
    <w:rsid w:val="008415FD"/>
    <w:rsid w:val="008428A6"/>
    <w:rsid w:val="008429F6"/>
    <w:rsid w:val="008448D3"/>
    <w:rsid w:val="008504E6"/>
    <w:rsid w:val="008506BA"/>
    <w:rsid w:val="008508BA"/>
    <w:rsid w:val="008513BF"/>
    <w:rsid w:val="008528A2"/>
    <w:rsid w:val="00853797"/>
    <w:rsid w:val="00853F2C"/>
    <w:rsid w:val="0085447B"/>
    <w:rsid w:val="008544BE"/>
    <w:rsid w:val="0085596E"/>
    <w:rsid w:val="00856EDA"/>
    <w:rsid w:val="008622A3"/>
    <w:rsid w:val="00862310"/>
    <w:rsid w:val="00863503"/>
    <w:rsid w:val="0086499A"/>
    <w:rsid w:val="00865607"/>
    <w:rsid w:val="008656D0"/>
    <w:rsid w:val="008663F7"/>
    <w:rsid w:val="00866B4E"/>
    <w:rsid w:val="00866DCB"/>
    <w:rsid w:val="00872020"/>
    <w:rsid w:val="00873320"/>
    <w:rsid w:val="008733EA"/>
    <w:rsid w:val="00874DB8"/>
    <w:rsid w:val="008757C5"/>
    <w:rsid w:val="008757C9"/>
    <w:rsid w:val="00875D32"/>
    <w:rsid w:val="0087785D"/>
    <w:rsid w:val="00877F57"/>
    <w:rsid w:val="008808CF"/>
    <w:rsid w:val="008819FB"/>
    <w:rsid w:val="008820F7"/>
    <w:rsid w:val="00882178"/>
    <w:rsid w:val="00882339"/>
    <w:rsid w:val="0088252F"/>
    <w:rsid w:val="00882953"/>
    <w:rsid w:val="008834E9"/>
    <w:rsid w:val="008855C4"/>
    <w:rsid w:val="0088621F"/>
    <w:rsid w:val="0088751B"/>
    <w:rsid w:val="0089053C"/>
    <w:rsid w:val="0089197F"/>
    <w:rsid w:val="00891A94"/>
    <w:rsid w:val="00894C77"/>
    <w:rsid w:val="0089623D"/>
    <w:rsid w:val="00896DD8"/>
    <w:rsid w:val="00897AEC"/>
    <w:rsid w:val="008A1940"/>
    <w:rsid w:val="008A1DFE"/>
    <w:rsid w:val="008A2528"/>
    <w:rsid w:val="008A3330"/>
    <w:rsid w:val="008A44E3"/>
    <w:rsid w:val="008A4921"/>
    <w:rsid w:val="008A67EA"/>
    <w:rsid w:val="008A6B4D"/>
    <w:rsid w:val="008A7853"/>
    <w:rsid w:val="008B0AF0"/>
    <w:rsid w:val="008B1753"/>
    <w:rsid w:val="008B326D"/>
    <w:rsid w:val="008B34C1"/>
    <w:rsid w:val="008B34DC"/>
    <w:rsid w:val="008B406D"/>
    <w:rsid w:val="008B466A"/>
    <w:rsid w:val="008B47BB"/>
    <w:rsid w:val="008B5186"/>
    <w:rsid w:val="008B52BC"/>
    <w:rsid w:val="008B670F"/>
    <w:rsid w:val="008B6F01"/>
    <w:rsid w:val="008B763B"/>
    <w:rsid w:val="008C099D"/>
    <w:rsid w:val="008C174E"/>
    <w:rsid w:val="008C2BF0"/>
    <w:rsid w:val="008C39CD"/>
    <w:rsid w:val="008C5AF4"/>
    <w:rsid w:val="008C6138"/>
    <w:rsid w:val="008C7B91"/>
    <w:rsid w:val="008C7C9B"/>
    <w:rsid w:val="008D09CE"/>
    <w:rsid w:val="008D11BA"/>
    <w:rsid w:val="008D140F"/>
    <w:rsid w:val="008D2EFC"/>
    <w:rsid w:val="008D3552"/>
    <w:rsid w:val="008D40E2"/>
    <w:rsid w:val="008D4E2B"/>
    <w:rsid w:val="008D5931"/>
    <w:rsid w:val="008D5D41"/>
    <w:rsid w:val="008E018F"/>
    <w:rsid w:val="008E02F9"/>
    <w:rsid w:val="008E18BE"/>
    <w:rsid w:val="008E2516"/>
    <w:rsid w:val="008E2D64"/>
    <w:rsid w:val="008E35BF"/>
    <w:rsid w:val="008E4439"/>
    <w:rsid w:val="008E47A6"/>
    <w:rsid w:val="008E580D"/>
    <w:rsid w:val="008E5A10"/>
    <w:rsid w:val="008E5E31"/>
    <w:rsid w:val="008E6E3A"/>
    <w:rsid w:val="008E761D"/>
    <w:rsid w:val="008F1430"/>
    <w:rsid w:val="008F1DBA"/>
    <w:rsid w:val="008F253A"/>
    <w:rsid w:val="008F28DC"/>
    <w:rsid w:val="008F356A"/>
    <w:rsid w:val="008F4469"/>
    <w:rsid w:val="008F52A7"/>
    <w:rsid w:val="008F6425"/>
    <w:rsid w:val="008F6B7F"/>
    <w:rsid w:val="008F6EB2"/>
    <w:rsid w:val="008F74CB"/>
    <w:rsid w:val="009003C7"/>
    <w:rsid w:val="009022A7"/>
    <w:rsid w:val="00904007"/>
    <w:rsid w:val="0090438B"/>
    <w:rsid w:val="00905106"/>
    <w:rsid w:val="00906C5E"/>
    <w:rsid w:val="00906F89"/>
    <w:rsid w:val="009104C4"/>
    <w:rsid w:val="009139A3"/>
    <w:rsid w:val="009145F6"/>
    <w:rsid w:val="0091508F"/>
    <w:rsid w:val="00915971"/>
    <w:rsid w:val="00916FF0"/>
    <w:rsid w:val="00917A13"/>
    <w:rsid w:val="00921081"/>
    <w:rsid w:val="009213C8"/>
    <w:rsid w:val="009216BD"/>
    <w:rsid w:val="00921843"/>
    <w:rsid w:val="00921DDD"/>
    <w:rsid w:val="00923638"/>
    <w:rsid w:val="0092485B"/>
    <w:rsid w:val="00924887"/>
    <w:rsid w:val="00924D1A"/>
    <w:rsid w:val="00924EDB"/>
    <w:rsid w:val="00925A45"/>
    <w:rsid w:val="009262DB"/>
    <w:rsid w:val="00930874"/>
    <w:rsid w:val="0093328B"/>
    <w:rsid w:val="00933578"/>
    <w:rsid w:val="00934625"/>
    <w:rsid w:val="00935618"/>
    <w:rsid w:val="00935B70"/>
    <w:rsid w:val="00935D9C"/>
    <w:rsid w:val="00936BC1"/>
    <w:rsid w:val="00940946"/>
    <w:rsid w:val="00941E2A"/>
    <w:rsid w:val="009437FB"/>
    <w:rsid w:val="00944751"/>
    <w:rsid w:val="00944E46"/>
    <w:rsid w:val="00945D8C"/>
    <w:rsid w:val="00945EE9"/>
    <w:rsid w:val="009506A8"/>
    <w:rsid w:val="00950C1C"/>
    <w:rsid w:val="00950F5E"/>
    <w:rsid w:val="00953D43"/>
    <w:rsid w:val="0095479E"/>
    <w:rsid w:val="00954AD5"/>
    <w:rsid w:val="00960D08"/>
    <w:rsid w:val="00961A2A"/>
    <w:rsid w:val="0096622C"/>
    <w:rsid w:val="00966780"/>
    <w:rsid w:val="00970EEF"/>
    <w:rsid w:val="00971227"/>
    <w:rsid w:val="00973260"/>
    <w:rsid w:val="009741E1"/>
    <w:rsid w:val="009743D0"/>
    <w:rsid w:val="0097450E"/>
    <w:rsid w:val="00974DE7"/>
    <w:rsid w:val="00976E75"/>
    <w:rsid w:val="009770AB"/>
    <w:rsid w:val="009776C2"/>
    <w:rsid w:val="00977AB3"/>
    <w:rsid w:val="00980DB1"/>
    <w:rsid w:val="00981044"/>
    <w:rsid w:val="00981710"/>
    <w:rsid w:val="00985126"/>
    <w:rsid w:val="00987128"/>
    <w:rsid w:val="00990231"/>
    <w:rsid w:val="00990DCF"/>
    <w:rsid w:val="0099163D"/>
    <w:rsid w:val="0099343D"/>
    <w:rsid w:val="00993C4E"/>
    <w:rsid w:val="00993D7A"/>
    <w:rsid w:val="00994E86"/>
    <w:rsid w:val="0099682D"/>
    <w:rsid w:val="00997145"/>
    <w:rsid w:val="009972ED"/>
    <w:rsid w:val="009975BE"/>
    <w:rsid w:val="00997B66"/>
    <w:rsid w:val="009A0B77"/>
    <w:rsid w:val="009A0CBF"/>
    <w:rsid w:val="009A183E"/>
    <w:rsid w:val="009A4279"/>
    <w:rsid w:val="009A7486"/>
    <w:rsid w:val="009B0E82"/>
    <w:rsid w:val="009B12F2"/>
    <w:rsid w:val="009B2F36"/>
    <w:rsid w:val="009B35D2"/>
    <w:rsid w:val="009B5027"/>
    <w:rsid w:val="009B7126"/>
    <w:rsid w:val="009B7243"/>
    <w:rsid w:val="009B7492"/>
    <w:rsid w:val="009C02CF"/>
    <w:rsid w:val="009C14A8"/>
    <w:rsid w:val="009C17D8"/>
    <w:rsid w:val="009C2147"/>
    <w:rsid w:val="009C387D"/>
    <w:rsid w:val="009C394E"/>
    <w:rsid w:val="009C3EDC"/>
    <w:rsid w:val="009C4A75"/>
    <w:rsid w:val="009C6FA5"/>
    <w:rsid w:val="009D0DD0"/>
    <w:rsid w:val="009D157D"/>
    <w:rsid w:val="009D3964"/>
    <w:rsid w:val="009D40A9"/>
    <w:rsid w:val="009D41CD"/>
    <w:rsid w:val="009D4985"/>
    <w:rsid w:val="009D573B"/>
    <w:rsid w:val="009D63EC"/>
    <w:rsid w:val="009D77EF"/>
    <w:rsid w:val="009E0767"/>
    <w:rsid w:val="009E18A1"/>
    <w:rsid w:val="009E1998"/>
    <w:rsid w:val="009E1E20"/>
    <w:rsid w:val="009E2DC3"/>
    <w:rsid w:val="009E2FCB"/>
    <w:rsid w:val="009E30A9"/>
    <w:rsid w:val="009E4228"/>
    <w:rsid w:val="009E49BC"/>
    <w:rsid w:val="009E4A6E"/>
    <w:rsid w:val="009E51C1"/>
    <w:rsid w:val="009E5701"/>
    <w:rsid w:val="009E5C34"/>
    <w:rsid w:val="009E6987"/>
    <w:rsid w:val="009E69F7"/>
    <w:rsid w:val="009E6A72"/>
    <w:rsid w:val="009E7D42"/>
    <w:rsid w:val="009E7F38"/>
    <w:rsid w:val="009F3475"/>
    <w:rsid w:val="009F55D0"/>
    <w:rsid w:val="009F6241"/>
    <w:rsid w:val="009F6D08"/>
    <w:rsid w:val="009F7144"/>
    <w:rsid w:val="009F718A"/>
    <w:rsid w:val="009F7F6A"/>
    <w:rsid w:val="00A01BCB"/>
    <w:rsid w:val="00A01CAD"/>
    <w:rsid w:val="00A0232F"/>
    <w:rsid w:val="00A027DB"/>
    <w:rsid w:val="00A02B58"/>
    <w:rsid w:val="00A03781"/>
    <w:rsid w:val="00A04D12"/>
    <w:rsid w:val="00A07919"/>
    <w:rsid w:val="00A11DC0"/>
    <w:rsid w:val="00A1261D"/>
    <w:rsid w:val="00A14E86"/>
    <w:rsid w:val="00A15146"/>
    <w:rsid w:val="00A152E4"/>
    <w:rsid w:val="00A155B6"/>
    <w:rsid w:val="00A15DC5"/>
    <w:rsid w:val="00A2109B"/>
    <w:rsid w:val="00A21702"/>
    <w:rsid w:val="00A2332D"/>
    <w:rsid w:val="00A23A86"/>
    <w:rsid w:val="00A243B5"/>
    <w:rsid w:val="00A27D79"/>
    <w:rsid w:val="00A30A8F"/>
    <w:rsid w:val="00A3297B"/>
    <w:rsid w:val="00A33596"/>
    <w:rsid w:val="00A33A79"/>
    <w:rsid w:val="00A33B15"/>
    <w:rsid w:val="00A35803"/>
    <w:rsid w:val="00A36E22"/>
    <w:rsid w:val="00A37517"/>
    <w:rsid w:val="00A37A1F"/>
    <w:rsid w:val="00A40C35"/>
    <w:rsid w:val="00A421A9"/>
    <w:rsid w:val="00A439A1"/>
    <w:rsid w:val="00A44AC7"/>
    <w:rsid w:val="00A4574B"/>
    <w:rsid w:val="00A461E9"/>
    <w:rsid w:val="00A47885"/>
    <w:rsid w:val="00A51A6C"/>
    <w:rsid w:val="00A51FF5"/>
    <w:rsid w:val="00A52571"/>
    <w:rsid w:val="00A53BD3"/>
    <w:rsid w:val="00A53CBA"/>
    <w:rsid w:val="00A565EA"/>
    <w:rsid w:val="00A57AAA"/>
    <w:rsid w:val="00A611FA"/>
    <w:rsid w:val="00A619CA"/>
    <w:rsid w:val="00A6371C"/>
    <w:rsid w:val="00A6426C"/>
    <w:rsid w:val="00A644B1"/>
    <w:rsid w:val="00A65B0C"/>
    <w:rsid w:val="00A66B6D"/>
    <w:rsid w:val="00A72E98"/>
    <w:rsid w:val="00A72F72"/>
    <w:rsid w:val="00A73908"/>
    <w:rsid w:val="00A73932"/>
    <w:rsid w:val="00A73BB4"/>
    <w:rsid w:val="00A73E66"/>
    <w:rsid w:val="00A73F84"/>
    <w:rsid w:val="00A7409C"/>
    <w:rsid w:val="00A7472E"/>
    <w:rsid w:val="00A751F3"/>
    <w:rsid w:val="00A756CB"/>
    <w:rsid w:val="00A80415"/>
    <w:rsid w:val="00A81277"/>
    <w:rsid w:val="00A81E00"/>
    <w:rsid w:val="00A84849"/>
    <w:rsid w:val="00A84A84"/>
    <w:rsid w:val="00A858D9"/>
    <w:rsid w:val="00A919FD"/>
    <w:rsid w:val="00A92054"/>
    <w:rsid w:val="00A9241F"/>
    <w:rsid w:val="00A9387D"/>
    <w:rsid w:val="00A93A0B"/>
    <w:rsid w:val="00A945C1"/>
    <w:rsid w:val="00A94E14"/>
    <w:rsid w:val="00A95E22"/>
    <w:rsid w:val="00A96737"/>
    <w:rsid w:val="00A96847"/>
    <w:rsid w:val="00A96B4A"/>
    <w:rsid w:val="00A97B39"/>
    <w:rsid w:val="00A97EB2"/>
    <w:rsid w:val="00AA00F4"/>
    <w:rsid w:val="00AA055A"/>
    <w:rsid w:val="00AA0979"/>
    <w:rsid w:val="00AA0F31"/>
    <w:rsid w:val="00AA3487"/>
    <w:rsid w:val="00AA3536"/>
    <w:rsid w:val="00AA3BE2"/>
    <w:rsid w:val="00AA4FE5"/>
    <w:rsid w:val="00AA6821"/>
    <w:rsid w:val="00AA73FE"/>
    <w:rsid w:val="00AB2044"/>
    <w:rsid w:val="00AB27D3"/>
    <w:rsid w:val="00AC4738"/>
    <w:rsid w:val="00AC54E1"/>
    <w:rsid w:val="00AC5919"/>
    <w:rsid w:val="00AC5A48"/>
    <w:rsid w:val="00AC5F09"/>
    <w:rsid w:val="00AC5FD4"/>
    <w:rsid w:val="00AC671B"/>
    <w:rsid w:val="00AC7186"/>
    <w:rsid w:val="00AC7A36"/>
    <w:rsid w:val="00AD0236"/>
    <w:rsid w:val="00AD0C18"/>
    <w:rsid w:val="00AD117C"/>
    <w:rsid w:val="00AD1F80"/>
    <w:rsid w:val="00AD2949"/>
    <w:rsid w:val="00AD3021"/>
    <w:rsid w:val="00AD42D3"/>
    <w:rsid w:val="00AD4D1C"/>
    <w:rsid w:val="00AD7922"/>
    <w:rsid w:val="00AE15C9"/>
    <w:rsid w:val="00AE1F6D"/>
    <w:rsid w:val="00AE24A7"/>
    <w:rsid w:val="00AE6CDE"/>
    <w:rsid w:val="00AE6D5E"/>
    <w:rsid w:val="00AE6EEB"/>
    <w:rsid w:val="00AF0CF7"/>
    <w:rsid w:val="00AF1024"/>
    <w:rsid w:val="00AF2259"/>
    <w:rsid w:val="00AF2B55"/>
    <w:rsid w:val="00AF31A6"/>
    <w:rsid w:val="00AF78DB"/>
    <w:rsid w:val="00B012C7"/>
    <w:rsid w:val="00B013C6"/>
    <w:rsid w:val="00B019E9"/>
    <w:rsid w:val="00B029F8"/>
    <w:rsid w:val="00B02D3D"/>
    <w:rsid w:val="00B02D84"/>
    <w:rsid w:val="00B03787"/>
    <w:rsid w:val="00B05F60"/>
    <w:rsid w:val="00B06BDD"/>
    <w:rsid w:val="00B07238"/>
    <w:rsid w:val="00B07887"/>
    <w:rsid w:val="00B11B8D"/>
    <w:rsid w:val="00B12114"/>
    <w:rsid w:val="00B127B4"/>
    <w:rsid w:val="00B13E1A"/>
    <w:rsid w:val="00B14598"/>
    <w:rsid w:val="00B1500A"/>
    <w:rsid w:val="00B152DD"/>
    <w:rsid w:val="00B15969"/>
    <w:rsid w:val="00B166EC"/>
    <w:rsid w:val="00B16AEA"/>
    <w:rsid w:val="00B17413"/>
    <w:rsid w:val="00B224C5"/>
    <w:rsid w:val="00B240C4"/>
    <w:rsid w:val="00B24CAA"/>
    <w:rsid w:val="00B257EC"/>
    <w:rsid w:val="00B26A92"/>
    <w:rsid w:val="00B26C2C"/>
    <w:rsid w:val="00B2716D"/>
    <w:rsid w:val="00B2796B"/>
    <w:rsid w:val="00B27BF8"/>
    <w:rsid w:val="00B308EE"/>
    <w:rsid w:val="00B31B91"/>
    <w:rsid w:val="00B32C19"/>
    <w:rsid w:val="00B33AE2"/>
    <w:rsid w:val="00B35109"/>
    <w:rsid w:val="00B3570E"/>
    <w:rsid w:val="00B36C5B"/>
    <w:rsid w:val="00B4088A"/>
    <w:rsid w:val="00B426D8"/>
    <w:rsid w:val="00B42AB4"/>
    <w:rsid w:val="00B43BE8"/>
    <w:rsid w:val="00B43E9E"/>
    <w:rsid w:val="00B440C8"/>
    <w:rsid w:val="00B44AAE"/>
    <w:rsid w:val="00B45108"/>
    <w:rsid w:val="00B45F3C"/>
    <w:rsid w:val="00B46DF9"/>
    <w:rsid w:val="00B51C4D"/>
    <w:rsid w:val="00B56974"/>
    <w:rsid w:val="00B62F1F"/>
    <w:rsid w:val="00B63993"/>
    <w:rsid w:val="00B647BE"/>
    <w:rsid w:val="00B66968"/>
    <w:rsid w:val="00B6709A"/>
    <w:rsid w:val="00B67913"/>
    <w:rsid w:val="00B7070F"/>
    <w:rsid w:val="00B71ED0"/>
    <w:rsid w:val="00B72DBC"/>
    <w:rsid w:val="00B73ECC"/>
    <w:rsid w:val="00B746F6"/>
    <w:rsid w:val="00B7512A"/>
    <w:rsid w:val="00B76175"/>
    <w:rsid w:val="00B76350"/>
    <w:rsid w:val="00B77963"/>
    <w:rsid w:val="00B77E25"/>
    <w:rsid w:val="00B81F31"/>
    <w:rsid w:val="00B829D2"/>
    <w:rsid w:val="00B82E31"/>
    <w:rsid w:val="00B8335E"/>
    <w:rsid w:val="00B8345D"/>
    <w:rsid w:val="00B83565"/>
    <w:rsid w:val="00B83EFC"/>
    <w:rsid w:val="00B83FEB"/>
    <w:rsid w:val="00B84AAF"/>
    <w:rsid w:val="00B8559C"/>
    <w:rsid w:val="00B90DB8"/>
    <w:rsid w:val="00B92157"/>
    <w:rsid w:val="00B9270D"/>
    <w:rsid w:val="00B92FC9"/>
    <w:rsid w:val="00B93558"/>
    <w:rsid w:val="00B94BA3"/>
    <w:rsid w:val="00B96954"/>
    <w:rsid w:val="00B971B1"/>
    <w:rsid w:val="00B977AC"/>
    <w:rsid w:val="00BA016B"/>
    <w:rsid w:val="00BA041D"/>
    <w:rsid w:val="00BA0693"/>
    <w:rsid w:val="00BA22D5"/>
    <w:rsid w:val="00BA2883"/>
    <w:rsid w:val="00BA3FDE"/>
    <w:rsid w:val="00BA756F"/>
    <w:rsid w:val="00BB0003"/>
    <w:rsid w:val="00BB211A"/>
    <w:rsid w:val="00BB2129"/>
    <w:rsid w:val="00BB2FBB"/>
    <w:rsid w:val="00BB39FB"/>
    <w:rsid w:val="00BB4198"/>
    <w:rsid w:val="00BB4A1F"/>
    <w:rsid w:val="00BB4F61"/>
    <w:rsid w:val="00BB62DF"/>
    <w:rsid w:val="00BB64A2"/>
    <w:rsid w:val="00BB65BE"/>
    <w:rsid w:val="00BB6C73"/>
    <w:rsid w:val="00BB7C5C"/>
    <w:rsid w:val="00BC1185"/>
    <w:rsid w:val="00BC15C5"/>
    <w:rsid w:val="00BC27BA"/>
    <w:rsid w:val="00BC6D78"/>
    <w:rsid w:val="00BC7456"/>
    <w:rsid w:val="00BC77E5"/>
    <w:rsid w:val="00BC7D6A"/>
    <w:rsid w:val="00BC7E96"/>
    <w:rsid w:val="00BD09D8"/>
    <w:rsid w:val="00BD1176"/>
    <w:rsid w:val="00BD1902"/>
    <w:rsid w:val="00BD198F"/>
    <w:rsid w:val="00BD2ABB"/>
    <w:rsid w:val="00BD2BEC"/>
    <w:rsid w:val="00BD49AF"/>
    <w:rsid w:val="00BD5799"/>
    <w:rsid w:val="00BE05CE"/>
    <w:rsid w:val="00BE0BEA"/>
    <w:rsid w:val="00BE1125"/>
    <w:rsid w:val="00BE32A3"/>
    <w:rsid w:val="00BE38A2"/>
    <w:rsid w:val="00BE41A3"/>
    <w:rsid w:val="00BE4946"/>
    <w:rsid w:val="00BE5A77"/>
    <w:rsid w:val="00BE5DB6"/>
    <w:rsid w:val="00BE7364"/>
    <w:rsid w:val="00BF01A9"/>
    <w:rsid w:val="00BF29F6"/>
    <w:rsid w:val="00BF3BA4"/>
    <w:rsid w:val="00BF7BAB"/>
    <w:rsid w:val="00BF7C73"/>
    <w:rsid w:val="00BF7F7B"/>
    <w:rsid w:val="00C00B80"/>
    <w:rsid w:val="00C012AA"/>
    <w:rsid w:val="00C01F3D"/>
    <w:rsid w:val="00C01F3F"/>
    <w:rsid w:val="00C02ED7"/>
    <w:rsid w:val="00C03277"/>
    <w:rsid w:val="00C036BD"/>
    <w:rsid w:val="00C03810"/>
    <w:rsid w:val="00C05099"/>
    <w:rsid w:val="00C052CD"/>
    <w:rsid w:val="00C05AEF"/>
    <w:rsid w:val="00C064BC"/>
    <w:rsid w:val="00C06979"/>
    <w:rsid w:val="00C074AD"/>
    <w:rsid w:val="00C10583"/>
    <w:rsid w:val="00C1356E"/>
    <w:rsid w:val="00C142F4"/>
    <w:rsid w:val="00C14417"/>
    <w:rsid w:val="00C14BDF"/>
    <w:rsid w:val="00C15156"/>
    <w:rsid w:val="00C15C80"/>
    <w:rsid w:val="00C176A4"/>
    <w:rsid w:val="00C20061"/>
    <w:rsid w:val="00C20CE9"/>
    <w:rsid w:val="00C23FE6"/>
    <w:rsid w:val="00C265D7"/>
    <w:rsid w:val="00C26898"/>
    <w:rsid w:val="00C26DD9"/>
    <w:rsid w:val="00C2757C"/>
    <w:rsid w:val="00C27D86"/>
    <w:rsid w:val="00C30012"/>
    <w:rsid w:val="00C306BC"/>
    <w:rsid w:val="00C30733"/>
    <w:rsid w:val="00C31753"/>
    <w:rsid w:val="00C32D21"/>
    <w:rsid w:val="00C32D47"/>
    <w:rsid w:val="00C35175"/>
    <w:rsid w:val="00C35C4C"/>
    <w:rsid w:val="00C363F8"/>
    <w:rsid w:val="00C371EC"/>
    <w:rsid w:val="00C3732E"/>
    <w:rsid w:val="00C37813"/>
    <w:rsid w:val="00C414F3"/>
    <w:rsid w:val="00C42D59"/>
    <w:rsid w:val="00C44218"/>
    <w:rsid w:val="00C44F55"/>
    <w:rsid w:val="00C467EC"/>
    <w:rsid w:val="00C4712E"/>
    <w:rsid w:val="00C47F73"/>
    <w:rsid w:val="00C50571"/>
    <w:rsid w:val="00C511A4"/>
    <w:rsid w:val="00C51F5F"/>
    <w:rsid w:val="00C537D2"/>
    <w:rsid w:val="00C5383D"/>
    <w:rsid w:val="00C548DA"/>
    <w:rsid w:val="00C553DB"/>
    <w:rsid w:val="00C557A6"/>
    <w:rsid w:val="00C567F0"/>
    <w:rsid w:val="00C57782"/>
    <w:rsid w:val="00C5785C"/>
    <w:rsid w:val="00C61C2B"/>
    <w:rsid w:val="00C6497C"/>
    <w:rsid w:val="00C65B12"/>
    <w:rsid w:val="00C66320"/>
    <w:rsid w:val="00C6646C"/>
    <w:rsid w:val="00C70869"/>
    <w:rsid w:val="00C714E3"/>
    <w:rsid w:val="00C7166D"/>
    <w:rsid w:val="00C726EA"/>
    <w:rsid w:val="00C7311F"/>
    <w:rsid w:val="00C73277"/>
    <w:rsid w:val="00C74B76"/>
    <w:rsid w:val="00C7505A"/>
    <w:rsid w:val="00C7559A"/>
    <w:rsid w:val="00C758AA"/>
    <w:rsid w:val="00C75A3B"/>
    <w:rsid w:val="00C77030"/>
    <w:rsid w:val="00C807ED"/>
    <w:rsid w:val="00C80EC7"/>
    <w:rsid w:val="00C827CC"/>
    <w:rsid w:val="00C82E43"/>
    <w:rsid w:val="00C83747"/>
    <w:rsid w:val="00C839E5"/>
    <w:rsid w:val="00C844FA"/>
    <w:rsid w:val="00C84FAD"/>
    <w:rsid w:val="00C85F10"/>
    <w:rsid w:val="00C87270"/>
    <w:rsid w:val="00C904D9"/>
    <w:rsid w:val="00C9058A"/>
    <w:rsid w:val="00C90A06"/>
    <w:rsid w:val="00C9146E"/>
    <w:rsid w:val="00C91A93"/>
    <w:rsid w:val="00C91FE6"/>
    <w:rsid w:val="00C92367"/>
    <w:rsid w:val="00C945F4"/>
    <w:rsid w:val="00C94ACA"/>
    <w:rsid w:val="00C9540F"/>
    <w:rsid w:val="00C974FD"/>
    <w:rsid w:val="00C97700"/>
    <w:rsid w:val="00CA5F22"/>
    <w:rsid w:val="00CA6299"/>
    <w:rsid w:val="00CA752A"/>
    <w:rsid w:val="00CA758E"/>
    <w:rsid w:val="00CA793B"/>
    <w:rsid w:val="00CA7989"/>
    <w:rsid w:val="00CA7E33"/>
    <w:rsid w:val="00CB001B"/>
    <w:rsid w:val="00CB1B0B"/>
    <w:rsid w:val="00CB3A52"/>
    <w:rsid w:val="00CB54F7"/>
    <w:rsid w:val="00CB559E"/>
    <w:rsid w:val="00CB6693"/>
    <w:rsid w:val="00CB706E"/>
    <w:rsid w:val="00CB7838"/>
    <w:rsid w:val="00CB7E9A"/>
    <w:rsid w:val="00CC04A0"/>
    <w:rsid w:val="00CC0A96"/>
    <w:rsid w:val="00CC230E"/>
    <w:rsid w:val="00CC2809"/>
    <w:rsid w:val="00CC2C52"/>
    <w:rsid w:val="00CC2C9C"/>
    <w:rsid w:val="00CC3799"/>
    <w:rsid w:val="00CC4D9E"/>
    <w:rsid w:val="00CC5833"/>
    <w:rsid w:val="00CC6209"/>
    <w:rsid w:val="00CD1C73"/>
    <w:rsid w:val="00CD375D"/>
    <w:rsid w:val="00CD4AA0"/>
    <w:rsid w:val="00CD5F3D"/>
    <w:rsid w:val="00CD6579"/>
    <w:rsid w:val="00CE29B1"/>
    <w:rsid w:val="00CE3120"/>
    <w:rsid w:val="00CE36B4"/>
    <w:rsid w:val="00CE3FFB"/>
    <w:rsid w:val="00CE401D"/>
    <w:rsid w:val="00CE4FC0"/>
    <w:rsid w:val="00CE5398"/>
    <w:rsid w:val="00CE5D2A"/>
    <w:rsid w:val="00CE6C98"/>
    <w:rsid w:val="00CE6F56"/>
    <w:rsid w:val="00CE7EBC"/>
    <w:rsid w:val="00CF0C3A"/>
    <w:rsid w:val="00CF127C"/>
    <w:rsid w:val="00CF20F4"/>
    <w:rsid w:val="00CF2134"/>
    <w:rsid w:val="00CF23C4"/>
    <w:rsid w:val="00CF246F"/>
    <w:rsid w:val="00CF2544"/>
    <w:rsid w:val="00CF5F64"/>
    <w:rsid w:val="00CF772C"/>
    <w:rsid w:val="00D01048"/>
    <w:rsid w:val="00D01732"/>
    <w:rsid w:val="00D01E40"/>
    <w:rsid w:val="00D02081"/>
    <w:rsid w:val="00D02E68"/>
    <w:rsid w:val="00D032C6"/>
    <w:rsid w:val="00D05693"/>
    <w:rsid w:val="00D0607E"/>
    <w:rsid w:val="00D06095"/>
    <w:rsid w:val="00D06228"/>
    <w:rsid w:val="00D0681D"/>
    <w:rsid w:val="00D06CC2"/>
    <w:rsid w:val="00D07489"/>
    <w:rsid w:val="00D07496"/>
    <w:rsid w:val="00D103FA"/>
    <w:rsid w:val="00D10AC4"/>
    <w:rsid w:val="00D10FCD"/>
    <w:rsid w:val="00D11E62"/>
    <w:rsid w:val="00D120EB"/>
    <w:rsid w:val="00D13FE6"/>
    <w:rsid w:val="00D156A1"/>
    <w:rsid w:val="00D159C8"/>
    <w:rsid w:val="00D171C6"/>
    <w:rsid w:val="00D176C3"/>
    <w:rsid w:val="00D179D8"/>
    <w:rsid w:val="00D20426"/>
    <w:rsid w:val="00D303E4"/>
    <w:rsid w:val="00D30920"/>
    <w:rsid w:val="00D327E3"/>
    <w:rsid w:val="00D32C82"/>
    <w:rsid w:val="00D402F6"/>
    <w:rsid w:val="00D40A0D"/>
    <w:rsid w:val="00D41289"/>
    <w:rsid w:val="00D43DB4"/>
    <w:rsid w:val="00D440FF"/>
    <w:rsid w:val="00D458F7"/>
    <w:rsid w:val="00D4664E"/>
    <w:rsid w:val="00D47358"/>
    <w:rsid w:val="00D477C2"/>
    <w:rsid w:val="00D47D07"/>
    <w:rsid w:val="00D501A7"/>
    <w:rsid w:val="00D523F8"/>
    <w:rsid w:val="00D53C21"/>
    <w:rsid w:val="00D53C5D"/>
    <w:rsid w:val="00D53C61"/>
    <w:rsid w:val="00D553B2"/>
    <w:rsid w:val="00D55E71"/>
    <w:rsid w:val="00D5690B"/>
    <w:rsid w:val="00D56DCA"/>
    <w:rsid w:val="00D56F9E"/>
    <w:rsid w:val="00D57596"/>
    <w:rsid w:val="00D61FF6"/>
    <w:rsid w:val="00D6214F"/>
    <w:rsid w:val="00D624E5"/>
    <w:rsid w:val="00D64592"/>
    <w:rsid w:val="00D66325"/>
    <w:rsid w:val="00D700FF"/>
    <w:rsid w:val="00D71275"/>
    <w:rsid w:val="00D71890"/>
    <w:rsid w:val="00D73160"/>
    <w:rsid w:val="00D73BA0"/>
    <w:rsid w:val="00D7406D"/>
    <w:rsid w:val="00D7413F"/>
    <w:rsid w:val="00D74175"/>
    <w:rsid w:val="00D7531B"/>
    <w:rsid w:val="00D77375"/>
    <w:rsid w:val="00D801BA"/>
    <w:rsid w:val="00D80BC0"/>
    <w:rsid w:val="00D84417"/>
    <w:rsid w:val="00D86C10"/>
    <w:rsid w:val="00D91446"/>
    <w:rsid w:val="00D91870"/>
    <w:rsid w:val="00D91D3E"/>
    <w:rsid w:val="00D932A5"/>
    <w:rsid w:val="00D93589"/>
    <w:rsid w:val="00DA0F0D"/>
    <w:rsid w:val="00DA13D0"/>
    <w:rsid w:val="00DA2701"/>
    <w:rsid w:val="00DA3011"/>
    <w:rsid w:val="00DA4615"/>
    <w:rsid w:val="00DA713E"/>
    <w:rsid w:val="00DA762E"/>
    <w:rsid w:val="00DB1F24"/>
    <w:rsid w:val="00DB253B"/>
    <w:rsid w:val="00DB3CFC"/>
    <w:rsid w:val="00DB42BD"/>
    <w:rsid w:val="00DB4320"/>
    <w:rsid w:val="00DB4CFB"/>
    <w:rsid w:val="00DB5C8A"/>
    <w:rsid w:val="00DB68C0"/>
    <w:rsid w:val="00DB6C8D"/>
    <w:rsid w:val="00DB72E5"/>
    <w:rsid w:val="00DC0D19"/>
    <w:rsid w:val="00DC1A7F"/>
    <w:rsid w:val="00DC2098"/>
    <w:rsid w:val="00DC26E8"/>
    <w:rsid w:val="00DC315A"/>
    <w:rsid w:val="00DC64D8"/>
    <w:rsid w:val="00DD0178"/>
    <w:rsid w:val="00DD4869"/>
    <w:rsid w:val="00DE0346"/>
    <w:rsid w:val="00DE28C8"/>
    <w:rsid w:val="00DE2A4B"/>
    <w:rsid w:val="00DE371A"/>
    <w:rsid w:val="00DE4C7F"/>
    <w:rsid w:val="00DE55AA"/>
    <w:rsid w:val="00DE5FE4"/>
    <w:rsid w:val="00DE614B"/>
    <w:rsid w:val="00DE6767"/>
    <w:rsid w:val="00DE7F0E"/>
    <w:rsid w:val="00DF0F77"/>
    <w:rsid w:val="00DF2026"/>
    <w:rsid w:val="00DF2253"/>
    <w:rsid w:val="00DF2558"/>
    <w:rsid w:val="00DF3691"/>
    <w:rsid w:val="00DF44CE"/>
    <w:rsid w:val="00DF5B8E"/>
    <w:rsid w:val="00DF753E"/>
    <w:rsid w:val="00DF77D6"/>
    <w:rsid w:val="00E02AE5"/>
    <w:rsid w:val="00E035E8"/>
    <w:rsid w:val="00E03C34"/>
    <w:rsid w:val="00E0421D"/>
    <w:rsid w:val="00E05735"/>
    <w:rsid w:val="00E10029"/>
    <w:rsid w:val="00E103B6"/>
    <w:rsid w:val="00E113BD"/>
    <w:rsid w:val="00E11416"/>
    <w:rsid w:val="00E122F5"/>
    <w:rsid w:val="00E15214"/>
    <w:rsid w:val="00E173AD"/>
    <w:rsid w:val="00E17428"/>
    <w:rsid w:val="00E17D69"/>
    <w:rsid w:val="00E2073B"/>
    <w:rsid w:val="00E213F2"/>
    <w:rsid w:val="00E21678"/>
    <w:rsid w:val="00E2309B"/>
    <w:rsid w:val="00E23A67"/>
    <w:rsid w:val="00E24C64"/>
    <w:rsid w:val="00E24D34"/>
    <w:rsid w:val="00E26283"/>
    <w:rsid w:val="00E267D2"/>
    <w:rsid w:val="00E26B2B"/>
    <w:rsid w:val="00E26BAB"/>
    <w:rsid w:val="00E303C7"/>
    <w:rsid w:val="00E30670"/>
    <w:rsid w:val="00E30C82"/>
    <w:rsid w:val="00E30E17"/>
    <w:rsid w:val="00E3481A"/>
    <w:rsid w:val="00E3678F"/>
    <w:rsid w:val="00E42A38"/>
    <w:rsid w:val="00E43FE4"/>
    <w:rsid w:val="00E449FA"/>
    <w:rsid w:val="00E45073"/>
    <w:rsid w:val="00E45983"/>
    <w:rsid w:val="00E460AA"/>
    <w:rsid w:val="00E47D9C"/>
    <w:rsid w:val="00E506B6"/>
    <w:rsid w:val="00E53CF4"/>
    <w:rsid w:val="00E54472"/>
    <w:rsid w:val="00E5739E"/>
    <w:rsid w:val="00E60957"/>
    <w:rsid w:val="00E611C2"/>
    <w:rsid w:val="00E62DBF"/>
    <w:rsid w:val="00E62F39"/>
    <w:rsid w:val="00E63AE9"/>
    <w:rsid w:val="00E6588D"/>
    <w:rsid w:val="00E72775"/>
    <w:rsid w:val="00E72AA6"/>
    <w:rsid w:val="00E73B49"/>
    <w:rsid w:val="00E75F96"/>
    <w:rsid w:val="00E76A2D"/>
    <w:rsid w:val="00E774F7"/>
    <w:rsid w:val="00E8198F"/>
    <w:rsid w:val="00E81A40"/>
    <w:rsid w:val="00E828CF"/>
    <w:rsid w:val="00E84399"/>
    <w:rsid w:val="00E84D00"/>
    <w:rsid w:val="00E84F31"/>
    <w:rsid w:val="00E852E9"/>
    <w:rsid w:val="00E874F4"/>
    <w:rsid w:val="00E87DD0"/>
    <w:rsid w:val="00E914FE"/>
    <w:rsid w:val="00E9152E"/>
    <w:rsid w:val="00E9209B"/>
    <w:rsid w:val="00E93EE6"/>
    <w:rsid w:val="00E94314"/>
    <w:rsid w:val="00E946C4"/>
    <w:rsid w:val="00E95146"/>
    <w:rsid w:val="00E95616"/>
    <w:rsid w:val="00E95DE5"/>
    <w:rsid w:val="00E964D8"/>
    <w:rsid w:val="00E977DB"/>
    <w:rsid w:val="00EA0C4A"/>
    <w:rsid w:val="00EA385C"/>
    <w:rsid w:val="00EA47A2"/>
    <w:rsid w:val="00EA5C7C"/>
    <w:rsid w:val="00EA6EAE"/>
    <w:rsid w:val="00EA716D"/>
    <w:rsid w:val="00EA72A1"/>
    <w:rsid w:val="00EA72F0"/>
    <w:rsid w:val="00EA73E0"/>
    <w:rsid w:val="00EA7F94"/>
    <w:rsid w:val="00EB0A0B"/>
    <w:rsid w:val="00EB112D"/>
    <w:rsid w:val="00EB2C53"/>
    <w:rsid w:val="00EB3152"/>
    <w:rsid w:val="00EB3594"/>
    <w:rsid w:val="00EB3654"/>
    <w:rsid w:val="00EB3D2F"/>
    <w:rsid w:val="00EB44D7"/>
    <w:rsid w:val="00EB4708"/>
    <w:rsid w:val="00EB4BE2"/>
    <w:rsid w:val="00EB6640"/>
    <w:rsid w:val="00EB7A2C"/>
    <w:rsid w:val="00EC0A31"/>
    <w:rsid w:val="00EC15D6"/>
    <w:rsid w:val="00EC2B31"/>
    <w:rsid w:val="00EC39B2"/>
    <w:rsid w:val="00EC5D56"/>
    <w:rsid w:val="00EC651D"/>
    <w:rsid w:val="00EC6C91"/>
    <w:rsid w:val="00EC7E9A"/>
    <w:rsid w:val="00ED49EE"/>
    <w:rsid w:val="00ED4A9E"/>
    <w:rsid w:val="00ED4F15"/>
    <w:rsid w:val="00ED518E"/>
    <w:rsid w:val="00EE09F9"/>
    <w:rsid w:val="00EE2D92"/>
    <w:rsid w:val="00EE6B3B"/>
    <w:rsid w:val="00EE7283"/>
    <w:rsid w:val="00EE7933"/>
    <w:rsid w:val="00EE7AA1"/>
    <w:rsid w:val="00EF09B7"/>
    <w:rsid w:val="00EF18D4"/>
    <w:rsid w:val="00EF25DD"/>
    <w:rsid w:val="00EF2E4D"/>
    <w:rsid w:val="00EF374C"/>
    <w:rsid w:val="00EF3A9A"/>
    <w:rsid w:val="00EF3CF0"/>
    <w:rsid w:val="00EF45F7"/>
    <w:rsid w:val="00EF474B"/>
    <w:rsid w:val="00EF56E1"/>
    <w:rsid w:val="00EF5A86"/>
    <w:rsid w:val="00EF66A2"/>
    <w:rsid w:val="00EF7CC6"/>
    <w:rsid w:val="00F01223"/>
    <w:rsid w:val="00F019EE"/>
    <w:rsid w:val="00F03E97"/>
    <w:rsid w:val="00F040DE"/>
    <w:rsid w:val="00F04320"/>
    <w:rsid w:val="00F04829"/>
    <w:rsid w:val="00F054BA"/>
    <w:rsid w:val="00F0557D"/>
    <w:rsid w:val="00F0634E"/>
    <w:rsid w:val="00F073E2"/>
    <w:rsid w:val="00F07BFD"/>
    <w:rsid w:val="00F11032"/>
    <w:rsid w:val="00F11A5D"/>
    <w:rsid w:val="00F11C0A"/>
    <w:rsid w:val="00F123A6"/>
    <w:rsid w:val="00F14A07"/>
    <w:rsid w:val="00F2055C"/>
    <w:rsid w:val="00F211EF"/>
    <w:rsid w:val="00F21BF6"/>
    <w:rsid w:val="00F21F56"/>
    <w:rsid w:val="00F23472"/>
    <w:rsid w:val="00F25CC4"/>
    <w:rsid w:val="00F2656A"/>
    <w:rsid w:val="00F265D1"/>
    <w:rsid w:val="00F267AF"/>
    <w:rsid w:val="00F270E4"/>
    <w:rsid w:val="00F27D4D"/>
    <w:rsid w:val="00F30B80"/>
    <w:rsid w:val="00F3224D"/>
    <w:rsid w:val="00F323E2"/>
    <w:rsid w:val="00F33C1E"/>
    <w:rsid w:val="00F3596C"/>
    <w:rsid w:val="00F35A8B"/>
    <w:rsid w:val="00F35EDB"/>
    <w:rsid w:val="00F364EB"/>
    <w:rsid w:val="00F3798A"/>
    <w:rsid w:val="00F40BCD"/>
    <w:rsid w:val="00F41674"/>
    <w:rsid w:val="00F428CD"/>
    <w:rsid w:val="00F430FD"/>
    <w:rsid w:val="00F43310"/>
    <w:rsid w:val="00F4512D"/>
    <w:rsid w:val="00F45440"/>
    <w:rsid w:val="00F456C9"/>
    <w:rsid w:val="00F5068D"/>
    <w:rsid w:val="00F5212A"/>
    <w:rsid w:val="00F523B4"/>
    <w:rsid w:val="00F524F3"/>
    <w:rsid w:val="00F52661"/>
    <w:rsid w:val="00F54F27"/>
    <w:rsid w:val="00F550A1"/>
    <w:rsid w:val="00F55ABF"/>
    <w:rsid w:val="00F56B36"/>
    <w:rsid w:val="00F5748B"/>
    <w:rsid w:val="00F607F4"/>
    <w:rsid w:val="00F60A48"/>
    <w:rsid w:val="00F6249B"/>
    <w:rsid w:val="00F63342"/>
    <w:rsid w:val="00F64812"/>
    <w:rsid w:val="00F648FD"/>
    <w:rsid w:val="00F6697F"/>
    <w:rsid w:val="00F727C8"/>
    <w:rsid w:val="00F75907"/>
    <w:rsid w:val="00F75DBF"/>
    <w:rsid w:val="00F76195"/>
    <w:rsid w:val="00F768FC"/>
    <w:rsid w:val="00F8045E"/>
    <w:rsid w:val="00F8185B"/>
    <w:rsid w:val="00F82427"/>
    <w:rsid w:val="00F826B9"/>
    <w:rsid w:val="00F82C20"/>
    <w:rsid w:val="00F83556"/>
    <w:rsid w:val="00F847D1"/>
    <w:rsid w:val="00F85F9E"/>
    <w:rsid w:val="00F86B31"/>
    <w:rsid w:val="00F87124"/>
    <w:rsid w:val="00F8758A"/>
    <w:rsid w:val="00F87DDC"/>
    <w:rsid w:val="00F9158B"/>
    <w:rsid w:val="00F926EC"/>
    <w:rsid w:val="00F92E53"/>
    <w:rsid w:val="00F93138"/>
    <w:rsid w:val="00F93E25"/>
    <w:rsid w:val="00F96A27"/>
    <w:rsid w:val="00F96F94"/>
    <w:rsid w:val="00FA00D0"/>
    <w:rsid w:val="00FA03A2"/>
    <w:rsid w:val="00FA0AF7"/>
    <w:rsid w:val="00FA1EFB"/>
    <w:rsid w:val="00FA2277"/>
    <w:rsid w:val="00FA286C"/>
    <w:rsid w:val="00FA2B1F"/>
    <w:rsid w:val="00FA2FA3"/>
    <w:rsid w:val="00FA4CAB"/>
    <w:rsid w:val="00FA5039"/>
    <w:rsid w:val="00FA52F3"/>
    <w:rsid w:val="00FA5F34"/>
    <w:rsid w:val="00FA693C"/>
    <w:rsid w:val="00FA6AEA"/>
    <w:rsid w:val="00FA7277"/>
    <w:rsid w:val="00FA7AD3"/>
    <w:rsid w:val="00FB035A"/>
    <w:rsid w:val="00FB1AFD"/>
    <w:rsid w:val="00FB1B04"/>
    <w:rsid w:val="00FB1D48"/>
    <w:rsid w:val="00FB2199"/>
    <w:rsid w:val="00FB336C"/>
    <w:rsid w:val="00FB5049"/>
    <w:rsid w:val="00FB5C72"/>
    <w:rsid w:val="00FB6C0C"/>
    <w:rsid w:val="00FC1040"/>
    <w:rsid w:val="00FC15A7"/>
    <w:rsid w:val="00FC25D0"/>
    <w:rsid w:val="00FC2F17"/>
    <w:rsid w:val="00FC34F6"/>
    <w:rsid w:val="00FC405E"/>
    <w:rsid w:val="00FC449E"/>
    <w:rsid w:val="00FC5AB8"/>
    <w:rsid w:val="00FC6A48"/>
    <w:rsid w:val="00FD0347"/>
    <w:rsid w:val="00FD0A5D"/>
    <w:rsid w:val="00FD1F19"/>
    <w:rsid w:val="00FD2253"/>
    <w:rsid w:val="00FD28D7"/>
    <w:rsid w:val="00FD334D"/>
    <w:rsid w:val="00FD445F"/>
    <w:rsid w:val="00FD4E17"/>
    <w:rsid w:val="00FD644C"/>
    <w:rsid w:val="00FD658E"/>
    <w:rsid w:val="00FD6BA8"/>
    <w:rsid w:val="00FD77B5"/>
    <w:rsid w:val="00FD7AF6"/>
    <w:rsid w:val="00FE45E9"/>
    <w:rsid w:val="00FE47BB"/>
    <w:rsid w:val="00FE528E"/>
    <w:rsid w:val="00FE5A32"/>
    <w:rsid w:val="00FE5BEE"/>
    <w:rsid w:val="00FE6410"/>
    <w:rsid w:val="00FE6EF9"/>
    <w:rsid w:val="00FE768D"/>
    <w:rsid w:val="00FF091C"/>
    <w:rsid w:val="00FF3366"/>
    <w:rsid w:val="00FF6157"/>
    <w:rsid w:val="00FF64C1"/>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C555E"/>
  <w15:chartTrackingRefBased/>
  <w15:docId w15:val="{C0ED4A20-BE87-4F4B-8109-A5FAC844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0C"/>
  </w:style>
  <w:style w:type="paragraph" w:styleId="Heading1">
    <w:name w:val="heading 1"/>
    <w:basedOn w:val="Normal"/>
    <w:next w:val="Normal"/>
    <w:link w:val="Heading1Char"/>
    <w:uiPriority w:val="9"/>
    <w:qFormat/>
    <w:rsid w:val="00E774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74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74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774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774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74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4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4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4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74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74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774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774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74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4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4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4F7"/>
    <w:rPr>
      <w:rFonts w:eastAsiaTheme="majorEastAsia" w:cstheme="majorBidi"/>
      <w:color w:val="272727" w:themeColor="text1" w:themeTint="D8"/>
    </w:rPr>
  </w:style>
  <w:style w:type="paragraph" w:styleId="Title">
    <w:name w:val="Title"/>
    <w:basedOn w:val="Normal"/>
    <w:next w:val="Normal"/>
    <w:link w:val="TitleChar"/>
    <w:uiPriority w:val="10"/>
    <w:qFormat/>
    <w:rsid w:val="00E774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4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4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4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4F7"/>
    <w:pPr>
      <w:spacing w:before="160"/>
      <w:jc w:val="center"/>
    </w:pPr>
    <w:rPr>
      <w:i/>
      <w:iCs/>
      <w:color w:val="404040" w:themeColor="text1" w:themeTint="BF"/>
    </w:rPr>
  </w:style>
  <w:style w:type="character" w:customStyle="1" w:styleId="QuoteChar">
    <w:name w:val="Quote Char"/>
    <w:basedOn w:val="DefaultParagraphFont"/>
    <w:link w:val="Quote"/>
    <w:uiPriority w:val="29"/>
    <w:rsid w:val="00E774F7"/>
    <w:rPr>
      <w:i/>
      <w:iCs/>
      <w:color w:val="404040" w:themeColor="text1" w:themeTint="BF"/>
    </w:rPr>
  </w:style>
  <w:style w:type="paragraph" w:styleId="ListParagraph">
    <w:name w:val="List Paragraph"/>
    <w:basedOn w:val="Normal"/>
    <w:uiPriority w:val="34"/>
    <w:qFormat/>
    <w:rsid w:val="00E774F7"/>
    <w:pPr>
      <w:ind w:left="720"/>
      <w:contextualSpacing/>
    </w:pPr>
  </w:style>
  <w:style w:type="character" w:styleId="IntenseEmphasis">
    <w:name w:val="Intense Emphasis"/>
    <w:basedOn w:val="DefaultParagraphFont"/>
    <w:uiPriority w:val="21"/>
    <w:qFormat/>
    <w:rsid w:val="00E774F7"/>
    <w:rPr>
      <w:i/>
      <w:iCs/>
      <w:color w:val="0F4761" w:themeColor="accent1" w:themeShade="BF"/>
    </w:rPr>
  </w:style>
  <w:style w:type="paragraph" w:styleId="IntenseQuote">
    <w:name w:val="Intense Quote"/>
    <w:basedOn w:val="Normal"/>
    <w:next w:val="Normal"/>
    <w:link w:val="IntenseQuoteChar"/>
    <w:uiPriority w:val="30"/>
    <w:qFormat/>
    <w:rsid w:val="00E774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4F7"/>
    <w:rPr>
      <w:i/>
      <w:iCs/>
      <w:color w:val="0F4761" w:themeColor="accent1" w:themeShade="BF"/>
    </w:rPr>
  </w:style>
  <w:style w:type="character" w:styleId="IntenseReference">
    <w:name w:val="Intense Reference"/>
    <w:basedOn w:val="DefaultParagraphFont"/>
    <w:uiPriority w:val="32"/>
    <w:qFormat/>
    <w:rsid w:val="00E774F7"/>
    <w:rPr>
      <w:b/>
      <w:bCs/>
      <w:smallCaps/>
      <w:color w:val="0F4761" w:themeColor="accent1" w:themeShade="BF"/>
      <w:spacing w:val="5"/>
    </w:rPr>
  </w:style>
  <w:style w:type="paragraph" w:styleId="Header">
    <w:name w:val="header"/>
    <w:basedOn w:val="Normal"/>
    <w:link w:val="HeaderChar"/>
    <w:uiPriority w:val="99"/>
    <w:unhideWhenUsed/>
    <w:rsid w:val="00E77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4F7"/>
  </w:style>
  <w:style w:type="paragraph" w:styleId="Footer">
    <w:name w:val="footer"/>
    <w:basedOn w:val="Normal"/>
    <w:link w:val="FooterChar"/>
    <w:uiPriority w:val="99"/>
    <w:unhideWhenUsed/>
    <w:rsid w:val="00E77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4F7"/>
  </w:style>
  <w:style w:type="table" w:styleId="TableGrid">
    <w:name w:val="Table Grid"/>
    <w:basedOn w:val="TableNormal"/>
    <w:uiPriority w:val="39"/>
    <w:rsid w:val="00FD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2199"/>
    <w:rPr>
      <w:sz w:val="16"/>
      <w:szCs w:val="16"/>
    </w:rPr>
  </w:style>
  <w:style w:type="paragraph" w:styleId="CommentText">
    <w:name w:val="annotation text"/>
    <w:basedOn w:val="Normal"/>
    <w:link w:val="CommentTextChar"/>
    <w:uiPriority w:val="99"/>
    <w:unhideWhenUsed/>
    <w:rsid w:val="00FB2199"/>
    <w:pPr>
      <w:spacing w:line="240" w:lineRule="auto"/>
    </w:pPr>
    <w:rPr>
      <w:sz w:val="20"/>
      <w:szCs w:val="20"/>
    </w:rPr>
  </w:style>
  <w:style w:type="character" w:customStyle="1" w:styleId="CommentTextChar">
    <w:name w:val="Comment Text Char"/>
    <w:basedOn w:val="DefaultParagraphFont"/>
    <w:link w:val="CommentText"/>
    <w:uiPriority w:val="99"/>
    <w:rsid w:val="00FB2199"/>
    <w:rPr>
      <w:sz w:val="20"/>
      <w:szCs w:val="20"/>
    </w:rPr>
  </w:style>
  <w:style w:type="paragraph" w:styleId="CommentSubject">
    <w:name w:val="annotation subject"/>
    <w:basedOn w:val="CommentText"/>
    <w:next w:val="CommentText"/>
    <w:link w:val="CommentSubjectChar"/>
    <w:uiPriority w:val="99"/>
    <w:semiHidden/>
    <w:unhideWhenUsed/>
    <w:rsid w:val="00FB2199"/>
    <w:rPr>
      <w:b/>
      <w:bCs/>
    </w:rPr>
  </w:style>
  <w:style w:type="character" w:customStyle="1" w:styleId="CommentSubjectChar">
    <w:name w:val="Comment Subject Char"/>
    <w:basedOn w:val="CommentTextChar"/>
    <w:link w:val="CommentSubject"/>
    <w:uiPriority w:val="99"/>
    <w:semiHidden/>
    <w:rsid w:val="00FB2199"/>
    <w:rPr>
      <w:b/>
      <w:bCs/>
      <w:sz w:val="20"/>
      <w:szCs w:val="20"/>
    </w:rPr>
  </w:style>
  <w:style w:type="table" w:styleId="ListTable4-Accent1">
    <w:name w:val="List Table 4 Accent 1"/>
    <w:basedOn w:val="TableNormal"/>
    <w:uiPriority w:val="49"/>
    <w:rsid w:val="005D73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1">
    <w:name w:val="List Table 3 Accent 1"/>
    <w:basedOn w:val="TableNormal"/>
    <w:uiPriority w:val="48"/>
    <w:rsid w:val="006C45C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1Light-Accent1">
    <w:name w:val="List Table 1 Light Accent 1"/>
    <w:basedOn w:val="TableNormal"/>
    <w:uiPriority w:val="46"/>
    <w:rsid w:val="000F6F9B"/>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BE112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BE1125"/>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6Colorful-Accent1">
    <w:name w:val="Grid Table 6 Colorful Accent 1"/>
    <w:basedOn w:val="TableNormal"/>
    <w:uiPriority w:val="51"/>
    <w:rsid w:val="00BE1125"/>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BE11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E11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1125"/>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A58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D73BA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DA13D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A13D0"/>
    <w:pPr>
      <w:spacing w:after="100"/>
    </w:pPr>
  </w:style>
  <w:style w:type="paragraph" w:styleId="TOC2">
    <w:name w:val="toc 2"/>
    <w:basedOn w:val="Normal"/>
    <w:next w:val="Normal"/>
    <w:autoRedefine/>
    <w:uiPriority w:val="39"/>
    <w:unhideWhenUsed/>
    <w:rsid w:val="00DA13D0"/>
    <w:pPr>
      <w:spacing w:after="100"/>
      <w:ind w:left="240"/>
    </w:pPr>
  </w:style>
  <w:style w:type="character" w:styleId="Hyperlink">
    <w:name w:val="Hyperlink"/>
    <w:basedOn w:val="DefaultParagraphFont"/>
    <w:uiPriority w:val="99"/>
    <w:unhideWhenUsed/>
    <w:rsid w:val="00DA13D0"/>
    <w:rPr>
      <w:color w:val="467886" w:themeColor="hyperlink"/>
      <w:u w:val="single"/>
    </w:rPr>
  </w:style>
  <w:style w:type="character" w:styleId="UnresolvedMention">
    <w:name w:val="Unresolved Mention"/>
    <w:basedOn w:val="DefaultParagraphFont"/>
    <w:uiPriority w:val="99"/>
    <w:semiHidden/>
    <w:unhideWhenUsed/>
    <w:rsid w:val="00781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1.png"/><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Layout" Target="diagrams/layout5.xml"/><Relationship Id="rId50" Type="http://schemas.microsoft.com/office/2007/relationships/diagramDrawing" Target="diagrams/drawing5.xml"/><Relationship Id="rId55" Type="http://schemas.openxmlformats.org/officeDocument/2006/relationships/diagramColors" Target="diagrams/colors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Data" Target="diagrams/data5.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Data" Target="diagrams/data2.xml"/><Relationship Id="rId41" Type="http://schemas.openxmlformats.org/officeDocument/2006/relationships/diagramQuickStyle" Target="diagrams/quickStyle4.xml"/><Relationship Id="rId54"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hyperlink" Target="https://bouldercolorado.gov/projects/healthy-buildings-stronger-community-roadmap" TargetMode="External"/><Relationship Id="rId53" Type="http://schemas.openxmlformats.org/officeDocument/2006/relationships/diagramLayout" Target="diagrams/layout6.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diagramColors" Target="diagrams/colors5.xm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diagramQuickStyle" Target="diagrams/quickStyle2.xml"/><Relationship Id="rId44" Type="http://schemas.openxmlformats.org/officeDocument/2006/relationships/hyperlink" Target="https://bouldercolorado.gov/projects/healthy-buildings-stronger-community-roadmap" TargetMode="External"/><Relationship Id="rId52" Type="http://schemas.openxmlformats.org/officeDocument/2006/relationships/diagramData" Target="diagrams/data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diagramQuickStyle" Target="diagrams/quickStyle5.xml"/><Relationship Id="rId56" Type="http://schemas.microsoft.com/office/2007/relationships/diagramDrawing" Target="diagrams/drawing6.xml"/><Relationship Id="rId8" Type="http://schemas.openxmlformats.org/officeDocument/2006/relationships/webSettings" Target="webSettings.xml"/><Relationship Id="rId51" Type="http://schemas.openxmlformats.org/officeDocument/2006/relationships/hyperlink" Target="https://bouldercolorado.gov/projects/healthy-buildings-stronger-community-roadmap" TargetMode="External"/><Relationship Id="rId3" Type="http://schemas.openxmlformats.org/officeDocument/2006/relationships/customXml" Target="../customXml/item3.xml"/></Relationships>
</file>

<file path=word/diagrams/_rels/data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7.svg"/><Relationship Id="rId5" Type="http://schemas.openxmlformats.org/officeDocument/2006/relationships/image" Target="../media/image16.png"/><Relationship Id="rId4" Type="http://schemas.openxmlformats.org/officeDocument/2006/relationships/image" Target="../media/image15.svg"/></Relationships>
</file>

<file path=word/diagrams/_rels/data2.xml.rels><?xml version="1.0" encoding="UTF-8" standalone="yes"?>
<Relationships xmlns="http://schemas.openxmlformats.org/package/2006/relationships"><Relationship Id="rId8" Type="http://schemas.openxmlformats.org/officeDocument/2006/relationships/image" Target="../media/image19.svg"/><Relationship Id="rId3" Type="http://schemas.openxmlformats.org/officeDocument/2006/relationships/image" Target="../media/image14.png"/><Relationship Id="rId7" Type="http://schemas.openxmlformats.org/officeDocument/2006/relationships/image" Target="../media/image18.png"/><Relationship Id="rId12" Type="http://schemas.openxmlformats.org/officeDocument/2006/relationships/image" Target="../media/image23.sv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7.svg"/><Relationship Id="rId11" Type="http://schemas.openxmlformats.org/officeDocument/2006/relationships/image" Target="../media/image22.png"/><Relationship Id="rId5" Type="http://schemas.openxmlformats.org/officeDocument/2006/relationships/image" Target="../media/image16.png"/><Relationship Id="rId10" Type="http://schemas.openxmlformats.org/officeDocument/2006/relationships/image" Target="../media/image21.svg"/><Relationship Id="rId4" Type="http://schemas.openxmlformats.org/officeDocument/2006/relationships/image" Target="../media/image15.svg"/><Relationship Id="rId9" Type="http://schemas.openxmlformats.org/officeDocument/2006/relationships/image" Target="../media/image20.png"/></Relationships>
</file>

<file path=word/diagrams/_rels/data4.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4" Type="http://schemas.openxmlformats.org/officeDocument/2006/relationships/image" Target="../media/image2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7.svg"/><Relationship Id="rId5" Type="http://schemas.openxmlformats.org/officeDocument/2006/relationships/image" Target="../media/image16.png"/><Relationship Id="rId4" Type="http://schemas.openxmlformats.org/officeDocument/2006/relationships/image" Target="../media/image15.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19.svg"/><Relationship Id="rId3" Type="http://schemas.openxmlformats.org/officeDocument/2006/relationships/image" Target="../media/image14.png"/><Relationship Id="rId7" Type="http://schemas.openxmlformats.org/officeDocument/2006/relationships/image" Target="../media/image18.png"/><Relationship Id="rId12" Type="http://schemas.openxmlformats.org/officeDocument/2006/relationships/image" Target="../media/image23.sv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7.svg"/><Relationship Id="rId11" Type="http://schemas.openxmlformats.org/officeDocument/2006/relationships/image" Target="../media/image22.png"/><Relationship Id="rId5" Type="http://schemas.openxmlformats.org/officeDocument/2006/relationships/image" Target="../media/image16.png"/><Relationship Id="rId10" Type="http://schemas.openxmlformats.org/officeDocument/2006/relationships/image" Target="../media/image21.svg"/><Relationship Id="rId4" Type="http://schemas.openxmlformats.org/officeDocument/2006/relationships/image" Target="../media/image15.svg"/><Relationship Id="rId9" Type="http://schemas.openxmlformats.org/officeDocument/2006/relationships/image" Target="../media/image20.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4" Type="http://schemas.openxmlformats.org/officeDocument/2006/relationships/image" Target="../media/image2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3ED7E5-41BA-4379-8D99-8E9D2E4E2CFF}"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8F415991-6A09-4A03-806F-504889B164FD}">
      <dgm:prSet phldrT="[Text]"/>
      <dgm:spPr/>
      <dgm:t>
        <a:bodyPr/>
        <a:lstStyle/>
        <a:p>
          <a:r>
            <a:rPr lang="en-US"/>
            <a:t>2030</a:t>
          </a:r>
        </a:p>
      </dgm:t>
    </dgm:pt>
    <dgm:pt modelId="{8F67227F-DE7B-4359-86E7-123C9B0D970B}" type="parTrans" cxnId="{14212469-5CBC-49A8-A0F2-E096A87E5D35}">
      <dgm:prSet/>
      <dgm:spPr/>
      <dgm:t>
        <a:bodyPr/>
        <a:lstStyle/>
        <a:p>
          <a:endParaRPr lang="en-US"/>
        </a:p>
      </dgm:t>
    </dgm:pt>
    <dgm:pt modelId="{2C2F9EEC-90AA-4828-86ED-51316DE2F43E}" type="sibTrans" cxnId="{14212469-5CBC-49A8-A0F2-E096A87E5D35}">
      <dgm:prSet/>
      <dgm:spPr/>
      <dgm:t>
        <a:bodyPr/>
        <a:lstStyle/>
        <a:p>
          <a:endParaRPr lang="en-US"/>
        </a:p>
      </dgm:t>
    </dgm:pt>
    <dgm:pt modelId="{9154C185-065E-417D-9B7E-072E2F0895E1}">
      <dgm:prSet phldrT="[Text]"/>
      <dgm:spPr/>
      <dgm:t>
        <a:bodyPr/>
        <a:lstStyle/>
        <a:p>
          <a:pPr algn="ctr"/>
          <a:r>
            <a:rPr lang="en-US"/>
            <a:t>Reduce greenhouse gas (GHG) emissions 70% from a 2018 baseline.  </a:t>
          </a:r>
        </a:p>
      </dgm:t>
    </dgm:pt>
    <dgm:pt modelId="{6E179D8A-5372-44C9-9B96-DF56DFC47777}" type="parTrans" cxnId="{35B2140F-3EEA-437A-9BFC-3CDE08154D00}">
      <dgm:prSet/>
      <dgm:spPr/>
      <dgm:t>
        <a:bodyPr/>
        <a:lstStyle/>
        <a:p>
          <a:endParaRPr lang="en-US"/>
        </a:p>
      </dgm:t>
    </dgm:pt>
    <dgm:pt modelId="{31A95A2B-E31F-42EB-AD8E-921F909D38CB}" type="sibTrans" cxnId="{35B2140F-3EEA-437A-9BFC-3CDE08154D00}">
      <dgm:prSet/>
      <dgm:spPr/>
      <dgm:t>
        <a:bodyPr/>
        <a:lstStyle/>
        <a:p>
          <a:endParaRPr lang="en-US"/>
        </a:p>
      </dgm:t>
    </dgm:pt>
    <dgm:pt modelId="{FFF61B00-9500-4D7B-9953-A45C9FC0FA0E}">
      <dgm:prSet phldrT="[Text]"/>
      <dgm:spPr/>
      <dgm:t>
        <a:bodyPr/>
        <a:lstStyle/>
        <a:p>
          <a:r>
            <a:rPr lang="en-US"/>
            <a:t>2035</a:t>
          </a:r>
        </a:p>
      </dgm:t>
    </dgm:pt>
    <dgm:pt modelId="{EEC593BF-C321-48B1-8A92-F20468E4405C}" type="parTrans" cxnId="{80D1AE4A-61DF-4137-B048-B0F38110F6D2}">
      <dgm:prSet/>
      <dgm:spPr/>
      <dgm:t>
        <a:bodyPr/>
        <a:lstStyle/>
        <a:p>
          <a:endParaRPr lang="en-US"/>
        </a:p>
      </dgm:t>
    </dgm:pt>
    <dgm:pt modelId="{F7438672-BC8A-4F5C-A895-E9BAB52CC683}" type="sibTrans" cxnId="{80D1AE4A-61DF-4137-B048-B0F38110F6D2}">
      <dgm:prSet/>
      <dgm:spPr/>
      <dgm:t>
        <a:bodyPr/>
        <a:lstStyle/>
        <a:p>
          <a:endParaRPr lang="en-US"/>
        </a:p>
      </dgm:t>
    </dgm:pt>
    <dgm:pt modelId="{82FDD236-E73C-4D35-BB24-CECD83472C48}">
      <dgm:prSet phldrT="[Text]"/>
      <dgm:spPr/>
      <dgm:t>
        <a:bodyPr/>
        <a:lstStyle/>
        <a:p>
          <a:pPr algn="ctr"/>
          <a:r>
            <a:rPr lang="en-US"/>
            <a:t>Become a carbon neutral city or produce net-zero GHG emissions.</a:t>
          </a:r>
        </a:p>
      </dgm:t>
    </dgm:pt>
    <dgm:pt modelId="{59BB839C-BB30-4413-A018-1DB764B9C71F}" type="parTrans" cxnId="{EAB45A7C-AC5E-4769-A887-3CE2E21D9083}">
      <dgm:prSet/>
      <dgm:spPr/>
      <dgm:t>
        <a:bodyPr/>
        <a:lstStyle/>
        <a:p>
          <a:endParaRPr lang="en-US"/>
        </a:p>
      </dgm:t>
    </dgm:pt>
    <dgm:pt modelId="{977615C2-3ADE-4624-A0E2-5A667E18638D}" type="sibTrans" cxnId="{EAB45A7C-AC5E-4769-A887-3CE2E21D9083}">
      <dgm:prSet/>
      <dgm:spPr/>
      <dgm:t>
        <a:bodyPr/>
        <a:lstStyle/>
        <a:p>
          <a:endParaRPr lang="en-US"/>
        </a:p>
      </dgm:t>
    </dgm:pt>
    <dgm:pt modelId="{083D40A3-BAC3-4075-AB9C-7C625A6FF029}">
      <dgm:prSet phldrT="[Text]"/>
      <dgm:spPr/>
      <dgm:t>
        <a:bodyPr/>
        <a:lstStyle/>
        <a:p>
          <a:r>
            <a:rPr lang="en-US"/>
            <a:t>2040</a:t>
          </a:r>
        </a:p>
      </dgm:t>
    </dgm:pt>
    <dgm:pt modelId="{9A8E44AA-1D88-4194-8EAD-BA498B4808D0}" type="parTrans" cxnId="{239C1581-EE43-4E4A-8F9F-90B93F0954D4}">
      <dgm:prSet/>
      <dgm:spPr/>
      <dgm:t>
        <a:bodyPr/>
        <a:lstStyle/>
        <a:p>
          <a:endParaRPr lang="en-US"/>
        </a:p>
      </dgm:t>
    </dgm:pt>
    <dgm:pt modelId="{8FB3C84C-8EA6-43B4-842F-B93B1503FDFB}" type="sibTrans" cxnId="{239C1581-EE43-4E4A-8F9F-90B93F0954D4}">
      <dgm:prSet/>
      <dgm:spPr/>
      <dgm:t>
        <a:bodyPr/>
        <a:lstStyle/>
        <a:p>
          <a:endParaRPr lang="en-US"/>
        </a:p>
      </dgm:t>
    </dgm:pt>
    <dgm:pt modelId="{6E3A8D4D-8DC4-462F-A7C2-B83DF8F6849C}">
      <dgm:prSet phldrT="[Text]"/>
      <dgm:spPr/>
      <dgm:t>
        <a:bodyPr/>
        <a:lstStyle/>
        <a:p>
          <a:pPr algn="ctr"/>
          <a:r>
            <a:rPr lang="en-US"/>
            <a:t>Become a carbon net-positive city.</a:t>
          </a:r>
        </a:p>
      </dgm:t>
    </dgm:pt>
    <dgm:pt modelId="{01C71F45-06C7-44C2-8999-35C14CAD1BC4}" type="parTrans" cxnId="{1B483ED0-33F7-4EB7-8643-AC4C4158742C}">
      <dgm:prSet/>
      <dgm:spPr/>
      <dgm:t>
        <a:bodyPr/>
        <a:lstStyle/>
        <a:p>
          <a:endParaRPr lang="en-US"/>
        </a:p>
      </dgm:t>
    </dgm:pt>
    <dgm:pt modelId="{D6DE55A7-D0A5-49A3-AF1B-5B272C997730}" type="sibTrans" cxnId="{1B483ED0-33F7-4EB7-8643-AC4C4158742C}">
      <dgm:prSet/>
      <dgm:spPr/>
      <dgm:t>
        <a:bodyPr/>
        <a:lstStyle/>
        <a:p>
          <a:endParaRPr lang="en-US"/>
        </a:p>
      </dgm:t>
    </dgm:pt>
    <dgm:pt modelId="{94D92165-0074-4211-91FB-3E3A9000E19E}" type="pres">
      <dgm:prSet presAssocID="{393ED7E5-41BA-4379-8D99-8E9D2E4E2CFF}" presName="linearFlow" presStyleCnt="0">
        <dgm:presLayoutVars>
          <dgm:dir/>
          <dgm:animLvl val="lvl"/>
          <dgm:resizeHandles/>
        </dgm:presLayoutVars>
      </dgm:prSet>
      <dgm:spPr/>
    </dgm:pt>
    <dgm:pt modelId="{0976D1D5-48DF-4AF9-BD5C-41513B2C3435}" type="pres">
      <dgm:prSet presAssocID="{8F415991-6A09-4A03-806F-504889B164FD}" presName="compositeNode" presStyleCnt="0">
        <dgm:presLayoutVars>
          <dgm:bulletEnabled val="1"/>
        </dgm:presLayoutVars>
      </dgm:prSet>
      <dgm:spPr/>
    </dgm:pt>
    <dgm:pt modelId="{24D729E2-86D4-424D-9A4F-7ED2FCAAC417}" type="pres">
      <dgm:prSet presAssocID="{8F415991-6A09-4A03-806F-504889B164FD}" presName="image" presStyleLbl="fgImgPlac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dge 1 with solid fill"/>
        </a:ext>
      </dgm:extLst>
    </dgm:pt>
    <dgm:pt modelId="{0F470641-73F2-4E2B-977B-708D2A621EFE}" type="pres">
      <dgm:prSet presAssocID="{8F415991-6A09-4A03-806F-504889B164FD}" presName="childNode" presStyleLbl="node1" presStyleIdx="0" presStyleCnt="3">
        <dgm:presLayoutVars>
          <dgm:bulletEnabled val="1"/>
        </dgm:presLayoutVars>
      </dgm:prSet>
      <dgm:spPr/>
    </dgm:pt>
    <dgm:pt modelId="{EF123F5D-F649-4478-A092-4DE6F00FFE74}" type="pres">
      <dgm:prSet presAssocID="{8F415991-6A09-4A03-806F-504889B164FD}" presName="parentNode" presStyleLbl="revTx" presStyleIdx="0" presStyleCnt="3">
        <dgm:presLayoutVars>
          <dgm:chMax val="0"/>
          <dgm:bulletEnabled val="1"/>
        </dgm:presLayoutVars>
      </dgm:prSet>
      <dgm:spPr/>
    </dgm:pt>
    <dgm:pt modelId="{3E2B08DD-DF79-409B-A60C-172DEEA1D133}" type="pres">
      <dgm:prSet presAssocID="{2C2F9EEC-90AA-4828-86ED-51316DE2F43E}" presName="sibTrans" presStyleCnt="0"/>
      <dgm:spPr/>
    </dgm:pt>
    <dgm:pt modelId="{D2C1C8D5-32B8-4E30-A3A7-6DD53CA44A2F}" type="pres">
      <dgm:prSet presAssocID="{FFF61B00-9500-4D7B-9953-A45C9FC0FA0E}" presName="compositeNode" presStyleCnt="0">
        <dgm:presLayoutVars>
          <dgm:bulletEnabled val="1"/>
        </dgm:presLayoutVars>
      </dgm:prSet>
      <dgm:spPr/>
    </dgm:pt>
    <dgm:pt modelId="{30FD9C61-E538-4C16-AC42-E4BA5F0475E3}" type="pres">
      <dgm:prSet presAssocID="{FFF61B00-9500-4D7B-9953-A45C9FC0FA0E}" presName="image" presStyleLbl="fgImgPlace1" presStyleIdx="1" presStyleCnt="3"/>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Badge with solid fill"/>
        </a:ext>
      </dgm:extLst>
    </dgm:pt>
    <dgm:pt modelId="{EF2CC881-A196-49ED-9B7C-0EDCC90ECCEF}" type="pres">
      <dgm:prSet presAssocID="{FFF61B00-9500-4D7B-9953-A45C9FC0FA0E}" presName="childNode" presStyleLbl="node1" presStyleIdx="1" presStyleCnt="3">
        <dgm:presLayoutVars>
          <dgm:bulletEnabled val="1"/>
        </dgm:presLayoutVars>
      </dgm:prSet>
      <dgm:spPr/>
    </dgm:pt>
    <dgm:pt modelId="{AC118CF8-D64E-4850-A0A3-4FA1695E9E87}" type="pres">
      <dgm:prSet presAssocID="{FFF61B00-9500-4D7B-9953-A45C9FC0FA0E}" presName="parentNode" presStyleLbl="revTx" presStyleIdx="1" presStyleCnt="3">
        <dgm:presLayoutVars>
          <dgm:chMax val="0"/>
          <dgm:bulletEnabled val="1"/>
        </dgm:presLayoutVars>
      </dgm:prSet>
      <dgm:spPr/>
    </dgm:pt>
    <dgm:pt modelId="{77B3131E-A47F-439C-A766-3F5FD432A24E}" type="pres">
      <dgm:prSet presAssocID="{F7438672-BC8A-4F5C-A895-E9BAB52CC683}" presName="sibTrans" presStyleCnt="0"/>
      <dgm:spPr/>
    </dgm:pt>
    <dgm:pt modelId="{FF30D106-ADBD-42D7-8417-E3D4ABD0C1BA}" type="pres">
      <dgm:prSet presAssocID="{083D40A3-BAC3-4075-AB9C-7C625A6FF029}" presName="compositeNode" presStyleCnt="0">
        <dgm:presLayoutVars>
          <dgm:bulletEnabled val="1"/>
        </dgm:presLayoutVars>
      </dgm:prSet>
      <dgm:spPr/>
    </dgm:pt>
    <dgm:pt modelId="{018F14CB-C34C-46EC-9AAE-BD2B9F0C198B}" type="pres">
      <dgm:prSet presAssocID="{083D40A3-BAC3-4075-AB9C-7C625A6FF029}" presName="image" presStyleLbl="fgImgPlace1" presStyleIdx="2" presStyleCnt="3"/>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adge 3 with solid fill"/>
        </a:ext>
      </dgm:extLst>
    </dgm:pt>
    <dgm:pt modelId="{5DC79678-D380-4F2B-98F1-75DE057A9A7E}" type="pres">
      <dgm:prSet presAssocID="{083D40A3-BAC3-4075-AB9C-7C625A6FF029}" presName="childNode" presStyleLbl="node1" presStyleIdx="2" presStyleCnt="3">
        <dgm:presLayoutVars>
          <dgm:bulletEnabled val="1"/>
        </dgm:presLayoutVars>
      </dgm:prSet>
      <dgm:spPr/>
    </dgm:pt>
    <dgm:pt modelId="{0CC644F2-F1E4-40A9-B7CE-E01084407881}" type="pres">
      <dgm:prSet presAssocID="{083D40A3-BAC3-4075-AB9C-7C625A6FF029}" presName="parentNode" presStyleLbl="revTx" presStyleIdx="2" presStyleCnt="3">
        <dgm:presLayoutVars>
          <dgm:chMax val="0"/>
          <dgm:bulletEnabled val="1"/>
        </dgm:presLayoutVars>
      </dgm:prSet>
      <dgm:spPr/>
    </dgm:pt>
  </dgm:ptLst>
  <dgm:cxnLst>
    <dgm:cxn modelId="{AC970D08-EEA4-4E22-949A-4BA70FC239E1}" type="presOf" srcId="{9154C185-065E-417D-9B7E-072E2F0895E1}" destId="{0F470641-73F2-4E2B-977B-708D2A621EFE}" srcOrd="0" destOrd="0" presId="urn:microsoft.com/office/officeart/2005/8/layout/hList2"/>
    <dgm:cxn modelId="{35B2140F-3EEA-437A-9BFC-3CDE08154D00}" srcId="{8F415991-6A09-4A03-806F-504889B164FD}" destId="{9154C185-065E-417D-9B7E-072E2F0895E1}" srcOrd="0" destOrd="0" parTransId="{6E179D8A-5372-44C9-9B96-DF56DFC47777}" sibTransId="{31A95A2B-E31F-42EB-AD8E-921F909D38CB}"/>
    <dgm:cxn modelId="{77A96825-290F-4EAB-AA1E-2463AB978433}" type="presOf" srcId="{FFF61B00-9500-4D7B-9953-A45C9FC0FA0E}" destId="{AC118CF8-D64E-4850-A0A3-4FA1695E9E87}" srcOrd="0" destOrd="0" presId="urn:microsoft.com/office/officeart/2005/8/layout/hList2"/>
    <dgm:cxn modelId="{14212469-5CBC-49A8-A0F2-E096A87E5D35}" srcId="{393ED7E5-41BA-4379-8D99-8E9D2E4E2CFF}" destId="{8F415991-6A09-4A03-806F-504889B164FD}" srcOrd="0" destOrd="0" parTransId="{8F67227F-DE7B-4359-86E7-123C9B0D970B}" sibTransId="{2C2F9EEC-90AA-4828-86ED-51316DE2F43E}"/>
    <dgm:cxn modelId="{80D1AE4A-61DF-4137-B048-B0F38110F6D2}" srcId="{393ED7E5-41BA-4379-8D99-8E9D2E4E2CFF}" destId="{FFF61B00-9500-4D7B-9953-A45C9FC0FA0E}" srcOrd="1" destOrd="0" parTransId="{EEC593BF-C321-48B1-8A92-F20468E4405C}" sibTransId="{F7438672-BC8A-4F5C-A895-E9BAB52CC683}"/>
    <dgm:cxn modelId="{04BD244D-F477-4F96-8F66-43329D910E47}" type="presOf" srcId="{8F415991-6A09-4A03-806F-504889B164FD}" destId="{EF123F5D-F649-4478-A092-4DE6F00FFE74}" srcOrd="0" destOrd="0" presId="urn:microsoft.com/office/officeart/2005/8/layout/hList2"/>
    <dgm:cxn modelId="{EAB45A7C-AC5E-4769-A887-3CE2E21D9083}" srcId="{FFF61B00-9500-4D7B-9953-A45C9FC0FA0E}" destId="{82FDD236-E73C-4D35-BB24-CECD83472C48}" srcOrd="0" destOrd="0" parTransId="{59BB839C-BB30-4413-A018-1DB764B9C71F}" sibTransId="{977615C2-3ADE-4624-A0E2-5A667E18638D}"/>
    <dgm:cxn modelId="{239C1581-EE43-4E4A-8F9F-90B93F0954D4}" srcId="{393ED7E5-41BA-4379-8D99-8E9D2E4E2CFF}" destId="{083D40A3-BAC3-4075-AB9C-7C625A6FF029}" srcOrd="2" destOrd="0" parTransId="{9A8E44AA-1D88-4194-8EAD-BA498B4808D0}" sibTransId="{8FB3C84C-8EA6-43B4-842F-B93B1503FDFB}"/>
    <dgm:cxn modelId="{6D4B5BA1-B46C-42B5-A6CC-0FEB5E258701}" type="presOf" srcId="{6E3A8D4D-8DC4-462F-A7C2-B83DF8F6849C}" destId="{5DC79678-D380-4F2B-98F1-75DE057A9A7E}" srcOrd="0" destOrd="0" presId="urn:microsoft.com/office/officeart/2005/8/layout/hList2"/>
    <dgm:cxn modelId="{ABB061A2-8D63-4C03-A2F4-A6FFBE1D92E8}" type="presOf" srcId="{083D40A3-BAC3-4075-AB9C-7C625A6FF029}" destId="{0CC644F2-F1E4-40A9-B7CE-E01084407881}" srcOrd="0" destOrd="0" presId="urn:microsoft.com/office/officeart/2005/8/layout/hList2"/>
    <dgm:cxn modelId="{1B483ED0-33F7-4EB7-8643-AC4C4158742C}" srcId="{083D40A3-BAC3-4075-AB9C-7C625A6FF029}" destId="{6E3A8D4D-8DC4-462F-A7C2-B83DF8F6849C}" srcOrd="0" destOrd="0" parTransId="{01C71F45-06C7-44C2-8999-35C14CAD1BC4}" sibTransId="{D6DE55A7-D0A5-49A3-AF1B-5B272C997730}"/>
    <dgm:cxn modelId="{D63CDBD2-7F21-4FB2-8BA1-FEEC7F38F0F2}" type="presOf" srcId="{393ED7E5-41BA-4379-8D99-8E9D2E4E2CFF}" destId="{94D92165-0074-4211-91FB-3E3A9000E19E}" srcOrd="0" destOrd="0" presId="urn:microsoft.com/office/officeart/2005/8/layout/hList2"/>
    <dgm:cxn modelId="{7F9ACDE7-40DD-40E9-A576-3AA2303AEE0C}" type="presOf" srcId="{82FDD236-E73C-4D35-BB24-CECD83472C48}" destId="{EF2CC881-A196-49ED-9B7C-0EDCC90ECCEF}" srcOrd="0" destOrd="0" presId="urn:microsoft.com/office/officeart/2005/8/layout/hList2"/>
    <dgm:cxn modelId="{1C841D2A-E2EA-4773-B773-7A28BA13A777}" type="presParOf" srcId="{94D92165-0074-4211-91FB-3E3A9000E19E}" destId="{0976D1D5-48DF-4AF9-BD5C-41513B2C3435}" srcOrd="0" destOrd="0" presId="urn:microsoft.com/office/officeart/2005/8/layout/hList2"/>
    <dgm:cxn modelId="{14775295-24B8-4AE1-A878-14E85E2FFE3E}" type="presParOf" srcId="{0976D1D5-48DF-4AF9-BD5C-41513B2C3435}" destId="{24D729E2-86D4-424D-9A4F-7ED2FCAAC417}" srcOrd="0" destOrd="0" presId="urn:microsoft.com/office/officeart/2005/8/layout/hList2"/>
    <dgm:cxn modelId="{6C59C9F3-CB01-49EF-918D-61F444F5D98C}" type="presParOf" srcId="{0976D1D5-48DF-4AF9-BD5C-41513B2C3435}" destId="{0F470641-73F2-4E2B-977B-708D2A621EFE}" srcOrd="1" destOrd="0" presId="urn:microsoft.com/office/officeart/2005/8/layout/hList2"/>
    <dgm:cxn modelId="{184BF14C-1252-471C-A942-B498EC70E5A2}" type="presParOf" srcId="{0976D1D5-48DF-4AF9-BD5C-41513B2C3435}" destId="{EF123F5D-F649-4478-A092-4DE6F00FFE74}" srcOrd="2" destOrd="0" presId="urn:microsoft.com/office/officeart/2005/8/layout/hList2"/>
    <dgm:cxn modelId="{C97725D3-6396-4055-835D-5BAA40BE2B2C}" type="presParOf" srcId="{94D92165-0074-4211-91FB-3E3A9000E19E}" destId="{3E2B08DD-DF79-409B-A60C-172DEEA1D133}" srcOrd="1" destOrd="0" presId="urn:microsoft.com/office/officeart/2005/8/layout/hList2"/>
    <dgm:cxn modelId="{0D8C03F2-1B3E-40C7-BCA3-1BAE2D012D97}" type="presParOf" srcId="{94D92165-0074-4211-91FB-3E3A9000E19E}" destId="{D2C1C8D5-32B8-4E30-A3A7-6DD53CA44A2F}" srcOrd="2" destOrd="0" presId="urn:microsoft.com/office/officeart/2005/8/layout/hList2"/>
    <dgm:cxn modelId="{DDA317A8-FFA5-4CC2-B255-C2D14EF50DC8}" type="presParOf" srcId="{D2C1C8D5-32B8-4E30-A3A7-6DD53CA44A2F}" destId="{30FD9C61-E538-4C16-AC42-E4BA5F0475E3}" srcOrd="0" destOrd="0" presId="urn:microsoft.com/office/officeart/2005/8/layout/hList2"/>
    <dgm:cxn modelId="{A65D4B82-DFA1-4562-9930-9E47D7B2EC88}" type="presParOf" srcId="{D2C1C8D5-32B8-4E30-A3A7-6DD53CA44A2F}" destId="{EF2CC881-A196-49ED-9B7C-0EDCC90ECCEF}" srcOrd="1" destOrd="0" presId="urn:microsoft.com/office/officeart/2005/8/layout/hList2"/>
    <dgm:cxn modelId="{AE90C847-80A7-4E85-BEED-D54685DD309A}" type="presParOf" srcId="{D2C1C8D5-32B8-4E30-A3A7-6DD53CA44A2F}" destId="{AC118CF8-D64E-4850-A0A3-4FA1695E9E87}" srcOrd="2" destOrd="0" presId="urn:microsoft.com/office/officeart/2005/8/layout/hList2"/>
    <dgm:cxn modelId="{68180596-1775-498F-94C2-E328EE2F8026}" type="presParOf" srcId="{94D92165-0074-4211-91FB-3E3A9000E19E}" destId="{77B3131E-A47F-439C-A766-3F5FD432A24E}" srcOrd="3" destOrd="0" presId="urn:microsoft.com/office/officeart/2005/8/layout/hList2"/>
    <dgm:cxn modelId="{972C9C7C-2FD0-4AA8-9AB7-2E0835C93AEF}" type="presParOf" srcId="{94D92165-0074-4211-91FB-3E3A9000E19E}" destId="{FF30D106-ADBD-42D7-8417-E3D4ABD0C1BA}" srcOrd="4" destOrd="0" presId="urn:microsoft.com/office/officeart/2005/8/layout/hList2"/>
    <dgm:cxn modelId="{FC2494AE-86CD-46ED-98C0-BB4A43C5682D}" type="presParOf" srcId="{FF30D106-ADBD-42D7-8417-E3D4ABD0C1BA}" destId="{018F14CB-C34C-46EC-9AAE-BD2B9F0C198B}" srcOrd="0" destOrd="0" presId="urn:microsoft.com/office/officeart/2005/8/layout/hList2"/>
    <dgm:cxn modelId="{EF734881-07F0-41C7-AEB6-AAB6FF421C6D}" type="presParOf" srcId="{FF30D106-ADBD-42D7-8417-E3D4ABD0C1BA}" destId="{5DC79678-D380-4F2B-98F1-75DE057A9A7E}" srcOrd="1" destOrd="0" presId="urn:microsoft.com/office/officeart/2005/8/layout/hList2"/>
    <dgm:cxn modelId="{8ED54E06-A9B4-4CBA-B293-7427B9167A18}" type="presParOf" srcId="{FF30D106-ADBD-42D7-8417-E3D4ABD0C1BA}" destId="{0CC644F2-F1E4-40A9-B7CE-E01084407881}" srcOrd="2" destOrd="0" presId="urn:microsoft.com/office/officeart/2005/8/layout/h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6F9808-DA7E-41A5-9910-6F586541FDE8}" type="doc">
      <dgm:prSet loTypeId="urn:microsoft.com/office/officeart/2005/8/layout/vList3" loCatId="list" qsTypeId="urn:microsoft.com/office/officeart/2005/8/quickstyle/simple1" qsCatId="simple" csTypeId="urn:microsoft.com/office/officeart/2005/8/colors/accent1_2" csCatId="accent1" phldr="1"/>
      <dgm:spPr/>
    </dgm:pt>
    <dgm:pt modelId="{0BC99309-7E32-4F06-8514-297EC53BDFEA}">
      <dgm:prSet phldrT="[Text]"/>
      <dgm:spPr/>
      <dgm:t>
        <a:bodyPr/>
        <a:lstStyle/>
        <a:p>
          <a:pPr algn="l"/>
          <a:r>
            <a:rPr lang="en-US"/>
            <a:t>       Reach net-zero greenhouse gas emissions by 2035.</a:t>
          </a:r>
        </a:p>
      </dgm:t>
    </dgm:pt>
    <dgm:pt modelId="{1779BE69-DA09-45D9-A386-7C5766D58F9D}" type="parTrans" cxnId="{B4F3D18A-E8F5-4F00-BC28-F1AE79A829C2}">
      <dgm:prSet/>
      <dgm:spPr/>
      <dgm:t>
        <a:bodyPr/>
        <a:lstStyle/>
        <a:p>
          <a:endParaRPr lang="en-US"/>
        </a:p>
      </dgm:t>
    </dgm:pt>
    <dgm:pt modelId="{E9700CC6-15BF-453F-A0DB-E9F6FA42FD84}" type="sibTrans" cxnId="{B4F3D18A-E8F5-4F00-BC28-F1AE79A829C2}">
      <dgm:prSet/>
      <dgm:spPr/>
      <dgm:t>
        <a:bodyPr/>
        <a:lstStyle/>
        <a:p>
          <a:endParaRPr lang="en-US"/>
        </a:p>
      </dgm:t>
    </dgm:pt>
    <dgm:pt modelId="{B520F138-2CB9-4EE4-8236-46DDB740CE50}">
      <dgm:prSet phldrT="[Text]"/>
      <dgm:spPr/>
      <dgm:t>
        <a:bodyPr/>
        <a:lstStyle/>
        <a:p>
          <a:pPr algn="l">
            <a:buNone/>
          </a:pPr>
          <a:r>
            <a:rPr lang="en-US"/>
            <a:t>       Increase the resilience of our building stock to current and future climate impacts.</a:t>
          </a:r>
        </a:p>
      </dgm:t>
    </dgm:pt>
    <dgm:pt modelId="{FFDB72BB-EBE1-420A-83C1-1E5683C866DA}" type="parTrans" cxnId="{BB24CC59-C87E-4BDC-B49E-EE5BB35C3BB7}">
      <dgm:prSet/>
      <dgm:spPr/>
      <dgm:t>
        <a:bodyPr/>
        <a:lstStyle/>
        <a:p>
          <a:endParaRPr lang="en-US"/>
        </a:p>
      </dgm:t>
    </dgm:pt>
    <dgm:pt modelId="{1E32EF38-B425-4F74-AEBF-6B31ACE3ACE1}" type="sibTrans" cxnId="{BB24CC59-C87E-4BDC-B49E-EE5BB35C3BB7}">
      <dgm:prSet/>
      <dgm:spPr/>
      <dgm:t>
        <a:bodyPr/>
        <a:lstStyle/>
        <a:p>
          <a:endParaRPr lang="en-US"/>
        </a:p>
      </dgm:t>
    </dgm:pt>
    <dgm:pt modelId="{CCD640D3-41F7-431E-8B2B-2E6E598AAAF2}">
      <dgm:prSet phldrT="[Text]"/>
      <dgm:spPr/>
      <dgm:t>
        <a:bodyPr/>
        <a:lstStyle/>
        <a:p>
          <a:pPr algn="l">
            <a:buNone/>
          </a:pPr>
          <a:r>
            <a:rPr lang="en-US"/>
            <a:t>       Include racial and other equity considerations in roadmap policies and programs.</a:t>
          </a:r>
        </a:p>
      </dgm:t>
    </dgm:pt>
    <dgm:pt modelId="{4780B3E2-E533-4382-A599-352D02EB6A73}" type="parTrans" cxnId="{0245EA1C-E2A9-4C3F-B149-12190BC33830}">
      <dgm:prSet/>
      <dgm:spPr/>
      <dgm:t>
        <a:bodyPr/>
        <a:lstStyle/>
        <a:p>
          <a:endParaRPr lang="en-US"/>
        </a:p>
      </dgm:t>
    </dgm:pt>
    <dgm:pt modelId="{B2A7EACD-CD19-4524-9244-7C014EBC03DF}" type="sibTrans" cxnId="{0245EA1C-E2A9-4C3F-B149-12190BC33830}">
      <dgm:prSet/>
      <dgm:spPr/>
      <dgm:t>
        <a:bodyPr/>
        <a:lstStyle/>
        <a:p>
          <a:endParaRPr lang="en-US"/>
        </a:p>
      </dgm:t>
    </dgm:pt>
    <dgm:pt modelId="{06D0F4DF-F721-4261-AF0A-78C0C356357A}">
      <dgm:prSet phldrT="[Text]"/>
      <dgm:spPr/>
      <dgm:t>
        <a:bodyPr/>
        <a:lstStyle/>
        <a:p>
          <a:pPr algn="l">
            <a:buNone/>
          </a:pPr>
          <a:r>
            <a:rPr lang="en-US"/>
            <a:t>       Include affordabilty considerations to advance social resilience.</a:t>
          </a:r>
        </a:p>
      </dgm:t>
    </dgm:pt>
    <dgm:pt modelId="{B4084EF8-A23F-4D20-A46B-AAECE67B4C54}" type="parTrans" cxnId="{DE774399-0D04-41D2-A485-C7EB479A43D4}">
      <dgm:prSet/>
      <dgm:spPr/>
      <dgm:t>
        <a:bodyPr/>
        <a:lstStyle/>
        <a:p>
          <a:endParaRPr lang="en-US"/>
        </a:p>
      </dgm:t>
    </dgm:pt>
    <dgm:pt modelId="{91985D28-62AF-4B8A-B780-78B317B6BE19}" type="sibTrans" cxnId="{DE774399-0D04-41D2-A485-C7EB479A43D4}">
      <dgm:prSet/>
      <dgm:spPr/>
      <dgm:t>
        <a:bodyPr/>
        <a:lstStyle/>
        <a:p>
          <a:endParaRPr lang="en-US"/>
        </a:p>
      </dgm:t>
    </dgm:pt>
    <dgm:pt modelId="{7BEEDE3A-D5C1-42BB-89F5-1DC1EDB92326}">
      <dgm:prSet phldrT="[Text]"/>
      <dgm:spPr/>
      <dgm:t>
        <a:bodyPr/>
        <a:lstStyle/>
        <a:p>
          <a:pPr algn="l">
            <a:buNone/>
          </a:pPr>
          <a:r>
            <a:rPr lang="en-US"/>
            <a:t>        Stabilize energy costs as climate extremes increase.</a:t>
          </a:r>
        </a:p>
      </dgm:t>
    </dgm:pt>
    <dgm:pt modelId="{1FB5B537-01CB-44AB-8F60-A42385C59AFF}" type="parTrans" cxnId="{B808EDC8-E8E6-43BD-BFDD-E69E97C321A5}">
      <dgm:prSet/>
      <dgm:spPr/>
      <dgm:t>
        <a:bodyPr/>
        <a:lstStyle/>
        <a:p>
          <a:endParaRPr lang="en-US"/>
        </a:p>
      </dgm:t>
    </dgm:pt>
    <dgm:pt modelId="{B0B54616-1E3B-4AEB-82EE-56AE398AA443}" type="sibTrans" cxnId="{B808EDC8-E8E6-43BD-BFDD-E69E97C321A5}">
      <dgm:prSet/>
      <dgm:spPr/>
      <dgm:t>
        <a:bodyPr/>
        <a:lstStyle/>
        <a:p>
          <a:endParaRPr lang="en-US"/>
        </a:p>
      </dgm:t>
    </dgm:pt>
    <dgm:pt modelId="{B3DC8DBD-8106-4707-8C75-1B77327E28EB}">
      <dgm:prSet/>
      <dgm:spPr/>
      <dgm:t>
        <a:bodyPr/>
        <a:lstStyle/>
        <a:p>
          <a:pPr algn="l">
            <a:buNone/>
          </a:pPr>
          <a:r>
            <a:rPr lang="en-US"/>
            <a:t>       Update and streamline existing regulations informed by the last 10 years.</a:t>
          </a:r>
        </a:p>
      </dgm:t>
    </dgm:pt>
    <dgm:pt modelId="{4A08D67D-0D90-4EB8-8C34-03BF96950C05}" type="sibTrans" cxnId="{563EAA78-4467-4859-A03D-56C733484AA0}">
      <dgm:prSet/>
      <dgm:spPr/>
      <dgm:t>
        <a:bodyPr/>
        <a:lstStyle/>
        <a:p>
          <a:endParaRPr lang="en-US"/>
        </a:p>
      </dgm:t>
    </dgm:pt>
    <dgm:pt modelId="{07554A47-8E7B-423A-8722-3FB776ABBA00}" type="parTrans" cxnId="{563EAA78-4467-4859-A03D-56C733484AA0}">
      <dgm:prSet/>
      <dgm:spPr/>
      <dgm:t>
        <a:bodyPr/>
        <a:lstStyle/>
        <a:p>
          <a:endParaRPr lang="en-US"/>
        </a:p>
      </dgm:t>
    </dgm:pt>
    <dgm:pt modelId="{741B6CB3-8A34-4F4F-900C-F201E1A9C01B}" type="pres">
      <dgm:prSet presAssocID="{6F6F9808-DA7E-41A5-9910-6F586541FDE8}" presName="linearFlow" presStyleCnt="0">
        <dgm:presLayoutVars>
          <dgm:dir/>
          <dgm:resizeHandles val="exact"/>
        </dgm:presLayoutVars>
      </dgm:prSet>
      <dgm:spPr/>
    </dgm:pt>
    <dgm:pt modelId="{F0545CC1-94A3-4B6D-9530-F219FE82A825}" type="pres">
      <dgm:prSet presAssocID="{0BC99309-7E32-4F06-8514-297EC53BDFEA}" presName="composite" presStyleCnt="0"/>
      <dgm:spPr/>
    </dgm:pt>
    <dgm:pt modelId="{DBAB7669-0ED0-4D02-A87D-4FFE1C3BD4BB}" type="pres">
      <dgm:prSet presAssocID="{0BC99309-7E32-4F06-8514-297EC53BDFEA}" presName="imgShp" presStyleLbl="fgImgPlace1" presStyleIdx="0" presStyleCnt="6" custLinFactX="-83923" custLinFactNeighborX="-100000"/>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dge 1 with solid fill"/>
        </a:ext>
      </dgm:extLst>
    </dgm:pt>
    <dgm:pt modelId="{3C503396-EBDB-4BB4-977C-CA037BC4BA14}" type="pres">
      <dgm:prSet presAssocID="{0BC99309-7E32-4F06-8514-297EC53BDFEA}" presName="txShp" presStyleLbl="node1" presStyleIdx="0" presStyleCnt="6" custScaleX="150376" custLinFactNeighborX="-561" custLinFactNeighborY="-77">
        <dgm:presLayoutVars>
          <dgm:bulletEnabled val="1"/>
        </dgm:presLayoutVars>
      </dgm:prSet>
      <dgm:spPr/>
    </dgm:pt>
    <dgm:pt modelId="{A7481D02-EB3A-4D69-B780-D258EAB77C4A}" type="pres">
      <dgm:prSet presAssocID="{E9700CC6-15BF-453F-A0DB-E9F6FA42FD84}" presName="spacing" presStyleCnt="0"/>
      <dgm:spPr/>
    </dgm:pt>
    <dgm:pt modelId="{743239DC-2316-47E2-8CE1-634F4B97AA47}" type="pres">
      <dgm:prSet presAssocID="{B520F138-2CB9-4EE4-8236-46DDB740CE50}" presName="composite" presStyleCnt="0"/>
      <dgm:spPr/>
    </dgm:pt>
    <dgm:pt modelId="{714467A9-2F14-4EB7-A897-46D2C45F9627}" type="pres">
      <dgm:prSet presAssocID="{B520F138-2CB9-4EE4-8236-46DDB740CE50}" presName="imgShp" presStyleLbl="fgImgPlace1" presStyleIdx="1" presStyleCnt="6" custLinFactX="-86245" custLinFactNeighborX="-100000"/>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Badge with solid fill"/>
        </a:ext>
      </dgm:extLst>
    </dgm:pt>
    <dgm:pt modelId="{C7B151F5-0CE4-4095-BA13-DE940B496DF9}" type="pres">
      <dgm:prSet presAssocID="{B520F138-2CB9-4EE4-8236-46DDB740CE50}" presName="txShp" presStyleLbl="node1" presStyleIdx="1" presStyleCnt="6" custScaleX="150376">
        <dgm:presLayoutVars>
          <dgm:bulletEnabled val="1"/>
        </dgm:presLayoutVars>
      </dgm:prSet>
      <dgm:spPr/>
    </dgm:pt>
    <dgm:pt modelId="{2E4DC954-50A0-4299-915B-1C04CEBC1720}" type="pres">
      <dgm:prSet presAssocID="{1E32EF38-B425-4F74-AEBF-6B31ACE3ACE1}" presName="spacing" presStyleCnt="0"/>
      <dgm:spPr/>
    </dgm:pt>
    <dgm:pt modelId="{49D8F614-9BE8-4A52-85F1-C3EC72A14D46}" type="pres">
      <dgm:prSet presAssocID="{CCD640D3-41F7-431E-8B2B-2E6E598AAAF2}" presName="composite" presStyleCnt="0"/>
      <dgm:spPr/>
    </dgm:pt>
    <dgm:pt modelId="{632BB36F-1AA0-4E13-89C7-DC8BA54CA68D}" type="pres">
      <dgm:prSet presAssocID="{CCD640D3-41F7-431E-8B2B-2E6E598AAAF2}" presName="imgShp" presStyleLbl="fgImgPlace1" presStyleIdx="2" presStyleCnt="6" custLinFactX="-91795" custLinFactNeighborX="-100000" custLinFactNeighborY="1"/>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adge 3 with solid fill"/>
        </a:ext>
      </dgm:extLst>
    </dgm:pt>
    <dgm:pt modelId="{9F8E7834-13D2-405B-B060-A95FCC8BB12B}" type="pres">
      <dgm:prSet presAssocID="{CCD640D3-41F7-431E-8B2B-2E6E598AAAF2}" presName="txShp" presStyleLbl="node1" presStyleIdx="2" presStyleCnt="6" custScaleX="150376">
        <dgm:presLayoutVars>
          <dgm:bulletEnabled val="1"/>
        </dgm:presLayoutVars>
      </dgm:prSet>
      <dgm:spPr/>
    </dgm:pt>
    <dgm:pt modelId="{4C0AEA38-6FFE-4ABA-9E62-A1BD22FFAB54}" type="pres">
      <dgm:prSet presAssocID="{B2A7EACD-CD19-4524-9244-7C014EBC03DF}" presName="spacing" presStyleCnt="0"/>
      <dgm:spPr/>
    </dgm:pt>
    <dgm:pt modelId="{B91B5366-0280-4D47-8C4D-13A20D8B2A2A}" type="pres">
      <dgm:prSet presAssocID="{06D0F4DF-F721-4261-AF0A-78C0C356357A}" presName="composite" presStyleCnt="0"/>
      <dgm:spPr/>
    </dgm:pt>
    <dgm:pt modelId="{99E4020E-F81E-4626-A6BA-B2C7C8DBCD3D}" type="pres">
      <dgm:prSet presAssocID="{06D0F4DF-F721-4261-AF0A-78C0C356357A}" presName="imgShp" presStyleLbl="fgImgPlace1" presStyleIdx="3" presStyleCnt="6" custLinFactX="-93428" custLinFactNeighborX="-100000" custLinFactNeighborY="-4447"/>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Badge 4 with solid fill"/>
        </a:ext>
      </dgm:extLst>
    </dgm:pt>
    <dgm:pt modelId="{81EB5742-EEF8-4237-B745-18EEFB748667}" type="pres">
      <dgm:prSet presAssocID="{06D0F4DF-F721-4261-AF0A-78C0C356357A}" presName="txShp" presStyleLbl="node1" presStyleIdx="3" presStyleCnt="6" custScaleX="150376">
        <dgm:presLayoutVars>
          <dgm:bulletEnabled val="1"/>
        </dgm:presLayoutVars>
      </dgm:prSet>
      <dgm:spPr/>
    </dgm:pt>
    <dgm:pt modelId="{E385D19C-ECE7-435F-81B6-216F733B8112}" type="pres">
      <dgm:prSet presAssocID="{91985D28-62AF-4B8A-B780-78B317B6BE19}" presName="spacing" presStyleCnt="0"/>
      <dgm:spPr/>
    </dgm:pt>
    <dgm:pt modelId="{84E5D8D3-D14F-44AF-B653-13D27BB14631}" type="pres">
      <dgm:prSet presAssocID="{7BEEDE3A-D5C1-42BB-89F5-1DC1EDB92326}" presName="composite" presStyleCnt="0"/>
      <dgm:spPr/>
    </dgm:pt>
    <dgm:pt modelId="{174AE70E-F7C0-41C3-909B-4819F28327B4}" type="pres">
      <dgm:prSet presAssocID="{7BEEDE3A-D5C1-42BB-89F5-1DC1EDB92326}" presName="imgShp" presStyleLbl="fgImgPlace1" presStyleIdx="4" presStyleCnt="6" custLinFactX="-83114" custLinFactNeighborX="-100000"/>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Badge 5 with solid fill"/>
        </a:ext>
      </dgm:extLst>
    </dgm:pt>
    <dgm:pt modelId="{6DF21B4F-4245-41F8-BD70-135EB89F6D1B}" type="pres">
      <dgm:prSet presAssocID="{7BEEDE3A-D5C1-42BB-89F5-1DC1EDB92326}" presName="txShp" presStyleLbl="node1" presStyleIdx="4" presStyleCnt="6" custScaleX="150376">
        <dgm:presLayoutVars>
          <dgm:bulletEnabled val="1"/>
        </dgm:presLayoutVars>
      </dgm:prSet>
      <dgm:spPr/>
    </dgm:pt>
    <dgm:pt modelId="{427933BC-341E-45C5-A48C-70340D55A3B7}" type="pres">
      <dgm:prSet presAssocID="{B0B54616-1E3B-4AEB-82EE-56AE398AA443}" presName="spacing" presStyleCnt="0"/>
      <dgm:spPr/>
    </dgm:pt>
    <dgm:pt modelId="{B4235421-ABB1-4A50-8F33-5A2F0E641B58}" type="pres">
      <dgm:prSet presAssocID="{B3DC8DBD-8106-4707-8C75-1B77327E28EB}" presName="composite" presStyleCnt="0"/>
      <dgm:spPr/>
    </dgm:pt>
    <dgm:pt modelId="{DA0A8676-7F62-43F2-91DE-2E82348D7D9B}" type="pres">
      <dgm:prSet presAssocID="{B3DC8DBD-8106-4707-8C75-1B77327E28EB}" presName="imgShp" presStyleLbl="fgImgPlace1" presStyleIdx="5" presStyleCnt="6" custLinFactX="-93428" custLinFactNeighborX="-100000" custLinFactNeighborY="1"/>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Badge 6 with solid fill"/>
        </a:ext>
      </dgm:extLst>
    </dgm:pt>
    <dgm:pt modelId="{633BFC42-2A07-47D0-AE14-242D9ED5C4EA}" type="pres">
      <dgm:prSet presAssocID="{B3DC8DBD-8106-4707-8C75-1B77327E28EB}" presName="txShp" presStyleLbl="node1" presStyleIdx="5" presStyleCnt="6" custScaleX="150376">
        <dgm:presLayoutVars>
          <dgm:bulletEnabled val="1"/>
        </dgm:presLayoutVars>
      </dgm:prSet>
      <dgm:spPr/>
    </dgm:pt>
  </dgm:ptLst>
  <dgm:cxnLst>
    <dgm:cxn modelId="{93332D02-17B6-4713-BC91-5F0D079D9E14}" type="presOf" srcId="{0BC99309-7E32-4F06-8514-297EC53BDFEA}" destId="{3C503396-EBDB-4BB4-977C-CA037BC4BA14}" srcOrd="0" destOrd="0" presId="urn:microsoft.com/office/officeart/2005/8/layout/vList3"/>
    <dgm:cxn modelId="{DA829F18-DB5F-4B29-BFD4-59F287DA306A}" type="presOf" srcId="{B3DC8DBD-8106-4707-8C75-1B77327E28EB}" destId="{633BFC42-2A07-47D0-AE14-242D9ED5C4EA}" srcOrd="0" destOrd="0" presId="urn:microsoft.com/office/officeart/2005/8/layout/vList3"/>
    <dgm:cxn modelId="{0245EA1C-E2A9-4C3F-B149-12190BC33830}" srcId="{6F6F9808-DA7E-41A5-9910-6F586541FDE8}" destId="{CCD640D3-41F7-431E-8B2B-2E6E598AAAF2}" srcOrd="2" destOrd="0" parTransId="{4780B3E2-E533-4382-A599-352D02EB6A73}" sibTransId="{B2A7EACD-CD19-4524-9244-7C014EBC03DF}"/>
    <dgm:cxn modelId="{038F4232-31F3-4C29-9176-917840DBEC01}" type="presOf" srcId="{6F6F9808-DA7E-41A5-9910-6F586541FDE8}" destId="{741B6CB3-8A34-4F4F-900C-F201E1A9C01B}" srcOrd="0" destOrd="0" presId="urn:microsoft.com/office/officeart/2005/8/layout/vList3"/>
    <dgm:cxn modelId="{238C6638-298B-4BDE-825F-A2098F6F2412}" type="presOf" srcId="{CCD640D3-41F7-431E-8B2B-2E6E598AAAF2}" destId="{9F8E7834-13D2-405B-B060-A95FCC8BB12B}" srcOrd="0" destOrd="0" presId="urn:microsoft.com/office/officeart/2005/8/layout/vList3"/>
    <dgm:cxn modelId="{563EAA78-4467-4859-A03D-56C733484AA0}" srcId="{6F6F9808-DA7E-41A5-9910-6F586541FDE8}" destId="{B3DC8DBD-8106-4707-8C75-1B77327E28EB}" srcOrd="5" destOrd="0" parTransId="{07554A47-8E7B-423A-8722-3FB776ABBA00}" sibTransId="{4A08D67D-0D90-4EB8-8C34-03BF96950C05}"/>
    <dgm:cxn modelId="{BB24CC59-C87E-4BDC-B49E-EE5BB35C3BB7}" srcId="{6F6F9808-DA7E-41A5-9910-6F586541FDE8}" destId="{B520F138-2CB9-4EE4-8236-46DDB740CE50}" srcOrd="1" destOrd="0" parTransId="{FFDB72BB-EBE1-420A-83C1-1E5683C866DA}" sibTransId="{1E32EF38-B425-4F74-AEBF-6B31ACE3ACE1}"/>
    <dgm:cxn modelId="{B4F3D18A-E8F5-4F00-BC28-F1AE79A829C2}" srcId="{6F6F9808-DA7E-41A5-9910-6F586541FDE8}" destId="{0BC99309-7E32-4F06-8514-297EC53BDFEA}" srcOrd="0" destOrd="0" parTransId="{1779BE69-DA09-45D9-A386-7C5766D58F9D}" sibTransId="{E9700CC6-15BF-453F-A0DB-E9F6FA42FD84}"/>
    <dgm:cxn modelId="{6AF7BE98-070C-43E8-A0BD-4325C6D588CA}" type="presOf" srcId="{7BEEDE3A-D5C1-42BB-89F5-1DC1EDB92326}" destId="{6DF21B4F-4245-41F8-BD70-135EB89F6D1B}" srcOrd="0" destOrd="0" presId="urn:microsoft.com/office/officeart/2005/8/layout/vList3"/>
    <dgm:cxn modelId="{DE774399-0D04-41D2-A485-C7EB479A43D4}" srcId="{6F6F9808-DA7E-41A5-9910-6F586541FDE8}" destId="{06D0F4DF-F721-4261-AF0A-78C0C356357A}" srcOrd="3" destOrd="0" parTransId="{B4084EF8-A23F-4D20-A46B-AAECE67B4C54}" sibTransId="{91985D28-62AF-4B8A-B780-78B317B6BE19}"/>
    <dgm:cxn modelId="{B430D29E-00DB-4EE6-9EA2-E68458C818C0}" type="presOf" srcId="{B520F138-2CB9-4EE4-8236-46DDB740CE50}" destId="{C7B151F5-0CE4-4095-BA13-DE940B496DF9}" srcOrd="0" destOrd="0" presId="urn:microsoft.com/office/officeart/2005/8/layout/vList3"/>
    <dgm:cxn modelId="{B808EDC8-E8E6-43BD-BFDD-E69E97C321A5}" srcId="{6F6F9808-DA7E-41A5-9910-6F586541FDE8}" destId="{7BEEDE3A-D5C1-42BB-89F5-1DC1EDB92326}" srcOrd="4" destOrd="0" parTransId="{1FB5B537-01CB-44AB-8F60-A42385C59AFF}" sibTransId="{B0B54616-1E3B-4AEB-82EE-56AE398AA443}"/>
    <dgm:cxn modelId="{07DE4BE0-D9B0-46A1-8151-EA9D1EBBBE50}" type="presOf" srcId="{06D0F4DF-F721-4261-AF0A-78C0C356357A}" destId="{81EB5742-EEF8-4237-B745-18EEFB748667}" srcOrd="0" destOrd="0" presId="urn:microsoft.com/office/officeart/2005/8/layout/vList3"/>
    <dgm:cxn modelId="{DFAB0998-9FB7-4346-9079-0FE340F52229}" type="presParOf" srcId="{741B6CB3-8A34-4F4F-900C-F201E1A9C01B}" destId="{F0545CC1-94A3-4B6D-9530-F219FE82A825}" srcOrd="0" destOrd="0" presId="urn:microsoft.com/office/officeart/2005/8/layout/vList3"/>
    <dgm:cxn modelId="{7CF9894D-09C2-4F86-B2DF-AE5DA87093D0}" type="presParOf" srcId="{F0545CC1-94A3-4B6D-9530-F219FE82A825}" destId="{DBAB7669-0ED0-4D02-A87D-4FFE1C3BD4BB}" srcOrd="0" destOrd="0" presId="urn:microsoft.com/office/officeart/2005/8/layout/vList3"/>
    <dgm:cxn modelId="{788EAE02-8EBB-4140-8167-BE03E03F6EE8}" type="presParOf" srcId="{F0545CC1-94A3-4B6D-9530-F219FE82A825}" destId="{3C503396-EBDB-4BB4-977C-CA037BC4BA14}" srcOrd="1" destOrd="0" presId="urn:microsoft.com/office/officeart/2005/8/layout/vList3"/>
    <dgm:cxn modelId="{A7ECF557-6A62-408B-A1F2-D67835681A55}" type="presParOf" srcId="{741B6CB3-8A34-4F4F-900C-F201E1A9C01B}" destId="{A7481D02-EB3A-4D69-B780-D258EAB77C4A}" srcOrd="1" destOrd="0" presId="urn:microsoft.com/office/officeart/2005/8/layout/vList3"/>
    <dgm:cxn modelId="{32377F23-E74C-42D7-9292-AB4FFF65812A}" type="presParOf" srcId="{741B6CB3-8A34-4F4F-900C-F201E1A9C01B}" destId="{743239DC-2316-47E2-8CE1-634F4B97AA47}" srcOrd="2" destOrd="0" presId="urn:microsoft.com/office/officeart/2005/8/layout/vList3"/>
    <dgm:cxn modelId="{731385C0-8E09-4CE6-87E4-4C61046DE334}" type="presParOf" srcId="{743239DC-2316-47E2-8CE1-634F4B97AA47}" destId="{714467A9-2F14-4EB7-A897-46D2C45F9627}" srcOrd="0" destOrd="0" presId="urn:microsoft.com/office/officeart/2005/8/layout/vList3"/>
    <dgm:cxn modelId="{CDD74F9E-823B-4783-9803-3776B3A1DDBA}" type="presParOf" srcId="{743239DC-2316-47E2-8CE1-634F4B97AA47}" destId="{C7B151F5-0CE4-4095-BA13-DE940B496DF9}" srcOrd="1" destOrd="0" presId="urn:microsoft.com/office/officeart/2005/8/layout/vList3"/>
    <dgm:cxn modelId="{BFA8D413-60ED-481E-A79F-674475CF8A1A}" type="presParOf" srcId="{741B6CB3-8A34-4F4F-900C-F201E1A9C01B}" destId="{2E4DC954-50A0-4299-915B-1C04CEBC1720}" srcOrd="3" destOrd="0" presId="urn:microsoft.com/office/officeart/2005/8/layout/vList3"/>
    <dgm:cxn modelId="{ED8AA4F8-C9CB-417C-A595-EF5259B1D40D}" type="presParOf" srcId="{741B6CB3-8A34-4F4F-900C-F201E1A9C01B}" destId="{49D8F614-9BE8-4A52-85F1-C3EC72A14D46}" srcOrd="4" destOrd="0" presId="urn:microsoft.com/office/officeart/2005/8/layout/vList3"/>
    <dgm:cxn modelId="{EC68942B-E9BA-4C95-9526-9D09D76E97F2}" type="presParOf" srcId="{49D8F614-9BE8-4A52-85F1-C3EC72A14D46}" destId="{632BB36F-1AA0-4E13-89C7-DC8BA54CA68D}" srcOrd="0" destOrd="0" presId="urn:microsoft.com/office/officeart/2005/8/layout/vList3"/>
    <dgm:cxn modelId="{7B5DE09E-9C73-4A3C-AB17-EDCFBAEE21E5}" type="presParOf" srcId="{49D8F614-9BE8-4A52-85F1-C3EC72A14D46}" destId="{9F8E7834-13D2-405B-B060-A95FCC8BB12B}" srcOrd="1" destOrd="0" presId="urn:microsoft.com/office/officeart/2005/8/layout/vList3"/>
    <dgm:cxn modelId="{1DCDA214-357F-4CC9-9688-148C5DE2995D}" type="presParOf" srcId="{741B6CB3-8A34-4F4F-900C-F201E1A9C01B}" destId="{4C0AEA38-6FFE-4ABA-9E62-A1BD22FFAB54}" srcOrd="5" destOrd="0" presId="urn:microsoft.com/office/officeart/2005/8/layout/vList3"/>
    <dgm:cxn modelId="{22565925-4BE8-4663-ABEA-72DCAAB006E1}" type="presParOf" srcId="{741B6CB3-8A34-4F4F-900C-F201E1A9C01B}" destId="{B91B5366-0280-4D47-8C4D-13A20D8B2A2A}" srcOrd="6" destOrd="0" presId="urn:microsoft.com/office/officeart/2005/8/layout/vList3"/>
    <dgm:cxn modelId="{188243FF-B0F0-4FD4-9981-9EFF49EFA702}" type="presParOf" srcId="{B91B5366-0280-4D47-8C4D-13A20D8B2A2A}" destId="{99E4020E-F81E-4626-A6BA-B2C7C8DBCD3D}" srcOrd="0" destOrd="0" presId="urn:microsoft.com/office/officeart/2005/8/layout/vList3"/>
    <dgm:cxn modelId="{0BB16546-5930-47E6-871B-449DEC8372A9}" type="presParOf" srcId="{B91B5366-0280-4D47-8C4D-13A20D8B2A2A}" destId="{81EB5742-EEF8-4237-B745-18EEFB748667}" srcOrd="1" destOrd="0" presId="urn:microsoft.com/office/officeart/2005/8/layout/vList3"/>
    <dgm:cxn modelId="{411BA924-F194-4099-8FBE-AD343F064503}" type="presParOf" srcId="{741B6CB3-8A34-4F4F-900C-F201E1A9C01B}" destId="{E385D19C-ECE7-435F-81B6-216F733B8112}" srcOrd="7" destOrd="0" presId="urn:microsoft.com/office/officeart/2005/8/layout/vList3"/>
    <dgm:cxn modelId="{B1DCA84F-6B4C-41AA-A65C-1B20AA686E72}" type="presParOf" srcId="{741B6CB3-8A34-4F4F-900C-F201E1A9C01B}" destId="{84E5D8D3-D14F-44AF-B653-13D27BB14631}" srcOrd="8" destOrd="0" presId="urn:microsoft.com/office/officeart/2005/8/layout/vList3"/>
    <dgm:cxn modelId="{48B68594-5FB8-48BD-AFAA-1FF510A6A844}" type="presParOf" srcId="{84E5D8D3-D14F-44AF-B653-13D27BB14631}" destId="{174AE70E-F7C0-41C3-909B-4819F28327B4}" srcOrd="0" destOrd="0" presId="urn:microsoft.com/office/officeart/2005/8/layout/vList3"/>
    <dgm:cxn modelId="{E2E83080-BBB2-4D31-9F1B-059788D9D263}" type="presParOf" srcId="{84E5D8D3-D14F-44AF-B653-13D27BB14631}" destId="{6DF21B4F-4245-41F8-BD70-135EB89F6D1B}" srcOrd="1" destOrd="0" presId="urn:microsoft.com/office/officeart/2005/8/layout/vList3"/>
    <dgm:cxn modelId="{DAE8831B-A855-4331-BDDF-2C4BDB97F44B}" type="presParOf" srcId="{741B6CB3-8A34-4F4F-900C-F201E1A9C01B}" destId="{427933BC-341E-45C5-A48C-70340D55A3B7}" srcOrd="9" destOrd="0" presId="urn:microsoft.com/office/officeart/2005/8/layout/vList3"/>
    <dgm:cxn modelId="{36764B6E-758C-4BD9-9860-12C799EACBFD}" type="presParOf" srcId="{741B6CB3-8A34-4F4F-900C-F201E1A9C01B}" destId="{B4235421-ABB1-4A50-8F33-5A2F0E641B58}" srcOrd="10" destOrd="0" presId="urn:microsoft.com/office/officeart/2005/8/layout/vList3"/>
    <dgm:cxn modelId="{E398102A-968E-4B12-9AF3-56471ACFA91D}" type="presParOf" srcId="{B4235421-ABB1-4A50-8F33-5A2F0E641B58}" destId="{DA0A8676-7F62-43F2-91DE-2E82348D7D9B}" srcOrd="0" destOrd="0" presId="urn:microsoft.com/office/officeart/2005/8/layout/vList3"/>
    <dgm:cxn modelId="{CF34528E-BCFE-4E5D-9C79-370FC3896311}" type="presParOf" srcId="{B4235421-ABB1-4A50-8F33-5A2F0E641B58}" destId="{633BFC42-2A07-47D0-AE14-242D9ED5C4EA}" srcOrd="1" destOrd="0" presId="urn:microsoft.com/office/officeart/2005/8/layout/v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FA83E9-ECA7-4CB9-9A49-DA43CD4A3A8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9D641BEC-4E86-400A-86D8-3061E5A815B6}">
      <dgm:prSet phldrT="[Text]"/>
      <dgm:spPr/>
      <dgm:t>
        <a:bodyPr/>
        <a:lstStyle/>
        <a:p>
          <a:r>
            <a:rPr lang="en-US" b="1"/>
            <a:t>Benefit</a:t>
          </a:r>
        </a:p>
      </dgm:t>
    </dgm:pt>
    <dgm:pt modelId="{ED9D257C-B983-4194-A78E-D10621229868}" type="parTrans" cxnId="{0A969653-8025-4347-BDC4-DD8B1D7BA61E}">
      <dgm:prSet/>
      <dgm:spPr/>
      <dgm:t>
        <a:bodyPr/>
        <a:lstStyle/>
        <a:p>
          <a:endParaRPr lang="en-US"/>
        </a:p>
      </dgm:t>
    </dgm:pt>
    <dgm:pt modelId="{67359B26-C336-44F1-8A5B-38A44C1A81DE}" type="sibTrans" cxnId="{0A969653-8025-4347-BDC4-DD8B1D7BA61E}">
      <dgm:prSet/>
      <dgm:spPr/>
      <dgm:t>
        <a:bodyPr/>
        <a:lstStyle/>
        <a:p>
          <a:endParaRPr lang="en-US"/>
        </a:p>
      </dgm:t>
    </dgm:pt>
    <dgm:pt modelId="{F1FDE0A6-E252-4959-B650-099E395FC03B}">
      <dgm:prSet phldrT="[Text]"/>
      <dgm:spPr/>
      <dgm:t>
        <a:bodyPr/>
        <a:lstStyle/>
        <a:p>
          <a:pPr>
            <a:spcAft>
              <a:spcPts val="300"/>
            </a:spcAft>
          </a:pPr>
          <a:r>
            <a:rPr lang="en-US" b="1"/>
            <a:t>People over 85 </a:t>
          </a:r>
          <a:r>
            <a:rPr lang="en-US"/>
            <a:t>and </a:t>
          </a:r>
          <a:r>
            <a:rPr lang="en-US" b="1"/>
            <a:t>under five</a:t>
          </a:r>
          <a:r>
            <a:rPr lang="en-US"/>
            <a:t> are most at-risk in 90-degree-plus Farenheit temperatures and poor indoor air quality. </a:t>
          </a:r>
        </a:p>
      </dgm:t>
    </dgm:pt>
    <dgm:pt modelId="{550F4203-EAFC-4716-BFA0-BFE64DB51108}" type="parTrans" cxnId="{B1938541-9F57-4204-9C29-38196FBF19A0}">
      <dgm:prSet/>
      <dgm:spPr/>
      <dgm:t>
        <a:bodyPr/>
        <a:lstStyle/>
        <a:p>
          <a:endParaRPr lang="en-US"/>
        </a:p>
      </dgm:t>
    </dgm:pt>
    <dgm:pt modelId="{1E7F636D-1655-4DF8-8EE7-97C1903476EA}" type="sibTrans" cxnId="{B1938541-9F57-4204-9C29-38196FBF19A0}">
      <dgm:prSet/>
      <dgm:spPr/>
      <dgm:t>
        <a:bodyPr/>
        <a:lstStyle/>
        <a:p>
          <a:endParaRPr lang="en-US"/>
        </a:p>
      </dgm:t>
    </dgm:pt>
    <dgm:pt modelId="{D40F7768-EA56-48EC-8A32-4BAD83848D51}">
      <dgm:prSet phldrT="[Text]"/>
      <dgm:spPr/>
      <dgm:t>
        <a:bodyPr/>
        <a:lstStyle/>
        <a:p>
          <a:pPr>
            <a:spcAft>
              <a:spcPts val="300"/>
            </a:spcAft>
          </a:pPr>
          <a:r>
            <a:rPr lang="en-US" b="1"/>
            <a:t>People with existing respiratory conditions, such as asthma and heart and lung conditions, </a:t>
          </a:r>
          <a:r>
            <a:rPr lang="en-US"/>
            <a:t>are at higher risk in poor indoor air quality.</a:t>
          </a:r>
        </a:p>
      </dgm:t>
    </dgm:pt>
    <dgm:pt modelId="{62E775B2-A055-47C6-B90C-325526BB1576}" type="parTrans" cxnId="{51F12962-9B39-4707-A207-1296277B41A0}">
      <dgm:prSet/>
      <dgm:spPr/>
      <dgm:t>
        <a:bodyPr/>
        <a:lstStyle/>
        <a:p>
          <a:endParaRPr lang="en-US"/>
        </a:p>
      </dgm:t>
    </dgm:pt>
    <dgm:pt modelId="{14B28DAD-8CDC-45F5-A21D-083066BB46F1}" type="sibTrans" cxnId="{51F12962-9B39-4707-A207-1296277B41A0}">
      <dgm:prSet/>
      <dgm:spPr/>
      <dgm:t>
        <a:bodyPr/>
        <a:lstStyle/>
        <a:p>
          <a:endParaRPr lang="en-US"/>
        </a:p>
      </dgm:t>
    </dgm:pt>
    <dgm:pt modelId="{0E94F22B-9390-4D5A-89BB-F80B6E7060F8}">
      <dgm:prSet phldrT="[Text]"/>
      <dgm:spPr/>
      <dgm:t>
        <a:bodyPr/>
        <a:lstStyle/>
        <a:p>
          <a:r>
            <a:rPr lang="en-US" b="1"/>
            <a:t>Burden</a:t>
          </a:r>
        </a:p>
      </dgm:t>
    </dgm:pt>
    <dgm:pt modelId="{EC731D23-983C-40C8-8DB4-5CA276CC7AC1}" type="parTrans" cxnId="{F7F715AB-FB56-4882-9A06-8D2C441032EA}">
      <dgm:prSet/>
      <dgm:spPr/>
      <dgm:t>
        <a:bodyPr/>
        <a:lstStyle/>
        <a:p>
          <a:endParaRPr lang="en-US"/>
        </a:p>
      </dgm:t>
    </dgm:pt>
    <dgm:pt modelId="{49146E80-BA70-4A33-B6EF-E551F454A1C0}" type="sibTrans" cxnId="{F7F715AB-FB56-4882-9A06-8D2C441032EA}">
      <dgm:prSet/>
      <dgm:spPr/>
      <dgm:t>
        <a:bodyPr/>
        <a:lstStyle/>
        <a:p>
          <a:endParaRPr lang="en-US"/>
        </a:p>
      </dgm:t>
    </dgm:pt>
    <dgm:pt modelId="{02D6E885-4B80-414F-A38F-AAFE166B5EF7}">
      <dgm:prSet phldrT="[Text]"/>
      <dgm:spPr/>
      <dgm:t>
        <a:bodyPr/>
        <a:lstStyle/>
        <a:p>
          <a:pPr>
            <a:spcAft>
              <a:spcPts val="300"/>
            </a:spcAft>
          </a:pPr>
          <a:r>
            <a:rPr lang="en-US" b="1"/>
            <a:t>Most families raising children</a:t>
          </a:r>
          <a:r>
            <a:rPr lang="en-US"/>
            <a:t> in Boulder County struggle to afford childcare and housing. Additional financial pressure without supports risks more cost burden or financial displacement.</a:t>
          </a:r>
        </a:p>
      </dgm:t>
    </dgm:pt>
    <dgm:pt modelId="{7EE532F9-A2A9-4058-9603-27743423B852}" type="parTrans" cxnId="{733F8854-B14A-420F-9F41-6E3554510480}">
      <dgm:prSet/>
      <dgm:spPr/>
      <dgm:t>
        <a:bodyPr/>
        <a:lstStyle/>
        <a:p>
          <a:endParaRPr lang="en-US"/>
        </a:p>
      </dgm:t>
    </dgm:pt>
    <dgm:pt modelId="{6E229C21-9B27-4459-95F7-2EF5054CE236}" type="sibTrans" cxnId="{733F8854-B14A-420F-9F41-6E3554510480}">
      <dgm:prSet/>
      <dgm:spPr/>
      <dgm:t>
        <a:bodyPr/>
        <a:lstStyle/>
        <a:p>
          <a:endParaRPr lang="en-US"/>
        </a:p>
      </dgm:t>
    </dgm:pt>
    <dgm:pt modelId="{85A0B21B-417F-402D-B233-B11AA9E43531}">
      <dgm:prSet phldrT="[Text]"/>
      <dgm:spPr/>
      <dgm:t>
        <a:bodyPr/>
        <a:lstStyle/>
        <a:p>
          <a:pPr>
            <a:spcAft>
              <a:spcPts val="300"/>
            </a:spcAft>
          </a:pPr>
          <a:r>
            <a:rPr lang="en-US" b="1"/>
            <a:t>Low-income households </a:t>
          </a:r>
          <a:r>
            <a:rPr lang="en-US"/>
            <a:t>are at higher risk of cost burden and diplacement. </a:t>
          </a:r>
        </a:p>
      </dgm:t>
    </dgm:pt>
    <dgm:pt modelId="{F5CA6401-083E-4712-BE56-27CE20BB9B62}" type="parTrans" cxnId="{D73BAC03-1BF8-4D7D-A6F9-52A9725974FD}">
      <dgm:prSet/>
      <dgm:spPr/>
      <dgm:t>
        <a:bodyPr/>
        <a:lstStyle/>
        <a:p>
          <a:endParaRPr lang="en-US"/>
        </a:p>
      </dgm:t>
    </dgm:pt>
    <dgm:pt modelId="{0C7EBEF8-0D8E-4356-8ADF-3AF648C8D3E8}" type="sibTrans" cxnId="{D73BAC03-1BF8-4D7D-A6F9-52A9725974FD}">
      <dgm:prSet/>
      <dgm:spPr/>
      <dgm:t>
        <a:bodyPr/>
        <a:lstStyle/>
        <a:p>
          <a:endParaRPr lang="en-US"/>
        </a:p>
      </dgm:t>
    </dgm:pt>
    <dgm:pt modelId="{A7584EA1-431D-4BAF-B226-DD32C241B5A2}">
      <dgm:prSet phldrT="[Text]"/>
      <dgm:spPr/>
      <dgm:t>
        <a:bodyPr/>
        <a:lstStyle/>
        <a:p>
          <a:pPr>
            <a:spcAft>
              <a:spcPts val="300"/>
            </a:spcAft>
          </a:pPr>
          <a:r>
            <a:rPr lang="en-US" b="0"/>
            <a:t>People who </a:t>
          </a:r>
          <a:r>
            <a:rPr lang="en-US" b="1"/>
            <a:t>live in heat-risk areas </a:t>
          </a:r>
          <a:r>
            <a:rPr lang="en-US" b="0"/>
            <a:t>stand to benefit most from increased cooling access.</a:t>
          </a:r>
        </a:p>
      </dgm:t>
    </dgm:pt>
    <dgm:pt modelId="{F2B04172-9100-4080-AA64-C5B0DE1E1581}" type="parTrans" cxnId="{14CF793B-FBF7-4EED-BB85-AF58755375E8}">
      <dgm:prSet/>
      <dgm:spPr/>
      <dgm:t>
        <a:bodyPr/>
        <a:lstStyle/>
        <a:p>
          <a:endParaRPr lang="en-US"/>
        </a:p>
      </dgm:t>
    </dgm:pt>
    <dgm:pt modelId="{015F0B47-DD5D-4125-9EAE-77397B510ED5}" type="sibTrans" cxnId="{14CF793B-FBF7-4EED-BB85-AF58755375E8}">
      <dgm:prSet/>
      <dgm:spPr/>
      <dgm:t>
        <a:bodyPr/>
        <a:lstStyle/>
        <a:p>
          <a:endParaRPr lang="en-US"/>
        </a:p>
      </dgm:t>
    </dgm:pt>
    <dgm:pt modelId="{EF8F0F13-ED79-46C0-A9E2-1027ECB84F4E}">
      <dgm:prSet phldrT="[Text]"/>
      <dgm:spPr/>
      <dgm:t>
        <a:bodyPr/>
        <a:lstStyle/>
        <a:p>
          <a:pPr>
            <a:spcAft>
              <a:spcPts val="300"/>
            </a:spcAft>
          </a:pPr>
          <a:r>
            <a:rPr lang="en-US" b="1"/>
            <a:t>Owners of mobile homes</a:t>
          </a:r>
          <a:r>
            <a:rPr lang="en-US" b="0"/>
            <a:t>, a historically less durable, energy-inefficient housing type, stand to benefit from programs and resources targeting this housing type. Mobile home owners are disproportionately low-income, retired, older, families with children, Hispanic or Latino, nonwhite and non-English speakers.</a:t>
          </a:r>
        </a:p>
      </dgm:t>
    </dgm:pt>
    <dgm:pt modelId="{7EB46796-A6F7-439A-92AE-D566164F5C87}" type="parTrans" cxnId="{234FCF64-55BD-493C-8523-D465296C3F77}">
      <dgm:prSet/>
      <dgm:spPr/>
      <dgm:t>
        <a:bodyPr/>
        <a:lstStyle/>
        <a:p>
          <a:endParaRPr lang="en-US"/>
        </a:p>
      </dgm:t>
    </dgm:pt>
    <dgm:pt modelId="{F606E583-C39F-429C-A1C1-0655A5EF2EB4}" type="sibTrans" cxnId="{234FCF64-55BD-493C-8523-D465296C3F77}">
      <dgm:prSet/>
      <dgm:spPr/>
      <dgm:t>
        <a:bodyPr/>
        <a:lstStyle/>
        <a:p>
          <a:endParaRPr lang="en-US"/>
        </a:p>
      </dgm:t>
    </dgm:pt>
    <dgm:pt modelId="{2B75FA66-FFFA-41C7-AE64-01B6BAE24C69}">
      <dgm:prSet phldrT="[Text]"/>
      <dgm:spPr/>
      <dgm:t>
        <a:bodyPr/>
        <a:lstStyle/>
        <a:p>
          <a:pPr>
            <a:spcAft>
              <a:spcPts val="300"/>
            </a:spcAft>
          </a:pPr>
          <a:r>
            <a:rPr lang="en-US" b="1"/>
            <a:t>Low- and moderate-income tenants </a:t>
          </a:r>
          <a:r>
            <a:rPr lang="en-US" b="0"/>
            <a:t>could face </a:t>
          </a:r>
          <a:r>
            <a:rPr lang="en-US"/>
            <a:t>rent increases from the pass-along costs of energy retrofits, which can increase cost burden or displace these household.</a:t>
          </a:r>
        </a:p>
      </dgm:t>
    </dgm:pt>
    <dgm:pt modelId="{05AF4950-12B6-4A44-B490-3157F13B4596}" type="parTrans" cxnId="{9CB01C09-13DC-4274-8CB3-740DF5EB2DE1}">
      <dgm:prSet/>
      <dgm:spPr/>
      <dgm:t>
        <a:bodyPr/>
        <a:lstStyle/>
        <a:p>
          <a:endParaRPr lang="en-US"/>
        </a:p>
      </dgm:t>
    </dgm:pt>
    <dgm:pt modelId="{B36208DF-9917-4B47-8784-7BD03CDF8EC6}" type="sibTrans" cxnId="{9CB01C09-13DC-4274-8CB3-740DF5EB2DE1}">
      <dgm:prSet/>
      <dgm:spPr/>
      <dgm:t>
        <a:bodyPr/>
        <a:lstStyle/>
        <a:p>
          <a:endParaRPr lang="en-US"/>
        </a:p>
      </dgm:t>
    </dgm:pt>
    <dgm:pt modelId="{EF0CDCAF-D476-4353-B8FB-E045BE949F48}">
      <dgm:prSet phldrT="[Text]"/>
      <dgm:spPr/>
      <dgm:t>
        <a:bodyPr/>
        <a:lstStyle/>
        <a:p>
          <a:pPr>
            <a:spcAft>
              <a:spcPts val="300"/>
            </a:spcAft>
          </a:pPr>
          <a:r>
            <a:rPr lang="en-US" b="1"/>
            <a:t>Tenants</a:t>
          </a:r>
          <a:r>
            <a:rPr lang="en-US"/>
            <a:t> are at-risk of physical displacement during energy retrofits. </a:t>
          </a:r>
        </a:p>
      </dgm:t>
    </dgm:pt>
    <dgm:pt modelId="{C90FACB6-8A30-4F4C-BBE2-58805AB357FC}" type="parTrans" cxnId="{2659492A-B81A-4901-B220-87005CC63E0B}">
      <dgm:prSet/>
      <dgm:spPr/>
      <dgm:t>
        <a:bodyPr/>
        <a:lstStyle/>
        <a:p>
          <a:endParaRPr lang="en-US"/>
        </a:p>
      </dgm:t>
    </dgm:pt>
    <dgm:pt modelId="{A80448BC-D890-4072-96D4-080DEB641D8A}" type="sibTrans" cxnId="{2659492A-B81A-4901-B220-87005CC63E0B}">
      <dgm:prSet/>
      <dgm:spPr/>
      <dgm:t>
        <a:bodyPr/>
        <a:lstStyle/>
        <a:p>
          <a:endParaRPr lang="en-US"/>
        </a:p>
      </dgm:t>
    </dgm:pt>
    <dgm:pt modelId="{BA2C4A43-59EF-4103-8537-647F850506C1}">
      <dgm:prSet phldrT="[Text]"/>
      <dgm:spPr/>
      <dgm:t>
        <a:bodyPr/>
        <a:lstStyle/>
        <a:p>
          <a:pPr>
            <a:spcAft>
              <a:spcPts val="300"/>
            </a:spcAft>
          </a:pPr>
          <a:r>
            <a:rPr lang="en-US" b="1"/>
            <a:t>Small business owners, nonprofits, churches and "mom and pop" landords </a:t>
          </a:r>
          <a:r>
            <a:rPr lang="en-US" b="0"/>
            <a:t>may lack capacity to navigate regulations. Small businesses owned by BIPOC, Latino or Hispanic people and people whose first language isn't English may face even more barriers. </a:t>
          </a:r>
          <a:endParaRPr lang="en-US"/>
        </a:p>
      </dgm:t>
    </dgm:pt>
    <dgm:pt modelId="{1F99429E-1430-4288-9CC5-68D2FBEE7A12}" type="parTrans" cxnId="{B14E8D41-850F-4FF5-BED1-D75EC7930F88}">
      <dgm:prSet/>
      <dgm:spPr/>
      <dgm:t>
        <a:bodyPr/>
        <a:lstStyle/>
        <a:p>
          <a:endParaRPr lang="en-US"/>
        </a:p>
      </dgm:t>
    </dgm:pt>
    <dgm:pt modelId="{9801EC07-104D-4849-B539-0E80D9792F8C}" type="sibTrans" cxnId="{B14E8D41-850F-4FF5-BED1-D75EC7930F88}">
      <dgm:prSet/>
      <dgm:spPr/>
      <dgm:t>
        <a:bodyPr/>
        <a:lstStyle/>
        <a:p>
          <a:endParaRPr lang="en-US"/>
        </a:p>
      </dgm:t>
    </dgm:pt>
    <dgm:pt modelId="{CF986AA1-2AA3-4BD4-92AF-DEE373C44E31}" type="pres">
      <dgm:prSet presAssocID="{79FA83E9-ECA7-4CB9-9A49-DA43CD4A3A8C}" presName="Name0" presStyleCnt="0">
        <dgm:presLayoutVars>
          <dgm:dir/>
          <dgm:animLvl val="lvl"/>
          <dgm:resizeHandles val="exact"/>
        </dgm:presLayoutVars>
      </dgm:prSet>
      <dgm:spPr/>
    </dgm:pt>
    <dgm:pt modelId="{0BBFB296-6771-4868-9761-3A11C798B4C9}" type="pres">
      <dgm:prSet presAssocID="{9D641BEC-4E86-400A-86D8-3061E5A815B6}" presName="composite" presStyleCnt="0"/>
      <dgm:spPr/>
    </dgm:pt>
    <dgm:pt modelId="{8F322366-220B-4CB4-AE6C-290CABC26330}" type="pres">
      <dgm:prSet presAssocID="{9D641BEC-4E86-400A-86D8-3061E5A815B6}" presName="parTx" presStyleLbl="alignNode1" presStyleIdx="0" presStyleCnt="2">
        <dgm:presLayoutVars>
          <dgm:chMax val="0"/>
          <dgm:chPref val="0"/>
          <dgm:bulletEnabled val="1"/>
        </dgm:presLayoutVars>
      </dgm:prSet>
      <dgm:spPr/>
    </dgm:pt>
    <dgm:pt modelId="{C2016091-982D-416B-A05B-65DAFC965737}" type="pres">
      <dgm:prSet presAssocID="{9D641BEC-4E86-400A-86D8-3061E5A815B6}" presName="desTx" presStyleLbl="alignAccFollowNode1" presStyleIdx="0" presStyleCnt="2">
        <dgm:presLayoutVars>
          <dgm:bulletEnabled val="1"/>
        </dgm:presLayoutVars>
      </dgm:prSet>
      <dgm:spPr/>
    </dgm:pt>
    <dgm:pt modelId="{22061F69-3196-4120-8600-C23A85334F41}" type="pres">
      <dgm:prSet presAssocID="{67359B26-C336-44F1-8A5B-38A44C1A81DE}" presName="space" presStyleCnt="0"/>
      <dgm:spPr/>
    </dgm:pt>
    <dgm:pt modelId="{82ABD51D-8534-4E6D-805F-1AFE8B59989D}" type="pres">
      <dgm:prSet presAssocID="{0E94F22B-9390-4D5A-89BB-F80B6E7060F8}" presName="composite" presStyleCnt="0"/>
      <dgm:spPr/>
    </dgm:pt>
    <dgm:pt modelId="{72C25A6C-F1BC-45A9-9ADB-B58283FF409B}" type="pres">
      <dgm:prSet presAssocID="{0E94F22B-9390-4D5A-89BB-F80B6E7060F8}" presName="parTx" presStyleLbl="alignNode1" presStyleIdx="1" presStyleCnt="2">
        <dgm:presLayoutVars>
          <dgm:chMax val="0"/>
          <dgm:chPref val="0"/>
          <dgm:bulletEnabled val="1"/>
        </dgm:presLayoutVars>
      </dgm:prSet>
      <dgm:spPr/>
    </dgm:pt>
    <dgm:pt modelId="{DD1699DA-34C1-444F-A77F-A6D597F45738}" type="pres">
      <dgm:prSet presAssocID="{0E94F22B-9390-4D5A-89BB-F80B6E7060F8}" presName="desTx" presStyleLbl="alignAccFollowNode1" presStyleIdx="1" presStyleCnt="2">
        <dgm:presLayoutVars>
          <dgm:bulletEnabled val="1"/>
        </dgm:presLayoutVars>
      </dgm:prSet>
      <dgm:spPr/>
    </dgm:pt>
  </dgm:ptLst>
  <dgm:cxnLst>
    <dgm:cxn modelId="{D73BAC03-1BF8-4D7D-A6F9-52A9725974FD}" srcId="{0E94F22B-9390-4D5A-89BB-F80B6E7060F8}" destId="{85A0B21B-417F-402D-B233-B11AA9E43531}" srcOrd="1" destOrd="0" parTransId="{F5CA6401-083E-4712-BE56-27CE20BB9B62}" sibTransId="{0C7EBEF8-0D8E-4356-8ADF-3AF648C8D3E8}"/>
    <dgm:cxn modelId="{9CB01C09-13DC-4274-8CB3-740DF5EB2DE1}" srcId="{0E94F22B-9390-4D5A-89BB-F80B6E7060F8}" destId="{2B75FA66-FFFA-41C7-AE64-01B6BAE24C69}" srcOrd="2" destOrd="0" parTransId="{05AF4950-12B6-4A44-B490-3157F13B4596}" sibTransId="{B36208DF-9917-4B47-8784-7BD03CDF8EC6}"/>
    <dgm:cxn modelId="{160E2813-F020-4411-83C4-FFC4FEE5CDF1}" type="presOf" srcId="{0E94F22B-9390-4D5A-89BB-F80B6E7060F8}" destId="{72C25A6C-F1BC-45A9-9ADB-B58283FF409B}" srcOrd="0" destOrd="0" presId="urn:microsoft.com/office/officeart/2005/8/layout/hList1"/>
    <dgm:cxn modelId="{E1509824-42C8-44A8-8685-86B2805FC8FB}" type="presOf" srcId="{BA2C4A43-59EF-4103-8537-647F850506C1}" destId="{DD1699DA-34C1-444F-A77F-A6D597F45738}" srcOrd="0" destOrd="4" presId="urn:microsoft.com/office/officeart/2005/8/layout/hList1"/>
    <dgm:cxn modelId="{7D909126-69B4-4734-8A76-B9CDD78DB3B0}" type="presOf" srcId="{EF8F0F13-ED79-46C0-A9E2-1027ECB84F4E}" destId="{C2016091-982D-416B-A05B-65DAFC965737}" srcOrd="0" destOrd="3" presId="urn:microsoft.com/office/officeart/2005/8/layout/hList1"/>
    <dgm:cxn modelId="{90705F27-E197-4979-831E-9E0D0E716B8C}" type="presOf" srcId="{EF0CDCAF-D476-4353-B8FB-E045BE949F48}" destId="{DD1699DA-34C1-444F-A77F-A6D597F45738}" srcOrd="0" destOrd="3" presId="urn:microsoft.com/office/officeart/2005/8/layout/hList1"/>
    <dgm:cxn modelId="{2659492A-B81A-4901-B220-87005CC63E0B}" srcId="{0E94F22B-9390-4D5A-89BB-F80B6E7060F8}" destId="{EF0CDCAF-D476-4353-B8FB-E045BE949F48}" srcOrd="3" destOrd="0" parTransId="{C90FACB6-8A30-4F4C-BBE2-58805AB357FC}" sibTransId="{A80448BC-D890-4072-96D4-080DEB641D8A}"/>
    <dgm:cxn modelId="{14CF793B-FBF7-4EED-BB85-AF58755375E8}" srcId="{9D641BEC-4E86-400A-86D8-3061E5A815B6}" destId="{A7584EA1-431D-4BAF-B226-DD32C241B5A2}" srcOrd="2" destOrd="0" parTransId="{F2B04172-9100-4080-AA64-C5B0DE1E1581}" sibTransId="{015F0B47-DD5D-4125-9EAE-77397B510ED5}"/>
    <dgm:cxn modelId="{B1938541-9F57-4204-9C29-38196FBF19A0}" srcId="{9D641BEC-4E86-400A-86D8-3061E5A815B6}" destId="{F1FDE0A6-E252-4959-B650-099E395FC03B}" srcOrd="0" destOrd="0" parTransId="{550F4203-EAFC-4716-BFA0-BFE64DB51108}" sibTransId="{1E7F636D-1655-4DF8-8EE7-97C1903476EA}"/>
    <dgm:cxn modelId="{B14E8D41-850F-4FF5-BED1-D75EC7930F88}" srcId="{0E94F22B-9390-4D5A-89BB-F80B6E7060F8}" destId="{BA2C4A43-59EF-4103-8537-647F850506C1}" srcOrd="4" destOrd="0" parTransId="{1F99429E-1430-4288-9CC5-68D2FBEE7A12}" sibTransId="{9801EC07-104D-4849-B539-0E80D9792F8C}"/>
    <dgm:cxn modelId="{51F12962-9B39-4707-A207-1296277B41A0}" srcId="{9D641BEC-4E86-400A-86D8-3061E5A815B6}" destId="{D40F7768-EA56-48EC-8A32-4BAD83848D51}" srcOrd="1" destOrd="0" parTransId="{62E775B2-A055-47C6-B90C-325526BB1576}" sibTransId="{14B28DAD-8CDC-45F5-A21D-083066BB46F1}"/>
    <dgm:cxn modelId="{234FCF64-55BD-493C-8523-D465296C3F77}" srcId="{9D641BEC-4E86-400A-86D8-3061E5A815B6}" destId="{EF8F0F13-ED79-46C0-A9E2-1027ECB84F4E}" srcOrd="3" destOrd="0" parTransId="{7EB46796-A6F7-439A-92AE-D566164F5C87}" sibTransId="{F606E583-C39F-429C-A1C1-0655A5EF2EB4}"/>
    <dgm:cxn modelId="{5C903C6A-286F-4F64-AA25-3CC00E60746D}" type="presOf" srcId="{D40F7768-EA56-48EC-8A32-4BAD83848D51}" destId="{C2016091-982D-416B-A05B-65DAFC965737}" srcOrd="0" destOrd="1" presId="urn:microsoft.com/office/officeart/2005/8/layout/hList1"/>
    <dgm:cxn modelId="{96518C6A-5170-4B58-90B1-7552B5717C97}" type="presOf" srcId="{9D641BEC-4E86-400A-86D8-3061E5A815B6}" destId="{8F322366-220B-4CB4-AE6C-290CABC26330}" srcOrd="0" destOrd="0" presId="urn:microsoft.com/office/officeart/2005/8/layout/hList1"/>
    <dgm:cxn modelId="{1F670E6E-3A63-4874-AD4A-968EB736D9C6}" type="presOf" srcId="{02D6E885-4B80-414F-A38F-AAFE166B5EF7}" destId="{DD1699DA-34C1-444F-A77F-A6D597F45738}" srcOrd="0" destOrd="0" presId="urn:microsoft.com/office/officeart/2005/8/layout/hList1"/>
    <dgm:cxn modelId="{0A969653-8025-4347-BDC4-DD8B1D7BA61E}" srcId="{79FA83E9-ECA7-4CB9-9A49-DA43CD4A3A8C}" destId="{9D641BEC-4E86-400A-86D8-3061E5A815B6}" srcOrd="0" destOrd="0" parTransId="{ED9D257C-B983-4194-A78E-D10621229868}" sibTransId="{67359B26-C336-44F1-8A5B-38A44C1A81DE}"/>
    <dgm:cxn modelId="{733F8854-B14A-420F-9F41-6E3554510480}" srcId="{0E94F22B-9390-4D5A-89BB-F80B6E7060F8}" destId="{02D6E885-4B80-414F-A38F-AAFE166B5EF7}" srcOrd="0" destOrd="0" parTransId="{7EE532F9-A2A9-4058-9603-27743423B852}" sibTransId="{6E229C21-9B27-4459-95F7-2EF5054CE236}"/>
    <dgm:cxn modelId="{A4202984-0019-459A-A7C8-835D746D4538}" type="presOf" srcId="{F1FDE0A6-E252-4959-B650-099E395FC03B}" destId="{C2016091-982D-416B-A05B-65DAFC965737}" srcOrd="0" destOrd="0" presId="urn:microsoft.com/office/officeart/2005/8/layout/hList1"/>
    <dgm:cxn modelId="{F7F715AB-FB56-4882-9A06-8D2C441032EA}" srcId="{79FA83E9-ECA7-4CB9-9A49-DA43CD4A3A8C}" destId="{0E94F22B-9390-4D5A-89BB-F80B6E7060F8}" srcOrd="1" destOrd="0" parTransId="{EC731D23-983C-40C8-8DB4-5CA276CC7AC1}" sibTransId="{49146E80-BA70-4A33-B6EF-E551F454A1C0}"/>
    <dgm:cxn modelId="{C6F05BBD-2E6D-4FB4-AC95-E70641253F11}" type="presOf" srcId="{A7584EA1-431D-4BAF-B226-DD32C241B5A2}" destId="{C2016091-982D-416B-A05B-65DAFC965737}" srcOrd="0" destOrd="2" presId="urn:microsoft.com/office/officeart/2005/8/layout/hList1"/>
    <dgm:cxn modelId="{C4AEECCA-EF2A-41A1-B38A-7591ACA75275}" type="presOf" srcId="{85A0B21B-417F-402D-B233-B11AA9E43531}" destId="{DD1699DA-34C1-444F-A77F-A6D597F45738}" srcOrd="0" destOrd="1" presId="urn:microsoft.com/office/officeart/2005/8/layout/hList1"/>
    <dgm:cxn modelId="{354CB1CF-4C5B-4DCA-90AC-A890BA3B43BB}" type="presOf" srcId="{2B75FA66-FFFA-41C7-AE64-01B6BAE24C69}" destId="{DD1699DA-34C1-444F-A77F-A6D597F45738}" srcOrd="0" destOrd="2" presId="urn:microsoft.com/office/officeart/2005/8/layout/hList1"/>
    <dgm:cxn modelId="{28DFE3E9-DE72-4920-9A65-765B817193E7}" type="presOf" srcId="{79FA83E9-ECA7-4CB9-9A49-DA43CD4A3A8C}" destId="{CF986AA1-2AA3-4BD4-92AF-DEE373C44E31}" srcOrd="0" destOrd="0" presId="urn:microsoft.com/office/officeart/2005/8/layout/hList1"/>
    <dgm:cxn modelId="{0DFC2C70-D248-4B6B-953F-0ABEE7BA8D5D}" type="presParOf" srcId="{CF986AA1-2AA3-4BD4-92AF-DEE373C44E31}" destId="{0BBFB296-6771-4868-9761-3A11C798B4C9}" srcOrd="0" destOrd="0" presId="urn:microsoft.com/office/officeart/2005/8/layout/hList1"/>
    <dgm:cxn modelId="{0282322F-90A3-4023-856F-FE7097C08092}" type="presParOf" srcId="{0BBFB296-6771-4868-9761-3A11C798B4C9}" destId="{8F322366-220B-4CB4-AE6C-290CABC26330}" srcOrd="0" destOrd="0" presId="urn:microsoft.com/office/officeart/2005/8/layout/hList1"/>
    <dgm:cxn modelId="{6AF10211-C315-4FF6-984E-850E543E1BB0}" type="presParOf" srcId="{0BBFB296-6771-4868-9761-3A11C798B4C9}" destId="{C2016091-982D-416B-A05B-65DAFC965737}" srcOrd="1" destOrd="0" presId="urn:microsoft.com/office/officeart/2005/8/layout/hList1"/>
    <dgm:cxn modelId="{21C594AE-C039-4666-928C-D968254800F9}" type="presParOf" srcId="{CF986AA1-2AA3-4BD4-92AF-DEE373C44E31}" destId="{22061F69-3196-4120-8600-C23A85334F41}" srcOrd="1" destOrd="0" presId="urn:microsoft.com/office/officeart/2005/8/layout/hList1"/>
    <dgm:cxn modelId="{037EC41A-C2E6-4C99-9C75-AF055A99BE19}" type="presParOf" srcId="{CF986AA1-2AA3-4BD4-92AF-DEE373C44E31}" destId="{82ABD51D-8534-4E6D-805F-1AFE8B59989D}" srcOrd="2" destOrd="0" presId="urn:microsoft.com/office/officeart/2005/8/layout/hList1"/>
    <dgm:cxn modelId="{DFF60977-E604-4DFE-A80B-98E37D345945}" type="presParOf" srcId="{82ABD51D-8534-4E6D-805F-1AFE8B59989D}" destId="{72C25A6C-F1BC-45A9-9ADB-B58283FF409B}" srcOrd="0" destOrd="0" presId="urn:microsoft.com/office/officeart/2005/8/layout/hList1"/>
    <dgm:cxn modelId="{6ADDF91F-EDD7-4962-A1D1-E5BAA9C06AAB}" type="presParOf" srcId="{82ABD51D-8534-4E6D-805F-1AFE8B59989D}" destId="{DD1699DA-34C1-444F-A77F-A6D597F45738}"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647DB2-0A4B-4F80-AAAC-447EE90ED185}" type="doc">
      <dgm:prSet loTypeId="urn:microsoft.com/office/officeart/2005/8/layout/bList2" loCatId="list" qsTypeId="urn:microsoft.com/office/officeart/2005/8/quickstyle/simple1" qsCatId="simple" csTypeId="urn:microsoft.com/office/officeart/2005/8/colors/accent1_2" csCatId="accent1" phldr="1"/>
      <dgm:spPr/>
    </dgm:pt>
    <dgm:pt modelId="{DE66808F-FF92-4436-872E-C36C8A766AA1}">
      <dgm:prSet phldrT="[Text]" custT="1"/>
      <dgm:spPr/>
      <dgm:t>
        <a:bodyPr/>
        <a:lstStyle/>
        <a:p>
          <a:pPr algn="ctr"/>
          <a:r>
            <a:rPr lang="en-US" sz="1800"/>
            <a:t>Deed-restricted affordable housing</a:t>
          </a:r>
        </a:p>
      </dgm:t>
    </dgm:pt>
    <dgm:pt modelId="{5B932639-DEE8-4BEC-8485-B0FE207CED37}" type="parTrans" cxnId="{7FFDEBEB-4222-46E2-A248-25F5928712F6}">
      <dgm:prSet/>
      <dgm:spPr/>
      <dgm:t>
        <a:bodyPr/>
        <a:lstStyle/>
        <a:p>
          <a:endParaRPr lang="en-US"/>
        </a:p>
      </dgm:t>
    </dgm:pt>
    <dgm:pt modelId="{F8C8CCC9-A264-457B-8BF1-AA95C0C69028}" type="sibTrans" cxnId="{7FFDEBEB-4222-46E2-A248-25F5928712F6}">
      <dgm:prSet/>
      <dgm:spPr/>
      <dgm:t>
        <a:bodyPr/>
        <a:lstStyle/>
        <a:p>
          <a:endParaRPr lang="en-US"/>
        </a:p>
      </dgm:t>
    </dgm:pt>
    <dgm:pt modelId="{74C5C342-8E94-4974-B120-831697F0B6D0}">
      <dgm:prSet phldrT="[Text]"/>
      <dgm:spPr/>
      <dgm:t>
        <a:bodyPr/>
        <a:lstStyle/>
        <a:p>
          <a:r>
            <a:rPr lang="en-US"/>
            <a:t>Naturally Occurring Affordable Housing (NOAH)</a:t>
          </a:r>
        </a:p>
      </dgm:t>
    </dgm:pt>
    <dgm:pt modelId="{9C1EF574-5A5F-46AB-BA59-5088F6F53C0C}" type="parTrans" cxnId="{70F9EE26-52A4-448C-9420-939BE13486F7}">
      <dgm:prSet/>
      <dgm:spPr/>
      <dgm:t>
        <a:bodyPr/>
        <a:lstStyle/>
        <a:p>
          <a:endParaRPr lang="en-US"/>
        </a:p>
      </dgm:t>
    </dgm:pt>
    <dgm:pt modelId="{0461322B-D04C-410B-A98B-09BF038FFBB5}" type="sibTrans" cxnId="{70F9EE26-52A4-448C-9420-939BE13486F7}">
      <dgm:prSet/>
      <dgm:spPr/>
      <dgm:t>
        <a:bodyPr/>
        <a:lstStyle/>
        <a:p>
          <a:endParaRPr lang="en-US"/>
        </a:p>
      </dgm:t>
    </dgm:pt>
    <dgm:pt modelId="{27B24237-96E7-4A23-808E-1F35D1033330}">
      <dgm:prSet phldrT="[Text]"/>
      <dgm:spPr/>
      <dgm:t>
        <a:bodyPr/>
        <a:lstStyle/>
        <a:p>
          <a:r>
            <a:rPr lang="en-US"/>
            <a:t>Service Providers</a:t>
          </a:r>
        </a:p>
      </dgm:t>
    </dgm:pt>
    <dgm:pt modelId="{AE36C6B4-F27D-4363-8143-2054CFD049DE}" type="parTrans" cxnId="{D242BADB-904C-448C-902E-984DD603DCD8}">
      <dgm:prSet/>
      <dgm:spPr/>
      <dgm:t>
        <a:bodyPr/>
        <a:lstStyle/>
        <a:p>
          <a:endParaRPr lang="en-US"/>
        </a:p>
      </dgm:t>
    </dgm:pt>
    <dgm:pt modelId="{FFDBDDE1-AC6C-4C09-BA8C-8E751FB51404}" type="sibTrans" cxnId="{D242BADB-904C-448C-902E-984DD603DCD8}">
      <dgm:prSet/>
      <dgm:spPr/>
      <dgm:t>
        <a:bodyPr/>
        <a:lstStyle/>
        <a:p>
          <a:endParaRPr lang="en-US"/>
        </a:p>
      </dgm:t>
    </dgm:pt>
    <dgm:pt modelId="{9E07DCD7-4DC3-48DA-9296-A4694F9C3609}" type="pres">
      <dgm:prSet presAssocID="{28647DB2-0A4B-4F80-AAAC-447EE90ED185}" presName="diagram" presStyleCnt="0">
        <dgm:presLayoutVars>
          <dgm:dir/>
          <dgm:animLvl val="lvl"/>
          <dgm:resizeHandles val="exact"/>
        </dgm:presLayoutVars>
      </dgm:prSet>
      <dgm:spPr/>
    </dgm:pt>
    <dgm:pt modelId="{CE7DB051-F4D9-4AAB-B33C-AC695C8E9F60}" type="pres">
      <dgm:prSet presAssocID="{DE66808F-FF92-4436-872E-C36C8A766AA1}" presName="compNode" presStyleCnt="0"/>
      <dgm:spPr/>
    </dgm:pt>
    <dgm:pt modelId="{6D4E6CCE-C3E6-43DC-8CEB-81F6BC2DE059}" type="pres">
      <dgm:prSet presAssocID="{DE66808F-FF92-4436-872E-C36C8A766AA1}" presName="childRect" presStyleLbl="bgAcc1" presStyleIdx="0" presStyleCnt="3">
        <dgm:presLayoutVars>
          <dgm:bulletEnabled val="1"/>
        </dgm:presLayoutVars>
      </dgm:prSet>
      <dgm:spPr/>
    </dgm:pt>
    <dgm:pt modelId="{8DEAD348-0D2F-4CF6-BE8A-587821DD4A5D}" type="pres">
      <dgm:prSet presAssocID="{DE66808F-FF92-4436-872E-C36C8A766AA1}" presName="parentText" presStyleLbl="node1" presStyleIdx="0" presStyleCnt="0">
        <dgm:presLayoutVars>
          <dgm:chMax val="0"/>
          <dgm:bulletEnabled val="1"/>
        </dgm:presLayoutVars>
      </dgm:prSet>
      <dgm:spPr/>
    </dgm:pt>
    <dgm:pt modelId="{00DDFE6A-826F-497B-98B4-796D7E3D9309}" type="pres">
      <dgm:prSet presAssocID="{DE66808F-FF92-4436-872E-C36C8A766AA1}" presName="parentRect" presStyleLbl="alignNode1" presStyleIdx="0" presStyleCnt="3" custScaleY="287868"/>
      <dgm:spPr/>
    </dgm:pt>
    <dgm:pt modelId="{55C3C85F-2C3B-4C1D-83F0-4A0F0141E7CD}" type="pres">
      <dgm:prSet presAssocID="{DE66808F-FF92-4436-872E-C36C8A766AA1}" presName="adorn" presStyleLbl="fgAccFollowNod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dge 1 with solid fill"/>
        </a:ext>
      </dgm:extLst>
    </dgm:pt>
    <dgm:pt modelId="{E1DB9FEE-37F6-4890-A69B-D0D9AC2E7B1D}" type="pres">
      <dgm:prSet presAssocID="{F8C8CCC9-A264-457B-8BF1-AA95C0C69028}" presName="sibTrans" presStyleLbl="sibTrans2D1" presStyleIdx="0" presStyleCnt="0"/>
      <dgm:spPr/>
    </dgm:pt>
    <dgm:pt modelId="{5DD39D50-24BF-40C4-8677-D515AF0A06A7}" type="pres">
      <dgm:prSet presAssocID="{74C5C342-8E94-4974-B120-831697F0B6D0}" presName="compNode" presStyleCnt="0"/>
      <dgm:spPr/>
    </dgm:pt>
    <dgm:pt modelId="{A2597BE2-3D9A-41FB-84BC-B272AB407CE9}" type="pres">
      <dgm:prSet presAssocID="{74C5C342-8E94-4974-B120-831697F0B6D0}" presName="childRect" presStyleLbl="bgAcc1" presStyleIdx="1" presStyleCnt="3">
        <dgm:presLayoutVars>
          <dgm:bulletEnabled val="1"/>
        </dgm:presLayoutVars>
      </dgm:prSet>
      <dgm:spPr/>
    </dgm:pt>
    <dgm:pt modelId="{E67F2933-C59D-4E64-B6FD-0E27A85909AF}" type="pres">
      <dgm:prSet presAssocID="{74C5C342-8E94-4974-B120-831697F0B6D0}" presName="parentText" presStyleLbl="node1" presStyleIdx="0" presStyleCnt="0">
        <dgm:presLayoutVars>
          <dgm:chMax val="0"/>
          <dgm:bulletEnabled val="1"/>
        </dgm:presLayoutVars>
      </dgm:prSet>
      <dgm:spPr/>
    </dgm:pt>
    <dgm:pt modelId="{A4221EEB-9053-45F7-BB7A-C9FFA86B430B}" type="pres">
      <dgm:prSet presAssocID="{74C5C342-8E94-4974-B120-831697F0B6D0}" presName="parentRect" presStyleLbl="alignNode1" presStyleIdx="1" presStyleCnt="3" custScaleY="287405"/>
      <dgm:spPr/>
    </dgm:pt>
    <dgm:pt modelId="{ACE11299-2D4D-4385-841C-AD320F022963}" type="pres">
      <dgm:prSet presAssocID="{74C5C342-8E94-4974-B120-831697F0B6D0}" presName="adorn" presStyleLbl="fgAccFollowNode1" presStyleIdx="1" presStyleCnt="3"/>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Badge with solid fill"/>
        </a:ext>
      </dgm:extLst>
    </dgm:pt>
    <dgm:pt modelId="{61ED5A98-32FA-437D-88AA-21A63660BB37}" type="pres">
      <dgm:prSet presAssocID="{0461322B-D04C-410B-A98B-09BF038FFBB5}" presName="sibTrans" presStyleLbl="sibTrans2D1" presStyleIdx="0" presStyleCnt="0"/>
      <dgm:spPr/>
    </dgm:pt>
    <dgm:pt modelId="{07DEACBD-AA27-4E52-9BEE-2E27C11EC957}" type="pres">
      <dgm:prSet presAssocID="{27B24237-96E7-4A23-808E-1F35D1033330}" presName="compNode" presStyleCnt="0"/>
      <dgm:spPr/>
    </dgm:pt>
    <dgm:pt modelId="{868CC3B4-0871-465F-8E3F-32C2B7010B7A}" type="pres">
      <dgm:prSet presAssocID="{27B24237-96E7-4A23-808E-1F35D1033330}" presName="childRect" presStyleLbl="bgAcc1" presStyleIdx="2" presStyleCnt="3">
        <dgm:presLayoutVars>
          <dgm:bulletEnabled val="1"/>
        </dgm:presLayoutVars>
      </dgm:prSet>
      <dgm:spPr/>
    </dgm:pt>
    <dgm:pt modelId="{FD94B351-2F15-47ED-B3EA-2A3283CBAB9E}" type="pres">
      <dgm:prSet presAssocID="{27B24237-96E7-4A23-808E-1F35D1033330}" presName="parentText" presStyleLbl="node1" presStyleIdx="0" presStyleCnt="0">
        <dgm:presLayoutVars>
          <dgm:chMax val="0"/>
          <dgm:bulletEnabled val="1"/>
        </dgm:presLayoutVars>
      </dgm:prSet>
      <dgm:spPr/>
    </dgm:pt>
    <dgm:pt modelId="{828398D2-648E-417C-B57C-B91E82D9B500}" type="pres">
      <dgm:prSet presAssocID="{27B24237-96E7-4A23-808E-1F35D1033330}" presName="parentRect" presStyleLbl="alignNode1" presStyleIdx="2" presStyleCnt="3" custScaleY="294165"/>
      <dgm:spPr/>
    </dgm:pt>
    <dgm:pt modelId="{0F34D066-079C-4473-B52F-919497EA16BF}" type="pres">
      <dgm:prSet presAssocID="{27B24237-96E7-4A23-808E-1F35D1033330}" presName="adorn" presStyleLbl="fgAccFollowNode1" presStyleIdx="2" presStyleCnt="3"/>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adge 3 with solid fill"/>
        </a:ext>
      </dgm:extLst>
    </dgm:pt>
  </dgm:ptLst>
  <dgm:cxnLst>
    <dgm:cxn modelId="{F97DC51A-DE92-4FE7-A7B1-865AE69C8341}" type="presOf" srcId="{74C5C342-8E94-4974-B120-831697F0B6D0}" destId="{E67F2933-C59D-4E64-B6FD-0E27A85909AF}" srcOrd="0" destOrd="0" presId="urn:microsoft.com/office/officeart/2005/8/layout/bList2"/>
    <dgm:cxn modelId="{70F9EE26-52A4-448C-9420-939BE13486F7}" srcId="{28647DB2-0A4B-4F80-AAAC-447EE90ED185}" destId="{74C5C342-8E94-4974-B120-831697F0B6D0}" srcOrd="1" destOrd="0" parTransId="{9C1EF574-5A5F-46AB-BA59-5088F6F53C0C}" sibTransId="{0461322B-D04C-410B-A98B-09BF038FFBB5}"/>
    <dgm:cxn modelId="{A7009F5F-80F9-42E2-805C-1718F3210290}" type="presOf" srcId="{27B24237-96E7-4A23-808E-1F35D1033330}" destId="{FD94B351-2F15-47ED-B3EA-2A3283CBAB9E}" srcOrd="0" destOrd="0" presId="urn:microsoft.com/office/officeart/2005/8/layout/bList2"/>
    <dgm:cxn modelId="{FE0F2866-29DA-4091-8559-E2979E0656EC}" type="presOf" srcId="{28647DB2-0A4B-4F80-AAAC-447EE90ED185}" destId="{9E07DCD7-4DC3-48DA-9296-A4694F9C3609}" srcOrd="0" destOrd="0" presId="urn:microsoft.com/office/officeart/2005/8/layout/bList2"/>
    <dgm:cxn modelId="{81208575-59E2-4193-BD53-D5D17D302AE0}" type="presOf" srcId="{74C5C342-8E94-4974-B120-831697F0B6D0}" destId="{A4221EEB-9053-45F7-BB7A-C9FFA86B430B}" srcOrd="1" destOrd="0" presId="urn:microsoft.com/office/officeart/2005/8/layout/bList2"/>
    <dgm:cxn modelId="{BC5A31AE-6BB5-4DC4-B655-E66219E60AE1}" type="presOf" srcId="{DE66808F-FF92-4436-872E-C36C8A766AA1}" destId="{8DEAD348-0D2F-4CF6-BE8A-587821DD4A5D}" srcOrd="0" destOrd="0" presId="urn:microsoft.com/office/officeart/2005/8/layout/bList2"/>
    <dgm:cxn modelId="{99EC14C4-2E23-4D46-AB3F-CF815DDC1324}" type="presOf" srcId="{F8C8CCC9-A264-457B-8BF1-AA95C0C69028}" destId="{E1DB9FEE-37F6-4890-A69B-D0D9AC2E7B1D}" srcOrd="0" destOrd="0" presId="urn:microsoft.com/office/officeart/2005/8/layout/bList2"/>
    <dgm:cxn modelId="{F2EA66C4-5D27-49CE-A596-9D4CE5CE2A13}" type="presOf" srcId="{0461322B-D04C-410B-A98B-09BF038FFBB5}" destId="{61ED5A98-32FA-437D-88AA-21A63660BB37}" srcOrd="0" destOrd="0" presId="urn:microsoft.com/office/officeart/2005/8/layout/bList2"/>
    <dgm:cxn modelId="{745743D4-71FD-4B59-9547-2D60002B7D5C}" type="presOf" srcId="{27B24237-96E7-4A23-808E-1F35D1033330}" destId="{828398D2-648E-417C-B57C-B91E82D9B500}" srcOrd="1" destOrd="0" presId="urn:microsoft.com/office/officeart/2005/8/layout/bList2"/>
    <dgm:cxn modelId="{D242BADB-904C-448C-902E-984DD603DCD8}" srcId="{28647DB2-0A4B-4F80-AAAC-447EE90ED185}" destId="{27B24237-96E7-4A23-808E-1F35D1033330}" srcOrd="2" destOrd="0" parTransId="{AE36C6B4-F27D-4363-8143-2054CFD049DE}" sibTransId="{FFDBDDE1-AC6C-4C09-BA8C-8E751FB51404}"/>
    <dgm:cxn modelId="{7F6388DD-5C5C-4079-94C0-552899EFF668}" type="presOf" srcId="{DE66808F-FF92-4436-872E-C36C8A766AA1}" destId="{00DDFE6A-826F-497B-98B4-796D7E3D9309}" srcOrd="1" destOrd="0" presId="urn:microsoft.com/office/officeart/2005/8/layout/bList2"/>
    <dgm:cxn modelId="{7FFDEBEB-4222-46E2-A248-25F5928712F6}" srcId="{28647DB2-0A4B-4F80-AAAC-447EE90ED185}" destId="{DE66808F-FF92-4436-872E-C36C8A766AA1}" srcOrd="0" destOrd="0" parTransId="{5B932639-DEE8-4BEC-8485-B0FE207CED37}" sibTransId="{F8C8CCC9-A264-457B-8BF1-AA95C0C69028}"/>
    <dgm:cxn modelId="{CEE4560C-A708-41E7-B23E-495254F416FF}" type="presParOf" srcId="{9E07DCD7-4DC3-48DA-9296-A4694F9C3609}" destId="{CE7DB051-F4D9-4AAB-B33C-AC695C8E9F60}" srcOrd="0" destOrd="0" presId="urn:microsoft.com/office/officeart/2005/8/layout/bList2"/>
    <dgm:cxn modelId="{0135411F-923D-4AA9-9D83-96DCA5F4A94A}" type="presParOf" srcId="{CE7DB051-F4D9-4AAB-B33C-AC695C8E9F60}" destId="{6D4E6CCE-C3E6-43DC-8CEB-81F6BC2DE059}" srcOrd="0" destOrd="0" presId="urn:microsoft.com/office/officeart/2005/8/layout/bList2"/>
    <dgm:cxn modelId="{03B353D9-2016-4C0A-B9CB-287682A491A9}" type="presParOf" srcId="{CE7DB051-F4D9-4AAB-B33C-AC695C8E9F60}" destId="{8DEAD348-0D2F-4CF6-BE8A-587821DD4A5D}" srcOrd="1" destOrd="0" presId="urn:microsoft.com/office/officeart/2005/8/layout/bList2"/>
    <dgm:cxn modelId="{7EFFA9DF-8E0E-4F45-9FB1-D62ED0081734}" type="presParOf" srcId="{CE7DB051-F4D9-4AAB-B33C-AC695C8E9F60}" destId="{00DDFE6A-826F-497B-98B4-796D7E3D9309}" srcOrd="2" destOrd="0" presId="urn:microsoft.com/office/officeart/2005/8/layout/bList2"/>
    <dgm:cxn modelId="{27D4C927-3968-4059-AA55-5F1D1EE88B5A}" type="presParOf" srcId="{CE7DB051-F4D9-4AAB-B33C-AC695C8E9F60}" destId="{55C3C85F-2C3B-4C1D-83F0-4A0F0141E7CD}" srcOrd="3" destOrd="0" presId="urn:microsoft.com/office/officeart/2005/8/layout/bList2"/>
    <dgm:cxn modelId="{B31DE61D-4E79-44DB-B857-4ED0396984D7}" type="presParOf" srcId="{9E07DCD7-4DC3-48DA-9296-A4694F9C3609}" destId="{E1DB9FEE-37F6-4890-A69B-D0D9AC2E7B1D}" srcOrd="1" destOrd="0" presId="urn:microsoft.com/office/officeart/2005/8/layout/bList2"/>
    <dgm:cxn modelId="{9947F547-FF41-4F4A-ADBA-A010C45C73E8}" type="presParOf" srcId="{9E07DCD7-4DC3-48DA-9296-A4694F9C3609}" destId="{5DD39D50-24BF-40C4-8677-D515AF0A06A7}" srcOrd="2" destOrd="0" presId="urn:microsoft.com/office/officeart/2005/8/layout/bList2"/>
    <dgm:cxn modelId="{345E46B1-6A6C-4D28-8E6F-901C43F30543}" type="presParOf" srcId="{5DD39D50-24BF-40C4-8677-D515AF0A06A7}" destId="{A2597BE2-3D9A-41FB-84BC-B272AB407CE9}" srcOrd="0" destOrd="0" presId="urn:microsoft.com/office/officeart/2005/8/layout/bList2"/>
    <dgm:cxn modelId="{C285B1D5-49FA-4C14-94A2-1FAF78E12E79}" type="presParOf" srcId="{5DD39D50-24BF-40C4-8677-D515AF0A06A7}" destId="{E67F2933-C59D-4E64-B6FD-0E27A85909AF}" srcOrd="1" destOrd="0" presId="urn:microsoft.com/office/officeart/2005/8/layout/bList2"/>
    <dgm:cxn modelId="{50047743-3384-4B78-981C-77C2662F0B44}" type="presParOf" srcId="{5DD39D50-24BF-40C4-8677-D515AF0A06A7}" destId="{A4221EEB-9053-45F7-BB7A-C9FFA86B430B}" srcOrd="2" destOrd="0" presId="urn:microsoft.com/office/officeart/2005/8/layout/bList2"/>
    <dgm:cxn modelId="{4C0FE71D-94E6-4058-A3F8-78A95DCFC92E}" type="presParOf" srcId="{5DD39D50-24BF-40C4-8677-D515AF0A06A7}" destId="{ACE11299-2D4D-4385-841C-AD320F022963}" srcOrd="3" destOrd="0" presId="urn:microsoft.com/office/officeart/2005/8/layout/bList2"/>
    <dgm:cxn modelId="{95ED234F-5D5F-4C80-9749-C475E73D7251}" type="presParOf" srcId="{9E07DCD7-4DC3-48DA-9296-A4694F9C3609}" destId="{61ED5A98-32FA-437D-88AA-21A63660BB37}" srcOrd="3" destOrd="0" presId="urn:microsoft.com/office/officeart/2005/8/layout/bList2"/>
    <dgm:cxn modelId="{4296DBB4-1D8E-478E-8298-74D8979ECE44}" type="presParOf" srcId="{9E07DCD7-4DC3-48DA-9296-A4694F9C3609}" destId="{07DEACBD-AA27-4E52-9BEE-2E27C11EC957}" srcOrd="4" destOrd="0" presId="urn:microsoft.com/office/officeart/2005/8/layout/bList2"/>
    <dgm:cxn modelId="{32801974-95CA-47CF-8F17-F7E80BD136F7}" type="presParOf" srcId="{07DEACBD-AA27-4E52-9BEE-2E27C11EC957}" destId="{868CC3B4-0871-465F-8E3F-32C2B7010B7A}" srcOrd="0" destOrd="0" presId="urn:microsoft.com/office/officeart/2005/8/layout/bList2"/>
    <dgm:cxn modelId="{EC1C5CD0-6086-4F03-9EB6-0FE8DBA2C030}" type="presParOf" srcId="{07DEACBD-AA27-4E52-9BEE-2E27C11EC957}" destId="{FD94B351-2F15-47ED-B3EA-2A3283CBAB9E}" srcOrd="1" destOrd="0" presId="urn:microsoft.com/office/officeart/2005/8/layout/bList2"/>
    <dgm:cxn modelId="{F858CAFB-589F-4703-9C31-F361E5355B93}" type="presParOf" srcId="{07DEACBD-AA27-4E52-9BEE-2E27C11EC957}" destId="{828398D2-648E-417C-B57C-B91E82D9B500}" srcOrd="2" destOrd="0" presId="urn:microsoft.com/office/officeart/2005/8/layout/bList2"/>
    <dgm:cxn modelId="{DF7E22B1-B525-4454-A7FE-E7E74D995067}" type="presParOf" srcId="{07DEACBD-AA27-4E52-9BEE-2E27C11EC957}" destId="{0F34D066-079C-4473-B52F-919497EA16BF}" srcOrd="3" destOrd="0" presId="urn:microsoft.com/office/officeart/2005/8/layout/b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D5DEDF-9E24-4463-89BC-28E57893BB9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5A9D6A4B-9C6F-43C7-AF77-13AAE9F42640}">
      <dgm:prSet phldrT="[Text]" custT="1"/>
      <dgm:spPr/>
      <dgm:t>
        <a:bodyPr/>
        <a:lstStyle/>
        <a:p>
          <a:r>
            <a:rPr lang="en-US" sz="2000"/>
            <a:t>10</a:t>
          </a:r>
          <a:r>
            <a:rPr lang="en-US" sz="1400"/>
            <a:t> interviews</a:t>
          </a:r>
        </a:p>
        <a:p>
          <a:r>
            <a:rPr lang="en-US" sz="2000"/>
            <a:t>11</a:t>
          </a:r>
          <a:r>
            <a:rPr lang="en-US" sz="1400"/>
            <a:t> interviewees</a:t>
          </a:r>
        </a:p>
      </dgm:t>
    </dgm:pt>
    <dgm:pt modelId="{CEE143BC-1FF1-49D0-AE59-24F20185EF3D}" type="parTrans" cxnId="{93481CF0-A362-42C3-9A12-5582F6217CA3}">
      <dgm:prSet/>
      <dgm:spPr/>
      <dgm:t>
        <a:bodyPr/>
        <a:lstStyle/>
        <a:p>
          <a:endParaRPr lang="en-US"/>
        </a:p>
      </dgm:t>
    </dgm:pt>
    <dgm:pt modelId="{8248CAE1-1C3D-4B9B-BA51-36DE81365C20}" type="sibTrans" cxnId="{93481CF0-A362-42C3-9A12-5582F6217CA3}">
      <dgm:prSet/>
      <dgm:spPr/>
      <dgm:t>
        <a:bodyPr/>
        <a:lstStyle/>
        <a:p>
          <a:endParaRPr lang="en-US"/>
        </a:p>
      </dgm:t>
    </dgm:pt>
    <dgm:pt modelId="{885CED09-4F78-477A-BC05-F9FBB0C13506}">
      <dgm:prSet phldrT="[Text]" custT="1"/>
      <dgm:spPr/>
      <dgm:t>
        <a:bodyPr/>
        <a:lstStyle/>
        <a:p>
          <a:r>
            <a:rPr lang="en-US" sz="2000"/>
            <a:t>16 </a:t>
          </a:r>
          <a:r>
            <a:rPr lang="en-US" sz="1400"/>
            <a:t>focus groups</a:t>
          </a:r>
        </a:p>
        <a:p>
          <a:r>
            <a:rPr lang="en-US" sz="2000"/>
            <a:t>60</a:t>
          </a:r>
          <a:r>
            <a:rPr lang="en-US" sz="1400"/>
            <a:t> participants</a:t>
          </a:r>
        </a:p>
      </dgm:t>
    </dgm:pt>
    <dgm:pt modelId="{ED0C061D-2AB2-4801-ACAE-9D0A2CACAD0F}" type="parTrans" cxnId="{B694A3BB-FF95-493D-A1D8-D08F0B3045BC}">
      <dgm:prSet/>
      <dgm:spPr/>
      <dgm:t>
        <a:bodyPr/>
        <a:lstStyle/>
        <a:p>
          <a:endParaRPr lang="en-US"/>
        </a:p>
      </dgm:t>
    </dgm:pt>
    <dgm:pt modelId="{16A8DE89-8A9C-4802-A688-4FDBECAC4D1D}" type="sibTrans" cxnId="{B694A3BB-FF95-493D-A1D8-D08F0B3045BC}">
      <dgm:prSet/>
      <dgm:spPr/>
      <dgm:t>
        <a:bodyPr/>
        <a:lstStyle/>
        <a:p>
          <a:endParaRPr lang="en-US"/>
        </a:p>
      </dgm:t>
    </dgm:pt>
    <dgm:pt modelId="{10A87086-42C6-4955-9021-F385249C2EE2}">
      <dgm:prSet phldrT="[Text]" custT="1"/>
      <dgm:spPr/>
      <dgm:t>
        <a:bodyPr/>
        <a:lstStyle/>
        <a:p>
          <a:r>
            <a:rPr lang="en-US" sz="2000"/>
            <a:t>1</a:t>
          </a:r>
          <a:r>
            <a:rPr lang="en-US" sz="1400"/>
            <a:t> questionnaire</a:t>
          </a:r>
        </a:p>
        <a:p>
          <a:r>
            <a:rPr lang="en-US" sz="2000"/>
            <a:t>536</a:t>
          </a:r>
          <a:r>
            <a:rPr lang="en-US" sz="1400"/>
            <a:t> respondents</a:t>
          </a:r>
        </a:p>
        <a:p>
          <a:r>
            <a:rPr lang="en-US" sz="1200"/>
            <a:t>511</a:t>
          </a:r>
          <a:r>
            <a:rPr lang="en-US" sz="1000"/>
            <a:t> English, </a:t>
          </a:r>
          <a:r>
            <a:rPr lang="en-US" sz="1200"/>
            <a:t>25</a:t>
          </a:r>
          <a:r>
            <a:rPr lang="en-US" sz="1000"/>
            <a:t> Spanish</a:t>
          </a:r>
        </a:p>
      </dgm:t>
    </dgm:pt>
    <dgm:pt modelId="{18C60A16-A167-49E9-A353-8E97C6B3613C}" type="parTrans" cxnId="{7A5A2ED0-7A36-4BD5-83B9-C18FE31B7C56}">
      <dgm:prSet/>
      <dgm:spPr/>
      <dgm:t>
        <a:bodyPr/>
        <a:lstStyle/>
        <a:p>
          <a:endParaRPr lang="en-US"/>
        </a:p>
      </dgm:t>
    </dgm:pt>
    <dgm:pt modelId="{BA9FF4D1-A31F-4188-827F-C2735A35D801}" type="sibTrans" cxnId="{7A5A2ED0-7A36-4BD5-83B9-C18FE31B7C56}">
      <dgm:prSet/>
      <dgm:spPr/>
      <dgm:t>
        <a:bodyPr/>
        <a:lstStyle/>
        <a:p>
          <a:endParaRPr lang="en-US"/>
        </a:p>
      </dgm:t>
    </dgm:pt>
    <dgm:pt modelId="{04153EA1-1A87-476C-81EF-4E819C6120F8}">
      <dgm:prSet phldrT="[Text]" custT="1"/>
      <dgm:spPr/>
      <dgm:t>
        <a:bodyPr/>
        <a:lstStyle/>
        <a:p>
          <a:pPr>
            <a:spcAft>
              <a:spcPts val="300"/>
            </a:spcAft>
          </a:pPr>
          <a:r>
            <a:rPr lang="en-US" sz="2000"/>
            <a:t>1,821 </a:t>
          </a:r>
        </a:p>
        <a:p>
          <a:pPr>
            <a:spcAft>
              <a:spcPct val="35000"/>
            </a:spcAft>
          </a:pPr>
          <a:r>
            <a:rPr lang="en-US" sz="1400"/>
            <a:t>Climate Initiatives newsletter</a:t>
          </a:r>
        </a:p>
        <a:p>
          <a:pPr>
            <a:spcAft>
              <a:spcPct val="35000"/>
            </a:spcAft>
          </a:pPr>
          <a:r>
            <a:rPr lang="en-US" sz="1800"/>
            <a:t>52%</a:t>
          </a:r>
          <a:r>
            <a:rPr lang="en-US" sz="1300"/>
            <a:t> open rate</a:t>
          </a:r>
        </a:p>
      </dgm:t>
    </dgm:pt>
    <dgm:pt modelId="{0A192EA7-1BB4-4B50-8FAE-B87C85E969FB}" type="parTrans" cxnId="{D28F1C1A-C5AA-4662-B766-1C439BE8BE4A}">
      <dgm:prSet/>
      <dgm:spPr/>
      <dgm:t>
        <a:bodyPr/>
        <a:lstStyle/>
        <a:p>
          <a:endParaRPr lang="en-US"/>
        </a:p>
      </dgm:t>
    </dgm:pt>
    <dgm:pt modelId="{D7AFD5BF-8E88-42B0-A817-F60B0C881346}" type="sibTrans" cxnId="{D28F1C1A-C5AA-4662-B766-1C439BE8BE4A}">
      <dgm:prSet/>
      <dgm:spPr/>
      <dgm:t>
        <a:bodyPr/>
        <a:lstStyle/>
        <a:p>
          <a:endParaRPr lang="en-US"/>
        </a:p>
      </dgm:t>
    </dgm:pt>
    <dgm:pt modelId="{DB498ABE-087C-43C4-880B-05D356F8C47F}">
      <dgm:prSet phldrT="[Text]" custT="1"/>
      <dgm:spPr/>
      <dgm:t>
        <a:bodyPr/>
        <a:lstStyle/>
        <a:p>
          <a:r>
            <a:rPr lang="en-US" sz="2000"/>
            <a:t>359 </a:t>
          </a:r>
        </a:p>
        <a:p>
          <a:r>
            <a:rPr lang="en-US" sz="1400"/>
            <a:t>project webpage views</a:t>
          </a:r>
        </a:p>
      </dgm:t>
    </dgm:pt>
    <dgm:pt modelId="{E76B2FAE-726A-4AAE-BBB1-73F2CB0DB850}" type="parTrans" cxnId="{82B8A598-3D83-49DD-9163-2BEAB9EA172D}">
      <dgm:prSet/>
      <dgm:spPr/>
      <dgm:t>
        <a:bodyPr/>
        <a:lstStyle/>
        <a:p>
          <a:endParaRPr lang="en-US"/>
        </a:p>
      </dgm:t>
    </dgm:pt>
    <dgm:pt modelId="{99FE5CDF-F059-49C3-98C5-453C9DA67D34}" type="sibTrans" cxnId="{82B8A598-3D83-49DD-9163-2BEAB9EA172D}">
      <dgm:prSet/>
      <dgm:spPr/>
      <dgm:t>
        <a:bodyPr/>
        <a:lstStyle/>
        <a:p>
          <a:endParaRPr lang="en-US"/>
        </a:p>
      </dgm:t>
    </dgm:pt>
    <dgm:pt modelId="{A2018311-18E2-4643-A62C-B1ADD9A2D222}">
      <dgm:prSet custT="1"/>
      <dgm:spPr/>
      <dgm:t>
        <a:bodyPr/>
        <a:lstStyle/>
        <a:p>
          <a:r>
            <a:rPr lang="en-US" sz="2000"/>
            <a:t>57,549</a:t>
          </a:r>
          <a:r>
            <a:rPr lang="en-US" sz="1400"/>
            <a:t> online advertisement views</a:t>
          </a:r>
        </a:p>
        <a:p>
          <a:r>
            <a:rPr lang="en-US" sz="2000"/>
            <a:t>635 </a:t>
          </a:r>
          <a:r>
            <a:rPr lang="en-US" sz="1400"/>
            <a:t>clicks</a:t>
          </a:r>
        </a:p>
      </dgm:t>
    </dgm:pt>
    <dgm:pt modelId="{501E2EF1-7BB6-4CC2-8863-3F8EC8ECB9AF}" type="parTrans" cxnId="{6C7DC0EF-807B-4912-A64F-DEE4A9F388E5}">
      <dgm:prSet/>
      <dgm:spPr/>
      <dgm:t>
        <a:bodyPr/>
        <a:lstStyle/>
        <a:p>
          <a:endParaRPr lang="en-US"/>
        </a:p>
      </dgm:t>
    </dgm:pt>
    <dgm:pt modelId="{04C84901-1223-4A39-98E2-585571719615}" type="sibTrans" cxnId="{6C7DC0EF-807B-4912-A64F-DEE4A9F388E5}">
      <dgm:prSet/>
      <dgm:spPr/>
      <dgm:t>
        <a:bodyPr/>
        <a:lstStyle/>
        <a:p>
          <a:endParaRPr lang="en-US"/>
        </a:p>
      </dgm:t>
    </dgm:pt>
    <dgm:pt modelId="{E5F5A69C-C5BC-4207-A6EC-CD5C6C906839}">
      <dgm:prSet custT="1"/>
      <dgm:spPr/>
      <dgm:t>
        <a:bodyPr/>
        <a:lstStyle/>
        <a:p>
          <a:r>
            <a:rPr lang="en-US" sz="2000"/>
            <a:t>250 </a:t>
          </a:r>
        </a:p>
        <a:p>
          <a:r>
            <a:rPr lang="en-US" sz="1400"/>
            <a:t>postcards distributed</a:t>
          </a:r>
        </a:p>
      </dgm:t>
    </dgm:pt>
    <dgm:pt modelId="{8FDEDCD5-D3CE-4B13-A1EE-0958805DE745}" type="parTrans" cxnId="{124F571E-E4AA-49B9-B780-5ADC76006D43}">
      <dgm:prSet/>
      <dgm:spPr/>
      <dgm:t>
        <a:bodyPr/>
        <a:lstStyle/>
        <a:p>
          <a:endParaRPr lang="en-US"/>
        </a:p>
      </dgm:t>
    </dgm:pt>
    <dgm:pt modelId="{412497E2-782E-4541-93A2-6EF9888BD98C}" type="sibTrans" cxnId="{124F571E-E4AA-49B9-B780-5ADC76006D43}">
      <dgm:prSet/>
      <dgm:spPr/>
      <dgm:t>
        <a:bodyPr/>
        <a:lstStyle/>
        <a:p>
          <a:endParaRPr lang="en-US"/>
        </a:p>
      </dgm:t>
    </dgm:pt>
    <dgm:pt modelId="{E5B21871-A79C-4CC4-BBEE-60D27F6303F0}">
      <dgm:prSet custT="1"/>
      <dgm:spPr/>
      <dgm:t>
        <a:bodyPr/>
        <a:lstStyle/>
        <a:p>
          <a:r>
            <a:rPr lang="en-US" sz="2000"/>
            <a:t>3 </a:t>
          </a:r>
          <a:r>
            <a:rPr lang="en-US" sz="1400"/>
            <a:t>affiliate presentations</a:t>
          </a:r>
        </a:p>
        <a:p>
          <a:r>
            <a:rPr lang="en-US" sz="2000"/>
            <a:t>27</a:t>
          </a:r>
          <a:r>
            <a:rPr lang="en-US" sz="1400"/>
            <a:t> contacts</a:t>
          </a:r>
        </a:p>
      </dgm:t>
    </dgm:pt>
    <dgm:pt modelId="{B3BF5347-BB44-4F73-B624-51F5B5630D2A}" type="parTrans" cxnId="{FC638DC4-53F5-445B-8F7D-23FE849365B3}">
      <dgm:prSet/>
      <dgm:spPr/>
      <dgm:t>
        <a:bodyPr/>
        <a:lstStyle/>
        <a:p>
          <a:endParaRPr lang="en-US"/>
        </a:p>
      </dgm:t>
    </dgm:pt>
    <dgm:pt modelId="{095B6DCC-E4B4-4E9D-BF17-4AB8AE128BC2}" type="sibTrans" cxnId="{FC638DC4-53F5-445B-8F7D-23FE849365B3}">
      <dgm:prSet/>
      <dgm:spPr/>
      <dgm:t>
        <a:bodyPr/>
        <a:lstStyle/>
        <a:p>
          <a:endParaRPr lang="en-US"/>
        </a:p>
      </dgm:t>
    </dgm:pt>
    <dgm:pt modelId="{0CDDCAEE-B84D-4E5F-AA1B-4D0D858847FF}" type="pres">
      <dgm:prSet presAssocID="{C7D5DEDF-9E24-4463-89BC-28E57893BB9E}" presName="diagram" presStyleCnt="0">
        <dgm:presLayoutVars>
          <dgm:dir/>
          <dgm:resizeHandles val="exact"/>
        </dgm:presLayoutVars>
      </dgm:prSet>
      <dgm:spPr/>
    </dgm:pt>
    <dgm:pt modelId="{0D98C265-3215-4C93-A28B-FDDF57EC8730}" type="pres">
      <dgm:prSet presAssocID="{5A9D6A4B-9C6F-43C7-AF77-13AAE9F42640}" presName="node" presStyleLbl="node1" presStyleIdx="0" presStyleCnt="8">
        <dgm:presLayoutVars>
          <dgm:bulletEnabled val="1"/>
        </dgm:presLayoutVars>
      </dgm:prSet>
      <dgm:spPr/>
    </dgm:pt>
    <dgm:pt modelId="{52813D0C-468D-4CF9-BA9F-65B5070FCD5F}" type="pres">
      <dgm:prSet presAssocID="{8248CAE1-1C3D-4B9B-BA51-36DE81365C20}" presName="sibTrans" presStyleCnt="0"/>
      <dgm:spPr/>
    </dgm:pt>
    <dgm:pt modelId="{972A3DAD-5534-4461-A04A-0896E662037D}" type="pres">
      <dgm:prSet presAssocID="{885CED09-4F78-477A-BC05-F9FBB0C13506}" presName="node" presStyleLbl="node1" presStyleIdx="1" presStyleCnt="8">
        <dgm:presLayoutVars>
          <dgm:bulletEnabled val="1"/>
        </dgm:presLayoutVars>
      </dgm:prSet>
      <dgm:spPr/>
    </dgm:pt>
    <dgm:pt modelId="{41344E61-3CA8-4F80-9A9D-62765944E5DA}" type="pres">
      <dgm:prSet presAssocID="{16A8DE89-8A9C-4802-A688-4FDBECAC4D1D}" presName="sibTrans" presStyleCnt="0"/>
      <dgm:spPr/>
    </dgm:pt>
    <dgm:pt modelId="{ED2ED904-466D-4D99-87FD-92900C2ECB6E}" type="pres">
      <dgm:prSet presAssocID="{10A87086-42C6-4955-9021-F385249C2EE2}" presName="node" presStyleLbl="node1" presStyleIdx="2" presStyleCnt="8">
        <dgm:presLayoutVars>
          <dgm:bulletEnabled val="1"/>
        </dgm:presLayoutVars>
      </dgm:prSet>
      <dgm:spPr/>
    </dgm:pt>
    <dgm:pt modelId="{91FB2C5F-90D9-46F0-B9CD-82E8986D30FF}" type="pres">
      <dgm:prSet presAssocID="{BA9FF4D1-A31F-4188-827F-C2735A35D801}" presName="sibTrans" presStyleCnt="0"/>
      <dgm:spPr/>
    </dgm:pt>
    <dgm:pt modelId="{FA1C4D86-D6B0-4219-A290-2EB86C8A6380}" type="pres">
      <dgm:prSet presAssocID="{04153EA1-1A87-476C-81EF-4E819C6120F8}" presName="node" presStyleLbl="node1" presStyleIdx="3" presStyleCnt="8">
        <dgm:presLayoutVars>
          <dgm:bulletEnabled val="1"/>
        </dgm:presLayoutVars>
      </dgm:prSet>
      <dgm:spPr/>
    </dgm:pt>
    <dgm:pt modelId="{7DC1784D-5439-4261-A530-6998AC27515B}" type="pres">
      <dgm:prSet presAssocID="{D7AFD5BF-8E88-42B0-A817-F60B0C881346}" presName="sibTrans" presStyleCnt="0"/>
      <dgm:spPr/>
    </dgm:pt>
    <dgm:pt modelId="{6AE9440B-46AF-41AF-A8D3-E5A990E0BCCA}" type="pres">
      <dgm:prSet presAssocID="{DB498ABE-087C-43C4-880B-05D356F8C47F}" presName="node" presStyleLbl="node1" presStyleIdx="4" presStyleCnt="8">
        <dgm:presLayoutVars>
          <dgm:bulletEnabled val="1"/>
        </dgm:presLayoutVars>
      </dgm:prSet>
      <dgm:spPr/>
    </dgm:pt>
    <dgm:pt modelId="{3804C32A-9189-4BC5-9139-A0123A796331}" type="pres">
      <dgm:prSet presAssocID="{99FE5CDF-F059-49C3-98C5-453C9DA67D34}" presName="sibTrans" presStyleCnt="0"/>
      <dgm:spPr/>
    </dgm:pt>
    <dgm:pt modelId="{DF339404-EB21-417E-BA12-2FCDA66F330F}" type="pres">
      <dgm:prSet presAssocID="{A2018311-18E2-4643-A62C-B1ADD9A2D222}" presName="node" presStyleLbl="node1" presStyleIdx="5" presStyleCnt="8">
        <dgm:presLayoutVars>
          <dgm:bulletEnabled val="1"/>
        </dgm:presLayoutVars>
      </dgm:prSet>
      <dgm:spPr/>
    </dgm:pt>
    <dgm:pt modelId="{63488C39-5CB7-4776-90D6-912FBA456A1D}" type="pres">
      <dgm:prSet presAssocID="{04C84901-1223-4A39-98E2-585571719615}" presName="sibTrans" presStyleCnt="0"/>
      <dgm:spPr/>
    </dgm:pt>
    <dgm:pt modelId="{5E398A70-7F84-4433-B1FB-2F8EF6F64F04}" type="pres">
      <dgm:prSet presAssocID="{E5F5A69C-C5BC-4207-A6EC-CD5C6C906839}" presName="node" presStyleLbl="node1" presStyleIdx="6" presStyleCnt="8">
        <dgm:presLayoutVars>
          <dgm:bulletEnabled val="1"/>
        </dgm:presLayoutVars>
      </dgm:prSet>
      <dgm:spPr/>
    </dgm:pt>
    <dgm:pt modelId="{BC8B2025-169F-4315-B6B9-184F1DB58AAC}" type="pres">
      <dgm:prSet presAssocID="{412497E2-782E-4541-93A2-6EF9888BD98C}" presName="sibTrans" presStyleCnt="0"/>
      <dgm:spPr/>
    </dgm:pt>
    <dgm:pt modelId="{716360DA-450F-442E-9B33-5C289FAD7FC1}" type="pres">
      <dgm:prSet presAssocID="{E5B21871-A79C-4CC4-BBEE-60D27F6303F0}" presName="node" presStyleLbl="node1" presStyleIdx="7" presStyleCnt="8">
        <dgm:presLayoutVars>
          <dgm:bulletEnabled val="1"/>
        </dgm:presLayoutVars>
      </dgm:prSet>
      <dgm:spPr/>
    </dgm:pt>
  </dgm:ptLst>
  <dgm:cxnLst>
    <dgm:cxn modelId="{D28F1C1A-C5AA-4662-B766-1C439BE8BE4A}" srcId="{C7D5DEDF-9E24-4463-89BC-28E57893BB9E}" destId="{04153EA1-1A87-476C-81EF-4E819C6120F8}" srcOrd="3" destOrd="0" parTransId="{0A192EA7-1BB4-4B50-8FAE-B87C85E969FB}" sibTransId="{D7AFD5BF-8E88-42B0-A817-F60B0C881346}"/>
    <dgm:cxn modelId="{124F571E-E4AA-49B9-B780-5ADC76006D43}" srcId="{C7D5DEDF-9E24-4463-89BC-28E57893BB9E}" destId="{E5F5A69C-C5BC-4207-A6EC-CD5C6C906839}" srcOrd="6" destOrd="0" parTransId="{8FDEDCD5-D3CE-4B13-A1EE-0958805DE745}" sibTransId="{412497E2-782E-4541-93A2-6EF9888BD98C}"/>
    <dgm:cxn modelId="{9B314935-97A0-4527-A360-9CF0577CF25F}" type="presOf" srcId="{10A87086-42C6-4955-9021-F385249C2EE2}" destId="{ED2ED904-466D-4D99-87FD-92900C2ECB6E}" srcOrd="0" destOrd="0" presId="urn:microsoft.com/office/officeart/2005/8/layout/default"/>
    <dgm:cxn modelId="{9789E243-3CBF-4364-801F-B44DBD13521B}" type="presOf" srcId="{C7D5DEDF-9E24-4463-89BC-28E57893BB9E}" destId="{0CDDCAEE-B84D-4E5F-AA1B-4D0D858847FF}" srcOrd="0" destOrd="0" presId="urn:microsoft.com/office/officeart/2005/8/layout/default"/>
    <dgm:cxn modelId="{870F3745-C153-4DA6-B1A1-08277105659D}" type="presOf" srcId="{885CED09-4F78-477A-BC05-F9FBB0C13506}" destId="{972A3DAD-5534-4461-A04A-0896E662037D}" srcOrd="0" destOrd="0" presId="urn:microsoft.com/office/officeart/2005/8/layout/default"/>
    <dgm:cxn modelId="{5E126F65-CF3F-489D-BD79-45CB52E9E85C}" type="presOf" srcId="{E5B21871-A79C-4CC4-BBEE-60D27F6303F0}" destId="{716360DA-450F-442E-9B33-5C289FAD7FC1}" srcOrd="0" destOrd="0" presId="urn:microsoft.com/office/officeart/2005/8/layout/default"/>
    <dgm:cxn modelId="{C2BB578B-5D27-46CF-995B-996C80B1D07A}" type="presOf" srcId="{A2018311-18E2-4643-A62C-B1ADD9A2D222}" destId="{DF339404-EB21-417E-BA12-2FCDA66F330F}" srcOrd="0" destOrd="0" presId="urn:microsoft.com/office/officeart/2005/8/layout/default"/>
    <dgm:cxn modelId="{82B8A598-3D83-49DD-9163-2BEAB9EA172D}" srcId="{C7D5DEDF-9E24-4463-89BC-28E57893BB9E}" destId="{DB498ABE-087C-43C4-880B-05D356F8C47F}" srcOrd="4" destOrd="0" parTransId="{E76B2FAE-726A-4AAE-BBB1-73F2CB0DB850}" sibTransId="{99FE5CDF-F059-49C3-98C5-453C9DA67D34}"/>
    <dgm:cxn modelId="{92010AA0-0CBE-4BC9-B2CF-BD32578B8A6B}" type="presOf" srcId="{04153EA1-1A87-476C-81EF-4E819C6120F8}" destId="{FA1C4D86-D6B0-4219-A290-2EB86C8A6380}" srcOrd="0" destOrd="0" presId="urn:microsoft.com/office/officeart/2005/8/layout/default"/>
    <dgm:cxn modelId="{B694A3BB-FF95-493D-A1D8-D08F0B3045BC}" srcId="{C7D5DEDF-9E24-4463-89BC-28E57893BB9E}" destId="{885CED09-4F78-477A-BC05-F9FBB0C13506}" srcOrd="1" destOrd="0" parTransId="{ED0C061D-2AB2-4801-ACAE-9D0A2CACAD0F}" sibTransId="{16A8DE89-8A9C-4802-A688-4FDBECAC4D1D}"/>
    <dgm:cxn modelId="{FC638DC4-53F5-445B-8F7D-23FE849365B3}" srcId="{C7D5DEDF-9E24-4463-89BC-28E57893BB9E}" destId="{E5B21871-A79C-4CC4-BBEE-60D27F6303F0}" srcOrd="7" destOrd="0" parTransId="{B3BF5347-BB44-4F73-B624-51F5B5630D2A}" sibTransId="{095B6DCC-E4B4-4E9D-BF17-4AB8AE128BC2}"/>
    <dgm:cxn modelId="{7A5A2ED0-7A36-4BD5-83B9-C18FE31B7C56}" srcId="{C7D5DEDF-9E24-4463-89BC-28E57893BB9E}" destId="{10A87086-42C6-4955-9021-F385249C2EE2}" srcOrd="2" destOrd="0" parTransId="{18C60A16-A167-49E9-A353-8E97C6B3613C}" sibTransId="{BA9FF4D1-A31F-4188-827F-C2735A35D801}"/>
    <dgm:cxn modelId="{7893E8D3-ABC1-4866-98E6-86189537D92D}" type="presOf" srcId="{5A9D6A4B-9C6F-43C7-AF77-13AAE9F42640}" destId="{0D98C265-3215-4C93-A28B-FDDF57EC8730}" srcOrd="0" destOrd="0" presId="urn:microsoft.com/office/officeart/2005/8/layout/default"/>
    <dgm:cxn modelId="{B7DC18E0-5056-4575-A3EB-78C6DFE1D489}" type="presOf" srcId="{DB498ABE-087C-43C4-880B-05D356F8C47F}" destId="{6AE9440B-46AF-41AF-A8D3-E5A990E0BCCA}" srcOrd="0" destOrd="0" presId="urn:microsoft.com/office/officeart/2005/8/layout/default"/>
    <dgm:cxn modelId="{6C7DC0EF-807B-4912-A64F-DEE4A9F388E5}" srcId="{C7D5DEDF-9E24-4463-89BC-28E57893BB9E}" destId="{A2018311-18E2-4643-A62C-B1ADD9A2D222}" srcOrd="5" destOrd="0" parTransId="{501E2EF1-7BB6-4CC2-8863-3F8EC8ECB9AF}" sibTransId="{04C84901-1223-4A39-98E2-585571719615}"/>
    <dgm:cxn modelId="{93481CF0-A362-42C3-9A12-5582F6217CA3}" srcId="{C7D5DEDF-9E24-4463-89BC-28E57893BB9E}" destId="{5A9D6A4B-9C6F-43C7-AF77-13AAE9F42640}" srcOrd="0" destOrd="0" parTransId="{CEE143BC-1FF1-49D0-AE59-24F20185EF3D}" sibTransId="{8248CAE1-1C3D-4B9B-BA51-36DE81365C20}"/>
    <dgm:cxn modelId="{9092A4FE-DB49-460D-A303-304788EE6BEC}" type="presOf" srcId="{E5F5A69C-C5BC-4207-A6EC-CD5C6C906839}" destId="{5E398A70-7F84-4433-B1FB-2F8EF6F64F04}" srcOrd="0" destOrd="0" presId="urn:microsoft.com/office/officeart/2005/8/layout/default"/>
    <dgm:cxn modelId="{5BEF43F6-42DF-4BEC-9BC2-D527ED5D7EF5}" type="presParOf" srcId="{0CDDCAEE-B84D-4E5F-AA1B-4D0D858847FF}" destId="{0D98C265-3215-4C93-A28B-FDDF57EC8730}" srcOrd="0" destOrd="0" presId="urn:microsoft.com/office/officeart/2005/8/layout/default"/>
    <dgm:cxn modelId="{7E396B02-7C8E-4BA6-8CE8-A730E535F507}" type="presParOf" srcId="{0CDDCAEE-B84D-4E5F-AA1B-4D0D858847FF}" destId="{52813D0C-468D-4CF9-BA9F-65B5070FCD5F}" srcOrd="1" destOrd="0" presId="urn:microsoft.com/office/officeart/2005/8/layout/default"/>
    <dgm:cxn modelId="{22BDA53C-5785-460B-A09A-C03FF57E0167}" type="presParOf" srcId="{0CDDCAEE-B84D-4E5F-AA1B-4D0D858847FF}" destId="{972A3DAD-5534-4461-A04A-0896E662037D}" srcOrd="2" destOrd="0" presId="urn:microsoft.com/office/officeart/2005/8/layout/default"/>
    <dgm:cxn modelId="{0052E6D3-A185-48FC-B182-8A95BF0A8567}" type="presParOf" srcId="{0CDDCAEE-B84D-4E5F-AA1B-4D0D858847FF}" destId="{41344E61-3CA8-4F80-9A9D-62765944E5DA}" srcOrd="3" destOrd="0" presId="urn:microsoft.com/office/officeart/2005/8/layout/default"/>
    <dgm:cxn modelId="{530CB29D-CC9B-4DFB-8097-F8DBE3AC072B}" type="presParOf" srcId="{0CDDCAEE-B84D-4E5F-AA1B-4D0D858847FF}" destId="{ED2ED904-466D-4D99-87FD-92900C2ECB6E}" srcOrd="4" destOrd="0" presId="urn:microsoft.com/office/officeart/2005/8/layout/default"/>
    <dgm:cxn modelId="{317413BE-8223-4706-A6AF-6B7EE8F4B0D9}" type="presParOf" srcId="{0CDDCAEE-B84D-4E5F-AA1B-4D0D858847FF}" destId="{91FB2C5F-90D9-46F0-B9CD-82E8986D30FF}" srcOrd="5" destOrd="0" presId="urn:microsoft.com/office/officeart/2005/8/layout/default"/>
    <dgm:cxn modelId="{C3CF9A86-3F7A-44DD-A8CD-1C7FD81A6C49}" type="presParOf" srcId="{0CDDCAEE-B84D-4E5F-AA1B-4D0D858847FF}" destId="{FA1C4D86-D6B0-4219-A290-2EB86C8A6380}" srcOrd="6" destOrd="0" presId="urn:microsoft.com/office/officeart/2005/8/layout/default"/>
    <dgm:cxn modelId="{8C278FAC-12BA-4BDB-A826-4C122CAA6C64}" type="presParOf" srcId="{0CDDCAEE-B84D-4E5F-AA1B-4D0D858847FF}" destId="{7DC1784D-5439-4261-A530-6998AC27515B}" srcOrd="7" destOrd="0" presId="urn:microsoft.com/office/officeart/2005/8/layout/default"/>
    <dgm:cxn modelId="{4B903BEF-2CAF-4FCE-9EEE-C786CDFEDC57}" type="presParOf" srcId="{0CDDCAEE-B84D-4E5F-AA1B-4D0D858847FF}" destId="{6AE9440B-46AF-41AF-A8D3-E5A990E0BCCA}" srcOrd="8" destOrd="0" presId="urn:microsoft.com/office/officeart/2005/8/layout/default"/>
    <dgm:cxn modelId="{47547E61-0C31-4592-9BA2-DD1AA7CB6FCE}" type="presParOf" srcId="{0CDDCAEE-B84D-4E5F-AA1B-4D0D858847FF}" destId="{3804C32A-9189-4BC5-9139-A0123A796331}" srcOrd="9" destOrd="0" presId="urn:microsoft.com/office/officeart/2005/8/layout/default"/>
    <dgm:cxn modelId="{62ADB493-AD61-4B99-9A46-4D1C41B62903}" type="presParOf" srcId="{0CDDCAEE-B84D-4E5F-AA1B-4D0D858847FF}" destId="{DF339404-EB21-417E-BA12-2FCDA66F330F}" srcOrd="10" destOrd="0" presId="urn:microsoft.com/office/officeart/2005/8/layout/default"/>
    <dgm:cxn modelId="{0438DC4D-BCB5-44D4-8803-874A43E1B9FB}" type="presParOf" srcId="{0CDDCAEE-B84D-4E5F-AA1B-4D0D858847FF}" destId="{63488C39-5CB7-4776-90D6-912FBA456A1D}" srcOrd="11" destOrd="0" presId="urn:microsoft.com/office/officeart/2005/8/layout/default"/>
    <dgm:cxn modelId="{1336597D-6CCE-4978-9CD1-90ABBAEE9F7A}" type="presParOf" srcId="{0CDDCAEE-B84D-4E5F-AA1B-4D0D858847FF}" destId="{5E398A70-7F84-4433-B1FB-2F8EF6F64F04}" srcOrd="12" destOrd="0" presId="urn:microsoft.com/office/officeart/2005/8/layout/default"/>
    <dgm:cxn modelId="{F1DC3DB1-5542-4549-A879-6759518960C2}" type="presParOf" srcId="{0CDDCAEE-B84D-4E5F-AA1B-4D0D858847FF}" destId="{BC8B2025-169F-4315-B6B9-184F1DB58AAC}" srcOrd="13" destOrd="0" presId="urn:microsoft.com/office/officeart/2005/8/layout/default"/>
    <dgm:cxn modelId="{20021B9E-4D94-4EB0-B5F4-B265CB92E7E5}" type="presParOf" srcId="{0CDDCAEE-B84D-4E5F-AA1B-4D0D858847FF}" destId="{716360DA-450F-442E-9B33-5C289FAD7FC1}" srcOrd="14"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F2957BB-1846-4033-B400-330939CCE83F}" type="doc">
      <dgm:prSet loTypeId="urn:microsoft.com/office/officeart/2005/8/layout/hProcess11" loCatId="process" qsTypeId="urn:microsoft.com/office/officeart/2005/8/quickstyle/simple5" qsCatId="simple" csTypeId="urn:microsoft.com/office/officeart/2005/8/colors/accent1_2" csCatId="accent1" phldr="1"/>
      <dgm:spPr/>
    </dgm:pt>
    <dgm:pt modelId="{950C2A8E-2815-4223-89C1-7C693A28568B}">
      <dgm:prSet phldrT="[Text]"/>
      <dgm:spPr>
        <a:solidFill>
          <a:schemeClr val="bg2"/>
        </a:solidFill>
        <a:ln w="12700">
          <a:solidFill>
            <a:schemeClr val="accent1"/>
          </a:solidFill>
        </a:ln>
      </dgm:spPr>
      <dgm:t>
        <a:bodyPr/>
        <a:lstStyle/>
        <a:p>
          <a:pPr algn="ctr"/>
          <a:r>
            <a:rPr lang="en-US" b="1">
              <a:solidFill>
                <a:schemeClr val="accent1"/>
              </a:solidFill>
            </a:rPr>
            <a:t>2026 "Early Wins" </a:t>
          </a:r>
        </a:p>
        <a:p>
          <a:pPr algn="l"/>
          <a:r>
            <a:rPr lang="en-US" b="1">
              <a:solidFill>
                <a:schemeClr val="accent1"/>
              </a:solidFill>
            </a:rPr>
            <a:t>1. </a:t>
          </a:r>
          <a:r>
            <a:rPr lang="en-US"/>
            <a:t>Align Building Performance Ordinance (BPO) with state energy performance targets and add multifamily.</a:t>
          </a:r>
        </a:p>
        <a:p>
          <a:pPr algn="l"/>
          <a:r>
            <a:rPr lang="en-US" b="1">
              <a:solidFill>
                <a:schemeClr val="accent1"/>
              </a:solidFill>
            </a:rPr>
            <a:t>2. </a:t>
          </a:r>
          <a:r>
            <a:rPr lang="en-US"/>
            <a:t>Update SmartRegs to exempt multifamily buildings subject to state building performance standards (BPS).</a:t>
          </a:r>
        </a:p>
        <a:p>
          <a:pPr algn="l"/>
          <a:r>
            <a:rPr lang="en-US" b="1">
              <a:solidFill>
                <a:schemeClr val="accent1"/>
              </a:solidFill>
            </a:rPr>
            <a:t>3. </a:t>
          </a:r>
          <a:r>
            <a:rPr lang="en-US"/>
            <a:t>For new rental licenses only: eliminate natural gas appliance incentives and require cooling access on SmartRegs Checklist.</a:t>
          </a:r>
        </a:p>
      </dgm:t>
    </dgm:pt>
    <dgm:pt modelId="{EB8358F9-EFEF-4039-B9FC-DC35E673AD9C}" type="parTrans" cxnId="{E2F70361-96E8-41E1-90AF-4D8B031E8909}">
      <dgm:prSet/>
      <dgm:spPr/>
      <dgm:t>
        <a:bodyPr/>
        <a:lstStyle/>
        <a:p>
          <a:endParaRPr lang="en-US"/>
        </a:p>
      </dgm:t>
    </dgm:pt>
    <dgm:pt modelId="{F12F2C06-3174-4228-8B63-C2BD106A99AB}" type="sibTrans" cxnId="{E2F70361-96E8-41E1-90AF-4D8B031E8909}">
      <dgm:prSet/>
      <dgm:spPr/>
      <dgm:t>
        <a:bodyPr/>
        <a:lstStyle/>
        <a:p>
          <a:endParaRPr lang="en-US"/>
        </a:p>
      </dgm:t>
    </dgm:pt>
    <dgm:pt modelId="{5B26E44E-9315-4F9A-9B95-F1F9FC900083}">
      <dgm:prSet phldrT="[Text]"/>
      <dgm:spPr>
        <a:solidFill>
          <a:schemeClr val="bg2"/>
        </a:solidFill>
        <a:ln>
          <a:solidFill>
            <a:schemeClr val="accent1"/>
          </a:solidFill>
        </a:ln>
      </dgm:spPr>
      <dgm:t>
        <a:bodyPr/>
        <a:lstStyle/>
        <a:p>
          <a:pPr algn="ctr"/>
          <a:r>
            <a:rPr lang="en-US" b="1">
              <a:solidFill>
                <a:schemeClr val="accent1"/>
              </a:solidFill>
            </a:rPr>
            <a:t>2027-29 Mid-term Efforts:</a:t>
          </a:r>
        </a:p>
        <a:p>
          <a:pPr algn="l"/>
          <a:r>
            <a:rPr lang="en-US" b="1">
              <a:solidFill>
                <a:schemeClr val="accent1"/>
              </a:solidFill>
            </a:rPr>
            <a:t>4. </a:t>
          </a:r>
          <a:r>
            <a:rPr lang="en-US"/>
            <a:t>Update BPO  for mid-sized buildings. Establish new BPS, alternative pathways for challenging structures and exemptions for when impracticable. (e.g., demolition pending). Develop a phasing schedule. </a:t>
          </a:r>
        </a:p>
        <a:p>
          <a:pPr algn="l"/>
          <a:r>
            <a:rPr lang="en-US" b="1">
              <a:solidFill>
                <a:schemeClr val="accent1"/>
              </a:solidFill>
            </a:rPr>
            <a:t>5. </a:t>
          </a:r>
          <a:r>
            <a:rPr lang="en-US"/>
            <a:t>Require end-of-useful-life (EUL) replacement in building code for certain heating and cooling appliances. </a:t>
          </a:r>
        </a:p>
      </dgm:t>
    </dgm:pt>
    <dgm:pt modelId="{6CD371B8-7331-4601-9C3D-DCDEFDB09BC3}" type="parTrans" cxnId="{7743B91B-2F42-4963-97F0-14B9D254F698}">
      <dgm:prSet/>
      <dgm:spPr/>
      <dgm:t>
        <a:bodyPr/>
        <a:lstStyle/>
        <a:p>
          <a:endParaRPr lang="en-US"/>
        </a:p>
      </dgm:t>
    </dgm:pt>
    <dgm:pt modelId="{FF769CEE-0638-498E-AE7D-20BD5B668794}" type="sibTrans" cxnId="{7743B91B-2F42-4963-97F0-14B9D254F698}">
      <dgm:prSet/>
      <dgm:spPr/>
      <dgm:t>
        <a:bodyPr/>
        <a:lstStyle/>
        <a:p>
          <a:endParaRPr lang="en-US"/>
        </a:p>
      </dgm:t>
    </dgm:pt>
    <dgm:pt modelId="{DC993B98-0EF8-401B-98C3-188745CFEDE3}">
      <dgm:prSet phldrT="[Text]"/>
      <dgm:spPr>
        <a:solidFill>
          <a:schemeClr val="bg2"/>
        </a:solidFill>
        <a:ln>
          <a:solidFill>
            <a:schemeClr val="accent1"/>
          </a:solidFill>
        </a:ln>
      </dgm:spPr>
      <dgm:t>
        <a:bodyPr/>
        <a:lstStyle/>
        <a:p>
          <a:r>
            <a:rPr lang="en-US" b="1">
              <a:solidFill>
                <a:schemeClr val="accent1"/>
              </a:solidFill>
            </a:rPr>
            <a:t>2030-35 Later Efforts:</a:t>
          </a:r>
        </a:p>
        <a:p>
          <a:r>
            <a:rPr lang="en-US" b="1">
              <a:solidFill>
                <a:schemeClr val="accent1"/>
              </a:solidFill>
            </a:rPr>
            <a:t>6. </a:t>
          </a:r>
          <a:r>
            <a:rPr lang="en-US"/>
            <a:t>Expand EUL replacement requirements to other appliance types.</a:t>
          </a:r>
        </a:p>
        <a:p>
          <a:r>
            <a:rPr lang="en-US" b="1">
              <a:solidFill>
                <a:schemeClr val="accent1"/>
              </a:solidFill>
            </a:rPr>
            <a:t>7. </a:t>
          </a:r>
          <a:r>
            <a:rPr lang="en-US"/>
            <a:t>Update SmartRegs minimum energy-efficiency standards.</a:t>
          </a:r>
        </a:p>
        <a:p>
          <a:r>
            <a:rPr lang="en-US" b="1">
              <a:solidFill>
                <a:schemeClr val="accent1"/>
              </a:solidFill>
            </a:rPr>
            <a:t>8. </a:t>
          </a:r>
          <a:r>
            <a:rPr lang="en-US"/>
            <a:t>Evaluate whether to adopt a time-of-sale requirement to, at a minimum, disclose energy use and possibly require energy improvements tied to home sale. </a:t>
          </a:r>
        </a:p>
        <a:p>
          <a:endParaRPr lang="en-US"/>
        </a:p>
      </dgm:t>
    </dgm:pt>
    <dgm:pt modelId="{201E95DB-788F-4583-A969-E82EC0E4D4AB}" type="parTrans" cxnId="{8FF9A840-C719-479E-8239-93BDF0FA6516}">
      <dgm:prSet/>
      <dgm:spPr/>
      <dgm:t>
        <a:bodyPr/>
        <a:lstStyle/>
        <a:p>
          <a:endParaRPr lang="en-US"/>
        </a:p>
      </dgm:t>
    </dgm:pt>
    <dgm:pt modelId="{52D6AC83-9FDA-4A9E-8C50-3A6BC7F959CD}" type="sibTrans" cxnId="{8FF9A840-C719-479E-8239-93BDF0FA6516}">
      <dgm:prSet/>
      <dgm:spPr/>
      <dgm:t>
        <a:bodyPr/>
        <a:lstStyle/>
        <a:p>
          <a:endParaRPr lang="en-US"/>
        </a:p>
      </dgm:t>
    </dgm:pt>
    <dgm:pt modelId="{69BCCBFE-9603-4F85-9527-A8C40693E72F}" type="pres">
      <dgm:prSet presAssocID="{8F2957BB-1846-4033-B400-330939CCE83F}" presName="Name0" presStyleCnt="0">
        <dgm:presLayoutVars>
          <dgm:dir/>
          <dgm:resizeHandles val="exact"/>
        </dgm:presLayoutVars>
      </dgm:prSet>
      <dgm:spPr/>
    </dgm:pt>
    <dgm:pt modelId="{F88C84D8-79EA-4749-9C09-C548DF4DB5DC}" type="pres">
      <dgm:prSet presAssocID="{8F2957BB-1846-4033-B400-330939CCE83F}" presName="arrow" presStyleLbl="bgShp" presStyleIdx="0" presStyleCnt="1" custScaleY="46069"/>
      <dgm:spPr/>
    </dgm:pt>
    <dgm:pt modelId="{015A5276-37E3-47A1-99F8-E54D627B158F}" type="pres">
      <dgm:prSet presAssocID="{8F2957BB-1846-4033-B400-330939CCE83F}" presName="points" presStyleCnt="0"/>
      <dgm:spPr/>
    </dgm:pt>
    <dgm:pt modelId="{98316CB1-A926-460D-BA1D-8D3FB1FE1B03}" type="pres">
      <dgm:prSet presAssocID="{950C2A8E-2815-4223-89C1-7C693A28568B}" presName="compositeA" presStyleCnt="0"/>
      <dgm:spPr/>
    </dgm:pt>
    <dgm:pt modelId="{1A30F2CA-94B1-43BC-9934-5D51E7D7B349}" type="pres">
      <dgm:prSet presAssocID="{950C2A8E-2815-4223-89C1-7C693A28568B}" presName="textA" presStyleLbl="revTx" presStyleIdx="0" presStyleCnt="3">
        <dgm:presLayoutVars>
          <dgm:bulletEnabled val="1"/>
        </dgm:presLayoutVars>
      </dgm:prSet>
      <dgm:spPr/>
    </dgm:pt>
    <dgm:pt modelId="{5A8C6B15-73CE-4456-AD42-4A9BF35BC2B0}" type="pres">
      <dgm:prSet presAssocID="{950C2A8E-2815-4223-89C1-7C693A28568B}" presName="circleA" presStyleLbl="node1" presStyleIdx="0" presStyleCnt="3"/>
      <dgm:spPr/>
    </dgm:pt>
    <dgm:pt modelId="{1D38017A-D091-4F91-BF06-37BE2BF0760A}" type="pres">
      <dgm:prSet presAssocID="{950C2A8E-2815-4223-89C1-7C693A28568B}" presName="spaceA" presStyleCnt="0"/>
      <dgm:spPr/>
    </dgm:pt>
    <dgm:pt modelId="{80AC73F2-B196-4EEA-8DC3-2C36FB127953}" type="pres">
      <dgm:prSet presAssocID="{F12F2C06-3174-4228-8B63-C2BD106A99AB}" presName="space" presStyleCnt="0"/>
      <dgm:spPr/>
    </dgm:pt>
    <dgm:pt modelId="{73E0D06E-277F-43DD-A187-83E1C0D3DB8E}" type="pres">
      <dgm:prSet presAssocID="{5B26E44E-9315-4F9A-9B95-F1F9FC900083}" presName="compositeB" presStyleCnt="0"/>
      <dgm:spPr/>
    </dgm:pt>
    <dgm:pt modelId="{7C9202D5-B291-4546-843E-6601C7BA24DE}" type="pres">
      <dgm:prSet presAssocID="{5B26E44E-9315-4F9A-9B95-F1F9FC900083}" presName="textB" presStyleLbl="revTx" presStyleIdx="1" presStyleCnt="3" custScaleX="108234">
        <dgm:presLayoutVars>
          <dgm:bulletEnabled val="1"/>
        </dgm:presLayoutVars>
      </dgm:prSet>
      <dgm:spPr/>
    </dgm:pt>
    <dgm:pt modelId="{9EDD8D00-36D3-4BE6-849A-17752D24F3F0}" type="pres">
      <dgm:prSet presAssocID="{5B26E44E-9315-4F9A-9B95-F1F9FC900083}" presName="circleB" presStyleLbl="node1" presStyleIdx="1" presStyleCnt="3"/>
      <dgm:spPr/>
    </dgm:pt>
    <dgm:pt modelId="{14CCF499-560F-4966-845B-FA2861E1B2FF}" type="pres">
      <dgm:prSet presAssocID="{5B26E44E-9315-4F9A-9B95-F1F9FC900083}" presName="spaceB" presStyleCnt="0"/>
      <dgm:spPr/>
    </dgm:pt>
    <dgm:pt modelId="{0345895D-31E4-4A6B-BE83-EC7638829827}" type="pres">
      <dgm:prSet presAssocID="{FF769CEE-0638-498E-AE7D-20BD5B668794}" presName="space" presStyleCnt="0"/>
      <dgm:spPr/>
    </dgm:pt>
    <dgm:pt modelId="{079D4E92-A290-4833-831C-171184FC09F8}" type="pres">
      <dgm:prSet presAssocID="{DC993B98-0EF8-401B-98C3-188745CFEDE3}" presName="compositeA" presStyleCnt="0"/>
      <dgm:spPr/>
    </dgm:pt>
    <dgm:pt modelId="{77A19E10-051F-4135-9DDE-D6EB71220AAB}" type="pres">
      <dgm:prSet presAssocID="{DC993B98-0EF8-401B-98C3-188745CFEDE3}" presName="textA" presStyleLbl="revTx" presStyleIdx="2" presStyleCnt="3">
        <dgm:presLayoutVars>
          <dgm:bulletEnabled val="1"/>
        </dgm:presLayoutVars>
      </dgm:prSet>
      <dgm:spPr/>
    </dgm:pt>
    <dgm:pt modelId="{106DA841-1B72-4844-A4BD-2786B4EB5CB8}" type="pres">
      <dgm:prSet presAssocID="{DC993B98-0EF8-401B-98C3-188745CFEDE3}" presName="circleA" presStyleLbl="node1" presStyleIdx="2" presStyleCnt="3"/>
      <dgm:spPr/>
    </dgm:pt>
    <dgm:pt modelId="{725F1013-7BD3-4269-8CBB-A8F4470F051B}" type="pres">
      <dgm:prSet presAssocID="{DC993B98-0EF8-401B-98C3-188745CFEDE3}" presName="spaceA" presStyleCnt="0"/>
      <dgm:spPr/>
    </dgm:pt>
  </dgm:ptLst>
  <dgm:cxnLst>
    <dgm:cxn modelId="{7743B91B-2F42-4963-97F0-14B9D254F698}" srcId="{8F2957BB-1846-4033-B400-330939CCE83F}" destId="{5B26E44E-9315-4F9A-9B95-F1F9FC900083}" srcOrd="1" destOrd="0" parTransId="{6CD371B8-7331-4601-9C3D-DCDEFDB09BC3}" sibTransId="{FF769CEE-0638-498E-AE7D-20BD5B668794}"/>
    <dgm:cxn modelId="{3C5AD924-950C-4E52-9467-F764D2CFC163}" type="presOf" srcId="{DC993B98-0EF8-401B-98C3-188745CFEDE3}" destId="{77A19E10-051F-4135-9DDE-D6EB71220AAB}" srcOrd="0" destOrd="0" presId="urn:microsoft.com/office/officeart/2005/8/layout/hProcess11"/>
    <dgm:cxn modelId="{8FF9A840-C719-479E-8239-93BDF0FA6516}" srcId="{8F2957BB-1846-4033-B400-330939CCE83F}" destId="{DC993B98-0EF8-401B-98C3-188745CFEDE3}" srcOrd="2" destOrd="0" parTransId="{201E95DB-788F-4583-A969-E82EC0E4D4AB}" sibTransId="{52D6AC83-9FDA-4A9E-8C50-3A6BC7F959CD}"/>
    <dgm:cxn modelId="{E2F70361-96E8-41E1-90AF-4D8B031E8909}" srcId="{8F2957BB-1846-4033-B400-330939CCE83F}" destId="{950C2A8E-2815-4223-89C1-7C693A28568B}" srcOrd="0" destOrd="0" parTransId="{EB8358F9-EFEF-4039-B9FC-DC35E673AD9C}" sibTransId="{F12F2C06-3174-4228-8B63-C2BD106A99AB}"/>
    <dgm:cxn modelId="{C508AD4F-657B-4D45-9785-EA5E82ED2F5B}" type="presOf" srcId="{950C2A8E-2815-4223-89C1-7C693A28568B}" destId="{1A30F2CA-94B1-43BC-9934-5D51E7D7B349}" srcOrd="0" destOrd="0" presId="urn:microsoft.com/office/officeart/2005/8/layout/hProcess11"/>
    <dgm:cxn modelId="{197CA8B4-7F3F-4AC8-820B-C3ED6BF4B2F1}" type="presOf" srcId="{5B26E44E-9315-4F9A-9B95-F1F9FC900083}" destId="{7C9202D5-B291-4546-843E-6601C7BA24DE}" srcOrd="0" destOrd="0" presId="urn:microsoft.com/office/officeart/2005/8/layout/hProcess11"/>
    <dgm:cxn modelId="{09878BC6-4BCA-4B33-BF76-829B18BAAACA}" type="presOf" srcId="{8F2957BB-1846-4033-B400-330939CCE83F}" destId="{69BCCBFE-9603-4F85-9527-A8C40693E72F}" srcOrd="0" destOrd="0" presId="urn:microsoft.com/office/officeart/2005/8/layout/hProcess11"/>
    <dgm:cxn modelId="{3470ED9E-6408-451C-9157-1E805228033C}" type="presParOf" srcId="{69BCCBFE-9603-4F85-9527-A8C40693E72F}" destId="{F88C84D8-79EA-4749-9C09-C548DF4DB5DC}" srcOrd="0" destOrd="0" presId="urn:microsoft.com/office/officeart/2005/8/layout/hProcess11"/>
    <dgm:cxn modelId="{2EEDCD86-B7DB-42BE-94C7-5790584E63FC}" type="presParOf" srcId="{69BCCBFE-9603-4F85-9527-A8C40693E72F}" destId="{015A5276-37E3-47A1-99F8-E54D627B158F}" srcOrd="1" destOrd="0" presId="urn:microsoft.com/office/officeart/2005/8/layout/hProcess11"/>
    <dgm:cxn modelId="{420BE2EB-4C65-4DF6-A1DC-B38F65692918}" type="presParOf" srcId="{015A5276-37E3-47A1-99F8-E54D627B158F}" destId="{98316CB1-A926-460D-BA1D-8D3FB1FE1B03}" srcOrd="0" destOrd="0" presId="urn:microsoft.com/office/officeart/2005/8/layout/hProcess11"/>
    <dgm:cxn modelId="{03A55FC4-A0A3-487B-A197-821E45C1166C}" type="presParOf" srcId="{98316CB1-A926-460D-BA1D-8D3FB1FE1B03}" destId="{1A30F2CA-94B1-43BC-9934-5D51E7D7B349}" srcOrd="0" destOrd="0" presId="urn:microsoft.com/office/officeart/2005/8/layout/hProcess11"/>
    <dgm:cxn modelId="{793E4812-48A7-4EEA-AA05-08A71B1AB8CA}" type="presParOf" srcId="{98316CB1-A926-460D-BA1D-8D3FB1FE1B03}" destId="{5A8C6B15-73CE-4456-AD42-4A9BF35BC2B0}" srcOrd="1" destOrd="0" presId="urn:microsoft.com/office/officeart/2005/8/layout/hProcess11"/>
    <dgm:cxn modelId="{13ECCBFA-D7AF-48D8-BF4E-911366D94D9A}" type="presParOf" srcId="{98316CB1-A926-460D-BA1D-8D3FB1FE1B03}" destId="{1D38017A-D091-4F91-BF06-37BE2BF0760A}" srcOrd="2" destOrd="0" presId="urn:microsoft.com/office/officeart/2005/8/layout/hProcess11"/>
    <dgm:cxn modelId="{21D7C467-6B9A-4484-8E90-481BADE18CDD}" type="presParOf" srcId="{015A5276-37E3-47A1-99F8-E54D627B158F}" destId="{80AC73F2-B196-4EEA-8DC3-2C36FB127953}" srcOrd="1" destOrd="0" presId="urn:microsoft.com/office/officeart/2005/8/layout/hProcess11"/>
    <dgm:cxn modelId="{407D1329-1D64-4605-970C-FCCE607B21FD}" type="presParOf" srcId="{015A5276-37E3-47A1-99F8-E54D627B158F}" destId="{73E0D06E-277F-43DD-A187-83E1C0D3DB8E}" srcOrd="2" destOrd="0" presId="urn:microsoft.com/office/officeart/2005/8/layout/hProcess11"/>
    <dgm:cxn modelId="{98E29006-AEF2-47DA-9083-34C11139702B}" type="presParOf" srcId="{73E0D06E-277F-43DD-A187-83E1C0D3DB8E}" destId="{7C9202D5-B291-4546-843E-6601C7BA24DE}" srcOrd="0" destOrd="0" presId="urn:microsoft.com/office/officeart/2005/8/layout/hProcess11"/>
    <dgm:cxn modelId="{556A8074-9B2D-473E-AE81-D9AE66C467D7}" type="presParOf" srcId="{73E0D06E-277F-43DD-A187-83E1C0D3DB8E}" destId="{9EDD8D00-36D3-4BE6-849A-17752D24F3F0}" srcOrd="1" destOrd="0" presId="urn:microsoft.com/office/officeart/2005/8/layout/hProcess11"/>
    <dgm:cxn modelId="{7DC5C26C-21DB-493B-9891-D44778152834}" type="presParOf" srcId="{73E0D06E-277F-43DD-A187-83E1C0D3DB8E}" destId="{14CCF499-560F-4966-845B-FA2861E1B2FF}" srcOrd="2" destOrd="0" presId="urn:microsoft.com/office/officeart/2005/8/layout/hProcess11"/>
    <dgm:cxn modelId="{3B09EDEE-871D-473D-82D8-2228CD502939}" type="presParOf" srcId="{015A5276-37E3-47A1-99F8-E54D627B158F}" destId="{0345895D-31E4-4A6B-BE83-EC7638829827}" srcOrd="3" destOrd="0" presId="urn:microsoft.com/office/officeart/2005/8/layout/hProcess11"/>
    <dgm:cxn modelId="{CEFE1491-19B2-4FCD-9389-1470D0FA7550}" type="presParOf" srcId="{015A5276-37E3-47A1-99F8-E54D627B158F}" destId="{079D4E92-A290-4833-831C-171184FC09F8}" srcOrd="4" destOrd="0" presId="urn:microsoft.com/office/officeart/2005/8/layout/hProcess11"/>
    <dgm:cxn modelId="{28D8CD29-30B3-4CA0-B21E-294B06425073}" type="presParOf" srcId="{079D4E92-A290-4833-831C-171184FC09F8}" destId="{77A19E10-051F-4135-9DDE-D6EB71220AAB}" srcOrd="0" destOrd="0" presId="urn:microsoft.com/office/officeart/2005/8/layout/hProcess11"/>
    <dgm:cxn modelId="{A8F36738-A0F9-4E37-953D-75162E0B337F}" type="presParOf" srcId="{079D4E92-A290-4833-831C-171184FC09F8}" destId="{106DA841-1B72-4844-A4BD-2786B4EB5CB8}" srcOrd="1" destOrd="0" presId="urn:microsoft.com/office/officeart/2005/8/layout/hProcess11"/>
    <dgm:cxn modelId="{13A67A27-56F8-4C60-BBBB-56ED46E9197A}" type="presParOf" srcId="{079D4E92-A290-4833-831C-171184FC09F8}" destId="{725F1013-7BD3-4269-8CBB-A8F4470F051B}" srcOrd="2" destOrd="0" presId="urn:microsoft.com/office/officeart/2005/8/layout/hProcess1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5D-F649-4478-A092-4DE6F00FFE74}">
      <dsp:nvSpPr>
        <dsp:cNvPr id="0" name=""/>
        <dsp:cNvSpPr/>
      </dsp:nvSpPr>
      <dsp:spPr>
        <a:xfrm rot="16200000">
          <a:off x="-648086" y="1085075"/>
          <a:ext cx="1627060" cy="263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1993" bIns="0" numCol="1" spcCol="1270" anchor="t" anchorCtr="0">
          <a:noAutofit/>
        </a:bodyPr>
        <a:lstStyle/>
        <a:p>
          <a:pPr marL="0" lvl="0" indent="0" algn="r" defTabSz="800100">
            <a:lnSpc>
              <a:spcPct val="90000"/>
            </a:lnSpc>
            <a:spcBef>
              <a:spcPct val="0"/>
            </a:spcBef>
            <a:spcAft>
              <a:spcPct val="35000"/>
            </a:spcAft>
            <a:buNone/>
          </a:pPr>
          <a:r>
            <a:rPr lang="en-US" sz="1800" kern="1200"/>
            <a:t>2030</a:t>
          </a:r>
        </a:p>
      </dsp:txBody>
      <dsp:txXfrm>
        <a:off x="-648086" y="1085075"/>
        <a:ext cx="1627060" cy="263047"/>
      </dsp:txXfrm>
    </dsp:sp>
    <dsp:sp modelId="{0F470641-73F2-4E2B-977B-708D2A621EFE}">
      <dsp:nvSpPr>
        <dsp:cNvPr id="0" name=""/>
        <dsp:cNvSpPr/>
      </dsp:nvSpPr>
      <dsp:spPr>
        <a:xfrm>
          <a:off x="296967" y="403068"/>
          <a:ext cx="1310253" cy="1627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231993" rIns="120904" bIns="120904" numCol="1" spcCol="1270" anchor="t" anchorCtr="0">
          <a:noAutofit/>
        </a:bodyPr>
        <a:lstStyle/>
        <a:p>
          <a:pPr marL="114300" lvl="1" indent="-114300" algn="ctr" defTabSz="577850">
            <a:lnSpc>
              <a:spcPct val="90000"/>
            </a:lnSpc>
            <a:spcBef>
              <a:spcPct val="0"/>
            </a:spcBef>
            <a:spcAft>
              <a:spcPct val="15000"/>
            </a:spcAft>
            <a:buChar char="•"/>
          </a:pPr>
          <a:r>
            <a:rPr lang="en-US" sz="1300" kern="1200"/>
            <a:t>Reduce greenhouse gas (GHG) emissions 70% from a 2018 baseline.  </a:t>
          </a:r>
        </a:p>
      </dsp:txBody>
      <dsp:txXfrm>
        <a:off x="296967" y="403068"/>
        <a:ext cx="1310253" cy="1627060"/>
      </dsp:txXfrm>
    </dsp:sp>
    <dsp:sp modelId="{24D729E2-86D4-424D-9A4F-7ED2FCAAC417}">
      <dsp:nvSpPr>
        <dsp:cNvPr id="0" name=""/>
        <dsp:cNvSpPr/>
      </dsp:nvSpPr>
      <dsp:spPr>
        <a:xfrm>
          <a:off x="33919" y="55846"/>
          <a:ext cx="526094" cy="526094"/>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118CF8-D64E-4850-A0A3-4FA1695E9E87}">
      <dsp:nvSpPr>
        <dsp:cNvPr id="0" name=""/>
        <dsp:cNvSpPr/>
      </dsp:nvSpPr>
      <dsp:spPr>
        <a:xfrm rot="16200000">
          <a:off x="1274543" y="1085075"/>
          <a:ext cx="1627060" cy="263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1993" bIns="0" numCol="1" spcCol="1270" anchor="t" anchorCtr="0">
          <a:noAutofit/>
        </a:bodyPr>
        <a:lstStyle/>
        <a:p>
          <a:pPr marL="0" lvl="0" indent="0" algn="r" defTabSz="800100">
            <a:lnSpc>
              <a:spcPct val="90000"/>
            </a:lnSpc>
            <a:spcBef>
              <a:spcPct val="0"/>
            </a:spcBef>
            <a:spcAft>
              <a:spcPct val="35000"/>
            </a:spcAft>
            <a:buNone/>
          </a:pPr>
          <a:r>
            <a:rPr lang="en-US" sz="1800" kern="1200"/>
            <a:t>2035</a:t>
          </a:r>
        </a:p>
      </dsp:txBody>
      <dsp:txXfrm>
        <a:off x="1274543" y="1085075"/>
        <a:ext cx="1627060" cy="263047"/>
      </dsp:txXfrm>
    </dsp:sp>
    <dsp:sp modelId="{EF2CC881-A196-49ED-9B7C-0EDCC90ECCEF}">
      <dsp:nvSpPr>
        <dsp:cNvPr id="0" name=""/>
        <dsp:cNvSpPr/>
      </dsp:nvSpPr>
      <dsp:spPr>
        <a:xfrm>
          <a:off x="2219596" y="403068"/>
          <a:ext cx="1310253" cy="1627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231993" rIns="120904" bIns="120904" numCol="1" spcCol="1270" anchor="t" anchorCtr="0">
          <a:noAutofit/>
        </a:bodyPr>
        <a:lstStyle/>
        <a:p>
          <a:pPr marL="114300" lvl="1" indent="-114300" algn="ctr" defTabSz="577850">
            <a:lnSpc>
              <a:spcPct val="90000"/>
            </a:lnSpc>
            <a:spcBef>
              <a:spcPct val="0"/>
            </a:spcBef>
            <a:spcAft>
              <a:spcPct val="15000"/>
            </a:spcAft>
            <a:buChar char="•"/>
          </a:pPr>
          <a:r>
            <a:rPr lang="en-US" sz="1300" kern="1200"/>
            <a:t>Become a carbon neutral city or produce net-zero GHG emissions.</a:t>
          </a:r>
        </a:p>
      </dsp:txBody>
      <dsp:txXfrm>
        <a:off x="2219596" y="403068"/>
        <a:ext cx="1310253" cy="1627060"/>
      </dsp:txXfrm>
    </dsp:sp>
    <dsp:sp modelId="{30FD9C61-E538-4C16-AC42-E4BA5F0475E3}">
      <dsp:nvSpPr>
        <dsp:cNvPr id="0" name=""/>
        <dsp:cNvSpPr/>
      </dsp:nvSpPr>
      <dsp:spPr>
        <a:xfrm>
          <a:off x="1956549" y="55846"/>
          <a:ext cx="526094" cy="526094"/>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C644F2-F1E4-40A9-B7CE-E01084407881}">
      <dsp:nvSpPr>
        <dsp:cNvPr id="0" name=""/>
        <dsp:cNvSpPr/>
      </dsp:nvSpPr>
      <dsp:spPr>
        <a:xfrm rot="16200000">
          <a:off x="3197172" y="1085075"/>
          <a:ext cx="1627060" cy="263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1993" bIns="0" numCol="1" spcCol="1270" anchor="t" anchorCtr="0">
          <a:noAutofit/>
        </a:bodyPr>
        <a:lstStyle/>
        <a:p>
          <a:pPr marL="0" lvl="0" indent="0" algn="r" defTabSz="800100">
            <a:lnSpc>
              <a:spcPct val="90000"/>
            </a:lnSpc>
            <a:spcBef>
              <a:spcPct val="0"/>
            </a:spcBef>
            <a:spcAft>
              <a:spcPct val="35000"/>
            </a:spcAft>
            <a:buNone/>
          </a:pPr>
          <a:r>
            <a:rPr lang="en-US" sz="1800" kern="1200"/>
            <a:t>2040</a:t>
          </a:r>
        </a:p>
      </dsp:txBody>
      <dsp:txXfrm>
        <a:off x="3197172" y="1085075"/>
        <a:ext cx="1627060" cy="263047"/>
      </dsp:txXfrm>
    </dsp:sp>
    <dsp:sp modelId="{5DC79678-D380-4F2B-98F1-75DE057A9A7E}">
      <dsp:nvSpPr>
        <dsp:cNvPr id="0" name=""/>
        <dsp:cNvSpPr/>
      </dsp:nvSpPr>
      <dsp:spPr>
        <a:xfrm>
          <a:off x="4142226" y="403068"/>
          <a:ext cx="1310253" cy="1627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231993" rIns="120904" bIns="120904" numCol="1" spcCol="1270" anchor="t" anchorCtr="0">
          <a:noAutofit/>
        </a:bodyPr>
        <a:lstStyle/>
        <a:p>
          <a:pPr marL="114300" lvl="1" indent="-114300" algn="ctr" defTabSz="577850">
            <a:lnSpc>
              <a:spcPct val="90000"/>
            </a:lnSpc>
            <a:spcBef>
              <a:spcPct val="0"/>
            </a:spcBef>
            <a:spcAft>
              <a:spcPct val="15000"/>
            </a:spcAft>
            <a:buChar char="•"/>
          </a:pPr>
          <a:r>
            <a:rPr lang="en-US" sz="1300" kern="1200"/>
            <a:t>Become a carbon net-positive city.</a:t>
          </a:r>
        </a:p>
      </dsp:txBody>
      <dsp:txXfrm>
        <a:off x="4142226" y="403068"/>
        <a:ext cx="1310253" cy="1627060"/>
      </dsp:txXfrm>
    </dsp:sp>
    <dsp:sp modelId="{018F14CB-C34C-46EC-9AAE-BD2B9F0C198B}">
      <dsp:nvSpPr>
        <dsp:cNvPr id="0" name=""/>
        <dsp:cNvSpPr/>
      </dsp:nvSpPr>
      <dsp:spPr>
        <a:xfrm>
          <a:off x="3879179" y="55846"/>
          <a:ext cx="526094" cy="526094"/>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503396-EBDB-4BB4-977C-CA037BC4BA14}">
      <dsp:nvSpPr>
        <dsp:cNvPr id="0" name=""/>
        <dsp:cNvSpPr/>
      </dsp:nvSpPr>
      <dsp:spPr>
        <a:xfrm rot="10800000">
          <a:off x="-1" y="54"/>
          <a:ext cx="5905502" cy="42068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5512"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a:t>       Reach net-zero greenhouse gas emissions by 2035.</a:t>
          </a:r>
        </a:p>
      </dsp:txBody>
      <dsp:txXfrm rot="10800000">
        <a:off x="105171" y="54"/>
        <a:ext cx="5800330" cy="420687"/>
      </dsp:txXfrm>
    </dsp:sp>
    <dsp:sp modelId="{DBAB7669-0ED0-4D02-A87D-4FFE1C3BD4BB}">
      <dsp:nvSpPr>
        <dsp:cNvPr id="0" name=""/>
        <dsp:cNvSpPr/>
      </dsp:nvSpPr>
      <dsp:spPr>
        <a:xfrm>
          <a:off x="5086" y="378"/>
          <a:ext cx="420687" cy="420687"/>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B151F5-0CE4-4095-BA13-DE940B496DF9}">
      <dsp:nvSpPr>
        <dsp:cNvPr id="0" name=""/>
        <dsp:cNvSpPr/>
      </dsp:nvSpPr>
      <dsp:spPr>
        <a:xfrm rot="10800000">
          <a:off x="-1" y="546644"/>
          <a:ext cx="5905502" cy="42068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5512"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a:t>       Increase the resilience of our building stock to current and future climate impacts.</a:t>
          </a:r>
        </a:p>
      </dsp:txBody>
      <dsp:txXfrm rot="10800000">
        <a:off x="105171" y="546644"/>
        <a:ext cx="5800330" cy="420687"/>
      </dsp:txXfrm>
    </dsp:sp>
    <dsp:sp modelId="{714467A9-2F14-4EB7-A897-46D2C45F9627}">
      <dsp:nvSpPr>
        <dsp:cNvPr id="0" name=""/>
        <dsp:cNvSpPr/>
      </dsp:nvSpPr>
      <dsp:spPr>
        <a:xfrm>
          <a:off x="0" y="546644"/>
          <a:ext cx="420687" cy="420687"/>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8E7834-13D2-405B-B060-A95FCC8BB12B}">
      <dsp:nvSpPr>
        <dsp:cNvPr id="0" name=""/>
        <dsp:cNvSpPr/>
      </dsp:nvSpPr>
      <dsp:spPr>
        <a:xfrm rot="10800000">
          <a:off x="-1" y="1092910"/>
          <a:ext cx="5905502" cy="42068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5512"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a:t>       Include racial and other equity considerations in roadmap policies and programs.</a:t>
          </a:r>
        </a:p>
      </dsp:txBody>
      <dsp:txXfrm rot="10800000">
        <a:off x="105171" y="1092910"/>
        <a:ext cx="5800330" cy="420687"/>
      </dsp:txXfrm>
    </dsp:sp>
    <dsp:sp modelId="{632BB36F-1AA0-4E13-89C7-DC8BA54CA68D}">
      <dsp:nvSpPr>
        <dsp:cNvPr id="0" name=""/>
        <dsp:cNvSpPr/>
      </dsp:nvSpPr>
      <dsp:spPr>
        <a:xfrm>
          <a:off x="0" y="1092914"/>
          <a:ext cx="420687" cy="420687"/>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EB5742-EEF8-4237-B745-18EEFB748667}">
      <dsp:nvSpPr>
        <dsp:cNvPr id="0" name=""/>
        <dsp:cNvSpPr/>
      </dsp:nvSpPr>
      <dsp:spPr>
        <a:xfrm rot="10800000">
          <a:off x="-1" y="1639176"/>
          <a:ext cx="5905502" cy="42068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5512"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a:t>       Include affordabilty considerations to advance social resilience.</a:t>
          </a:r>
        </a:p>
      </dsp:txBody>
      <dsp:txXfrm rot="10800000">
        <a:off x="105171" y="1639176"/>
        <a:ext cx="5800330" cy="420687"/>
      </dsp:txXfrm>
    </dsp:sp>
    <dsp:sp modelId="{99E4020E-F81E-4626-A6BA-B2C7C8DBCD3D}">
      <dsp:nvSpPr>
        <dsp:cNvPr id="0" name=""/>
        <dsp:cNvSpPr/>
      </dsp:nvSpPr>
      <dsp:spPr>
        <a:xfrm>
          <a:off x="0" y="1620468"/>
          <a:ext cx="420687" cy="42068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F21B4F-4245-41F8-BD70-135EB89F6D1B}">
      <dsp:nvSpPr>
        <dsp:cNvPr id="0" name=""/>
        <dsp:cNvSpPr/>
      </dsp:nvSpPr>
      <dsp:spPr>
        <a:xfrm rot="10800000">
          <a:off x="-1" y="2185442"/>
          <a:ext cx="5905502" cy="42068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5512"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a:t>        Stabilize energy costs as climate extremes increase.</a:t>
          </a:r>
        </a:p>
      </dsp:txBody>
      <dsp:txXfrm rot="10800000">
        <a:off x="105171" y="2185442"/>
        <a:ext cx="5800330" cy="420687"/>
      </dsp:txXfrm>
    </dsp:sp>
    <dsp:sp modelId="{174AE70E-F7C0-41C3-909B-4819F28327B4}">
      <dsp:nvSpPr>
        <dsp:cNvPr id="0" name=""/>
        <dsp:cNvSpPr/>
      </dsp:nvSpPr>
      <dsp:spPr>
        <a:xfrm>
          <a:off x="8489" y="2185442"/>
          <a:ext cx="420687" cy="420687"/>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3BFC42-2A07-47D0-AE14-242D9ED5C4EA}">
      <dsp:nvSpPr>
        <dsp:cNvPr id="0" name=""/>
        <dsp:cNvSpPr/>
      </dsp:nvSpPr>
      <dsp:spPr>
        <a:xfrm rot="10800000">
          <a:off x="-1" y="2731708"/>
          <a:ext cx="5905502" cy="42068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5512"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a:t>       Update and streamline existing regulations informed by the last 10 years.</a:t>
          </a:r>
        </a:p>
      </dsp:txBody>
      <dsp:txXfrm rot="10800000">
        <a:off x="105171" y="2731708"/>
        <a:ext cx="5800330" cy="420687"/>
      </dsp:txXfrm>
    </dsp:sp>
    <dsp:sp modelId="{DA0A8676-7F62-43F2-91DE-2E82348D7D9B}">
      <dsp:nvSpPr>
        <dsp:cNvPr id="0" name=""/>
        <dsp:cNvSpPr/>
      </dsp:nvSpPr>
      <dsp:spPr>
        <a:xfrm>
          <a:off x="0" y="2731712"/>
          <a:ext cx="420687" cy="420687"/>
        </a:xfrm>
        <a:prstGeom prst="ellipse">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22366-220B-4CB4-AE6C-290CABC26330}">
      <dsp:nvSpPr>
        <dsp:cNvPr id="0" name=""/>
        <dsp:cNvSpPr/>
      </dsp:nvSpPr>
      <dsp:spPr>
        <a:xfrm>
          <a:off x="26" y="54318"/>
          <a:ext cx="2563713"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1" kern="1200"/>
            <a:t>Benefit</a:t>
          </a:r>
        </a:p>
      </dsp:txBody>
      <dsp:txXfrm>
        <a:off x="26" y="54318"/>
        <a:ext cx="2563713" cy="316800"/>
      </dsp:txXfrm>
    </dsp:sp>
    <dsp:sp modelId="{C2016091-982D-416B-A05B-65DAFC965737}">
      <dsp:nvSpPr>
        <dsp:cNvPr id="0" name=""/>
        <dsp:cNvSpPr/>
      </dsp:nvSpPr>
      <dsp:spPr>
        <a:xfrm>
          <a:off x="26" y="371118"/>
          <a:ext cx="2563713" cy="369888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ts val="300"/>
            </a:spcAft>
            <a:buChar char="•"/>
          </a:pPr>
          <a:r>
            <a:rPr lang="en-US" sz="1100" b="1" kern="1200"/>
            <a:t>People over 85 </a:t>
          </a:r>
          <a:r>
            <a:rPr lang="en-US" sz="1100" kern="1200"/>
            <a:t>and </a:t>
          </a:r>
          <a:r>
            <a:rPr lang="en-US" sz="1100" b="1" kern="1200"/>
            <a:t>under five</a:t>
          </a:r>
          <a:r>
            <a:rPr lang="en-US" sz="1100" kern="1200"/>
            <a:t> are most at-risk in 90-degree-plus Farenheit temperatures and poor indoor air quality. </a:t>
          </a:r>
        </a:p>
        <a:p>
          <a:pPr marL="57150" lvl="1" indent="-57150" algn="l" defTabSz="488950">
            <a:lnSpc>
              <a:spcPct val="90000"/>
            </a:lnSpc>
            <a:spcBef>
              <a:spcPct val="0"/>
            </a:spcBef>
            <a:spcAft>
              <a:spcPts val="300"/>
            </a:spcAft>
            <a:buChar char="•"/>
          </a:pPr>
          <a:r>
            <a:rPr lang="en-US" sz="1100" b="1" kern="1200"/>
            <a:t>People with existing respiratory conditions, such as asthma and heart and lung conditions, </a:t>
          </a:r>
          <a:r>
            <a:rPr lang="en-US" sz="1100" kern="1200"/>
            <a:t>are at higher risk in poor indoor air quality.</a:t>
          </a:r>
        </a:p>
        <a:p>
          <a:pPr marL="57150" lvl="1" indent="-57150" algn="l" defTabSz="488950">
            <a:lnSpc>
              <a:spcPct val="90000"/>
            </a:lnSpc>
            <a:spcBef>
              <a:spcPct val="0"/>
            </a:spcBef>
            <a:spcAft>
              <a:spcPts val="300"/>
            </a:spcAft>
            <a:buChar char="•"/>
          </a:pPr>
          <a:r>
            <a:rPr lang="en-US" sz="1100" b="0" kern="1200"/>
            <a:t>People who </a:t>
          </a:r>
          <a:r>
            <a:rPr lang="en-US" sz="1100" b="1" kern="1200"/>
            <a:t>live in heat-risk areas </a:t>
          </a:r>
          <a:r>
            <a:rPr lang="en-US" sz="1100" b="0" kern="1200"/>
            <a:t>stand to benefit most from increased cooling access.</a:t>
          </a:r>
        </a:p>
        <a:p>
          <a:pPr marL="57150" lvl="1" indent="-57150" algn="l" defTabSz="488950">
            <a:lnSpc>
              <a:spcPct val="90000"/>
            </a:lnSpc>
            <a:spcBef>
              <a:spcPct val="0"/>
            </a:spcBef>
            <a:spcAft>
              <a:spcPts val="300"/>
            </a:spcAft>
            <a:buChar char="•"/>
          </a:pPr>
          <a:r>
            <a:rPr lang="en-US" sz="1100" b="1" kern="1200"/>
            <a:t>Owners of mobile homes</a:t>
          </a:r>
          <a:r>
            <a:rPr lang="en-US" sz="1100" b="0" kern="1200"/>
            <a:t>, a historically less durable, energy-inefficient housing type, stand to benefit from programs and resources targeting this housing type. Mobile home owners are disproportionately low-income, retired, older, families with children, Hispanic or Latino, nonwhite and non-English speakers.</a:t>
          </a:r>
        </a:p>
      </dsp:txBody>
      <dsp:txXfrm>
        <a:off x="26" y="371118"/>
        <a:ext cx="2563713" cy="3698887"/>
      </dsp:txXfrm>
    </dsp:sp>
    <dsp:sp modelId="{72C25A6C-F1BC-45A9-9ADB-B58283FF409B}">
      <dsp:nvSpPr>
        <dsp:cNvPr id="0" name=""/>
        <dsp:cNvSpPr/>
      </dsp:nvSpPr>
      <dsp:spPr>
        <a:xfrm>
          <a:off x="2922659" y="54318"/>
          <a:ext cx="2563713"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1" kern="1200"/>
            <a:t>Burden</a:t>
          </a:r>
        </a:p>
      </dsp:txBody>
      <dsp:txXfrm>
        <a:off x="2922659" y="54318"/>
        <a:ext cx="2563713" cy="316800"/>
      </dsp:txXfrm>
    </dsp:sp>
    <dsp:sp modelId="{DD1699DA-34C1-444F-A77F-A6D597F45738}">
      <dsp:nvSpPr>
        <dsp:cNvPr id="0" name=""/>
        <dsp:cNvSpPr/>
      </dsp:nvSpPr>
      <dsp:spPr>
        <a:xfrm>
          <a:off x="2922659" y="371118"/>
          <a:ext cx="2563713" cy="369888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ts val="300"/>
            </a:spcAft>
            <a:buChar char="•"/>
          </a:pPr>
          <a:r>
            <a:rPr lang="en-US" sz="1100" b="1" kern="1200"/>
            <a:t>Most families raising children</a:t>
          </a:r>
          <a:r>
            <a:rPr lang="en-US" sz="1100" kern="1200"/>
            <a:t> in Boulder County struggle to afford childcare and housing. Additional financial pressure without supports risks more cost burden or financial displacement.</a:t>
          </a:r>
        </a:p>
        <a:p>
          <a:pPr marL="57150" lvl="1" indent="-57150" algn="l" defTabSz="488950">
            <a:lnSpc>
              <a:spcPct val="90000"/>
            </a:lnSpc>
            <a:spcBef>
              <a:spcPct val="0"/>
            </a:spcBef>
            <a:spcAft>
              <a:spcPts val="300"/>
            </a:spcAft>
            <a:buChar char="•"/>
          </a:pPr>
          <a:r>
            <a:rPr lang="en-US" sz="1100" b="1" kern="1200"/>
            <a:t>Low-income households </a:t>
          </a:r>
          <a:r>
            <a:rPr lang="en-US" sz="1100" kern="1200"/>
            <a:t>are at higher risk of cost burden and diplacement. </a:t>
          </a:r>
        </a:p>
        <a:p>
          <a:pPr marL="57150" lvl="1" indent="-57150" algn="l" defTabSz="488950">
            <a:lnSpc>
              <a:spcPct val="90000"/>
            </a:lnSpc>
            <a:spcBef>
              <a:spcPct val="0"/>
            </a:spcBef>
            <a:spcAft>
              <a:spcPts val="300"/>
            </a:spcAft>
            <a:buChar char="•"/>
          </a:pPr>
          <a:r>
            <a:rPr lang="en-US" sz="1100" b="1" kern="1200"/>
            <a:t>Low- and moderate-income tenants </a:t>
          </a:r>
          <a:r>
            <a:rPr lang="en-US" sz="1100" b="0" kern="1200"/>
            <a:t>could face </a:t>
          </a:r>
          <a:r>
            <a:rPr lang="en-US" sz="1100" kern="1200"/>
            <a:t>rent increases from the pass-along costs of energy retrofits, which can increase cost burden or displace these household.</a:t>
          </a:r>
        </a:p>
        <a:p>
          <a:pPr marL="57150" lvl="1" indent="-57150" algn="l" defTabSz="488950">
            <a:lnSpc>
              <a:spcPct val="90000"/>
            </a:lnSpc>
            <a:spcBef>
              <a:spcPct val="0"/>
            </a:spcBef>
            <a:spcAft>
              <a:spcPts val="300"/>
            </a:spcAft>
            <a:buChar char="•"/>
          </a:pPr>
          <a:r>
            <a:rPr lang="en-US" sz="1100" b="1" kern="1200"/>
            <a:t>Tenants</a:t>
          </a:r>
          <a:r>
            <a:rPr lang="en-US" sz="1100" kern="1200"/>
            <a:t> are at-risk of physical displacement during energy retrofits. </a:t>
          </a:r>
        </a:p>
        <a:p>
          <a:pPr marL="57150" lvl="1" indent="-57150" algn="l" defTabSz="488950">
            <a:lnSpc>
              <a:spcPct val="90000"/>
            </a:lnSpc>
            <a:spcBef>
              <a:spcPct val="0"/>
            </a:spcBef>
            <a:spcAft>
              <a:spcPts val="300"/>
            </a:spcAft>
            <a:buChar char="•"/>
          </a:pPr>
          <a:r>
            <a:rPr lang="en-US" sz="1100" b="1" kern="1200"/>
            <a:t>Small business owners, nonprofits, churches and "mom and pop" landords </a:t>
          </a:r>
          <a:r>
            <a:rPr lang="en-US" sz="1100" b="0" kern="1200"/>
            <a:t>may lack capacity to navigate regulations. Small businesses owned by BIPOC, Latino or Hispanic people and people whose first language isn't English may face even more barriers. </a:t>
          </a:r>
          <a:endParaRPr lang="en-US" sz="1100" kern="1200"/>
        </a:p>
      </dsp:txBody>
      <dsp:txXfrm>
        <a:off x="2922659" y="371118"/>
        <a:ext cx="2563713" cy="36988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4E6CCE-C3E6-43DC-8CEB-81F6BC2DE059}">
      <dsp:nvSpPr>
        <dsp:cNvPr id="0" name=""/>
        <dsp:cNvSpPr/>
      </dsp:nvSpPr>
      <dsp:spPr>
        <a:xfrm>
          <a:off x="3708" y="113401"/>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DDFE6A-826F-497B-98B4-796D7E3D9309}">
      <dsp:nvSpPr>
        <dsp:cNvPr id="0" name=""/>
        <dsp:cNvSpPr/>
      </dsp:nvSpPr>
      <dsp:spPr>
        <a:xfrm>
          <a:off x="3708" y="826052"/>
          <a:ext cx="1601591" cy="147989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marL="0" lvl="0" indent="0" algn="ctr" defTabSz="800100">
            <a:lnSpc>
              <a:spcPct val="90000"/>
            </a:lnSpc>
            <a:spcBef>
              <a:spcPct val="0"/>
            </a:spcBef>
            <a:spcAft>
              <a:spcPct val="35000"/>
            </a:spcAft>
            <a:buNone/>
          </a:pPr>
          <a:r>
            <a:rPr lang="en-US" sz="1800" kern="1200"/>
            <a:t>Deed-restricted affordable housing</a:t>
          </a:r>
        </a:p>
      </dsp:txBody>
      <dsp:txXfrm>
        <a:off x="3708" y="826052"/>
        <a:ext cx="1127881" cy="1479895"/>
      </dsp:txXfrm>
    </dsp:sp>
    <dsp:sp modelId="{55C3C85F-2C3B-4C1D-83F0-4A0F0141E7CD}">
      <dsp:nvSpPr>
        <dsp:cNvPr id="0" name=""/>
        <dsp:cNvSpPr/>
      </dsp:nvSpPr>
      <dsp:spPr>
        <a:xfrm>
          <a:off x="1176895" y="1390614"/>
          <a:ext cx="560557" cy="560557"/>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597BE2-3D9A-41FB-84BC-B272AB407CE9}">
      <dsp:nvSpPr>
        <dsp:cNvPr id="0" name=""/>
        <dsp:cNvSpPr/>
      </dsp:nvSpPr>
      <dsp:spPr>
        <a:xfrm>
          <a:off x="1876327" y="113996"/>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221EEB-9053-45F7-BB7A-C9FFA86B430B}">
      <dsp:nvSpPr>
        <dsp:cNvPr id="0" name=""/>
        <dsp:cNvSpPr/>
      </dsp:nvSpPr>
      <dsp:spPr>
        <a:xfrm>
          <a:off x="1876327" y="827837"/>
          <a:ext cx="1601591" cy="147751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r>
            <a:rPr lang="en-US" sz="1800" kern="1200"/>
            <a:t>Naturally Occurring Affordable Housing (NOAH)</a:t>
          </a:r>
        </a:p>
      </dsp:txBody>
      <dsp:txXfrm>
        <a:off x="1876327" y="827837"/>
        <a:ext cx="1127881" cy="1477515"/>
      </dsp:txXfrm>
    </dsp:sp>
    <dsp:sp modelId="{ACE11299-2D4D-4385-841C-AD320F022963}">
      <dsp:nvSpPr>
        <dsp:cNvPr id="0" name=""/>
        <dsp:cNvSpPr/>
      </dsp:nvSpPr>
      <dsp:spPr>
        <a:xfrm>
          <a:off x="3049515" y="1391209"/>
          <a:ext cx="560557" cy="560557"/>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8CC3B4-0871-465F-8E3F-32C2B7010B7A}">
      <dsp:nvSpPr>
        <dsp:cNvPr id="0" name=""/>
        <dsp:cNvSpPr/>
      </dsp:nvSpPr>
      <dsp:spPr>
        <a:xfrm>
          <a:off x="3748946" y="105308"/>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8398D2-648E-417C-B57C-B91E82D9B500}">
      <dsp:nvSpPr>
        <dsp:cNvPr id="0" name=""/>
        <dsp:cNvSpPr/>
      </dsp:nvSpPr>
      <dsp:spPr>
        <a:xfrm>
          <a:off x="3748946" y="801773"/>
          <a:ext cx="1601591" cy="151226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r>
            <a:rPr lang="en-US" sz="1800" kern="1200"/>
            <a:t>Service Providers</a:t>
          </a:r>
        </a:p>
      </dsp:txBody>
      <dsp:txXfrm>
        <a:off x="3748946" y="801773"/>
        <a:ext cx="1127881" cy="1512267"/>
      </dsp:txXfrm>
    </dsp:sp>
    <dsp:sp modelId="{0F34D066-079C-4473-B52F-919497EA16BF}">
      <dsp:nvSpPr>
        <dsp:cNvPr id="0" name=""/>
        <dsp:cNvSpPr/>
      </dsp:nvSpPr>
      <dsp:spPr>
        <a:xfrm>
          <a:off x="4922134" y="1382521"/>
          <a:ext cx="560557" cy="560557"/>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C265-3215-4C93-A28B-FDDF57EC8730}">
      <dsp:nvSpPr>
        <dsp:cNvPr id="0" name=""/>
        <dsp:cNvSpPr/>
      </dsp:nvSpPr>
      <dsp:spPr>
        <a:xfrm>
          <a:off x="0" y="46434"/>
          <a:ext cx="1768078" cy="106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10</a:t>
          </a:r>
          <a:r>
            <a:rPr lang="en-US" sz="1400" kern="1200"/>
            <a:t> interviews</a:t>
          </a:r>
        </a:p>
        <a:p>
          <a:pPr marL="0" lvl="0" indent="0" algn="ctr" defTabSz="889000">
            <a:lnSpc>
              <a:spcPct val="90000"/>
            </a:lnSpc>
            <a:spcBef>
              <a:spcPct val="0"/>
            </a:spcBef>
            <a:spcAft>
              <a:spcPct val="35000"/>
            </a:spcAft>
            <a:buNone/>
          </a:pPr>
          <a:r>
            <a:rPr lang="en-US" sz="2000" kern="1200"/>
            <a:t>11</a:t>
          </a:r>
          <a:r>
            <a:rPr lang="en-US" sz="1400" kern="1200"/>
            <a:t> interviewees</a:t>
          </a:r>
        </a:p>
      </dsp:txBody>
      <dsp:txXfrm>
        <a:off x="0" y="46434"/>
        <a:ext cx="1768078" cy="1060846"/>
      </dsp:txXfrm>
    </dsp:sp>
    <dsp:sp modelId="{972A3DAD-5534-4461-A04A-0896E662037D}">
      <dsp:nvSpPr>
        <dsp:cNvPr id="0" name=""/>
        <dsp:cNvSpPr/>
      </dsp:nvSpPr>
      <dsp:spPr>
        <a:xfrm>
          <a:off x="1944885" y="46434"/>
          <a:ext cx="1768078" cy="106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16 </a:t>
          </a:r>
          <a:r>
            <a:rPr lang="en-US" sz="1400" kern="1200"/>
            <a:t>focus groups</a:t>
          </a:r>
        </a:p>
        <a:p>
          <a:pPr marL="0" lvl="0" indent="0" algn="ctr" defTabSz="889000">
            <a:lnSpc>
              <a:spcPct val="90000"/>
            </a:lnSpc>
            <a:spcBef>
              <a:spcPct val="0"/>
            </a:spcBef>
            <a:spcAft>
              <a:spcPct val="35000"/>
            </a:spcAft>
            <a:buNone/>
          </a:pPr>
          <a:r>
            <a:rPr lang="en-US" sz="2000" kern="1200"/>
            <a:t>60</a:t>
          </a:r>
          <a:r>
            <a:rPr lang="en-US" sz="1400" kern="1200"/>
            <a:t> participants</a:t>
          </a:r>
        </a:p>
      </dsp:txBody>
      <dsp:txXfrm>
        <a:off x="1944885" y="46434"/>
        <a:ext cx="1768078" cy="1060846"/>
      </dsp:txXfrm>
    </dsp:sp>
    <dsp:sp modelId="{ED2ED904-466D-4D99-87FD-92900C2ECB6E}">
      <dsp:nvSpPr>
        <dsp:cNvPr id="0" name=""/>
        <dsp:cNvSpPr/>
      </dsp:nvSpPr>
      <dsp:spPr>
        <a:xfrm>
          <a:off x="3889771" y="46434"/>
          <a:ext cx="1768078" cy="106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1</a:t>
          </a:r>
          <a:r>
            <a:rPr lang="en-US" sz="1400" kern="1200"/>
            <a:t> questionnaire</a:t>
          </a:r>
        </a:p>
        <a:p>
          <a:pPr marL="0" lvl="0" indent="0" algn="ctr" defTabSz="889000">
            <a:lnSpc>
              <a:spcPct val="90000"/>
            </a:lnSpc>
            <a:spcBef>
              <a:spcPct val="0"/>
            </a:spcBef>
            <a:spcAft>
              <a:spcPct val="35000"/>
            </a:spcAft>
            <a:buNone/>
          </a:pPr>
          <a:r>
            <a:rPr lang="en-US" sz="2000" kern="1200"/>
            <a:t>536</a:t>
          </a:r>
          <a:r>
            <a:rPr lang="en-US" sz="1400" kern="1200"/>
            <a:t> respondents</a:t>
          </a:r>
        </a:p>
        <a:p>
          <a:pPr marL="0" lvl="0" indent="0" algn="ctr" defTabSz="889000">
            <a:lnSpc>
              <a:spcPct val="90000"/>
            </a:lnSpc>
            <a:spcBef>
              <a:spcPct val="0"/>
            </a:spcBef>
            <a:spcAft>
              <a:spcPct val="35000"/>
            </a:spcAft>
            <a:buNone/>
          </a:pPr>
          <a:r>
            <a:rPr lang="en-US" sz="1200" kern="1200"/>
            <a:t>511</a:t>
          </a:r>
          <a:r>
            <a:rPr lang="en-US" sz="1000" kern="1200"/>
            <a:t> English, </a:t>
          </a:r>
          <a:r>
            <a:rPr lang="en-US" sz="1200" kern="1200"/>
            <a:t>25</a:t>
          </a:r>
          <a:r>
            <a:rPr lang="en-US" sz="1000" kern="1200"/>
            <a:t> Spanish</a:t>
          </a:r>
        </a:p>
      </dsp:txBody>
      <dsp:txXfrm>
        <a:off x="3889771" y="46434"/>
        <a:ext cx="1768078" cy="1060846"/>
      </dsp:txXfrm>
    </dsp:sp>
    <dsp:sp modelId="{FA1C4D86-D6B0-4219-A290-2EB86C8A6380}">
      <dsp:nvSpPr>
        <dsp:cNvPr id="0" name=""/>
        <dsp:cNvSpPr/>
      </dsp:nvSpPr>
      <dsp:spPr>
        <a:xfrm>
          <a:off x="0" y="1284089"/>
          <a:ext cx="1768078" cy="106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ts val="300"/>
            </a:spcAft>
            <a:buNone/>
          </a:pPr>
          <a:r>
            <a:rPr lang="en-US" sz="2000" kern="1200"/>
            <a:t>1,821 </a:t>
          </a:r>
        </a:p>
        <a:p>
          <a:pPr marL="0" lvl="0" indent="0" algn="ctr" defTabSz="889000">
            <a:lnSpc>
              <a:spcPct val="90000"/>
            </a:lnSpc>
            <a:spcBef>
              <a:spcPct val="0"/>
            </a:spcBef>
            <a:spcAft>
              <a:spcPct val="35000"/>
            </a:spcAft>
            <a:buNone/>
          </a:pPr>
          <a:r>
            <a:rPr lang="en-US" sz="1400" kern="1200"/>
            <a:t>Climate Initiatives newsletter</a:t>
          </a:r>
        </a:p>
        <a:p>
          <a:pPr marL="0" lvl="0" indent="0" algn="ctr" defTabSz="889000">
            <a:lnSpc>
              <a:spcPct val="90000"/>
            </a:lnSpc>
            <a:spcBef>
              <a:spcPct val="0"/>
            </a:spcBef>
            <a:spcAft>
              <a:spcPct val="35000"/>
            </a:spcAft>
            <a:buNone/>
          </a:pPr>
          <a:r>
            <a:rPr lang="en-US" sz="1800" kern="1200"/>
            <a:t>52%</a:t>
          </a:r>
          <a:r>
            <a:rPr lang="en-US" sz="1300" kern="1200"/>
            <a:t> open rate</a:t>
          </a:r>
        </a:p>
      </dsp:txBody>
      <dsp:txXfrm>
        <a:off x="0" y="1284089"/>
        <a:ext cx="1768078" cy="1060846"/>
      </dsp:txXfrm>
    </dsp:sp>
    <dsp:sp modelId="{6AE9440B-46AF-41AF-A8D3-E5A990E0BCCA}">
      <dsp:nvSpPr>
        <dsp:cNvPr id="0" name=""/>
        <dsp:cNvSpPr/>
      </dsp:nvSpPr>
      <dsp:spPr>
        <a:xfrm>
          <a:off x="1944885" y="1284089"/>
          <a:ext cx="1768078" cy="106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359 </a:t>
          </a:r>
        </a:p>
        <a:p>
          <a:pPr marL="0" lvl="0" indent="0" algn="ctr" defTabSz="889000">
            <a:lnSpc>
              <a:spcPct val="90000"/>
            </a:lnSpc>
            <a:spcBef>
              <a:spcPct val="0"/>
            </a:spcBef>
            <a:spcAft>
              <a:spcPct val="35000"/>
            </a:spcAft>
            <a:buNone/>
          </a:pPr>
          <a:r>
            <a:rPr lang="en-US" sz="1400" kern="1200"/>
            <a:t>project webpage views</a:t>
          </a:r>
        </a:p>
      </dsp:txBody>
      <dsp:txXfrm>
        <a:off x="1944885" y="1284089"/>
        <a:ext cx="1768078" cy="1060846"/>
      </dsp:txXfrm>
    </dsp:sp>
    <dsp:sp modelId="{DF339404-EB21-417E-BA12-2FCDA66F330F}">
      <dsp:nvSpPr>
        <dsp:cNvPr id="0" name=""/>
        <dsp:cNvSpPr/>
      </dsp:nvSpPr>
      <dsp:spPr>
        <a:xfrm>
          <a:off x="3889771" y="1284089"/>
          <a:ext cx="1768078" cy="106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57,549</a:t>
          </a:r>
          <a:r>
            <a:rPr lang="en-US" sz="1400" kern="1200"/>
            <a:t> online advertisement views</a:t>
          </a:r>
        </a:p>
        <a:p>
          <a:pPr marL="0" lvl="0" indent="0" algn="ctr" defTabSz="889000">
            <a:lnSpc>
              <a:spcPct val="90000"/>
            </a:lnSpc>
            <a:spcBef>
              <a:spcPct val="0"/>
            </a:spcBef>
            <a:spcAft>
              <a:spcPct val="35000"/>
            </a:spcAft>
            <a:buNone/>
          </a:pPr>
          <a:r>
            <a:rPr lang="en-US" sz="2000" kern="1200"/>
            <a:t>635 </a:t>
          </a:r>
          <a:r>
            <a:rPr lang="en-US" sz="1400" kern="1200"/>
            <a:t>clicks</a:t>
          </a:r>
        </a:p>
      </dsp:txBody>
      <dsp:txXfrm>
        <a:off x="3889771" y="1284089"/>
        <a:ext cx="1768078" cy="1060846"/>
      </dsp:txXfrm>
    </dsp:sp>
    <dsp:sp modelId="{5E398A70-7F84-4433-B1FB-2F8EF6F64F04}">
      <dsp:nvSpPr>
        <dsp:cNvPr id="0" name=""/>
        <dsp:cNvSpPr/>
      </dsp:nvSpPr>
      <dsp:spPr>
        <a:xfrm>
          <a:off x="972442" y="2521743"/>
          <a:ext cx="1768078" cy="106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250 </a:t>
          </a:r>
        </a:p>
        <a:p>
          <a:pPr marL="0" lvl="0" indent="0" algn="ctr" defTabSz="889000">
            <a:lnSpc>
              <a:spcPct val="90000"/>
            </a:lnSpc>
            <a:spcBef>
              <a:spcPct val="0"/>
            </a:spcBef>
            <a:spcAft>
              <a:spcPct val="35000"/>
            </a:spcAft>
            <a:buNone/>
          </a:pPr>
          <a:r>
            <a:rPr lang="en-US" sz="1400" kern="1200"/>
            <a:t>postcards distributed</a:t>
          </a:r>
        </a:p>
      </dsp:txBody>
      <dsp:txXfrm>
        <a:off x="972442" y="2521743"/>
        <a:ext cx="1768078" cy="1060846"/>
      </dsp:txXfrm>
    </dsp:sp>
    <dsp:sp modelId="{716360DA-450F-442E-9B33-5C289FAD7FC1}">
      <dsp:nvSpPr>
        <dsp:cNvPr id="0" name=""/>
        <dsp:cNvSpPr/>
      </dsp:nvSpPr>
      <dsp:spPr>
        <a:xfrm>
          <a:off x="2917328" y="2521743"/>
          <a:ext cx="1768078" cy="106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3 </a:t>
          </a:r>
          <a:r>
            <a:rPr lang="en-US" sz="1400" kern="1200"/>
            <a:t>affiliate presentations</a:t>
          </a:r>
        </a:p>
        <a:p>
          <a:pPr marL="0" lvl="0" indent="0" algn="ctr" defTabSz="889000">
            <a:lnSpc>
              <a:spcPct val="90000"/>
            </a:lnSpc>
            <a:spcBef>
              <a:spcPct val="0"/>
            </a:spcBef>
            <a:spcAft>
              <a:spcPct val="35000"/>
            </a:spcAft>
            <a:buNone/>
          </a:pPr>
          <a:r>
            <a:rPr lang="en-US" sz="2000" kern="1200"/>
            <a:t>27</a:t>
          </a:r>
          <a:r>
            <a:rPr lang="en-US" sz="1400" kern="1200"/>
            <a:t> contacts</a:t>
          </a:r>
        </a:p>
      </dsp:txBody>
      <dsp:txXfrm>
        <a:off x="2917328" y="2521743"/>
        <a:ext cx="1768078" cy="10608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8C84D8-79EA-4749-9C09-C548DF4DB5DC}">
      <dsp:nvSpPr>
        <dsp:cNvPr id="0" name=""/>
        <dsp:cNvSpPr/>
      </dsp:nvSpPr>
      <dsp:spPr>
        <a:xfrm>
          <a:off x="0" y="3162296"/>
          <a:ext cx="5876925" cy="142875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1A30F2CA-94B1-43BC-9934-5D51E7D7B349}">
      <dsp:nvSpPr>
        <dsp:cNvPr id="0" name=""/>
        <dsp:cNvSpPr/>
      </dsp:nvSpPr>
      <dsp:spPr>
        <a:xfrm>
          <a:off x="2266" y="0"/>
          <a:ext cx="1660633" cy="3101340"/>
        </a:xfrm>
        <a:prstGeom prst="rect">
          <a:avLst/>
        </a:prstGeom>
        <a:solidFill>
          <a:schemeClr val="bg2"/>
        </a:solidFill>
        <a:ln w="12700">
          <a:solidFill>
            <a:schemeClr val="accent1"/>
          </a:solid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b="1" kern="1200">
              <a:solidFill>
                <a:schemeClr val="accent1"/>
              </a:solidFill>
            </a:rPr>
            <a:t>2026 "Early Wins" </a:t>
          </a:r>
        </a:p>
        <a:p>
          <a:pPr marL="0" lvl="0" indent="0" algn="l" defTabSz="488950">
            <a:lnSpc>
              <a:spcPct val="90000"/>
            </a:lnSpc>
            <a:spcBef>
              <a:spcPct val="0"/>
            </a:spcBef>
            <a:spcAft>
              <a:spcPct val="35000"/>
            </a:spcAft>
            <a:buNone/>
          </a:pPr>
          <a:r>
            <a:rPr lang="en-US" sz="1100" b="1" kern="1200">
              <a:solidFill>
                <a:schemeClr val="accent1"/>
              </a:solidFill>
            </a:rPr>
            <a:t>1. </a:t>
          </a:r>
          <a:r>
            <a:rPr lang="en-US" sz="1100" kern="1200"/>
            <a:t>Align Building Performance Ordinance (BPO) with state energy performance targets and add multifamily.</a:t>
          </a:r>
        </a:p>
        <a:p>
          <a:pPr marL="0" lvl="0" indent="0" algn="l" defTabSz="488950">
            <a:lnSpc>
              <a:spcPct val="90000"/>
            </a:lnSpc>
            <a:spcBef>
              <a:spcPct val="0"/>
            </a:spcBef>
            <a:spcAft>
              <a:spcPct val="35000"/>
            </a:spcAft>
            <a:buNone/>
          </a:pPr>
          <a:r>
            <a:rPr lang="en-US" sz="1100" b="1" kern="1200">
              <a:solidFill>
                <a:schemeClr val="accent1"/>
              </a:solidFill>
            </a:rPr>
            <a:t>2. </a:t>
          </a:r>
          <a:r>
            <a:rPr lang="en-US" sz="1100" kern="1200"/>
            <a:t>Update SmartRegs to exempt multifamily buildings subject to state building performance standards (BPS).</a:t>
          </a:r>
        </a:p>
        <a:p>
          <a:pPr marL="0" lvl="0" indent="0" algn="l" defTabSz="488950">
            <a:lnSpc>
              <a:spcPct val="90000"/>
            </a:lnSpc>
            <a:spcBef>
              <a:spcPct val="0"/>
            </a:spcBef>
            <a:spcAft>
              <a:spcPct val="35000"/>
            </a:spcAft>
            <a:buNone/>
          </a:pPr>
          <a:r>
            <a:rPr lang="en-US" sz="1100" b="1" kern="1200">
              <a:solidFill>
                <a:schemeClr val="accent1"/>
              </a:solidFill>
            </a:rPr>
            <a:t>3. </a:t>
          </a:r>
          <a:r>
            <a:rPr lang="en-US" sz="1100" kern="1200"/>
            <a:t>For new rental licenses only: eliminate natural gas appliance incentives and require cooling access on SmartRegs Checklist.</a:t>
          </a:r>
        </a:p>
      </dsp:txBody>
      <dsp:txXfrm>
        <a:off x="2266" y="0"/>
        <a:ext cx="1660633" cy="3101340"/>
      </dsp:txXfrm>
    </dsp:sp>
    <dsp:sp modelId="{5A8C6B15-73CE-4456-AD42-4A9BF35BC2B0}">
      <dsp:nvSpPr>
        <dsp:cNvPr id="0" name=""/>
        <dsp:cNvSpPr/>
      </dsp:nvSpPr>
      <dsp:spPr>
        <a:xfrm>
          <a:off x="444915" y="3489007"/>
          <a:ext cx="775335" cy="77533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C9202D5-B291-4546-843E-6601C7BA24DE}">
      <dsp:nvSpPr>
        <dsp:cNvPr id="0" name=""/>
        <dsp:cNvSpPr/>
      </dsp:nvSpPr>
      <dsp:spPr>
        <a:xfrm>
          <a:off x="1745931" y="4652010"/>
          <a:ext cx="1797369" cy="3101340"/>
        </a:xfrm>
        <a:prstGeom prst="rect">
          <a:avLst/>
        </a:prstGeom>
        <a:solidFill>
          <a:schemeClr val="bg2"/>
        </a:solidFill>
        <a:ln>
          <a:solidFill>
            <a:schemeClr val="accent1"/>
          </a:solid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accent1"/>
              </a:solidFill>
            </a:rPr>
            <a:t>2027-29 Mid-term Efforts:</a:t>
          </a:r>
        </a:p>
        <a:p>
          <a:pPr marL="0" lvl="0" indent="0" algn="l" defTabSz="488950">
            <a:lnSpc>
              <a:spcPct val="90000"/>
            </a:lnSpc>
            <a:spcBef>
              <a:spcPct val="0"/>
            </a:spcBef>
            <a:spcAft>
              <a:spcPct val="35000"/>
            </a:spcAft>
            <a:buNone/>
          </a:pPr>
          <a:r>
            <a:rPr lang="en-US" sz="1100" b="1" kern="1200">
              <a:solidFill>
                <a:schemeClr val="accent1"/>
              </a:solidFill>
            </a:rPr>
            <a:t>4. </a:t>
          </a:r>
          <a:r>
            <a:rPr lang="en-US" sz="1100" kern="1200"/>
            <a:t>Update BPO  for mid-sized buildings. Establish new BPS, alternative pathways for challenging structures and exemptions for when impracticable. (e.g., demolition pending). Develop a phasing schedule. </a:t>
          </a:r>
        </a:p>
        <a:p>
          <a:pPr marL="0" lvl="0" indent="0" algn="l" defTabSz="488950">
            <a:lnSpc>
              <a:spcPct val="90000"/>
            </a:lnSpc>
            <a:spcBef>
              <a:spcPct val="0"/>
            </a:spcBef>
            <a:spcAft>
              <a:spcPct val="35000"/>
            </a:spcAft>
            <a:buNone/>
          </a:pPr>
          <a:r>
            <a:rPr lang="en-US" sz="1100" b="1" kern="1200">
              <a:solidFill>
                <a:schemeClr val="accent1"/>
              </a:solidFill>
            </a:rPr>
            <a:t>5. </a:t>
          </a:r>
          <a:r>
            <a:rPr lang="en-US" sz="1100" kern="1200"/>
            <a:t>Require end-of-useful-life (EUL) replacement in building code for certain heating and cooling appliances. </a:t>
          </a:r>
        </a:p>
      </dsp:txBody>
      <dsp:txXfrm>
        <a:off x="1745931" y="4652010"/>
        <a:ext cx="1797369" cy="3101340"/>
      </dsp:txXfrm>
    </dsp:sp>
    <dsp:sp modelId="{9EDD8D00-36D3-4BE6-849A-17752D24F3F0}">
      <dsp:nvSpPr>
        <dsp:cNvPr id="0" name=""/>
        <dsp:cNvSpPr/>
      </dsp:nvSpPr>
      <dsp:spPr>
        <a:xfrm>
          <a:off x="2256948" y="3489007"/>
          <a:ext cx="775335" cy="77533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7A19E10-051F-4135-9DDE-D6EB71220AAB}">
      <dsp:nvSpPr>
        <dsp:cNvPr id="0" name=""/>
        <dsp:cNvSpPr/>
      </dsp:nvSpPr>
      <dsp:spPr>
        <a:xfrm>
          <a:off x="3626332" y="0"/>
          <a:ext cx="1660633" cy="3101340"/>
        </a:xfrm>
        <a:prstGeom prst="rect">
          <a:avLst/>
        </a:prstGeom>
        <a:solidFill>
          <a:schemeClr val="bg2"/>
        </a:solidFill>
        <a:ln>
          <a:solidFill>
            <a:schemeClr val="accent1"/>
          </a:solid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b="1" kern="1200">
              <a:solidFill>
                <a:schemeClr val="accent1"/>
              </a:solidFill>
            </a:rPr>
            <a:t>2030-35 Later Efforts:</a:t>
          </a:r>
        </a:p>
        <a:p>
          <a:pPr marL="0" lvl="0" indent="0" algn="ctr" defTabSz="488950">
            <a:lnSpc>
              <a:spcPct val="90000"/>
            </a:lnSpc>
            <a:spcBef>
              <a:spcPct val="0"/>
            </a:spcBef>
            <a:spcAft>
              <a:spcPct val="35000"/>
            </a:spcAft>
            <a:buNone/>
          </a:pPr>
          <a:r>
            <a:rPr lang="en-US" sz="1100" b="1" kern="1200">
              <a:solidFill>
                <a:schemeClr val="accent1"/>
              </a:solidFill>
            </a:rPr>
            <a:t>6. </a:t>
          </a:r>
          <a:r>
            <a:rPr lang="en-US" sz="1100" kern="1200"/>
            <a:t>Expand EUL replacement requirements to other appliance types.</a:t>
          </a:r>
        </a:p>
        <a:p>
          <a:pPr marL="0" lvl="0" indent="0" algn="ctr" defTabSz="488950">
            <a:lnSpc>
              <a:spcPct val="90000"/>
            </a:lnSpc>
            <a:spcBef>
              <a:spcPct val="0"/>
            </a:spcBef>
            <a:spcAft>
              <a:spcPct val="35000"/>
            </a:spcAft>
            <a:buNone/>
          </a:pPr>
          <a:r>
            <a:rPr lang="en-US" sz="1100" b="1" kern="1200">
              <a:solidFill>
                <a:schemeClr val="accent1"/>
              </a:solidFill>
            </a:rPr>
            <a:t>7. </a:t>
          </a:r>
          <a:r>
            <a:rPr lang="en-US" sz="1100" kern="1200"/>
            <a:t>Update SmartRegs minimum energy-efficiency standards.</a:t>
          </a:r>
        </a:p>
        <a:p>
          <a:pPr marL="0" lvl="0" indent="0" algn="ctr" defTabSz="488950">
            <a:lnSpc>
              <a:spcPct val="90000"/>
            </a:lnSpc>
            <a:spcBef>
              <a:spcPct val="0"/>
            </a:spcBef>
            <a:spcAft>
              <a:spcPct val="35000"/>
            </a:spcAft>
            <a:buNone/>
          </a:pPr>
          <a:r>
            <a:rPr lang="en-US" sz="1100" b="1" kern="1200">
              <a:solidFill>
                <a:schemeClr val="accent1"/>
              </a:solidFill>
            </a:rPr>
            <a:t>8. </a:t>
          </a:r>
          <a:r>
            <a:rPr lang="en-US" sz="1100" kern="1200"/>
            <a:t>Evaluate whether to adopt a time-of-sale requirement to, at a minimum, disclose energy use and possibly require energy improvements tied to home sale. </a:t>
          </a:r>
        </a:p>
        <a:p>
          <a:pPr marL="0" lvl="0" indent="0" algn="ctr" defTabSz="488950">
            <a:lnSpc>
              <a:spcPct val="90000"/>
            </a:lnSpc>
            <a:spcBef>
              <a:spcPct val="0"/>
            </a:spcBef>
            <a:spcAft>
              <a:spcPct val="35000"/>
            </a:spcAft>
            <a:buNone/>
          </a:pPr>
          <a:endParaRPr lang="en-US" sz="1100" kern="1200"/>
        </a:p>
      </dsp:txBody>
      <dsp:txXfrm>
        <a:off x="3626332" y="0"/>
        <a:ext cx="1660633" cy="3101340"/>
      </dsp:txXfrm>
    </dsp:sp>
    <dsp:sp modelId="{106DA841-1B72-4844-A4BD-2786B4EB5CB8}">
      <dsp:nvSpPr>
        <dsp:cNvPr id="0" name=""/>
        <dsp:cNvSpPr/>
      </dsp:nvSpPr>
      <dsp:spPr>
        <a:xfrm>
          <a:off x="4068981" y="3489007"/>
          <a:ext cx="775335" cy="77533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314EDECDC3E408AA8DC6E865F38F6" ma:contentTypeVersion="22" ma:contentTypeDescription="Create a new document." ma:contentTypeScope="" ma:versionID="9be4858b22b7ba999e01cc9faf22ec3d">
  <xsd:schema xmlns:xsd="http://www.w3.org/2001/XMLSchema" xmlns:xs="http://www.w3.org/2001/XMLSchema" xmlns:p="http://schemas.microsoft.com/office/2006/metadata/properties" xmlns:ns2="1a00750f-d101-47d7-b42c-3755e39e899d" xmlns:ns3="6967e8fb-135a-4813-91f6-dfd143e5f1f5" xmlns:ns4="a185a935-ba3f-496a-b001-2f31da7152f8" xmlns:ns5="fa5a287d-e8d7-4515-878e-e2d26d40b308" targetNamespace="http://schemas.microsoft.com/office/2006/metadata/properties" ma:root="true" ma:fieldsID="e11fe191f22e305261063f01a5acde5c" ns2:_="" ns3:_="" ns4:_="" ns5:_="">
    <xsd:import namespace="1a00750f-d101-47d7-b42c-3755e39e899d"/>
    <xsd:import namespace="6967e8fb-135a-4813-91f6-dfd143e5f1f5"/>
    <xsd:import namespace="a185a935-ba3f-496a-b001-2f31da7152f8"/>
    <xsd:import namespace="fa5a287d-e8d7-4515-878e-e2d26d40b3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0750f-d101-47d7-b42c-3755e39e8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7e8fb-135a-4813-91f6-dfd143e5f1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5a935-ba3f-496a-b001-2f31da7152f8" elementFormDefault="qualified">
    <xsd:import namespace="http://schemas.microsoft.com/office/2006/documentManagement/types"/>
    <xsd:import namespace="http://schemas.microsoft.com/office/infopath/2007/PartnerControls"/>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132f65-3f16-4ed5-aad9-a4730df2f0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a287d-e8d7-4515-878e-e2d26d40b30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b848c5e-4a01-4470-aae2-b676f4557d41}" ma:internalName="TaxCatchAll" ma:showField="CatchAllData" ma:web="fa5a287d-e8d7-4515-878e-e2d26d40b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5a287d-e8d7-4515-878e-e2d26d40b308" xsi:nil="true"/>
    <lcf76f155ced4ddcb4097134ff3c332f xmlns="a185a935-ba3f-496a-b001-2f31da7152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99FE7E-16BF-4A3B-BE1E-AF76B115B62F}">
  <ds:schemaRefs>
    <ds:schemaRef ds:uri="http://schemas.openxmlformats.org/officeDocument/2006/bibliography"/>
  </ds:schemaRefs>
</ds:datastoreItem>
</file>

<file path=customXml/itemProps2.xml><?xml version="1.0" encoding="utf-8"?>
<ds:datastoreItem xmlns:ds="http://schemas.openxmlformats.org/officeDocument/2006/customXml" ds:itemID="{202A211B-CC2F-442C-9F87-1C34C33B76B9}">
  <ds:schemaRefs>
    <ds:schemaRef ds:uri="http://schemas.microsoft.com/sharepoint/v3/contenttype/forms"/>
  </ds:schemaRefs>
</ds:datastoreItem>
</file>

<file path=customXml/itemProps3.xml><?xml version="1.0" encoding="utf-8"?>
<ds:datastoreItem xmlns:ds="http://schemas.openxmlformats.org/officeDocument/2006/customXml" ds:itemID="{B9B4429C-D26B-4B8A-8135-C2C875F59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0750f-d101-47d7-b42c-3755e39e899d"/>
    <ds:schemaRef ds:uri="6967e8fb-135a-4813-91f6-dfd143e5f1f5"/>
    <ds:schemaRef ds:uri="a185a935-ba3f-496a-b001-2f31da7152f8"/>
    <ds:schemaRef ds:uri="fa5a287d-e8d7-4515-878e-e2d26d40b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1DD7A-DDC0-48AF-B15A-7465916E6E7D}">
  <ds:schemaRefs>
    <ds:schemaRef ds:uri="http://schemas.microsoft.com/office/2006/metadata/properties"/>
    <ds:schemaRef ds:uri="http://schemas.microsoft.com/office/infopath/2007/PartnerControls"/>
    <ds:schemaRef ds:uri="fa5a287d-e8d7-4515-878e-e2d26d40b308"/>
    <ds:schemaRef ds:uri="a185a935-ba3f-496a-b001-2f31da7152f8"/>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2502</Words>
  <Characters>17343</Characters>
  <Application>Microsoft Office Word</Application>
  <DocSecurity>2</DocSecurity>
  <Lines>42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nder, Crystal</dc:creator>
  <cp:keywords/>
  <dc:description/>
  <cp:lastModifiedBy>Nicli, Layra</cp:lastModifiedBy>
  <cp:revision>12</cp:revision>
  <dcterms:created xsi:type="dcterms:W3CDTF">2025-11-07T23:43:00Z</dcterms:created>
  <dcterms:modified xsi:type="dcterms:W3CDTF">2026-01-0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314EDECDC3E408AA8DC6E865F38F6</vt:lpwstr>
  </property>
  <property fmtid="{D5CDD505-2E9C-101B-9397-08002B2CF9AE}" pid="3" name="MediaServiceImageTags">
    <vt:lpwstr/>
  </property>
  <property fmtid="{D5CDD505-2E9C-101B-9397-08002B2CF9AE}" pid="4" name="GrammarlyDocumentId">
    <vt:lpwstr>19df3b67-40da-40a5-8e64-83242a79e93a</vt:lpwstr>
  </property>
</Properties>
</file>